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F6FFAE" w14:textId="4125C2BE" w:rsidR="00C628E3" w:rsidRPr="00FD4956" w:rsidRDefault="007270D2" w:rsidP="00FD4956">
      <w:pPr>
        <w:jc w:val="center"/>
        <w:rPr>
          <w:rFonts w:ascii="Times New Roman" w:hAnsi="Times New Roman"/>
          <w:b/>
          <w:sz w:val="32"/>
          <w:szCs w:val="32"/>
        </w:rPr>
      </w:pPr>
      <w:r>
        <w:rPr>
          <w:rFonts w:ascii="Times New Roman" w:hAnsi="Times New Roman"/>
          <w:b/>
          <w:sz w:val="32"/>
          <w:szCs w:val="32"/>
        </w:rPr>
        <w:t>Ata Nº 03</w:t>
      </w:r>
      <w:r w:rsidR="00760E04">
        <w:rPr>
          <w:rFonts w:ascii="Times New Roman" w:hAnsi="Times New Roman"/>
          <w:b/>
          <w:sz w:val="32"/>
          <w:szCs w:val="32"/>
        </w:rPr>
        <w:t>-03/2023</w:t>
      </w:r>
    </w:p>
    <w:p w14:paraId="59BBA9D3" w14:textId="0DA25E9C" w:rsidR="00C628E3" w:rsidRPr="00FD4956" w:rsidRDefault="00FD71BC" w:rsidP="007E2F87">
      <w:pPr>
        <w:jc w:val="center"/>
        <w:rPr>
          <w:rFonts w:ascii="Times New Roman" w:hAnsi="Times New Roman"/>
          <w:b/>
          <w:sz w:val="32"/>
          <w:szCs w:val="32"/>
        </w:rPr>
      </w:pPr>
      <w:r>
        <w:rPr>
          <w:rFonts w:ascii="Times New Roman" w:hAnsi="Times New Roman"/>
          <w:b/>
          <w:sz w:val="32"/>
          <w:szCs w:val="32"/>
        </w:rPr>
        <w:t xml:space="preserve">Em </w:t>
      </w:r>
      <w:r w:rsidR="007270D2">
        <w:rPr>
          <w:rFonts w:ascii="Times New Roman" w:hAnsi="Times New Roman"/>
          <w:b/>
          <w:sz w:val="32"/>
          <w:szCs w:val="32"/>
        </w:rPr>
        <w:t>22/02</w:t>
      </w:r>
      <w:r w:rsidR="00760E04">
        <w:rPr>
          <w:rFonts w:ascii="Times New Roman" w:hAnsi="Times New Roman"/>
          <w:b/>
          <w:sz w:val="32"/>
          <w:szCs w:val="32"/>
        </w:rPr>
        <w:t>/2023</w:t>
      </w:r>
      <w:r w:rsidR="006D77F1" w:rsidRPr="00FD4956">
        <w:rPr>
          <w:rFonts w:ascii="Times New Roman" w:hAnsi="Times New Roman"/>
          <w:b/>
          <w:sz w:val="32"/>
          <w:szCs w:val="32"/>
        </w:rPr>
        <w:t xml:space="preserve"> – Sessão </w:t>
      </w:r>
      <w:r w:rsidR="00760E04">
        <w:rPr>
          <w:rFonts w:ascii="Times New Roman" w:hAnsi="Times New Roman"/>
          <w:b/>
          <w:sz w:val="32"/>
          <w:szCs w:val="32"/>
        </w:rPr>
        <w:t>Extraordinária</w:t>
      </w:r>
    </w:p>
    <w:p w14:paraId="1AE4C965" w14:textId="6E3837BA" w:rsidR="008243AB" w:rsidRPr="00236B29" w:rsidRDefault="00C628E3" w:rsidP="007532B1">
      <w:pPr>
        <w:ind w:firstLine="708"/>
        <w:jc w:val="both"/>
        <w:rPr>
          <w:rFonts w:ascii="Times New Roman" w:hAnsi="Times New Roman"/>
          <w:color w:val="auto"/>
          <w:sz w:val="28"/>
          <w:szCs w:val="28"/>
        </w:rPr>
      </w:pPr>
      <w:r w:rsidRPr="00CF67CC">
        <w:rPr>
          <w:rFonts w:ascii="Times New Roman" w:hAnsi="Times New Roman"/>
          <w:color w:val="auto"/>
          <w:sz w:val="28"/>
          <w:szCs w:val="28"/>
        </w:rPr>
        <w:t xml:space="preserve">Às </w:t>
      </w:r>
      <w:r w:rsidR="004B450F" w:rsidRPr="00CF67CC">
        <w:rPr>
          <w:rFonts w:ascii="Times New Roman" w:hAnsi="Times New Roman"/>
          <w:color w:val="auto"/>
          <w:sz w:val="28"/>
          <w:szCs w:val="28"/>
        </w:rPr>
        <w:t>dezenove</w:t>
      </w:r>
      <w:r w:rsidR="008A2076" w:rsidRPr="00CF67CC">
        <w:rPr>
          <w:rFonts w:ascii="Times New Roman" w:hAnsi="Times New Roman"/>
          <w:color w:val="auto"/>
          <w:sz w:val="28"/>
          <w:szCs w:val="28"/>
        </w:rPr>
        <w:t xml:space="preserve"> </w:t>
      </w:r>
      <w:r w:rsidRPr="00CF67CC">
        <w:rPr>
          <w:rFonts w:ascii="Times New Roman" w:hAnsi="Times New Roman"/>
          <w:color w:val="auto"/>
          <w:sz w:val="28"/>
          <w:szCs w:val="28"/>
        </w:rPr>
        <w:t>ho</w:t>
      </w:r>
      <w:r w:rsidR="00CF67CC" w:rsidRPr="00CF67CC">
        <w:rPr>
          <w:rFonts w:ascii="Times New Roman" w:hAnsi="Times New Roman"/>
          <w:color w:val="auto"/>
          <w:sz w:val="28"/>
          <w:szCs w:val="28"/>
        </w:rPr>
        <w:t xml:space="preserve">ras do dia </w:t>
      </w:r>
      <w:r w:rsidR="007270D2">
        <w:rPr>
          <w:rFonts w:ascii="Times New Roman" w:hAnsi="Times New Roman"/>
          <w:color w:val="auto"/>
          <w:sz w:val="28"/>
          <w:szCs w:val="28"/>
        </w:rPr>
        <w:t>vinte e dois</w:t>
      </w:r>
      <w:r w:rsidR="00FD71BC">
        <w:rPr>
          <w:rFonts w:ascii="Times New Roman" w:hAnsi="Times New Roman"/>
          <w:color w:val="auto"/>
          <w:sz w:val="28"/>
          <w:szCs w:val="28"/>
        </w:rPr>
        <w:t xml:space="preserve"> do mês de </w:t>
      </w:r>
      <w:r w:rsidR="007270D2">
        <w:rPr>
          <w:rFonts w:ascii="Times New Roman" w:hAnsi="Times New Roman"/>
          <w:color w:val="auto"/>
          <w:sz w:val="28"/>
          <w:szCs w:val="28"/>
        </w:rPr>
        <w:t>fevereiro</w:t>
      </w:r>
      <w:r w:rsidR="009057E5">
        <w:rPr>
          <w:rFonts w:ascii="Times New Roman" w:hAnsi="Times New Roman"/>
          <w:color w:val="auto"/>
          <w:sz w:val="28"/>
          <w:szCs w:val="28"/>
        </w:rPr>
        <w:t xml:space="preserve"> </w:t>
      </w:r>
      <w:r w:rsidR="00080EA4" w:rsidRPr="00CF67CC">
        <w:rPr>
          <w:rFonts w:ascii="Times New Roman" w:hAnsi="Times New Roman"/>
          <w:color w:val="auto"/>
          <w:sz w:val="28"/>
          <w:szCs w:val="28"/>
        </w:rPr>
        <w:t xml:space="preserve">do ano de dois mil e vinte e </w:t>
      </w:r>
      <w:r w:rsidR="00760E04">
        <w:rPr>
          <w:rFonts w:ascii="Times New Roman" w:hAnsi="Times New Roman"/>
          <w:color w:val="auto"/>
          <w:sz w:val="28"/>
          <w:szCs w:val="28"/>
        </w:rPr>
        <w:t>três</w:t>
      </w:r>
      <w:r w:rsidR="00C70CB2" w:rsidRPr="00CF67CC">
        <w:rPr>
          <w:rFonts w:ascii="Times New Roman" w:hAnsi="Times New Roman"/>
          <w:color w:val="auto"/>
          <w:sz w:val="28"/>
          <w:szCs w:val="28"/>
        </w:rPr>
        <w:t>, os Vereadores reuniram-se</w:t>
      </w:r>
      <w:r w:rsidRPr="00CF67CC">
        <w:rPr>
          <w:rFonts w:ascii="Times New Roman" w:hAnsi="Times New Roman"/>
          <w:color w:val="auto"/>
          <w:sz w:val="28"/>
          <w:szCs w:val="28"/>
        </w:rPr>
        <w:t xml:space="preserve"> nas dependências da Câmara Municipal de Vereadores, para </w:t>
      </w:r>
      <w:r w:rsidR="00C70CB2" w:rsidRPr="00CF67CC">
        <w:rPr>
          <w:rFonts w:ascii="Times New Roman" w:hAnsi="Times New Roman"/>
          <w:color w:val="auto"/>
          <w:sz w:val="28"/>
          <w:szCs w:val="28"/>
        </w:rPr>
        <w:t xml:space="preserve">a </w:t>
      </w:r>
      <w:r w:rsidR="00760E04">
        <w:rPr>
          <w:rFonts w:ascii="Times New Roman" w:hAnsi="Times New Roman"/>
          <w:color w:val="auto"/>
          <w:sz w:val="28"/>
          <w:szCs w:val="28"/>
        </w:rPr>
        <w:t>realização de Sessão Extrao</w:t>
      </w:r>
      <w:r w:rsidRPr="00CF67CC">
        <w:rPr>
          <w:rFonts w:ascii="Times New Roman" w:hAnsi="Times New Roman"/>
          <w:color w:val="auto"/>
          <w:sz w:val="28"/>
          <w:szCs w:val="28"/>
        </w:rPr>
        <w:t>rdinária. Estavam presentes os Vereadores: o Presidente</w:t>
      </w:r>
      <w:r w:rsidR="00116094" w:rsidRPr="00CF67CC">
        <w:rPr>
          <w:rFonts w:ascii="Times New Roman" w:hAnsi="Times New Roman"/>
          <w:color w:val="auto"/>
          <w:sz w:val="28"/>
          <w:szCs w:val="28"/>
        </w:rPr>
        <w:t xml:space="preserve"> </w:t>
      </w:r>
      <w:r w:rsidR="007906C8">
        <w:rPr>
          <w:rFonts w:ascii="Times New Roman" w:hAnsi="Times New Roman"/>
          <w:color w:val="auto"/>
          <w:sz w:val="28"/>
          <w:szCs w:val="28"/>
        </w:rPr>
        <w:t xml:space="preserve">Valmir Bianchini, </w:t>
      </w:r>
      <w:r w:rsidR="00760E04">
        <w:rPr>
          <w:rFonts w:ascii="Times New Roman" w:hAnsi="Times New Roman"/>
          <w:color w:val="auto"/>
          <w:sz w:val="28"/>
          <w:szCs w:val="28"/>
        </w:rPr>
        <w:t xml:space="preserve">Vereadores, </w:t>
      </w:r>
      <w:r w:rsidR="00760E04" w:rsidRPr="00CF67CC">
        <w:rPr>
          <w:rFonts w:ascii="Times New Roman" w:hAnsi="Times New Roman"/>
          <w:color w:val="auto"/>
          <w:sz w:val="28"/>
          <w:szCs w:val="28"/>
        </w:rPr>
        <w:t>Carlinhos Mocellin</w:t>
      </w:r>
      <w:r w:rsidR="00760E04">
        <w:rPr>
          <w:rFonts w:ascii="Times New Roman" w:hAnsi="Times New Roman"/>
          <w:color w:val="auto"/>
          <w:sz w:val="28"/>
          <w:szCs w:val="28"/>
        </w:rPr>
        <w:t>, Reni Spilier</w:t>
      </w:r>
      <w:r w:rsidR="00760E04" w:rsidRPr="00CF67CC">
        <w:rPr>
          <w:rFonts w:ascii="Times New Roman" w:hAnsi="Times New Roman"/>
          <w:color w:val="auto"/>
          <w:sz w:val="28"/>
          <w:szCs w:val="28"/>
        </w:rPr>
        <w:t>,</w:t>
      </w:r>
      <w:r w:rsidR="00760E04" w:rsidRPr="00760E04">
        <w:rPr>
          <w:rFonts w:ascii="Times New Roman" w:hAnsi="Times New Roman"/>
          <w:color w:val="auto"/>
          <w:sz w:val="28"/>
          <w:szCs w:val="28"/>
        </w:rPr>
        <w:t xml:space="preserve"> </w:t>
      </w:r>
      <w:r w:rsidR="007270D2">
        <w:rPr>
          <w:rFonts w:ascii="Times New Roman" w:hAnsi="Times New Roman"/>
          <w:color w:val="auto"/>
          <w:sz w:val="28"/>
          <w:szCs w:val="28"/>
        </w:rPr>
        <w:t xml:space="preserve">Tânia Maria Salvatori Costantin, </w:t>
      </w:r>
      <w:r w:rsidR="00760E04">
        <w:rPr>
          <w:rFonts w:ascii="Times New Roman" w:hAnsi="Times New Roman"/>
          <w:color w:val="auto"/>
          <w:sz w:val="28"/>
          <w:szCs w:val="28"/>
        </w:rPr>
        <w:t>Juarez Graebin, Jacir Gonçalves Seibel,</w:t>
      </w:r>
      <w:r w:rsidR="00760E04" w:rsidRPr="00760E04">
        <w:rPr>
          <w:rFonts w:ascii="Times New Roman" w:hAnsi="Times New Roman"/>
          <w:color w:val="auto"/>
          <w:sz w:val="28"/>
          <w:szCs w:val="28"/>
        </w:rPr>
        <w:t xml:space="preserve"> </w:t>
      </w:r>
      <w:r w:rsidR="00760E04" w:rsidRPr="00CF67CC">
        <w:rPr>
          <w:rFonts w:ascii="Times New Roman" w:hAnsi="Times New Roman"/>
          <w:color w:val="auto"/>
          <w:sz w:val="28"/>
          <w:szCs w:val="28"/>
        </w:rPr>
        <w:t>Eroni Adriano</w:t>
      </w:r>
      <w:r w:rsidR="00760E04">
        <w:rPr>
          <w:rFonts w:ascii="Times New Roman" w:hAnsi="Times New Roman"/>
          <w:color w:val="auto"/>
          <w:sz w:val="28"/>
          <w:szCs w:val="28"/>
        </w:rPr>
        <w:t xml:space="preserve"> Turcatti, Roges Gheno e </w:t>
      </w:r>
      <w:r w:rsidR="007270D2">
        <w:rPr>
          <w:rFonts w:ascii="Times New Roman" w:hAnsi="Times New Roman"/>
          <w:color w:val="auto"/>
          <w:sz w:val="28"/>
          <w:szCs w:val="28"/>
        </w:rPr>
        <w:t>Ademir Ferrari</w:t>
      </w:r>
      <w:r w:rsidR="00760E04">
        <w:rPr>
          <w:rFonts w:ascii="Times New Roman" w:hAnsi="Times New Roman"/>
          <w:color w:val="auto"/>
          <w:sz w:val="28"/>
          <w:szCs w:val="28"/>
        </w:rPr>
        <w:t xml:space="preserve">. </w:t>
      </w:r>
      <w:r w:rsidRPr="00CF67CC">
        <w:rPr>
          <w:rFonts w:ascii="Times New Roman" w:hAnsi="Times New Roman"/>
          <w:color w:val="auto"/>
          <w:sz w:val="28"/>
          <w:szCs w:val="28"/>
        </w:rPr>
        <w:t>Dando início aos trabalhos</w:t>
      </w:r>
      <w:r w:rsidR="00367D9A" w:rsidRPr="00CF67CC">
        <w:rPr>
          <w:rFonts w:ascii="Times New Roman" w:hAnsi="Times New Roman"/>
          <w:color w:val="auto"/>
          <w:sz w:val="28"/>
          <w:szCs w:val="28"/>
        </w:rPr>
        <w:t xml:space="preserve"> desta casa</w:t>
      </w:r>
      <w:r w:rsidR="00D457F7" w:rsidRPr="00CF67CC">
        <w:rPr>
          <w:rFonts w:ascii="Times New Roman" w:hAnsi="Times New Roman"/>
          <w:color w:val="auto"/>
          <w:sz w:val="28"/>
          <w:szCs w:val="28"/>
        </w:rPr>
        <w:t xml:space="preserve">, </w:t>
      </w:r>
      <w:r w:rsidR="00F95975" w:rsidRPr="00CF67CC">
        <w:rPr>
          <w:rFonts w:ascii="Times New Roman" w:hAnsi="Times New Roman"/>
          <w:color w:val="auto"/>
          <w:sz w:val="28"/>
          <w:szCs w:val="28"/>
        </w:rPr>
        <w:t xml:space="preserve">o Presidente </w:t>
      </w:r>
      <w:r w:rsidR="0044194A" w:rsidRPr="00CF67CC">
        <w:rPr>
          <w:rFonts w:ascii="Times New Roman" w:hAnsi="Times New Roman"/>
          <w:color w:val="auto"/>
          <w:sz w:val="28"/>
          <w:szCs w:val="28"/>
        </w:rPr>
        <w:t>inicialmente</w:t>
      </w:r>
      <w:r w:rsidR="001320D7">
        <w:rPr>
          <w:rFonts w:ascii="Times New Roman" w:hAnsi="Times New Roman"/>
          <w:color w:val="auto"/>
          <w:sz w:val="28"/>
          <w:szCs w:val="28"/>
        </w:rPr>
        <w:t xml:space="preserve"> </w:t>
      </w:r>
      <w:r w:rsidR="00760E04">
        <w:rPr>
          <w:rFonts w:ascii="Times New Roman" w:hAnsi="Times New Roman"/>
          <w:color w:val="auto"/>
          <w:sz w:val="28"/>
          <w:szCs w:val="28"/>
        </w:rPr>
        <w:t xml:space="preserve">deu boas-vindas </w:t>
      </w:r>
      <w:r w:rsidR="007270D2">
        <w:rPr>
          <w:rFonts w:ascii="Times New Roman" w:hAnsi="Times New Roman"/>
          <w:color w:val="auto"/>
          <w:sz w:val="28"/>
          <w:szCs w:val="28"/>
        </w:rPr>
        <w:t>aos visitantes</w:t>
      </w:r>
      <w:r w:rsidR="00760E04">
        <w:rPr>
          <w:rFonts w:ascii="Times New Roman" w:hAnsi="Times New Roman"/>
          <w:color w:val="auto"/>
          <w:sz w:val="28"/>
          <w:szCs w:val="28"/>
        </w:rPr>
        <w:t>,</w:t>
      </w:r>
      <w:r w:rsidR="007270D2">
        <w:rPr>
          <w:rFonts w:ascii="Times New Roman" w:hAnsi="Times New Roman"/>
          <w:color w:val="auto"/>
          <w:sz w:val="28"/>
          <w:szCs w:val="28"/>
        </w:rPr>
        <w:t xml:space="preserve"> após colocou a Ata n° 02-03/2023 em votação, sendo a mesma aprovada por unanimidade. </w:t>
      </w:r>
      <w:r w:rsidR="00BD3C54" w:rsidRPr="00535B61">
        <w:rPr>
          <w:rStyle w:val="nfase"/>
          <w:rFonts w:ascii="Times New Roman" w:hAnsi="Times New Roman"/>
          <w:i w:val="0"/>
          <w:sz w:val="28"/>
          <w:szCs w:val="28"/>
        </w:rPr>
        <w:t>No</w:t>
      </w:r>
      <w:r w:rsidR="00BD3C54" w:rsidRPr="00535B61">
        <w:rPr>
          <w:rFonts w:ascii="Times New Roman" w:hAnsi="Times New Roman"/>
          <w:sz w:val="28"/>
          <w:szCs w:val="28"/>
        </w:rPr>
        <w:t xml:space="preserve"> </w:t>
      </w:r>
      <w:r w:rsidR="00BD3C54" w:rsidRPr="00535B61">
        <w:rPr>
          <w:rFonts w:ascii="Times New Roman" w:hAnsi="Times New Roman"/>
          <w:b/>
          <w:sz w:val="28"/>
          <w:szCs w:val="28"/>
        </w:rPr>
        <w:t>Pequeno Expediente</w:t>
      </w:r>
      <w:r w:rsidR="00BD3C54" w:rsidRPr="00535B61">
        <w:rPr>
          <w:rFonts w:ascii="Times New Roman" w:hAnsi="Times New Roman"/>
          <w:sz w:val="28"/>
          <w:szCs w:val="28"/>
        </w:rPr>
        <w:t>:</w:t>
      </w:r>
      <w:r w:rsidR="00A828C7" w:rsidRPr="00535B61">
        <w:rPr>
          <w:rFonts w:ascii="Times New Roman" w:hAnsi="Times New Roman"/>
          <w:sz w:val="28"/>
          <w:szCs w:val="28"/>
        </w:rPr>
        <w:t xml:space="preserve"> o </w:t>
      </w:r>
      <w:r w:rsidR="005A59D5" w:rsidRPr="00535B61">
        <w:rPr>
          <w:rFonts w:ascii="Times New Roman" w:hAnsi="Times New Roman"/>
          <w:sz w:val="28"/>
          <w:szCs w:val="28"/>
        </w:rPr>
        <w:t>Presidente</w:t>
      </w:r>
      <w:r w:rsidR="003175E8" w:rsidRPr="00535B61">
        <w:rPr>
          <w:rFonts w:ascii="Times New Roman" w:hAnsi="Times New Roman"/>
          <w:sz w:val="28"/>
          <w:szCs w:val="28"/>
        </w:rPr>
        <w:t xml:space="preserve"> </w:t>
      </w:r>
      <w:r w:rsidR="005A59D5" w:rsidRPr="00535B61">
        <w:rPr>
          <w:rFonts w:ascii="Times New Roman" w:hAnsi="Times New Roman"/>
          <w:sz w:val="28"/>
          <w:szCs w:val="28"/>
        </w:rPr>
        <w:t xml:space="preserve">solicitou </w:t>
      </w:r>
      <w:r w:rsidR="00BF08FD">
        <w:rPr>
          <w:rFonts w:ascii="Times New Roman" w:hAnsi="Times New Roman"/>
          <w:sz w:val="28"/>
          <w:szCs w:val="28"/>
        </w:rPr>
        <w:t>à secretária</w:t>
      </w:r>
      <w:r w:rsidR="00220232">
        <w:rPr>
          <w:rFonts w:ascii="Times New Roman" w:hAnsi="Times New Roman"/>
          <w:sz w:val="28"/>
          <w:szCs w:val="28"/>
        </w:rPr>
        <w:t xml:space="preserve"> </w:t>
      </w:r>
      <w:r w:rsidR="00867D49" w:rsidRPr="00535B61">
        <w:rPr>
          <w:rFonts w:ascii="Times New Roman" w:hAnsi="Times New Roman"/>
          <w:sz w:val="28"/>
          <w:szCs w:val="28"/>
        </w:rPr>
        <w:t>que fize</w:t>
      </w:r>
      <w:r w:rsidR="00D9602F" w:rsidRPr="00535B61">
        <w:rPr>
          <w:rFonts w:ascii="Times New Roman" w:hAnsi="Times New Roman"/>
          <w:sz w:val="28"/>
          <w:szCs w:val="28"/>
        </w:rPr>
        <w:t xml:space="preserve">sse </w:t>
      </w:r>
      <w:r w:rsidR="00652E90" w:rsidRPr="00535B61">
        <w:rPr>
          <w:rFonts w:ascii="Times New Roman" w:hAnsi="Times New Roman"/>
          <w:sz w:val="28"/>
          <w:szCs w:val="28"/>
        </w:rPr>
        <w:t>a leitura</w:t>
      </w:r>
      <w:r w:rsidR="00040E87">
        <w:rPr>
          <w:rFonts w:ascii="Times New Roman" w:hAnsi="Times New Roman"/>
          <w:sz w:val="28"/>
          <w:szCs w:val="28"/>
        </w:rPr>
        <w:t xml:space="preserve"> da</w:t>
      </w:r>
      <w:r w:rsidR="001D5053">
        <w:rPr>
          <w:rFonts w:ascii="Times New Roman" w:hAnsi="Times New Roman"/>
          <w:sz w:val="28"/>
          <w:szCs w:val="28"/>
        </w:rPr>
        <w:t xml:space="preserve"> do Ofício GP n° </w:t>
      </w:r>
      <w:r w:rsidR="007270D2">
        <w:rPr>
          <w:rFonts w:ascii="Times New Roman" w:hAnsi="Times New Roman"/>
          <w:sz w:val="28"/>
          <w:szCs w:val="28"/>
        </w:rPr>
        <w:t>38</w:t>
      </w:r>
      <w:r w:rsidR="001D5053">
        <w:rPr>
          <w:rFonts w:ascii="Times New Roman" w:hAnsi="Times New Roman"/>
          <w:sz w:val="28"/>
          <w:szCs w:val="28"/>
        </w:rPr>
        <w:t>/2023, onde foi solicitado a realização de Sessão Extraordinária, para aprec</w:t>
      </w:r>
      <w:r w:rsidR="007270D2">
        <w:rPr>
          <w:rFonts w:ascii="Times New Roman" w:hAnsi="Times New Roman"/>
          <w:sz w:val="28"/>
          <w:szCs w:val="28"/>
        </w:rPr>
        <w:t>iação dos Projetos de Lei n° 008/2023, 009/2023 e 010</w:t>
      </w:r>
      <w:r w:rsidR="001D5053">
        <w:rPr>
          <w:rFonts w:ascii="Times New Roman" w:hAnsi="Times New Roman"/>
          <w:sz w:val="28"/>
          <w:szCs w:val="28"/>
        </w:rPr>
        <w:t>/2023</w:t>
      </w:r>
      <w:r w:rsidR="00040E87">
        <w:rPr>
          <w:rFonts w:ascii="Times New Roman" w:hAnsi="Times New Roman"/>
          <w:sz w:val="28"/>
          <w:szCs w:val="28"/>
        </w:rPr>
        <w:t xml:space="preserve"> </w:t>
      </w:r>
      <w:r w:rsidR="001D5053">
        <w:rPr>
          <w:rFonts w:ascii="Times New Roman" w:hAnsi="Times New Roman"/>
          <w:sz w:val="28"/>
          <w:szCs w:val="28"/>
        </w:rPr>
        <w:t xml:space="preserve">de autoria do Poder Executivo. </w:t>
      </w:r>
      <w:r w:rsidR="007270D2">
        <w:rPr>
          <w:rFonts w:ascii="Times New Roman" w:hAnsi="Times New Roman"/>
          <w:sz w:val="28"/>
          <w:szCs w:val="28"/>
        </w:rPr>
        <w:t xml:space="preserve">Na oportunidade, também foi informado o envio de Relatório de Gestão em Saúde referente ao Terceiro Quadrimestre do ano de 2022. Na sequência, foi realizada a leitura do Ofício da Secretaria de Saúde n° 006/2023, o qual reforçou o envio do Relatório mencionando anteriormente, assim como a Secretária Ires, destacou sua disposição para dúvidas e esclarecimentos sobre o assunto. </w:t>
      </w:r>
      <w:r w:rsidR="008A2076" w:rsidRPr="00607238">
        <w:rPr>
          <w:rFonts w:ascii="Times New Roman" w:hAnsi="Times New Roman"/>
          <w:color w:val="auto"/>
          <w:sz w:val="28"/>
          <w:szCs w:val="28"/>
        </w:rPr>
        <w:t xml:space="preserve">Na </w:t>
      </w:r>
      <w:r w:rsidR="009E18D4" w:rsidRPr="00607238">
        <w:rPr>
          <w:rFonts w:ascii="Times New Roman" w:hAnsi="Times New Roman"/>
          <w:b/>
          <w:color w:val="auto"/>
          <w:sz w:val="28"/>
          <w:szCs w:val="28"/>
          <w:shd w:val="clear" w:color="auto" w:fill="FFFFFF"/>
        </w:rPr>
        <w:t>Ordem do Dia:</w:t>
      </w:r>
      <w:r w:rsidR="00684EDA">
        <w:rPr>
          <w:rFonts w:ascii="Times New Roman" w:hAnsi="Times New Roman"/>
          <w:b/>
          <w:color w:val="auto"/>
          <w:sz w:val="28"/>
          <w:szCs w:val="28"/>
          <w:shd w:val="clear" w:color="auto" w:fill="FFFFFF"/>
        </w:rPr>
        <w:t xml:space="preserve"> </w:t>
      </w:r>
      <w:r w:rsidR="00B42511" w:rsidRPr="00B42511">
        <w:rPr>
          <w:rFonts w:ascii="Times New Roman" w:hAnsi="Times New Roman"/>
          <w:color w:val="auto"/>
          <w:sz w:val="28"/>
          <w:szCs w:val="28"/>
        </w:rPr>
        <w:t>A Comiss</w:t>
      </w:r>
      <w:r w:rsidR="00B42511" w:rsidRPr="00B42511">
        <w:rPr>
          <w:rFonts w:ascii="Times New Roman" w:hAnsi="Times New Roman" w:hint="eastAsia"/>
          <w:color w:val="auto"/>
          <w:sz w:val="28"/>
          <w:szCs w:val="28"/>
        </w:rPr>
        <w:t>ã</w:t>
      </w:r>
      <w:r w:rsidR="00B42511" w:rsidRPr="00B42511">
        <w:rPr>
          <w:rFonts w:ascii="Times New Roman" w:hAnsi="Times New Roman"/>
          <w:color w:val="auto"/>
          <w:sz w:val="28"/>
          <w:szCs w:val="28"/>
        </w:rPr>
        <w:t>o Permanente decidiu por unanimidade</w:t>
      </w:r>
      <w:r w:rsidR="00A0115F">
        <w:rPr>
          <w:rFonts w:ascii="Times New Roman" w:hAnsi="Times New Roman"/>
          <w:color w:val="auto"/>
          <w:sz w:val="28"/>
          <w:szCs w:val="28"/>
        </w:rPr>
        <w:t>,</w:t>
      </w:r>
      <w:r w:rsidR="00B42511" w:rsidRPr="00B42511">
        <w:rPr>
          <w:rFonts w:ascii="Times New Roman" w:hAnsi="Times New Roman"/>
          <w:color w:val="auto"/>
          <w:sz w:val="28"/>
          <w:szCs w:val="28"/>
        </w:rPr>
        <w:t xml:space="preserve"> que</w:t>
      </w:r>
      <w:r w:rsidR="00A0115F">
        <w:rPr>
          <w:rFonts w:ascii="Times New Roman" w:hAnsi="Times New Roman"/>
          <w:color w:val="auto"/>
          <w:sz w:val="28"/>
          <w:szCs w:val="28"/>
        </w:rPr>
        <w:t xml:space="preserve"> os Projetos Lei nº 08</w:t>
      </w:r>
      <w:r w:rsidR="00B42511" w:rsidRPr="00B42511">
        <w:rPr>
          <w:rFonts w:ascii="Times New Roman" w:hAnsi="Times New Roman"/>
          <w:color w:val="auto"/>
          <w:sz w:val="28"/>
          <w:szCs w:val="28"/>
        </w:rPr>
        <w:t>/2023</w:t>
      </w:r>
      <w:r w:rsidR="00A0115F">
        <w:rPr>
          <w:rFonts w:ascii="Times New Roman" w:hAnsi="Times New Roman"/>
          <w:color w:val="auto"/>
          <w:sz w:val="28"/>
          <w:szCs w:val="28"/>
        </w:rPr>
        <w:t>, 09/2023 e 010</w:t>
      </w:r>
      <w:r w:rsidR="00B42511" w:rsidRPr="00B42511">
        <w:rPr>
          <w:rFonts w:ascii="Times New Roman" w:hAnsi="Times New Roman"/>
          <w:color w:val="auto"/>
          <w:sz w:val="28"/>
          <w:szCs w:val="28"/>
        </w:rPr>
        <w:t>/2023 de iniciativa do Poder Executivo receber</w:t>
      </w:r>
      <w:r w:rsidR="00B42511">
        <w:rPr>
          <w:rFonts w:ascii="Times New Roman" w:hAnsi="Times New Roman"/>
          <w:color w:val="auto"/>
          <w:sz w:val="28"/>
          <w:szCs w:val="28"/>
        </w:rPr>
        <w:t>am parecer favorável</w:t>
      </w:r>
      <w:r w:rsidR="00B42511" w:rsidRPr="00B42511">
        <w:rPr>
          <w:rFonts w:ascii="Times New Roman" w:hAnsi="Times New Roman"/>
          <w:color w:val="auto"/>
          <w:sz w:val="28"/>
          <w:szCs w:val="28"/>
        </w:rPr>
        <w:t xml:space="preserve">, sendo postos em votação </w:t>
      </w:r>
      <w:r w:rsidR="00B42511">
        <w:rPr>
          <w:rFonts w:ascii="Times New Roman" w:hAnsi="Times New Roman"/>
          <w:color w:val="auto"/>
          <w:sz w:val="28"/>
          <w:szCs w:val="28"/>
        </w:rPr>
        <w:t>nesta sessão.</w:t>
      </w:r>
      <w:r w:rsidR="00D47F7E">
        <w:rPr>
          <w:rFonts w:ascii="Times New Roman" w:hAnsi="Times New Roman"/>
          <w:color w:val="auto"/>
          <w:sz w:val="28"/>
          <w:szCs w:val="28"/>
        </w:rPr>
        <w:t xml:space="preserve"> Prosseguindo os trabalhos, o Presidente solicitou ao 1° Secretário da Mesa Diretora, Carlinhos Mocellin, que fizesse a</w:t>
      </w:r>
      <w:r w:rsidR="00231C78">
        <w:rPr>
          <w:rFonts w:ascii="Times New Roman" w:hAnsi="Times New Roman"/>
          <w:color w:val="auto"/>
          <w:sz w:val="28"/>
          <w:szCs w:val="28"/>
        </w:rPr>
        <w:t xml:space="preserve"> leitura da mensagem justificativa a</w:t>
      </w:r>
      <w:r w:rsidR="001A3F00">
        <w:rPr>
          <w:rFonts w:ascii="Times New Roman" w:hAnsi="Times New Roman"/>
          <w:color w:val="auto"/>
          <w:sz w:val="28"/>
          <w:szCs w:val="28"/>
        </w:rPr>
        <w:t>o Projeto de Lei n° 08/2023, o qual autoriza o Poder Executivo a abrir um Crédito Suplementar no valor de R$ 62.221,75 (sessenta e dois mil, duzentos e vinte e um reais e setenta e cinco centavos) para a aquisição de um veículo que será lotado na secretaria da agricultura e dá outras providências.</w:t>
      </w:r>
      <w:r w:rsidR="009538E1">
        <w:rPr>
          <w:rFonts w:ascii="Times New Roman" w:hAnsi="Times New Roman"/>
          <w:color w:val="auto"/>
          <w:sz w:val="28"/>
          <w:szCs w:val="28"/>
        </w:rPr>
        <w:t xml:space="preserve"> Com a palavra o Vereador Ademir, ressaltou ser um bom projeto, onde o município entrará com uma parte do valor e vê de forma positiva podermos adquirir veículos novos para trabalhar</w:t>
      </w:r>
      <w:r w:rsidR="00D2121D">
        <w:rPr>
          <w:rFonts w:ascii="Times New Roman" w:hAnsi="Times New Roman"/>
          <w:color w:val="auto"/>
          <w:sz w:val="28"/>
          <w:szCs w:val="28"/>
        </w:rPr>
        <w:t xml:space="preserve">. Mencionou ter conversado já com o Prefeito, no entanto, reforçou a necessidade de ser feito um leilão o quanto antes para não termos despesas com manutenções de veículos e máquinas que já estão sem condições de uso. Mencionou também sabermos que vem chegando muitos recursos para serem investidos em novas aquisições. Concluindo seu manifesto, colocou-se favorável ao Projeto. Com a palavra o Vereador Roges, antemão alegou seu voto favorável ao projeto, reforçando a importância das aquisições de novos veículos </w:t>
      </w:r>
      <w:r w:rsidR="00AC0D12">
        <w:rPr>
          <w:rFonts w:ascii="Times New Roman" w:hAnsi="Times New Roman"/>
          <w:color w:val="auto"/>
          <w:sz w:val="28"/>
          <w:szCs w:val="28"/>
        </w:rPr>
        <w:t xml:space="preserve">para qualquer secretaria que seja. Destacou há muito tempo não ser investido em carros novos, com exceção da secretaria de saúde, onde quando feita estas aquisições, geralmente se transfere o automóvel mais precário para outra secretaria, afirmando não ser favorável a este sistema. Destacou ao seu entender, ser mais correto cada secretaria adquirir seus próprios veículos para se ter menos manutenções, problemas e preocupações para quem for utilizá-los e com certeza poder agilizar ainda mais os trabalhos. Salientou ficar contente que se possa ser feita esta nova aquisição para o setor da agricultura, como aconteceu recentemente também com o setor das obras. Referente as questões dos leilões, alegou também ter trocado </w:t>
      </w:r>
      <w:r w:rsidR="00AC0D12">
        <w:rPr>
          <w:rFonts w:ascii="Times New Roman" w:hAnsi="Times New Roman"/>
          <w:color w:val="auto"/>
          <w:sz w:val="28"/>
          <w:szCs w:val="28"/>
        </w:rPr>
        <w:lastRenderedPageBreak/>
        <w:t xml:space="preserve">ideias com o Prefeito Moacir, </w:t>
      </w:r>
      <w:r w:rsidR="000E0F0D">
        <w:rPr>
          <w:rFonts w:ascii="Times New Roman" w:hAnsi="Times New Roman"/>
          <w:color w:val="auto"/>
          <w:sz w:val="28"/>
          <w:szCs w:val="28"/>
        </w:rPr>
        <w:t>onde foi lhe colocado que está sendo visto sobre a realização do mesmo, no entanto, por ter muitas licitações em andamento, acabou send</w:t>
      </w:r>
      <w:r w:rsidR="00590E90">
        <w:rPr>
          <w:rFonts w:ascii="Times New Roman" w:hAnsi="Times New Roman"/>
          <w:color w:val="auto"/>
          <w:sz w:val="28"/>
          <w:szCs w:val="28"/>
        </w:rPr>
        <w:t>o dado prioridade para estas</w:t>
      </w:r>
      <w:r w:rsidR="000E0F0D">
        <w:rPr>
          <w:rFonts w:ascii="Times New Roman" w:hAnsi="Times New Roman"/>
          <w:color w:val="auto"/>
          <w:sz w:val="28"/>
          <w:szCs w:val="28"/>
        </w:rPr>
        <w:t>,</w:t>
      </w:r>
      <w:r w:rsidR="00590E90">
        <w:rPr>
          <w:rFonts w:ascii="Times New Roman" w:hAnsi="Times New Roman"/>
          <w:color w:val="auto"/>
          <w:sz w:val="28"/>
          <w:szCs w:val="28"/>
        </w:rPr>
        <w:t xml:space="preserve"> porém,</w:t>
      </w:r>
      <w:r w:rsidR="000E0F0D">
        <w:rPr>
          <w:rFonts w:ascii="Times New Roman" w:hAnsi="Times New Roman"/>
          <w:color w:val="auto"/>
          <w:sz w:val="28"/>
          <w:szCs w:val="28"/>
        </w:rPr>
        <w:t xml:space="preserve"> acredita brevemente estar sendo resolvida a questão. </w:t>
      </w:r>
      <w:r w:rsidR="00590E90">
        <w:rPr>
          <w:rFonts w:ascii="Times New Roman" w:hAnsi="Times New Roman"/>
          <w:color w:val="auto"/>
          <w:sz w:val="28"/>
          <w:szCs w:val="28"/>
        </w:rPr>
        <w:t xml:space="preserve">Afirmou ser à favor dos leilões destes veículos velhos, ressaltando ainda ver com importância que com o valor arrecadado, se faça investimentos em veículos e equipamentos novos, os quais irão apenas precisar de manutenções rotineiras, sem contar a questão da segurança para os servidores. Com a palavra o Vereador Carlinhos, frisou ter observado os veículos utilizados pela secretaria da agricultura, onde percebeu estarem em más condições, vendo por tanto, a necessidade de ser adquirido este novo veículo para a mesma, sem contar o tempo perdido com manutenção em oficinas. Concluindo, mencionou ser favorável à realização do leilão dos veículos velhos, bem como à favor ao projeto. </w:t>
      </w:r>
      <w:r w:rsidR="002A59E6">
        <w:rPr>
          <w:rFonts w:ascii="Times New Roman" w:hAnsi="Times New Roman"/>
          <w:color w:val="auto"/>
          <w:sz w:val="28"/>
          <w:szCs w:val="28"/>
        </w:rPr>
        <w:t xml:space="preserve">Com a palavra o Vereador Juarez, </w:t>
      </w:r>
      <w:r w:rsidR="00C52ED4">
        <w:rPr>
          <w:rFonts w:ascii="Times New Roman" w:hAnsi="Times New Roman"/>
          <w:color w:val="auto"/>
          <w:sz w:val="28"/>
          <w:szCs w:val="28"/>
        </w:rPr>
        <w:t xml:space="preserve">inicialmente mencionou ser favorável ao projeto, </w:t>
      </w:r>
      <w:r w:rsidR="004452DF">
        <w:rPr>
          <w:rFonts w:ascii="Times New Roman" w:hAnsi="Times New Roman"/>
          <w:color w:val="auto"/>
          <w:sz w:val="28"/>
          <w:szCs w:val="28"/>
        </w:rPr>
        <w:t>o qual vem ao encontro dos nossos agricultores para atendê-los da melhor forma. Alegou</w:t>
      </w:r>
      <w:r w:rsidR="00794BF2">
        <w:rPr>
          <w:rFonts w:ascii="Times New Roman" w:hAnsi="Times New Roman"/>
          <w:color w:val="auto"/>
          <w:sz w:val="28"/>
          <w:szCs w:val="28"/>
        </w:rPr>
        <w:t xml:space="preserve"> sentir-se feliz</w:t>
      </w:r>
      <w:r w:rsidR="004452DF">
        <w:rPr>
          <w:rFonts w:ascii="Times New Roman" w:hAnsi="Times New Roman"/>
          <w:color w:val="auto"/>
          <w:sz w:val="28"/>
          <w:szCs w:val="28"/>
        </w:rPr>
        <w:t xml:space="preserve"> sempre que se pode aprovar um projeto deste gênero, </w:t>
      </w:r>
      <w:r w:rsidR="00794BF2">
        <w:rPr>
          <w:rFonts w:ascii="Times New Roman" w:hAnsi="Times New Roman"/>
          <w:color w:val="auto"/>
          <w:sz w:val="28"/>
          <w:szCs w:val="28"/>
        </w:rPr>
        <w:t>até mesmo fato de ser um veículo que irá ter vida útil longa e como mencionado pelos demais, será de grande utilidade pois sabe-se que a secretaria da agricultura tem uma carga muito grande de trabalho</w:t>
      </w:r>
      <w:r w:rsidR="00036BEB">
        <w:rPr>
          <w:rFonts w:ascii="Times New Roman" w:hAnsi="Times New Roman"/>
          <w:color w:val="auto"/>
          <w:sz w:val="28"/>
          <w:szCs w:val="28"/>
        </w:rPr>
        <w:t xml:space="preserve">. Reafirmou seu voto, mencionando torcer para que se receba outros projetos como tal. Com a palavra o Vereador Eroni, alegou ser favorável ao projeto, destacando a dificuldade que encontram em trabalhar com os veículos lotados na secretaria da agricultura </w:t>
      </w:r>
      <w:r w:rsidR="009A4E09">
        <w:rPr>
          <w:rFonts w:ascii="Times New Roman" w:hAnsi="Times New Roman"/>
          <w:color w:val="auto"/>
          <w:sz w:val="28"/>
          <w:szCs w:val="28"/>
        </w:rPr>
        <w:t xml:space="preserve">pelas más condições que os mesmos apresentam. Ressaltou também ser de acordo com as colocações dos demais colegas referente aos leilões que devem ser realizados. Com a palavra a Vereadora Tânia, mencionou ter observado que desde o último ano, todas as secretarias foram contempladas com no mínimo um veículo novo. Frisou ao seu entender que este novo veículo junto aos demais, dará suporte e condições para que cada secretário administre a utilização de seus carros e poderá </w:t>
      </w:r>
      <w:r w:rsidR="007600EA">
        <w:rPr>
          <w:rFonts w:ascii="Times New Roman" w:hAnsi="Times New Roman"/>
          <w:color w:val="auto"/>
          <w:sz w:val="28"/>
          <w:szCs w:val="28"/>
        </w:rPr>
        <w:t xml:space="preserve">assim </w:t>
      </w:r>
      <w:r w:rsidR="009A4E09">
        <w:rPr>
          <w:rFonts w:ascii="Times New Roman" w:hAnsi="Times New Roman"/>
          <w:color w:val="auto"/>
          <w:sz w:val="28"/>
          <w:szCs w:val="28"/>
        </w:rPr>
        <w:t>agilizar os trabalhos necess</w:t>
      </w:r>
      <w:r w:rsidR="00A742C1">
        <w:rPr>
          <w:rFonts w:ascii="Times New Roman" w:hAnsi="Times New Roman"/>
          <w:color w:val="auto"/>
          <w:sz w:val="28"/>
          <w:szCs w:val="28"/>
        </w:rPr>
        <w:t>ários</w:t>
      </w:r>
      <w:r w:rsidR="007600EA">
        <w:rPr>
          <w:rFonts w:ascii="Times New Roman" w:hAnsi="Times New Roman"/>
          <w:color w:val="auto"/>
          <w:sz w:val="28"/>
          <w:szCs w:val="28"/>
        </w:rPr>
        <w:t>. Deste</w:t>
      </w:r>
      <w:r w:rsidR="00A742C1">
        <w:rPr>
          <w:rFonts w:ascii="Times New Roman" w:hAnsi="Times New Roman"/>
          <w:color w:val="auto"/>
          <w:sz w:val="28"/>
          <w:szCs w:val="28"/>
        </w:rPr>
        <w:t xml:space="preserve"> modo também uma secretaria não dependerá de outra, salientando a importância de que cada qual tenha seus veículos e que os mesmos estejam em condições de uso.</w:t>
      </w:r>
      <w:r w:rsidR="007600EA">
        <w:rPr>
          <w:rFonts w:ascii="Times New Roman" w:hAnsi="Times New Roman"/>
          <w:color w:val="auto"/>
          <w:sz w:val="28"/>
          <w:szCs w:val="28"/>
        </w:rPr>
        <w:t xml:space="preserve"> Com a palavra o Vereador Jacir, </w:t>
      </w:r>
      <w:r w:rsidR="00904C11">
        <w:rPr>
          <w:rFonts w:ascii="Times New Roman" w:hAnsi="Times New Roman"/>
          <w:color w:val="auto"/>
          <w:sz w:val="28"/>
          <w:szCs w:val="28"/>
        </w:rPr>
        <w:t>alegou antemão seu voto favorável ao projeto, destacando ser positivo que cada secretaria possa receber seus próprios veículos novos, no entanto, observou que da mesma forma que recebeu este projeto em regime de urgência, gostaria que fosse enviado também com a mesma importância, projetos para solucionar os problemas de água em nosso munícipio. Reforçou ser importante a aquisição do veículo para o setor da agricultura, porém, deixou como questionamento ao Prefeito, qual a urgência que está sendo vista para com este assunto</w:t>
      </w:r>
      <w:r w:rsidR="00126FD6">
        <w:rPr>
          <w:rFonts w:ascii="Times New Roman" w:hAnsi="Times New Roman"/>
          <w:color w:val="auto"/>
          <w:sz w:val="28"/>
          <w:szCs w:val="28"/>
        </w:rPr>
        <w:t xml:space="preserve">, mencionando como exemplo, que fosse pensado em algum auxílio para estas pessoas que estão sendo prejudicadas com a estiagem. </w:t>
      </w:r>
      <w:r w:rsidR="00096ADF" w:rsidRPr="007E2FC4">
        <w:rPr>
          <w:rFonts w:ascii="Times New Roman" w:hAnsi="Times New Roman"/>
          <w:color w:val="auto"/>
          <w:sz w:val="28"/>
          <w:szCs w:val="28"/>
        </w:rPr>
        <w:t xml:space="preserve">O Vereador Juarez </w:t>
      </w:r>
      <w:r w:rsidR="007E2FC4" w:rsidRPr="007E2FC4">
        <w:rPr>
          <w:rFonts w:ascii="Times New Roman" w:hAnsi="Times New Roman"/>
          <w:color w:val="auto"/>
          <w:sz w:val="28"/>
          <w:szCs w:val="28"/>
        </w:rPr>
        <w:t xml:space="preserve">fez o uso da palavra, no entanto, </w:t>
      </w:r>
      <w:r w:rsidR="00096ADF" w:rsidRPr="007E2FC4">
        <w:rPr>
          <w:rFonts w:ascii="Times New Roman" w:hAnsi="Times New Roman"/>
          <w:color w:val="auto"/>
          <w:sz w:val="28"/>
          <w:szCs w:val="28"/>
        </w:rPr>
        <w:t>manifestou-se com o microfone desligado</w:t>
      </w:r>
      <w:r w:rsidR="007E2FC4" w:rsidRPr="007E2FC4">
        <w:rPr>
          <w:rFonts w:ascii="Times New Roman" w:hAnsi="Times New Roman"/>
          <w:color w:val="auto"/>
          <w:sz w:val="28"/>
          <w:szCs w:val="28"/>
        </w:rPr>
        <w:t>, não ficando registradas suas colocações</w:t>
      </w:r>
      <w:r w:rsidR="00096ADF" w:rsidRPr="007E2FC4">
        <w:rPr>
          <w:rFonts w:ascii="Times New Roman" w:hAnsi="Times New Roman"/>
          <w:color w:val="auto"/>
          <w:sz w:val="28"/>
          <w:szCs w:val="28"/>
        </w:rPr>
        <w:t>.</w:t>
      </w:r>
      <w:r w:rsidR="00126FD6" w:rsidRPr="007E2FC4">
        <w:rPr>
          <w:rFonts w:ascii="Times New Roman" w:hAnsi="Times New Roman"/>
          <w:color w:val="auto"/>
          <w:sz w:val="28"/>
          <w:szCs w:val="28"/>
        </w:rPr>
        <w:t xml:space="preserve"> </w:t>
      </w:r>
      <w:r w:rsidR="001A3F00">
        <w:rPr>
          <w:rFonts w:ascii="Times New Roman" w:hAnsi="Times New Roman"/>
          <w:color w:val="auto"/>
          <w:sz w:val="28"/>
          <w:szCs w:val="28"/>
        </w:rPr>
        <w:t>Após, colocou-se o Projeto de Lei nº 08/2023 em votação, sendo o mesmo aprovado por unanimidade. Posteriormente, realizou-se a leitura da mensagem justificativa ao Projeto de Lei n° 09/2023, o qual autoriza o Município de Pouso Novo a ratificar o Protocolo de Intenções com o Consórcio Intermunicipal de Serviços do Vale do Taquari – CONSISA e dá outras providências.</w:t>
      </w:r>
      <w:r w:rsidR="00D47F7E">
        <w:rPr>
          <w:rFonts w:ascii="Times New Roman" w:hAnsi="Times New Roman"/>
          <w:color w:val="auto"/>
          <w:sz w:val="28"/>
          <w:szCs w:val="28"/>
        </w:rPr>
        <w:t xml:space="preserve"> </w:t>
      </w:r>
      <w:r w:rsidR="00126FD6">
        <w:rPr>
          <w:rFonts w:ascii="Times New Roman" w:hAnsi="Times New Roman"/>
          <w:color w:val="auto"/>
          <w:sz w:val="28"/>
          <w:szCs w:val="28"/>
        </w:rPr>
        <w:t xml:space="preserve">Com a palavra o Vereador Roges, alegou ser um projeto de muita </w:t>
      </w:r>
      <w:r w:rsidR="00126FD6">
        <w:rPr>
          <w:rFonts w:ascii="Times New Roman" w:hAnsi="Times New Roman"/>
          <w:color w:val="auto"/>
          <w:sz w:val="28"/>
          <w:szCs w:val="28"/>
        </w:rPr>
        <w:lastRenderedPageBreak/>
        <w:t xml:space="preserve">importância, o qual demonstra o interesse do município em ratificar novamente o convênio com o Consórcio CONSISA. Conforme mencionando no anteprojeto, o </w:t>
      </w:r>
      <w:proofErr w:type="spellStart"/>
      <w:r w:rsidR="00126FD6">
        <w:rPr>
          <w:rFonts w:ascii="Times New Roman" w:hAnsi="Times New Roman"/>
          <w:color w:val="auto"/>
          <w:sz w:val="28"/>
          <w:szCs w:val="28"/>
        </w:rPr>
        <w:t>Consisa</w:t>
      </w:r>
      <w:proofErr w:type="spellEnd"/>
      <w:r w:rsidR="00126FD6">
        <w:rPr>
          <w:rFonts w:ascii="Times New Roman" w:hAnsi="Times New Roman"/>
          <w:color w:val="auto"/>
          <w:sz w:val="28"/>
          <w:szCs w:val="28"/>
        </w:rPr>
        <w:t xml:space="preserve"> </w:t>
      </w:r>
      <w:r w:rsidR="00656ACC">
        <w:rPr>
          <w:rFonts w:ascii="Times New Roman" w:hAnsi="Times New Roman"/>
          <w:color w:val="auto"/>
          <w:sz w:val="28"/>
          <w:szCs w:val="28"/>
        </w:rPr>
        <w:t xml:space="preserve">começou como serviços básicos de saúde e hoje abrange e oferta muito mais serviços aos municípios, desta forma, facilitando e agilizando </w:t>
      </w:r>
      <w:r w:rsidR="00A7746A">
        <w:rPr>
          <w:rFonts w:ascii="Times New Roman" w:hAnsi="Times New Roman"/>
          <w:color w:val="auto"/>
          <w:sz w:val="28"/>
          <w:szCs w:val="28"/>
        </w:rPr>
        <w:t xml:space="preserve">tudo que for de âmbito municipal, como compra de peças, pneus, veículos, consultas, cirurgias, medicamentos entre outros itens que se fossemos </w:t>
      </w:r>
      <w:r w:rsidR="002474FD">
        <w:rPr>
          <w:rFonts w:ascii="Times New Roman" w:hAnsi="Times New Roman"/>
          <w:color w:val="auto"/>
          <w:sz w:val="28"/>
          <w:szCs w:val="28"/>
        </w:rPr>
        <w:t>depender</w:t>
      </w:r>
      <w:r w:rsidR="00A7746A">
        <w:rPr>
          <w:rFonts w:ascii="Times New Roman" w:hAnsi="Times New Roman"/>
          <w:color w:val="auto"/>
          <w:sz w:val="28"/>
          <w:szCs w:val="28"/>
        </w:rPr>
        <w:t xml:space="preserve"> </w:t>
      </w:r>
      <w:r w:rsidR="002474FD">
        <w:rPr>
          <w:rFonts w:ascii="Times New Roman" w:hAnsi="Times New Roman"/>
          <w:color w:val="auto"/>
          <w:sz w:val="28"/>
          <w:szCs w:val="28"/>
        </w:rPr>
        <w:t>somente da</w:t>
      </w:r>
      <w:r w:rsidR="00A7746A">
        <w:rPr>
          <w:rFonts w:ascii="Times New Roman" w:hAnsi="Times New Roman"/>
          <w:color w:val="auto"/>
          <w:sz w:val="28"/>
          <w:szCs w:val="28"/>
        </w:rPr>
        <w:t xml:space="preserve"> administração de cada município, demandaria muito tempo. Deste modo, com suas equipes montadas para licitações e outros processos, os municípios consorciados tem o direito de adquirir estes equipamentos e/ou utensílios através do </w:t>
      </w:r>
      <w:proofErr w:type="spellStart"/>
      <w:r w:rsidR="00A7746A">
        <w:rPr>
          <w:rFonts w:ascii="Times New Roman" w:hAnsi="Times New Roman"/>
          <w:color w:val="auto"/>
          <w:sz w:val="28"/>
          <w:szCs w:val="28"/>
        </w:rPr>
        <w:t>Consisa</w:t>
      </w:r>
      <w:proofErr w:type="spellEnd"/>
      <w:r w:rsidR="00A7746A">
        <w:rPr>
          <w:rFonts w:ascii="Times New Roman" w:hAnsi="Times New Roman"/>
          <w:color w:val="auto"/>
          <w:sz w:val="28"/>
          <w:szCs w:val="28"/>
        </w:rPr>
        <w:t xml:space="preserve">. </w:t>
      </w:r>
      <w:r w:rsidR="002474FD">
        <w:rPr>
          <w:rFonts w:ascii="Times New Roman" w:hAnsi="Times New Roman"/>
          <w:color w:val="auto"/>
          <w:sz w:val="28"/>
          <w:szCs w:val="28"/>
        </w:rPr>
        <w:t xml:space="preserve">Destacou enquanto </w:t>
      </w:r>
      <w:proofErr w:type="spellStart"/>
      <w:r w:rsidR="002474FD">
        <w:rPr>
          <w:rFonts w:ascii="Times New Roman" w:hAnsi="Times New Roman"/>
          <w:color w:val="auto"/>
          <w:sz w:val="28"/>
          <w:szCs w:val="28"/>
        </w:rPr>
        <w:t>secretario</w:t>
      </w:r>
      <w:proofErr w:type="spellEnd"/>
      <w:r w:rsidR="002474FD">
        <w:rPr>
          <w:rFonts w:ascii="Times New Roman" w:hAnsi="Times New Roman"/>
          <w:color w:val="auto"/>
          <w:sz w:val="28"/>
          <w:szCs w:val="28"/>
        </w:rPr>
        <w:t xml:space="preserve"> de saúde no ano passado, ter conseguido através do Concisa realizar dezenove cirurgias de catarata, onde os valores foram </w:t>
      </w:r>
      <w:r w:rsidR="006C0068">
        <w:rPr>
          <w:rFonts w:ascii="Times New Roman" w:hAnsi="Times New Roman"/>
          <w:color w:val="auto"/>
          <w:sz w:val="28"/>
          <w:szCs w:val="28"/>
        </w:rPr>
        <w:t xml:space="preserve">muito </w:t>
      </w:r>
      <w:r w:rsidR="002474FD">
        <w:rPr>
          <w:rFonts w:ascii="Times New Roman" w:hAnsi="Times New Roman"/>
          <w:color w:val="auto"/>
          <w:sz w:val="28"/>
          <w:szCs w:val="28"/>
        </w:rPr>
        <w:t>mais em conta e não se teve impedimentos com a parte burocrática, o que facilitou o atendimento para com a nossa população. Salientou ainda ter projetos em andamento para dar continuidade à estes serviços, os quais não eram ofertados há um tempo atr</w:t>
      </w:r>
      <w:r w:rsidR="006C0068">
        <w:rPr>
          <w:rFonts w:ascii="Times New Roman" w:hAnsi="Times New Roman"/>
          <w:color w:val="auto"/>
          <w:sz w:val="28"/>
          <w:szCs w:val="28"/>
        </w:rPr>
        <w:t>ás e agora pode-se abranger muito mais pessoas, com serviços de qualidade e segurança</w:t>
      </w:r>
      <w:r w:rsidR="00F74F07">
        <w:rPr>
          <w:rFonts w:ascii="Times New Roman" w:hAnsi="Times New Roman"/>
          <w:color w:val="auto"/>
          <w:sz w:val="28"/>
          <w:szCs w:val="28"/>
        </w:rPr>
        <w:t xml:space="preserve">. Quando refere-se a segurança, destaca à parte burocrática, onde poderia ser feito via licitação dentro do nosso município, no entanto, sem garantias de ocorrer tudo como esperado, conforme vem acontecendo com a questão da água, como mencionou o colega Juarez, onde realizou-se mais de três vezes licitação para a parte de encanamento e distribuição de água e não obteve-se êxito por não haver interessados. </w:t>
      </w:r>
      <w:r w:rsidR="00AA2FE0">
        <w:rPr>
          <w:rFonts w:ascii="Times New Roman" w:hAnsi="Times New Roman"/>
          <w:color w:val="auto"/>
          <w:sz w:val="28"/>
          <w:szCs w:val="28"/>
        </w:rPr>
        <w:t xml:space="preserve">Retomando ao assunto do </w:t>
      </w:r>
      <w:proofErr w:type="spellStart"/>
      <w:r w:rsidR="00AA2FE0">
        <w:rPr>
          <w:rFonts w:ascii="Times New Roman" w:hAnsi="Times New Roman"/>
          <w:color w:val="auto"/>
          <w:sz w:val="28"/>
          <w:szCs w:val="28"/>
        </w:rPr>
        <w:t>Consisa</w:t>
      </w:r>
      <w:proofErr w:type="spellEnd"/>
      <w:r w:rsidR="00AA2FE0">
        <w:rPr>
          <w:rFonts w:ascii="Times New Roman" w:hAnsi="Times New Roman"/>
          <w:color w:val="auto"/>
          <w:sz w:val="28"/>
          <w:szCs w:val="28"/>
        </w:rPr>
        <w:t>, ressaltou que através desta abrangência maior que estão apresentando, os municípios conseguem realizar compras e ter qualificação em produtos, diferente das licitações feitas via município que não se pode escolher marcas</w:t>
      </w:r>
      <w:r w:rsidR="008C1D0D">
        <w:rPr>
          <w:rFonts w:ascii="Times New Roman" w:hAnsi="Times New Roman"/>
          <w:color w:val="auto"/>
          <w:sz w:val="28"/>
          <w:szCs w:val="28"/>
        </w:rPr>
        <w:t xml:space="preserve">, já o </w:t>
      </w:r>
      <w:proofErr w:type="spellStart"/>
      <w:r w:rsidR="008C1D0D">
        <w:rPr>
          <w:rFonts w:ascii="Times New Roman" w:hAnsi="Times New Roman"/>
          <w:color w:val="auto"/>
          <w:sz w:val="28"/>
          <w:szCs w:val="28"/>
        </w:rPr>
        <w:t>consisa</w:t>
      </w:r>
      <w:proofErr w:type="spellEnd"/>
      <w:r w:rsidR="008C1D0D">
        <w:rPr>
          <w:rFonts w:ascii="Times New Roman" w:hAnsi="Times New Roman"/>
          <w:color w:val="auto"/>
          <w:sz w:val="28"/>
          <w:szCs w:val="28"/>
        </w:rPr>
        <w:t>, apresenta</w:t>
      </w:r>
      <w:r w:rsidR="00274A39">
        <w:rPr>
          <w:rFonts w:ascii="Times New Roman" w:hAnsi="Times New Roman"/>
          <w:color w:val="auto"/>
          <w:sz w:val="28"/>
          <w:szCs w:val="28"/>
        </w:rPr>
        <w:t xml:space="preserve"> condições e</w:t>
      </w:r>
      <w:r w:rsidR="008C1D0D">
        <w:rPr>
          <w:rFonts w:ascii="Times New Roman" w:hAnsi="Times New Roman"/>
          <w:color w:val="auto"/>
          <w:sz w:val="28"/>
          <w:szCs w:val="28"/>
        </w:rPr>
        <w:t xml:space="preserve"> ferramentas que lhes permitem escolher produtos de qualidade</w:t>
      </w:r>
      <w:r w:rsidR="00274A39">
        <w:rPr>
          <w:rFonts w:ascii="Times New Roman" w:hAnsi="Times New Roman"/>
          <w:color w:val="auto"/>
          <w:sz w:val="28"/>
          <w:szCs w:val="28"/>
        </w:rPr>
        <w:t xml:space="preserve">. Citou o colega Ademir saber da questão, pois como motoristas da saúde, frequentemente estão buscando medicamentos e demais produtos, ressaltando estarem apresentando um </w:t>
      </w:r>
      <w:r w:rsidR="006637E8">
        <w:rPr>
          <w:rFonts w:ascii="Times New Roman" w:hAnsi="Times New Roman"/>
          <w:color w:val="auto"/>
          <w:sz w:val="28"/>
          <w:szCs w:val="28"/>
        </w:rPr>
        <w:t>portfólio</w:t>
      </w:r>
      <w:r w:rsidR="00274A39">
        <w:rPr>
          <w:rFonts w:ascii="Times New Roman" w:hAnsi="Times New Roman"/>
          <w:color w:val="auto"/>
          <w:sz w:val="28"/>
          <w:szCs w:val="28"/>
        </w:rPr>
        <w:t xml:space="preserve"> muito grande</w:t>
      </w:r>
      <w:r w:rsidR="006637E8">
        <w:rPr>
          <w:rFonts w:ascii="Times New Roman" w:hAnsi="Times New Roman"/>
          <w:color w:val="auto"/>
          <w:sz w:val="28"/>
          <w:szCs w:val="28"/>
        </w:rPr>
        <w:t xml:space="preserve"> de produtos</w:t>
      </w:r>
      <w:r w:rsidR="00274A39">
        <w:rPr>
          <w:rFonts w:ascii="Times New Roman" w:hAnsi="Times New Roman"/>
          <w:color w:val="auto"/>
          <w:sz w:val="28"/>
          <w:szCs w:val="28"/>
        </w:rPr>
        <w:t>, inclusi</w:t>
      </w:r>
      <w:r w:rsidR="00096ADF">
        <w:rPr>
          <w:rFonts w:ascii="Times New Roman" w:hAnsi="Times New Roman"/>
          <w:color w:val="auto"/>
          <w:sz w:val="28"/>
          <w:szCs w:val="28"/>
        </w:rPr>
        <w:t>ve com materiais de escritório, até mesmo aproveitou para deixar como dica ao Presidente Valmir, caso houvesse necessidade de comprar este tipo de material</w:t>
      </w:r>
      <w:r w:rsidR="006637E8">
        <w:rPr>
          <w:rFonts w:ascii="Times New Roman" w:hAnsi="Times New Roman"/>
          <w:color w:val="auto"/>
          <w:sz w:val="28"/>
          <w:szCs w:val="28"/>
        </w:rPr>
        <w:t>, computadores ou outros</w:t>
      </w:r>
      <w:r w:rsidR="00096ADF">
        <w:rPr>
          <w:rFonts w:ascii="Times New Roman" w:hAnsi="Times New Roman"/>
          <w:color w:val="auto"/>
          <w:sz w:val="28"/>
          <w:szCs w:val="28"/>
        </w:rPr>
        <w:t xml:space="preserve">, já que o município é associado, considerando ser um meio muito mais fácil e prático de conseguirmos adquirir os equipamentos precisos com uma agilidade muito maior. Com a palavra o Vereador Ademir, </w:t>
      </w:r>
      <w:r w:rsidR="006637E8">
        <w:rPr>
          <w:rFonts w:ascii="Times New Roman" w:hAnsi="Times New Roman"/>
          <w:color w:val="auto"/>
          <w:sz w:val="28"/>
          <w:szCs w:val="28"/>
        </w:rPr>
        <w:t>ressaltou ter sido bem explicado pelo colega Roges, complementando ao seu ver, que o CONSISA traz segurança ao gestor. Observou parecer um simples projeto, no entanto, de extrema importância, pois as licitações realizadas pelo consórcio são seguras e também livram o município de fazer algum processo e correr o risco de futuramente</w:t>
      </w:r>
      <w:r w:rsidR="00EF1E48">
        <w:rPr>
          <w:rFonts w:ascii="Times New Roman" w:hAnsi="Times New Roman"/>
          <w:color w:val="auto"/>
          <w:sz w:val="28"/>
          <w:szCs w:val="28"/>
        </w:rPr>
        <w:t xml:space="preserve"> necessitar</w:t>
      </w:r>
      <w:r w:rsidR="006637E8">
        <w:rPr>
          <w:rFonts w:ascii="Times New Roman" w:hAnsi="Times New Roman"/>
          <w:color w:val="auto"/>
          <w:sz w:val="28"/>
          <w:szCs w:val="28"/>
        </w:rPr>
        <w:t xml:space="preserve"> </w:t>
      </w:r>
      <w:r w:rsidR="00EF1E48">
        <w:rPr>
          <w:rFonts w:ascii="Times New Roman" w:hAnsi="Times New Roman"/>
          <w:color w:val="auto"/>
          <w:sz w:val="28"/>
          <w:szCs w:val="28"/>
        </w:rPr>
        <w:t>dar</w:t>
      </w:r>
      <w:r w:rsidR="006637E8">
        <w:rPr>
          <w:rFonts w:ascii="Times New Roman" w:hAnsi="Times New Roman"/>
          <w:color w:val="auto"/>
          <w:sz w:val="28"/>
          <w:szCs w:val="28"/>
        </w:rPr>
        <w:t xml:space="preserve"> explicações ao Tribunal de Contas. Concluindo, ressaltou ser uma associação que faz toda a diferença para o município, alegando seu voto favorável ao projeto. </w:t>
      </w:r>
      <w:r w:rsidR="00EF1E48">
        <w:rPr>
          <w:rFonts w:ascii="Times New Roman" w:hAnsi="Times New Roman"/>
          <w:color w:val="auto"/>
          <w:sz w:val="28"/>
          <w:szCs w:val="28"/>
        </w:rPr>
        <w:t>Com a palavra o Vereador Jacir, inicialmente afirmou seu foto favorável ao projeto, o qual apresenta uma abrangência maior de itens ofertados pelo CONSISA e que com o passar do</w:t>
      </w:r>
      <w:r w:rsidR="00F21BAD">
        <w:rPr>
          <w:rFonts w:ascii="Times New Roman" w:hAnsi="Times New Roman"/>
          <w:color w:val="auto"/>
          <w:sz w:val="28"/>
          <w:szCs w:val="28"/>
        </w:rPr>
        <w:t xml:space="preserve">s anos vem se aprimorando e apresentando novos serviços para oferecer aos municípios da região. Sobre as licitações, mencionou serem feitas para diversos municípios, o que acaba tornando-se mais viável e barato pois realiza-se as compras com um número expressivo de itens, deste modo, não deixa de ser considerado uma </w:t>
      </w:r>
      <w:r w:rsidR="00F21BAD">
        <w:rPr>
          <w:rFonts w:ascii="Times New Roman" w:hAnsi="Times New Roman"/>
          <w:color w:val="auto"/>
          <w:sz w:val="28"/>
          <w:szCs w:val="28"/>
        </w:rPr>
        <w:lastRenderedPageBreak/>
        <w:t xml:space="preserve">forma de economia para o município. </w:t>
      </w:r>
      <w:r w:rsidR="002F6D9C">
        <w:rPr>
          <w:rFonts w:ascii="Times New Roman" w:hAnsi="Times New Roman"/>
          <w:color w:val="auto"/>
          <w:sz w:val="28"/>
          <w:szCs w:val="28"/>
        </w:rPr>
        <w:t xml:space="preserve">Com a palavra o Vereador Carlinhos, </w:t>
      </w:r>
      <w:r w:rsidR="00A31C29">
        <w:rPr>
          <w:rFonts w:ascii="Times New Roman" w:hAnsi="Times New Roman"/>
          <w:color w:val="auto"/>
          <w:sz w:val="28"/>
          <w:szCs w:val="28"/>
        </w:rPr>
        <w:t xml:space="preserve">colocou-se inicialmente favorável ao projeto, tendo em vista que a ratificação mencionada </w:t>
      </w:r>
      <w:r w:rsidR="0067131D">
        <w:rPr>
          <w:rFonts w:ascii="Times New Roman" w:hAnsi="Times New Roman"/>
          <w:color w:val="auto"/>
          <w:sz w:val="28"/>
          <w:szCs w:val="28"/>
        </w:rPr>
        <w:t xml:space="preserve">será em benefício do município. Reforçou sabermos que quando se é realizada as compras em maior quantidade, pagamos um valor menor, desta forma, quem sai ganhando ao final das contas é nossa própria população. </w:t>
      </w:r>
      <w:r w:rsidR="007E2FC4" w:rsidRPr="007E2FC4">
        <w:rPr>
          <w:rFonts w:ascii="Times New Roman" w:hAnsi="Times New Roman"/>
          <w:color w:val="auto"/>
          <w:sz w:val="28"/>
          <w:szCs w:val="28"/>
        </w:rPr>
        <w:t>A Vereadora Tânia fez o uso da palavra, no entanto, manifestou-se com o microfone desligado, não ficando registradas suas colocações.</w:t>
      </w:r>
      <w:r w:rsidR="007E2FC4">
        <w:rPr>
          <w:rFonts w:ascii="Times New Roman" w:hAnsi="Times New Roman"/>
          <w:color w:val="auto"/>
          <w:sz w:val="28"/>
          <w:szCs w:val="28"/>
        </w:rPr>
        <w:t xml:space="preserve"> Novamente com a palavra o Vereador Roges, </w:t>
      </w:r>
      <w:r w:rsidR="006E7443">
        <w:rPr>
          <w:rFonts w:ascii="Times New Roman" w:hAnsi="Times New Roman"/>
          <w:color w:val="auto"/>
          <w:sz w:val="28"/>
          <w:szCs w:val="28"/>
        </w:rPr>
        <w:t xml:space="preserve">mencionou ter conversado com o Prefeito Moacir, destacando sabermos que o município está vinculado ao </w:t>
      </w:r>
      <w:proofErr w:type="spellStart"/>
      <w:r w:rsidR="006E7443">
        <w:rPr>
          <w:rFonts w:ascii="Times New Roman" w:hAnsi="Times New Roman"/>
          <w:color w:val="auto"/>
          <w:sz w:val="28"/>
          <w:szCs w:val="28"/>
        </w:rPr>
        <w:t>Consisa</w:t>
      </w:r>
      <w:proofErr w:type="spellEnd"/>
      <w:r w:rsidR="006E7443">
        <w:rPr>
          <w:rFonts w:ascii="Times New Roman" w:hAnsi="Times New Roman"/>
          <w:color w:val="auto"/>
          <w:sz w:val="28"/>
          <w:szCs w:val="28"/>
        </w:rPr>
        <w:t xml:space="preserve">, no entanto, nada </w:t>
      </w:r>
      <w:r w:rsidR="009E34EE">
        <w:rPr>
          <w:rFonts w:ascii="Times New Roman" w:hAnsi="Times New Roman"/>
          <w:color w:val="auto"/>
          <w:sz w:val="28"/>
          <w:szCs w:val="28"/>
        </w:rPr>
        <w:t>impediria de</w:t>
      </w:r>
      <w:r w:rsidR="006E7443">
        <w:rPr>
          <w:rFonts w:ascii="Times New Roman" w:hAnsi="Times New Roman"/>
          <w:color w:val="auto"/>
          <w:sz w:val="28"/>
          <w:szCs w:val="28"/>
        </w:rPr>
        <w:t xml:space="preserve"> participar</w:t>
      </w:r>
      <w:r w:rsidR="009E34EE">
        <w:rPr>
          <w:rFonts w:ascii="Times New Roman" w:hAnsi="Times New Roman"/>
          <w:color w:val="auto"/>
          <w:sz w:val="28"/>
          <w:szCs w:val="28"/>
        </w:rPr>
        <w:t>mos</w:t>
      </w:r>
      <w:r w:rsidR="006E7443">
        <w:rPr>
          <w:rFonts w:ascii="Times New Roman" w:hAnsi="Times New Roman"/>
          <w:color w:val="auto"/>
          <w:sz w:val="28"/>
          <w:szCs w:val="28"/>
        </w:rPr>
        <w:t xml:space="preserve"> de outros cons</w:t>
      </w:r>
      <w:r w:rsidR="00113EC3">
        <w:rPr>
          <w:rFonts w:ascii="Times New Roman" w:hAnsi="Times New Roman"/>
          <w:color w:val="auto"/>
          <w:sz w:val="28"/>
          <w:szCs w:val="28"/>
        </w:rPr>
        <w:t>órcios. D</w:t>
      </w:r>
      <w:r w:rsidR="009E34EE">
        <w:rPr>
          <w:rFonts w:ascii="Times New Roman" w:hAnsi="Times New Roman"/>
          <w:color w:val="auto"/>
          <w:sz w:val="28"/>
          <w:szCs w:val="28"/>
        </w:rPr>
        <w:t xml:space="preserve">este modo, entrou em contato com o consórcio de São Sebastião do Caí e Erechim, os quais também ofertam vários tipos de serviços </w:t>
      </w:r>
      <w:r w:rsidR="00113EC3">
        <w:rPr>
          <w:rFonts w:ascii="Times New Roman" w:hAnsi="Times New Roman"/>
          <w:color w:val="auto"/>
          <w:sz w:val="28"/>
          <w:szCs w:val="28"/>
        </w:rPr>
        <w:t xml:space="preserve">e possuem parcerias com outros munícipios vizinhos da região do Vale do Taquari, frisando a ideia de se ter outras alternativas para buscarmos produtos que possam estar em falta no </w:t>
      </w:r>
      <w:proofErr w:type="spellStart"/>
      <w:r w:rsidR="00113EC3">
        <w:rPr>
          <w:rFonts w:ascii="Times New Roman" w:hAnsi="Times New Roman"/>
          <w:color w:val="auto"/>
          <w:sz w:val="28"/>
          <w:szCs w:val="28"/>
        </w:rPr>
        <w:t>Consisa</w:t>
      </w:r>
      <w:proofErr w:type="spellEnd"/>
      <w:r w:rsidR="00113EC3">
        <w:rPr>
          <w:rFonts w:ascii="Times New Roman" w:hAnsi="Times New Roman"/>
          <w:color w:val="auto"/>
          <w:sz w:val="28"/>
          <w:szCs w:val="28"/>
        </w:rPr>
        <w:t xml:space="preserve">. Ressaltou ser favorável à questão, dentro das possibilidades, citando como exemplo o caso recente com a falta de medicações, as quais se teve dificuldades para se adquirir via </w:t>
      </w:r>
      <w:proofErr w:type="spellStart"/>
      <w:r w:rsidR="00113EC3">
        <w:rPr>
          <w:rFonts w:ascii="Times New Roman" w:hAnsi="Times New Roman"/>
          <w:color w:val="auto"/>
          <w:sz w:val="28"/>
          <w:szCs w:val="28"/>
        </w:rPr>
        <w:t>Consisa</w:t>
      </w:r>
      <w:proofErr w:type="spellEnd"/>
      <w:r w:rsidR="00113EC3">
        <w:rPr>
          <w:rFonts w:ascii="Times New Roman" w:hAnsi="Times New Roman"/>
          <w:color w:val="auto"/>
          <w:sz w:val="28"/>
          <w:szCs w:val="28"/>
        </w:rPr>
        <w:t>, porém, outros consórcios poderiam ter suprido esta necessidade, observando a importância de termos outras opções de empresas que possam atender à nossa demanda. Com a palavra o Vereador Juarez,</w:t>
      </w:r>
      <w:r w:rsidR="00B23F63">
        <w:rPr>
          <w:rFonts w:ascii="Times New Roman" w:hAnsi="Times New Roman"/>
          <w:color w:val="auto"/>
          <w:sz w:val="28"/>
          <w:szCs w:val="28"/>
        </w:rPr>
        <w:t xml:space="preserve"> mencionou ter sido bem explanado pelos demais colegas</w:t>
      </w:r>
      <w:r w:rsidR="00DF76C0">
        <w:rPr>
          <w:rFonts w:ascii="Times New Roman" w:hAnsi="Times New Roman"/>
          <w:color w:val="auto"/>
          <w:sz w:val="28"/>
          <w:szCs w:val="28"/>
        </w:rPr>
        <w:t xml:space="preserve">, </w:t>
      </w:r>
      <w:r w:rsidR="00B23F63">
        <w:rPr>
          <w:rFonts w:ascii="Times New Roman" w:hAnsi="Times New Roman"/>
          <w:color w:val="auto"/>
          <w:sz w:val="28"/>
          <w:szCs w:val="28"/>
        </w:rPr>
        <w:t xml:space="preserve">também </w:t>
      </w:r>
      <w:r w:rsidR="00DF76C0">
        <w:rPr>
          <w:rFonts w:ascii="Times New Roman" w:hAnsi="Times New Roman"/>
          <w:color w:val="auto"/>
          <w:sz w:val="28"/>
          <w:szCs w:val="28"/>
        </w:rPr>
        <w:t>vendo</w:t>
      </w:r>
      <w:r w:rsidR="00B23F63">
        <w:rPr>
          <w:rFonts w:ascii="Times New Roman" w:hAnsi="Times New Roman"/>
          <w:color w:val="auto"/>
          <w:sz w:val="28"/>
          <w:szCs w:val="28"/>
        </w:rPr>
        <w:t xml:space="preserve"> o projeto com muita importância</w:t>
      </w:r>
      <w:r w:rsidR="00DF76C0">
        <w:rPr>
          <w:rFonts w:ascii="Times New Roman" w:hAnsi="Times New Roman"/>
          <w:color w:val="auto"/>
          <w:sz w:val="28"/>
          <w:szCs w:val="28"/>
        </w:rPr>
        <w:t xml:space="preserve">. Destacou </w:t>
      </w:r>
      <w:r w:rsidR="00B23F63">
        <w:rPr>
          <w:rFonts w:ascii="Times New Roman" w:hAnsi="Times New Roman"/>
          <w:color w:val="auto"/>
          <w:sz w:val="28"/>
          <w:szCs w:val="28"/>
        </w:rPr>
        <w:t xml:space="preserve">que quando se trabalha em conjunto, citando o </w:t>
      </w:r>
      <w:proofErr w:type="spellStart"/>
      <w:r w:rsidR="00B23F63">
        <w:rPr>
          <w:rFonts w:ascii="Times New Roman" w:hAnsi="Times New Roman"/>
          <w:color w:val="auto"/>
          <w:sz w:val="28"/>
          <w:szCs w:val="28"/>
        </w:rPr>
        <w:t>consisa</w:t>
      </w:r>
      <w:proofErr w:type="spellEnd"/>
      <w:r w:rsidR="00B23F63">
        <w:rPr>
          <w:rFonts w:ascii="Times New Roman" w:hAnsi="Times New Roman"/>
          <w:color w:val="auto"/>
          <w:sz w:val="28"/>
          <w:szCs w:val="28"/>
        </w:rPr>
        <w:t xml:space="preserve"> ser uma associação privada, trabalhar-se de forma mais fácil</w:t>
      </w:r>
      <w:r w:rsidR="00DF76C0">
        <w:rPr>
          <w:rFonts w:ascii="Times New Roman" w:hAnsi="Times New Roman"/>
          <w:color w:val="auto"/>
          <w:sz w:val="28"/>
          <w:szCs w:val="28"/>
        </w:rPr>
        <w:t xml:space="preserve"> </w:t>
      </w:r>
      <w:r w:rsidR="00B23F63">
        <w:rPr>
          <w:rFonts w:ascii="Times New Roman" w:hAnsi="Times New Roman"/>
          <w:color w:val="auto"/>
          <w:sz w:val="28"/>
          <w:szCs w:val="28"/>
        </w:rPr>
        <w:t>e no caso desta associação que envolve compras, os itens tornam-se mais baratos</w:t>
      </w:r>
      <w:r w:rsidR="00DF76C0">
        <w:rPr>
          <w:rFonts w:ascii="Times New Roman" w:hAnsi="Times New Roman"/>
          <w:color w:val="auto"/>
          <w:sz w:val="28"/>
          <w:szCs w:val="28"/>
        </w:rPr>
        <w:t xml:space="preserve">, onde acredita ainda que através </w:t>
      </w:r>
      <w:r w:rsidR="00461839">
        <w:rPr>
          <w:rFonts w:ascii="Times New Roman" w:hAnsi="Times New Roman"/>
          <w:color w:val="auto"/>
          <w:sz w:val="28"/>
          <w:szCs w:val="28"/>
        </w:rPr>
        <w:t>deles</w:t>
      </w:r>
      <w:r w:rsidR="00DF76C0">
        <w:rPr>
          <w:rFonts w:ascii="Times New Roman" w:hAnsi="Times New Roman"/>
          <w:color w:val="auto"/>
          <w:sz w:val="28"/>
          <w:szCs w:val="28"/>
        </w:rPr>
        <w:t xml:space="preserve"> conseguiremos resolver os problemas </w:t>
      </w:r>
      <w:r w:rsidR="00461839">
        <w:rPr>
          <w:rFonts w:ascii="Times New Roman" w:hAnsi="Times New Roman"/>
          <w:color w:val="auto"/>
          <w:sz w:val="28"/>
          <w:szCs w:val="28"/>
        </w:rPr>
        <w:t>com agilidade</w:t>
      </w:r>
      <w:r w:rsidR="00B23F63">
        <w:rPr>
          <w:rFonts w:ascii="Times New Roman" w:hAnsi="Times New Roman"/>
          <w:color w:val="auto"/>
          <w:sz w:val="28"/>
          <w:szCs w:val="28"/>
        </w:rPr>
        <w:t>.</w:t>
      </w:r>
      <w:r w:rsidR="00DF76C0">
        <w:rPr>
          <w:rFonts w:ascii="Times New Roman" w:hAnsi="Times New Roman"/>
          <w:color w:val="auto"/>
          <w:sz w:val="28"/>
          <w:szCs w:val="28"/>
        </w:rPr>
        <w:t xml:space="preserve"> Reforçou ser um projeto muito importante, não somente para o nosso município mas para todo o Vale do Taquari, colocando-se deste modo, favorável ao projeto. </w:t>
      </w:r>
      <w:r w:rsidR="001A3F00">
        <w:rPr>
          <w:rFonts w:ascii="Times New Roman" w:hAnsi="Times New Roman"/>
          <w:color w:val="auto"/>
          <w:sz w:val="28"/>
          <w:szCs w:val="28"/>
        </w:rPr>
        <w:t xml:space="preserve">Colocou-se então o Projeto de Lei n° 09/2023 em votação, onde o mesmo foi aprovado por unanimidade. </w:t>
      </w:r>
      <w:r w:rsidR="009872A1">
        <w:rPr>
          <w:rFonts w:ascii="Times New Roman" w:hAnsi="Times New Roman"/>
          <w:color w:val="auto"/>
          <w:sz w:val="28"/>
          <w:szCs w:val="28"/>
        </w:rPr>
        <w:t>Concluindo</w:t>
      </w:r>
      <w:r w:rsidR="001A3F00">
        <w:rPr>
          <w:rFonts w:ascii="Times New Roman" w:hAnsi="Times New Roman"/>
          <w:color w:val="auto"/>
          <w:sz w:val="28"/>
          <w:szCs w:val="28"/>
        </w:rPr>
        <w:t xml:space="preserve"> a ordem do dia, o Vereador Carlinhos realizou a leitura da mensagem justificativa ao Projeto de Lei n° 010/2023, o qual altera o Coeficiente Salarial do Cargo em Comissão de Coordenador de Serviços Mecânicos, passando do coeficiente salarial 4,20 para 7,92, e dá outras providências.</w:t>
      </w:r>
      <w:r w:rsidR="00095E1D">
        <w:rPr>
          <w:rFonts w:ascii="Times New Roman" w:hAnsi="Times New Roman"/>
          <w:color w:val="auto"/>
          <w:sz w:val="28"/>
          <w:szCs w:val="28"/>
        </w:rPr>
        <w:t xml:space="preserve"> Com a palavra o Vereador Jacir,</w:t>
      </w:r>
      <w:r w:rsidR="00335D91">
        <w:rPr>
          <w:rFonts w:ascii="Times New Roman" w:hAnsi="Times New Roman"/>
          <w:color w:val="auto"/>
          <w:sz w:val="28"/>
          <w:szCs w:val="28"/>
        </w:rPr>
        <w:t xml:space="preserve"> em primeiro momento frisou achar um absurdo o percentual do aumento mencionando no projeto, observando não ver nenhum mecânico que ganhe este valor que o Prefeito está propondo para o cargo. </w:t>
      </w:r>
      <w:r w:rsidR="00F65E60">
        <w:rPr>
          <w:rFonts w:ascii="Times New Roman" w:hAnsi="Times New Roman"/>
          <w:color w:val="auto"/>
          <w:sz w:val="28"/>
          <w:szCs w:val="28"/>
        </w:rPr>
        <w:t xml:space="preserve">Ressaltou independe da opinião de cada um, ser contra o aumento, contra este tipo de projeto, até porque sabe-se que temos em nosso município as oficinas: Mecânica Tomé, Oficina Liberato, LM Multimarcas e Mecânica Turcatti, deixando como questionamento se alguma destas, consegue pagar um salário de R$ 8.000,00 (oito mil) para um funcionário, assim como questionou se este servidor poderá resolver todos os problemas de mecânica da nossa prefeitura. Concluindo, mencionou por estas razões, ser contrário ao projeto. Com a palavra o Vereador Ademir, </w:t>
      </w:r>
      <w:r w:rsidR="00460504">
        <w:rPr>
          <w:rFonts w:ascii="Times New Roman" w:hAnsi="Times New Roman"/>
          <w:color w:val="auto"/>
          <w:sz w:val="28"/>
          <w:szCs w:val="28"/>
        </w:rPr>
        <w:t xml:space="preserve">vê o projeto como um bom resultado para as máquinas do nosso município. Frisou sabermos que as oficinas de Pouso Novo sempre estão de portas abertas para nos atender, porém, o Pedro “mecânico” sempre foi uma pessoa que trabalhou aqui no parque de máquinas. Citou as   máquinas pesadas como </w:t>
      </w:r>
      <w:proofErr w:type="spellStart"/>
      <w:r w:rsidR="00460504">
        <w:rPr>
          <w:rFonts w:ascii="Times New Roman" w:hAnsi="Times New Roman"/>
          <w:color w:val="auto"/>
          <w:sz w:val="28"/>
          <w:szCs w:val="28"/>
        </w:rPr>
        <w:t>patrola</w:t>
      </w:r>
      <w:proofErr w:type="spellEnd"/>
      <w:r w:rsidR="00460504">
        <w:rPr>
          <w:rFonts w:ascii="Times New Roman" w:hAnsi="Times New Roman"/>
          <w:color w:val="auto"/>
          <w:sz w:val="28"/>
          <w:szCs w:val="28"/>
        </w:rPr>
        <w:t xml:space="preserve">, escavadeira hidráulica, retroescavadeira, que são máquinas que se não tiverem um olheiro fazendo manutenção direta, as coisas se </w:t>
      </w:r>
      <w:r w:rsidR="00460504">
        <w:rPr>
          <w:rFonts w:ascii="Times New Roman" w:hAnsi="Times New Roman"/>
          <w:color w:val="auto"/>
          <w:sz w:val="28"/>
          <w:szCs w:val="28"/>
        </w:rPr>
        <w:lastRenderedPageBreak/>
        <w:t>complicam e qualquer peça por menor que seja, poderá custar o valor do salário deste servidor.</w:t>
      </w:r>
      <w:r w:rsidR="00F8462D">
        <w:rPr>
          <w:rFonts w:ascii="Times New Roman" w:hAnsi="Times New Roman"/>
          <w:color w:val="auto"/>
          <w:sz w:val="28"/>
          <w:szCs w:val="28"/>
        </w:rPr>
        <w:t xml:space="preserve"> Quanto ao servidor Pedro, destacou o mesmo ter trabalho sempre no município por horas licitadas e se fosse analisado o valor pago por hora trabalhada, poderíamos chegar ao equivalente a três vezes o valor</w:t>
      </w:r>
      <w:r w:rsidR="00A33EEF">
        <w:rPr>
          <w:rFonts w:ascii="Times New Roman" w:hAnsi="Times New Roman"/>
          <w:color w:val="auto"/>
          <w:sz w:val="28"/>
          <w:szCs w:val="28"/>
        </w:rPr>
        <w:t xml:space="preserve"> do salário proposto, o que impactaria os cofres do município</w:t>
      </w:r>
      <w:r w:rsidR="00F8462D">
        <w:rPr>
          <w:rFonts w:ascii="Times New Roman" w:hAnsi="Times New Roman"/>
          <w:color w:val="auto"/>
          <w:sz w:val="28"/>
          <w:szCs w:val="28"/>
        </w:rPr>
        <w:t>. Ressaltou agora com sal</w:t>
      </w:r>
      <w:r w:rsidR="00A33EEF">
        <w:rPr>
          <w:rFonts w:ascii="Times New Roman" w:hAnsi="Times New Roman"/>
          <w:color w:val="auto"/>
          <w:sz w:val="28"/>
          <w:szCs w:val="28"/>
        </w:rPr>
        <w:t>ário fixo, ser</w:t>
      </w:r>
      <w:r w:rsidR="00F8462D">
        <w:rPr>
          <w:rFonts w:ascii="Times New Roman" w:hAnsi="Times New Roman"/>
          <w:color w:val="auto"/>
          <w:sz w:val="28"/>
          <w:szCs w:val="28"/>
        </w:rPr>
        <w:t xml:space="preserve"> totalmente favorável ao projeto, pois sem um mecânico de competência, não tem como termos o parque de máquinas em dia.</w:t>
      </w:r>
      <w:r w:rsidR="00A33EEF">
        <w:rPr>
          <w:rFonts w:ascii="Times New Roman" w:hAnsi="Times New Roman"/>
          <w:color w:val="auto"/>
          <w:sz w:val="28"/>
          <w:szCs w:val="28"/>
        </w:rPr>
        <w:t xml:space="preserve"> Com a palavra a Vereadora Tânia, ressaltou não ser motorista e não ter experiência na área, porém, usou como explicação, no sentido da mulher administrar as despesas da casa, onde acredita ser melhor se ter alguém com salário fixo, que faça trabalho de qualidade e </w:t>
      </w:r>
      <w:r w:rsidR="007668BC">
        <w:rPr>
          <w:rFonts w:ascii="Times New Roman" w:hAnsi="Times New Roman"/>
          <w:color w:val="auto"/>
          <w:sz w:val="28"/>
          <w:szCs w:val="28"/>
        </w:rPr>
        <w:t>quando precisar esteja presente. Citou a importância de ter um servidor que saiba o que é preciso para resolver o problema, saiba se é necessário comprar uma peça, ou mandar para uma oficina e também saiba fazer a fiscalização do que realmente é preciso. Deste modo, destacou achar interessante este salário e quanto ao aumento, vê que o Governo do Rio Grande do Sul também adotou este regime, aumentando os cargos em comissão/</w:t>
      </w:r>
      <w:proofErr w:type="spellStart"/>
      <w:r w:rsidR="007668BC">
        <w:rPr>
          <w:rFonts w:ascii="Times New Roman" w:hAnsi="Times New Roman"/>
          <w:color w:val="auto"/>
          <w:sz w:val="28"/>
          <w:szCs w:val="28"/>
        </w:rPr>
        <w:t>FG’s</w:t>
      </w:r>
      <w:proofErr w:type="spellEnd"/>
      <w:r w:rsidR="007668BC">
        <w:rPr>
          <w:rFonts w:ascii="Times New Roman" w:hAnsi="Times New Roman"/>
          <w:color w:val="auto"/>
          <w:sz w:val="28"/>
          <w:szCs w:val="28"/>
        </w:rPr>
        <w:t xml:space="preserve"> em relação aos demais, para que tivesse pessoas capacitadas para administrar os serviços e para se ter pessoas capacitadas, precisa ser pago salários condicentes</w:t>
      </w:r>
      <w:r w:rsidR="00CB0190">
        <w:rPr>
          <w:rFonts w:ascii="Times New Roman" w:hAnsi="Times New Roman"/>
          <w:color w:val="auto"/>
          <w:sz w:val="28"/>
          <w:szCs w:val="28"/>
        </w:rPr>
        <w:t xml:space="preserve">, pois sabemos que as pessoas que possuem uma formação irão procurar um trabalho que possam ganhar e este nunca será o serviço público. Concluindo, colocou-se favorável ao projeto. Com a palavra o Vereador Eroni, antemão alegou seu voto à favor ao projeto, ressaltando ter acompanhado recentemente o parque de máquinas, onde tivemos máquinas paradas por mais de dez dias aguardando pessoas autorizadas para resolver o problema, deste modo, quem </w:t>
      </w:r>
      <w:r w:rsidR="007379F1">
        <w:rPr>
          <w:rFonts w:ascii="Times New Roman" w:hAnsi="Times New Roman"/>
          <w:color w:val="auto"/>
          <w:sz w:val="28"/>
          <w:szCs w:val="28"/>
        </w:rPr>
        <w:t xml:space="preserve">acabou perdendo foi o próprio município, quando poderia ser resolvido em poucos dias se tivéssemos este servidor. Com a palavra o Vereador Reni, </w:t>
      </w:r>
      <w:r w:rsidR="007A3187">
        <w:rPr>
          <w:rFonts w:ascii="Times New Roman" w:hAnsi="Times New Roman"/>
          <w:color w:val="auto"/>
          <w:sz w:val="28"/>
          <w:szCs w:val="28"/>
        </w:rPr>
        <w:t>colocou-se favorável ao projeto, desejando boas-vindas ao servidor Pedro. Ressaltou torcer para que ele venha para somar e ajudar ainda mais nosso município com as manutenções do nosso maquin</w:t>
      </w:r>
      <w:r w:rsidR="00622198">
        <w:rPr>
          <w:rFonts w:ascii="Times New Roman" w:hAnsi="Times New Roman"/>
          <w:color w:val="auto"/>
          <w:sz w:val="28"/>
          <w:szCs w:val="28"/>
        </w:rPr>
        <w:t xml:space="preserve">ário, para que possamos continuar atendendo nossa população. Com a palavra o Vereador Roges, inicialmente mencionou seu voto favorável ao projeto, </w:t>
      </w:r>
      <w:r w:rsidR="00BE4252">
        <w:rPr>
          <w:rFonts w:ascii="Times New Roman" w:hAnsi="Times New Roman"/>
          <w:color w:val="auto"/>
          <w:sz w:val="28"/>
          <w:szCs w:val="28"/>
        </w:rPr>
        <w:t>tendo em vista que até onde sabia, não teria sido encontrado mecânico por este salário. Destacou não estar à par do nome citado, no entanto, sabe-se que o Pedro trabalhou muitos anos no município, na última vez que foi contratado, foi através do Prefeito Aloísio, sendo criado um cargo</w:t>
      </w:r>
      <w:r w:rsidR="00C81A60">
        <w:rPr>
          <w:rFonts w:ascii="Times New Roman" w:hAnsi="Times New Roman"/>
          <w:color w:val="auto"/>
          <w:sz w:val="28"/>
          <w:szCs w:val="28"/>
        </w:rPr>
        <w:t xml:space="preserve"> para o mesmo</w:t>
      </w:r>
      <w:r w:rsidR="00BE4252">
        <w:rPr>
          <w:rFonts w:ascii="Times New Roman" w:hAnsi="Times New Roman"/>
          <w:color w:val="auto"/>
          <w:sz w:val="28"/>
          <w:szCs w:val="28"/>
        </w:rPr>
        <w:t xml:space="preserve"> e com a promessa de ser dado aumento de sal</w:t>
      </w:r>
      <w:r w:rsidR="00C81A60">
        <w:rPr>
          <w:rFonts w:ascii="Times New Roman" w:hAnsi="Times New Roman"/>
          <w:color w:val="auto"/>
          <w:sz w:val="28"/>
          <w:szCs w:val="28"/>
        </w:rPr>
        <w:t>ário, o que</w:t>
      </w:r>
      <w:r w:rsidR="00BE4252">
        <w:rPr>
          <w:rFonts w:ascii="Times New Roman" w:hAnsi="Times New Roman"/>
          <w:color w:val="auto"/>
          <w:sz w:val="28"/>
          <w:szCs w:val="28"/>
        </w:rPr>
        <w:t xml:space="preserve"> até então não tinha sido </w:t>
      </w:r>
      <w:r w:rsidR="00C81A60">
        <w:rPr>
          <w:rFonts w:ascii="Times New Roman" w:hAnsi="Times New Roman"/>
          <w:color w:val="auto"/>
          <w:sz w:val="28"/>
          <w:szCs w:val="28"/>
        </w:rPr>
        <w:t>cumprido</w:t>
      </w:r>
      <w:r w:rsidR="00BE4252">
        <w:rPr>
          <w:rFonts w:ascii="Times New Roman" w:hAnsi="Times New Roman"/>
          <w:color w:val="auto"/>
          <w:sz w:val="28"/>
          <w:szCs w:val="28"/>
        </w:rPr>
        <w:t xml:space="preserve">. Parabenizou o Prefeito Moacir pela coragem de enviar este projeto à esta casa, indiferente de ser aprovado ou reprovado, fazendo sua parte e cumprindo o esperado pelo servidor Pedro. Sobre as colocações da Vereadora Tânia, mencionou ter sido muito bem explanadas, pois para ser ter um funcionário responsável e qualificado, sabemos que </w:t>
      </w:r>
      <w:r w:rsidR="00C81A60">
        <w:rPr>
          <w:rFonts w:ascii="Times New Roman" w:hAnsi="Times New Roman"/>
          <w:color w:val="auto"/>
          <w:sz w:val="28"/>
          <w:szCs w:val="28"/>
        </w:rPr>
        <w:t xml:space="preserve">teremos um preço à pagar. Ressaltou achar um valor merecido, aparentemente alto, porém, sempre ouviu conversas no parque de máquinas que um mecânico em um dia de serviço bem trabalhado, economiza o salário do ano todo. Frisou sabermos também que muitas vezes uma peça destas máquinas poderá custar o salário deste servidor do ano inteiro, sem contar a agilidade de termos um profissional </w:t>
      </w:r>
      <w:r w:rsidR="00A80FAE">
        <w:rPr>
          <w:rFonts w:ascii="Times New Roman" w:hAnsi="Times New Roman"/>
          <w:color w:val="auto"/>
          <w:sz w:val="28"/>
          <w:szCs w:val="28"/>
        </w:rPr>
        <w:t xml:space="preserve">fixo dentro do parque </w:t>
      </w:r>
      <w:r w:rsidR="00C81A60">
        <w:rPr>
          <w:rFonts w:ascii="Times New Roman" w:hAnsi="Times New Roman"/>
          <w:color w:val="auto"/>
          <w:sz w:val="28"/>
          <w:szCs w:val="28"/>
        </w:rPr>
        <w:t>e</w:t>
      </w:r>
      <w:r w:rsidR="00A80FAE">
        <w:rPr>
          <w:rFonts w:ascii="Times New Roman" w:hAnsi="Times New Roman"/>
          <w:color w:val="auto"/>
          <w:sz w:val="28"/>
          <w:szCs w:val="28"/>
        </w:rPr>
        <w:t xml:space="preserve"> pela</w:t>
      </w:r>
      <w:r w:rsidR="00C81A60">
        <w:rPr>
          <w:rFonts w:ascii="Times New Roman" w:hAnsi="Times New Roman"/>
          <w:color w:val="auto"/>
          <w:sz w:val="28"/>
          <w:szCs w:val="28"/>
        </w:rPr>
        <w:t xml:space="preserve"> </w:t>
      </w:r>
      <w:r w:rsidR="00A80FAE">
        <w:rPr>
          <w:rFonts w:ascii="Times New Roman" w:hAnsi="Times New Roman"/>
          <w:color w:val="auto"/>
          <w:sz w:val="28"/>
          <w:szCs w:val="28"/>
        </w:rPr>
        <w:t>importância que representa</w:t>
      </w:r>
      <w:r w:rsidR="00C81A60">
        <w:rPr>
          <w:rFonts w:ascii="Times New Roman" w:hAnsi="Times New Roman"/>
          <w:color w:val="auto"/>
          <w:sz w:val="28"/>
          <w:szCs w:val="28"/>
        </w:rPr>
        <w:t xml:space="preserve"> termos um profissional deste calibre trabalhando para o município. Ressaltou ainda lembrar-se que quando o Pedro pediu exoneração de seu </w:t>
      </w:r>
      <w:r w:rsidR="00C81A60">
        <w:rPr>
          <w:rFonts w:ascii="Times New Roman" w:hAnsi="Times New Roman"/>
          <w:color w:val="auto"/>
          <w:sz w:val="28"/>
          <w:szCs w:val="28"/>
        </w:rPr>
        <w:lastRenderedPageBreak/>
        <w:t xml:space="preserve">cargo, por questões de salário, a conversa dentro desta casa foi que deveriam enviar projeto para cá, sem interessar o valor </w:t>
      </w:r>
      <w:r w:rsidR="00A80FAE">
        <w:rPr>
          <w:rFonts w:ascii="Times New Roman" w:hAnsi="Times New Roman"/>
          <w:color w:val="auto"/>
          <w:sz w:val="28"/>
          <w:szCs w:val="28"/>
        </w:rPr>
        <w:t xml:space="preserve">que seria pago, pois teria a aprovação do legislativo. Frisou ter chegado então a hora de aprovar este projeto, o qual é importante e que irá economizar em mão de obra e qualificação. </w:t>
      </w:r>
      <w:r w:rsidR="008F5D97">
        <w:rPr>
          <w:rFonts w:ascii="Times New Roman" w:hAnsi="Times New Roman"/>
          <w:color w:val="auto"/>
          <w:sz w:val="28"/>
          <w:szCs w:val="28"/>
        </w:rPr>
        <w:t xml:space="preserve">Com a palavra o Vereador Juarez, primeiramente destacou o valor dos projetos enviado nesta sessão, salientando ter ficado feliz em poder participar da aprovação de projetos desta natureza. </w:t>
      </w:r>
      <w:r w:rsidR="006B4156">
        <w:rPr>
          <w:rFonts w:ascii="Times New Roman" w:hAnsi="Times New Roman"/>
          <w:color w:val="auto"/>
          <w:sz w:val="28"/>
          <w:szCs w:val="28"/>
        </w:rPr>
        <w:t>Frisou ser um projeto que veio</w:t>
      </w:r>
      <w:r w:rsidR="00643C53">
        <w:rPr>
          <w:rFonts w:ascii="Times New Roman" w:hAnsi="Times New Roman"/>
          <w:color w:val="auto"/>
          <w:sz w:val="28"/>
          <w:szCs w:val="28"/>
        </w:rPr>
        <w:t xml:space="preserve"> ao encontro dos nossos munícipes</w:t>
      </w:r>
      <w:r w:rsidR="006B4156">
        <w:rPr>
          <w:rFonts w:ascii="Times New Roman" w:hAnsi="Times New Roman"/>
          <w:color w:val="auto"/>
          <w:sz w:val="28"/>
          <w:szCs w:val="28"/>
        </w:rPr>
        <w:t xml:space="preserve">, pois conforme colocaram os demais vereadores, quem não conhece o Pedro como mecânico de máquinas pesadas. Alegou termos oficinas em Pouso Novo, no entanto, para a manutenção destas máquinas, é preciso vir profissionais de fora e na sua opinião, acredita ser um mecânico barato, pois é considerado um profissional honesto, tem conhecimento, apresenta agilidade nas manutenções e acredita ser um grande passo que nosso Prefeito deu, ao enviar este projeto à esta casa, para nosso parque de máquinas volta </w:t>
      </w:r>
      <w:r w:rsidR="000E56AB">
        <w:rPr>
          <w:rFonts w:ascii="Times New Roman" w:hAnsi="Times New Roman"/>
          <w:color w:val="auto"/>
          <w:sz w:val="28"/>
          <w:szCs w:val="28"/>
        </w:rPr>
        <w:t xml:space="preserve">a </w:t>
      </w:r>
      <w:r w:rsidR="006B4156">
        <w:rPr>
          <w:rFonts w:ascii="Times New Roman" w:hAnsi="Times New Roman"/>
          <w:color w:val="auto"/>
          <w:sz w:val="28"/>
          <w:szCs w:val="28"/>
        </w:rPr>
        <w:t>ser organizado como antes. Reforçou as colocações do colega Roges, quando mencionou o cargo ter sido criado na época do Prefeito Alo</w:t>
      </w:r>
      <w:r w:rsidR="000E56AB">
        <w:rPr>
          <w:rFonts w:ascii="Times New Roman" w:hAnsi="Times New Roman"/>
          <w:color w:val="auto"/>
          <w:sz w:val="28"/>
          <w:szCs w:val="28"/>
        </w:rPr>
        <w:t>ísio, onde</w:t>
      </w:r>
      <w:r w:rsidR="006B4156">
        <w:rPr>
          <w:rFonts w:ascii="Times New Roman" w:hAnsi="Times New Roman"/>
          <w:color w:val="auto"/>
          <w:sz w:val="28"/>
          <w:szCs w:val="28"/>
        </w:rPr>
        <w:t xml:space="preserve"> todos foram à favor do mesmo, pois foi visto com bons olhos e agora, novamente tratando-se deste cargo, considera ser um reajuste de salário que faz jus o trabalho deste profissional, colocando-se </w:t>
      </w:r>
      <w:proofErr w:type="spellStart"/>
      <w:r w:rsidR="006B4156">
        <w:rPr>
          <w:rFonts w:ascii="Times New Roman" w:hAnsi="Times New Roman"/>
          <w:color w:val="auto"/>
          <w:sz w:val="28"/>
          <w:szCs w:val="28"/>
        </w:rPr>
        <w:t>por</w:t>
      </w:r>
      <w:proofErr w:type="spellEnd"/>
      <w:r w:rsidR="006B4156">
        <w:rPr>
          <w:rFonts w:ascii="Times New Roman" w:hAnsi="Times New Roman"/>
          <w:color w:val="auto"/>
          <w:sz w:val="28"/>
          <w:szCs w:val="28"/>
        </w:rPr>
        <w:t xml:space="preserve"> fim à favor ao projeto.</w:t>
      </w:r>
      <w:r w:rsidR="000E56AB">
        <w:rPr>
          <w:rFonts w:ascii="Times New Roman" w:hAnsi="Times New Roman"/>
          <w:color w:val="auto"/>
          <w:sz w:val="28"/>
          <w:szCs w:val="28"/>
        </w:rPr>
        <w:t xml:space="preserve"> Com a palavra o Vereador Carlinhos, inicialmente mencionou sempre ter sido à favor de termos um profissional especializado dentro do parque de máquinas, mesmo sendo um salário significativo, todos conhecem o Pedro e sabem de sua competência. Observou como forma de pedido, que o Pedro pudesse avaliar todas as máquinas antes mesmo dos servidores saírem para trabalhar, afim de encontrar um motivo para que se explique o porquê de termos tantas manutenções, pois acredita ter funcionários mal intencionados. </w:t>
      </w:r>
      <w:r w:rsidR="00FE7F73">
        <w:rPr>
          <w:rFonts w:ascii="Times New Roman" w:hAnsi="Times New Roman"/>
          <w:color w:val="auto"/>
          <w:sz w:val="28"/>
          <w:szCs w:val="28"/>
        </w:rPr>
        <w:t xml:space="preserve">Ressaltou ter conversado com o Ismael, que foi o vencedor da licitação de empresa terceirizada para serviços de oficina e o mesmo afirmou não vencer o serviço, pois tem uma demanda muito grande de máquinas e carros quebrados, desta forma, acredita que o próprio Pedro poderá avaliar o que é de capacidade sua, o que é de capacidade do Ismael, da Oficina Turcatti, da Oficina do </w:t>
      </w:r>
      <w:proofErr w:type="spellStart"/>
      <w:r w:rsidR="00FE7F73">
        <w:rPr>
          <w:rFonts w:ascii="Times New Roman" w:hAnsi="Times New Roman"/>
          <w:color w:val="auto"/>
          <w:sz w:val="28"/>
          <w:szCs w:val="28"/>
        </w:rPr>
        <w:t>Daian</w:t>
      </w:r>
      <w:proofErr w:type="spellEnd"/>
      <w:r w:rsidR="00FE7F73">
        <w:rPr>
          <w:rFonts w:ascii="Times New Roman" w:hAnsi="Times New Roman"/>
          <w:color w:val="auto"/>
          <w:sz w:val="28"/>
          <w:szCs w:val="28"/>
        </w:rPr>
        <w:t xml:space="preserve"> e poderia dividir o serviço. Mencionou ser favor</w:t>
      </w:r>
      <w:r w:rsidR="00863917">
        <w:rPr>
          <w:rFonts w:ascii="Times New Roman" w:hAnsi="Times New Roman"/>
          <w:color w:val="auto"/>
          <w:sz w:val="28"/>
          <w:szCs w:val="28"/>
        </w:rPr>
        <w:t>ável ao projeto, em virtude de ser o Pedro, pela sua pessoa, pela sua honestidade e competência,</w:t>
      </w:r>
      <w:r w:rsidR="00FE7F73">
        <w:rPr>
          <w:rFonts w:ascii="Times New Roman" w:hAnsi="Times New Roman"/>
          <w:color w:val="auto"/>
          <w:sz w:val="28"/>
          <w:szCs w:val="28"/>
        </w:rPr>
        <w:t xml:space="preserve"> pois dificilmente consegue-se encontrar um mecânico de qualidade, principalmente de máquinas pesadas </w:t>
      </w:r>
      <w:r w:rsidR="00863917">
        <w:rPr>
          <w:rFonts w:ascii="Times New Roman" w:hAnsi="Times New Roman"/>
          <w:color w:val="auto"/>
          <w:sz w:val="28"/>
          <w:szCs w:val="28"/>
        </w:rPr>
        <w:t xml:space="preserve">e também para que não precisarmos ter máquinas paradas, o que é ruim para o município. Complementando seu manifesto o Vereador Jacir questionou aos demais colegas, qual seria a garantia de ser o Pedro o mecânico contratado para o cargo, qual a garantia de não surgir outro nome no processo seletivo. </w:t>
      </w:r>
      <w:r w:rsidR="00B20E9D">
        <w:rPr>
          <w:rFonts w:ascii="Times New Roman" w:hAnsi="Times New Roman"/>
          <w:color w:val="auto"/>
          <w:sz w:val="28"/>
          <w:szCs w:val="28"/>
        </w:rPr>
        <w:t xml:space="preserve">Também alegou ao seu ver, que alguns colegas deram a entender que não temos profissionais qualificados nas oficinas do município. Em resposta </w:t>
      </w:r>
      <w:proofErr w:type="spellStart"/>
      <w:r w:rsidR="00B20E9D">
        <w:rPr>
          <w:rFonts w:ascii="Times New Roman" w:hAnsi="Times New Roman"/>
          <w:color w:val="auto"/>
          <w:sz w:val="28"/>
          <w:szCs w:val="28"/>
        </w:rPr>
        <w:t>o</w:t>
      </w:r>
      <w:proofErr w:type="spellEnd"/>
      <w:r w:rsidR="00B20E9D">
        <w:rPr>
          <w:rFonts w:ascii="Times New Roman" w:hAnsi="Times New Roman"/>
          <w:color w:val="auto"/>
          <w:sz w:val="28"/>
          <w:szCs w:val="28"/>
        </w:rPr>
        <w:t xml:space="preserve"> Vereador Ademir destacou o projeto não ser para contratação via processo seletivo e sim para alteração do salário de um cargo já existente, sendo uma escolha do próprio Prefeito, a qual já está definida. Sobre a questão dos mecânicos, elogio a todos, no entanto, reforçou sua colocação onde destacou que o Pedro sempre trabalhou dentro do parque de máquinas e tem conhecimento para trabalhar com máquinas pesadas, desde algo pequeno até desmontar uma máquina no interior, acreditando ser positivo para o município termos um profissional de tamanha competência. Concluindo suas colocações, o Vereador Jacir </w:t>
      </w:r>
      <w:r w:rsidR="00B20E9D">
        <w:rPr>
          <w:rFonts w:ascii="Times New Roman" w:hAnsi="Times New Roman"/>
          <w:color w:val="auto"/>
          <w:sz w:val="28"/>
          <w:szCs w:val="28"/>
        </w:rPr>
        <w:lastRenderedPageBreak/>
        <w:t>alegou deixar claro que estaria sendo contrário ao Projeto e não ao nome escolhido para o cargo. Com a palavra o Vereador Roges, mencionou não estarmos aqui para discutirmos nome, considerando que apenas surgiu o nome do Pedro. Concordou com o colega Jacir que se está discutindo a questão do projeto, no entanto, na sua opinião se fosse reajustado um valor abaixo do proposto, não acharíamos interessados, tão pouco um profissional qualificado como tal. Complementando, observou não</w:t>
      </w:r>
      <w:r w:rsidR="00825AE5">
        <w:rPr>
          <w:rFonts w:ascii="Times New Roman" w:hAnsi="Times New Roman"/>
          <w:color w:val="auto"/>
          <w:sz w:val="28"/>
          <w:szCs w:val="28"/>
        </w:rPr>
        <w:t xml:space="preserve"> ter percebido em nenhuma fala que os mecânicos do nosso município não teriam qualificação, porém, acredita que se tivermos um profissional trabalhando diretamente no parque, conhecendo o sistema, os trabalhos irão fluir de forma favorável para o município. Mencionou ter sido bem colocado pelo Vereador Carlinhos, sobre a empresa Mecânica Tomé, reforçando sabermos que a mesma não vence o serviço que a Prefeitura demanda, além dos demais serviços, </w:t>
      </w:r>
      <w:r w:rsidR="006F0A0B">
        <w:rPr>
          <w:rFonts w:ascii="Times New Roman" w:hAnsi="Times New Roman"/>
          <w:color w:val="auto"/>
          <w:sz w:val="28"/>
          <w:szCs w:val="28"/>
        </w:rPr>
        <w:t xml:space="preserve">quando muitas </w:t>
      </w:r>
      <w:r w:rsidR="00825AE5">
        <w:rPr>
          <w:rFonts w:ascii="Times New Roman" w:hAnsi="Times New Roman"/>
          <w:color w:val="auto"/>
          <w:sz w:val="28"/>
          <w:szCs w:val="28"/>
        </w:rPr>
        <w:t xml:space="preserve">vezes teria a necessidade de ser realizado consertos com maior rapidez e nem sempre acontece desta forma, pela falta de </w:t>
      </w:r>
      <w:r w:rsidR="00196202">
        <w:rPr>
          <w:rFonts w:ascii="Times New Roman" w:hAnsi="Times New Roman"/>
          <w:color w:val="auto"/>
          <w:sz w:val="28"/>
          <w:szCs w:val="28"/>
        </w:rPr>
        <w:t>tempo</w:t>
      </w:r>
      <w:r w:rsidR="00825AE5">
        <w:rPr>
          <w:rFonts w:ascii="Times New Roman" w:hAnsi="Times New Roman"/>
          <w:color w:val="auto"/>
          <w:sz w:val="28"/>
          <w:szCs w:val="28"/>
        </w:rPr>
        <w:t>.</w:t>
      </w:r>
      <w:r w:rsidR="00196202">
        <w:rPr>
          <w:rFonts w:ascii="Times New Roman" w:hAnsi="Times New Roman"/>
          <w:color w:val="auto"/>
          <w:sz w:val="28"/>
          <w:szCs w:val="28"/>
        </w:rPr>
        <w:t xml:space="preserve"> Ressaltou sabermos que por outro lado, o Pedro desde sempre trabalhou somente com mecânica pesada, tratores, máquinas, caminh</w:t>
      </w:r>
      <w:r w:rsidR="00F33633">
        <w:rPr>
          <w:rFonts w:ascii="Times New Roman" w:hAnsi="Times New Roman"/>
          <w:color w:val="auto"/>
          <w:sz w:val="28"/>
          <w:szCs w:val="28"/>
        </w:rPr>
        <w:t>ões, então ele tem maior agilidade, citando como exemplo já ter visto ele desmontar e montar uma esteira da escavadeira hidráulica,</w:t>
      </w:r>
      <w:r w:rsidR="006F0A0B">
        <w:rPr>
          <w:rFonts w:ascii="Times New Roman" w:hAnsi="Times New Roman"/>
          <w:color w:val="auto"/>
          <w:sz w:val="28"/>
          <w:szCs w:val="28"/>
        </w:rPr>
        <w:t xml:space="preserve"> quando</w:t>
      </w:r>
      <w:r w:rsidR="00F33633">
        <w:rPr>
          <w:rFonts w:ascii="Times New Roman" w:hAnsi="Times New Roman"/>
          <w:color w:val="auto"/>
          <w:sz w:val="28"/>
          <w:szCs w:val="28"/>
        </w:rPr>
        <w:t xml:space="preserve"> sabe-se que isto demanda tempo e conhecimento e se fossemos levar fora, levaria mais tempo e teríamos um custo muito maior. Com a palavra o Vereador Carlinhos, questionou aos colegas se poderia ser repassado serviços para outra oficina </w:t>
      </w:r>
      <w:r w:rsidR="006F0A0B">
        <w:rPr>
          <w:rFonts w:ascii="Times New Roman" w:hAnsi="Times New Roman"/>
          <w:color w:val="auto"/>
          <w:sz w:val="28"/>
          <w:szCs w:val="28"/>
        </w:rPr>
        <w:t xml:space="preserve">dentro do município </w:t>
      </w:r>
      <w:r w:rsidR="00F33633">
        <w:rPr>
          <w:rFonts w:ascii="Times New Roman" w:hAnsi="Times New Roman"/>
          <w:color w:val="auto"/>
          <w:sz w:val="28"/>
          <w:szCs w:val="28"/>
        </w:rPr>
        <w:t xml:space="preserve">que não fosse a </w:t>
      </w:r>
      <w:r w:rsidR="006F0A0B">
        <w:rPr>
          <w:rFonts w:ascii="Times New Roman" w:hAnsi="Times New Roman"/>
          <w:color w:val="auto"/>
          <w:sz w:val="28"/>
          <w:szCs w:val="28"/>
        </w:rPr>
        <w:t xml:space="preserve">oficina </w:t>
      </w:r>
      <w:r w:rsidR="00F33633">
        <w:rPr>
          <w:rFonts w:ascii="Times New Roman" w:hAnsi="Times New Roman"/>
          <w:color w:val="auto"/>
          <w:sz w:val="28"/>
          <w:szCs w:val="28"/>
        </w:rPr>
        <w:t>vencedora da licitaç</w:t>
      </w:r>
      <w:r w:rsidR="006F0A0B">
        <w:rPr>
          <w:rFonts w:ascii="Times New Roman" w:hAnsi="Times New Roman"/>
          <w:color w:val="auto"/>
          <w:sz w:val="28"/>
          <w:szCs w:val="28"/>
        </w:rPr>
        <w:t>ão. Em resposta, diversos colegas alegaram n</w:t>
      </w:r>
      <w:r w:rsidR="00F40A30">
        <w:rPr>
          <w:rFonts w:ascii="Times New Roman" w:hAnsi="Times New Roman"/>
          <w:color w:val="auto"/>
          <w:sz w:val="28"/>
          <w:szCs w:val="28"/>
        </w:rPr>
        <w:t>ão ser permitido, há não ser que o próprio Is</w:t>
      </w:r>
      <w:r w:rsidR="007532B1">
        <w:rPr>
          <w:rFonts w:ascii="Times New Roman" w:hAnsi="Times New Roman"/>
          <w:color w:val="auto"/>
          <w:sz w:val="28"/>
          <w:szCs w:val="28"/>
        </w:rPr>
        <w:t xml:space="preserve">mael terceirizasse seu serviço, acreditando ainda ser necessário precisar ter aval da administração. </w:t>
      </w:r>
      <w:bookmarkStart w:id="0" w:name="_GoBack"/>
      <w:bookmarkEnd w:id="0"/>
      <w:r w:rsidR="009872A1">
        <w:rPr>
          <w:rFonts w:ascii="Times New Roman" w:hAnsi="Times New Roman"/>
          <w:color w:val="auto"/>
          <w:sz w:val="28"/>
          <w:szCs w:val="28"/>
        </w:rPr>
        <w:t xml:space="preserve">Finalizando esta sessão, colocou-se o Projeto de Lei n° 010/2023 em votação, sendo o mesmo aprovado por 7 (sete) votos favoráveis e 1 (um) voto contrário (Vereador Jacir). </w:t>
      </w:r>
      <w:r w:rsidR="00113747">
        <w:rPr>
          <w:rFonts w:ascii="Times New Roman" w:hAnsi="Times New Roman"/>
          <w:bCs/>
          <w:color w:val="auto"/>
          <w:sz w:val="28"/>
          <w:szCs w:val="28"/>
          <w:shd w:val="clear" w:color="auto" w:fill="FFFFFF"/>
        </w:rPr>
        <w:t xml:space="preserve">Nada </w:t>
      </w:r>
      <w:r w:rsidR="00DA0746" w:rsidRPr="00AA5322">
        <w:rPr>
          <w:rFonts w:ascii="Times New Roman" w:hAnsi="Times New Roman"/>
          <w:color w:val="auto"/>
          <w:sz w:val="28"/>
          <w:szCs w:val="28"/>
        </w:rPr>
        <w:t>mais havendo a tratar, o Presidente deu por encerrada a Sessão e eu Gerusa Salvi Ferreira lavrei esta Ata que será lida e posta em votação na próxima sessão. Câmara Municipal de Vereadores. Pouso Novo/RS.</w:t>
      </w:r>
    </w:p>
    <w:p w14:paraId="134C3F76" w14:textId="77777777" w:rsidR="008243AB" w:rsidRPr="00E855C9" w:rsidRDefault="008243AB" w:rsidP="00C1257E">
      <w:pPr>
        <w:jc w:val="both"/>
        <w:rPr>
          <w:rFonts w:ascii="Times New Roman" w:hAnsi="Times New Roman"/>
          <w:color w:val="050505"/>
          <w:szCs w:val="24"/>
        </w:rPr>
      </w:pPr>
    </w:p>
    <w:p w14:paraId="77BE8124" w14:textId="77777777" w:rsidR="002C0077" w:rsidRPr="00E855C9" w:rsidRDefault="002C0077" w:rsidP="0022725C">
      <w:pPr>
        <w:rPr>
          <w:rFonts w:ascii="Times New Roman" w:hAnsi="Times New Roman"/>
          <w:sz w:val="28"/>
          <w:szCs w:val="28"/>
        </w:rPr>
      </w:pPr>
    </w:p>
    <w:p w14:paraId="414F1094" w14:textId="3E4276EB" w:rsidR="00C628E3" w:rsidRPr="00E855C9" w:rsidRDefault="009874D8" w:rsidP="009874D8">
      <w:pPr>
        <w:rPr>
          <w:rFonts w:ascii="Times New Roman" w:hAnsi="Times New Roman"/>
        </w:rPr>
      </w:pPr>
      <w:r w:rsidRPr="00E855C9">
        <w:rPr>
          <w:rFonts w:ascii="Times New Roman" w:hAnsi="Times New Roman"/>
          <w:sz w:val="28"/>
          <w:szCs w:val="28"/>
        </w:rPr>
        <w:t xml:space="preserve">    </w:t>
      </w:r>
      <w:r w:rsidR="00970BEE">
        <w:rPr>
          <w:rFonts w:ascii="Times New Roman" w:hAnsi="Times New Roman"/>
          <w:sz w:val="28"/>
          <w:szCs w:val="28"/>
        </w:rPr>
        <w:t xml:space="preserve">  </w:t>
      </w:r>
      <w:r w:rsidR="00844355">
        <w:rPr>
          <w:rFonts w:ascii="Times New Roman" w:hAnsi="Times New Roman"/>
          <w:sz w:val="28"/>
          <w:szCs w:val="28"/>
        </w:rPr>
        <w:t xml:space="preserve">     </w:t>
      </w:r>
      <w:r w:rsidR="00970BEE">
        <w:rPr>
          <w:rFonts w:ascii="Times New Roman" w:hAnsi="Times New Roman"/>
          <w:sz w:val="28"/>
          <w:szCs w:val="28"/>
        </w:rPr>
        <w:t xml:space="preserve"> </w:t>
      </w:r>
      <w:r w:rsidR="00113747">
        <w:rPr>
          <w:rFonts w:ascii="Times New Roman" w:hAnsi="Times New Roman"/>
          <w:b/>
          <w:szCs w:val="24"/>
        </w:rPr>
        <w:t xml:space="preserve">VALMIR BIANCHINI          ADEMIR FERRARI </w:t>
      </w:r>
      <w:r w:rsidR="005663B6">
        <w:rPr>
          <w:rFonts w:ascii="Times New Roman" w:hAnsi="Times New Roman"/>
          <w:b/>
          <w:szCs w:val="24"/>
        </w:rPr>
        <w:t xml:space="preserve">  </w:t>
      </w:r>
      <w:r w:rsidR="00970BEE">
        <w:rPr>
          <w:rFonts w:ascii="Times New Roman" w:hAnsi="Times New Roman"/>
          <w:b/>
          <w:szCs w:val="24"/>
        </w:rPr>
        <w:t xml:space="preserve">        </w:t>
      </w:r>
      <w:r w:rsidR="00113747">
        <w:rPr>
          <w:rFonts w:ascii="Times New Roman" w:hAnsi="Times New Roman"/>
          <w:b/>
          <w:szCs w:val="24"/>
        </w:rPr>
        <w:t>CARLINHOS MOCELLIN</w:t>
      </w:r>
      <w:r w:rsidR="00113747" w:rsidRPr="00E855C9">
        <w:rPr>
          <w:rFonts w:ascii="Times New Roman" w:hAnsi="Times New Roman"/>
          <w:b/>
          <w:szCs w:val="24"/>
        </w:rPr>
        <w:t xml:space="preserve">      </w:t>
      </w:r>
      <w:r w:rsidR="00113747">
        <w:rPr>
          <w:rFonts w:ascii="Times New Roman" w:hAnsi="Times New Roman"/>
          <w:b/>
          <w:szCs w:val="24"/>
        </w:rPr>
        <w:t xml:space="preserve">  </w:t>
      </w:r>
    </w:p>
    <w:p w14:paraId="113BD8F5" w14:textId="42498C66" w:rsidR="00C628E3" w:rsidRPr="00E855C9" w:rsidRDefault="00A80A8C" w:rsidP="009874D8">
      <w:pPr>
        <w:rPr>
          <w:rFonts w:ascii="Times New Roman" w:hAnsi="Times New Roman"/>
          <w:sz w:val="20"/>
        </w:rPr>
      </w:pPr>
      <w:r w:rsidRPr="00E855C9">
        <w:rPr>
          <w:rFonts w:ascii="Times New Roman" w:hAnsi="Times New Roman"/>
          <w:sz w:val="20"/>
        </w:rPr>
        <w:t xml:space="preserve">           </w:t>
      </w:r>
      <w:r w:rsidR="009874D8" w:rsidRPr="00E855C9">
        <w:rPr>
          <w:rFonts w:ascii="Times New Roman" w:hAnsi="Times New Roman"/>
          <w:sz w:val="20"/>
        </w:rPr>
        <w:t xml:space="preserve"> </w:t>
      </w:r>
      <w:r w:rsidR="001D4E38" w:rsidRPr="00E855C9">
        <w:rPr>
          <w:rFonts w:ascii="Times New Roman" w:hAnsi="Times New Roman"/>
          <w:sz w:val="20"/>
        </w:rPr>
        <w:t xml:space="preserve">                </w:t>
      </w:r>
      <w:r w:rsidR="00C628E3" w:rsidRPr="00E855C9">
        <w:rPr>
          <w:rFonts w:ascii="Times New Roman" w:hAnsi="Times New Roman"/>
          <w:sz w:val="20"/>
        </w:rPr>
        <w:t xml:space="preserve">Presidente </w:t>
      </w:r>
      <w:r w:rsidR="00C628E3" w:rsidRPr="00E855C9">
        <w:rPr>
          <w:rFonts w:ascii="Times New Roman" w:hAnsi="Times New Roman"/>
        </w:rPr>
        <w:t xml:space="preserve"> </w:t>
      </w:r>
      <w:r w:rsidR="009874D8" w:rsidRPr="00E855C9">
        <w:rPr>
          <w:rFonts w:ascii="Times New Roman" w:hAnsi="Times New Roman"/>
        </w:rPr>
        <w:t xml:space="preserve">        </w:t>
      </w:r>
      <w:r w:rsidR="001D4E38" w:rsidRPr="00E855C9">
        <w:rPr>
          <w:rFonts w:ascii="Times New Roman" w:hAnsi="Times New Roman"/>
        </w:rPr>
        <w:t xml:space="preserve">                   </w:t>
      </w:r>
      <w:r w:rsidR="00E855C9">
        <w:rPr>
          <w:rFonts w:ascii="Times New Roman" w:hAnsi="Times New Roman"/>
        </w:rPr>
        <w:t xml:space="preserve">         </w:t>
      </w:r>
      <w:r w:rsidR="001D4E38" w:rsidRPr="00E855C9">
        <w:rPr>
          <w:rFonts w:ascii="Times New Roman" w:hAnsi="Times New Roman"/>
        </w:rPr>
        <w:t xml:space="preserve"> </w:t>
      </w:r>
      <w:r w:rsidR="001D4E38" w:rsidRPr="00E855C9">
        <w:rPr>
          <w:rFonts w:ascii="Times New Roman" w:hAnsi="Times New Roman"/>
          <w:sz w:val="20"/>
        </w:rPr>
        <w:t>Vice – Presidente</w:t>
      </w:r>
      <w:r w:rsidR="00C628E3" w:rsidRPr="00E855C9">
        <w:rPr>
          <w:rFonts w:ascii="Times New Roman" w:hAnsi="Times New Roman"/>
          <w:sz w:val="20"/>
        </w:rPr>
        <w:t xml:space="preserve">                </w:t>
      </w:r>
      <w:r w:rsidR="001D4E38" w:rsidRPr="00E855C9">
        <w:rPr>
          <w:rFonts w:ascii="Times New Roman" w:hAnsi="Times New Roman"/>
          <w:sz w:val="20"/>
        </w:rPr>
        <w:t xml:space="preserve">      </w:t>
      </w:r>
      <w:r w:rsidR="00C628E3" w:rsidRPr="00E855C9">
        <w:rPr>
          <w:rFonts w:ascii="Times New Roman" w:hAnsi="Times New Roman"/>
          <w:sz w:val="20"/>
        </w:rPr>
        <w:t xml:space="preserve">  </w:t>
      </w:r>
      <w:r w:rsidR="009874D8" w:rsidRPr="00E855C9">
        <w:rPr>
          <w:rFonts w:ascii="Times New Roman" w:hAnsi="Times New Roman"/>
          <w:sz w:val="20"/>
        </w:rPr>
        <w:t xml:space="preserve">       </w:t>
      </w:r>
      <w:r w:rsidR="001D4E38" w:rsidRPr="00E855C9">
        <w:rPr>
          <w:rFonts w:ascii="Times New Roman" w:hAnsi="Times New Roman"/>
          <w:sz w:val="20"/>
        </w:rPr>
        <w:t xml:space="preserve">    </w:t>
      </w:r>
      <w:r w:rsidR="005663B6">
        <w:rPr>
          <w:rFonts w:ascii="Times New Roman" w:hAnsi="Times New Roman"/>
          <w:sz w:val="20"/>
        </w:rPr>
        <w:t>Secretári</w:t>
      </w:r>
      <w:r w:rsidR="00113747">
        <w:rPr>
          <w:rFonts w:ascii="Times New Roman" w:hAnsi="Times New Roman"/>
          <w:sz w:val="20"/>
        </w:rPr>
        <w:t>o</w:t>
      </w:r>
    </w:p>
    <w:p w14:paraId="0832985D" w14:textId="77777777" w:rsidR="000D7D15" w:rsidRPr="00E855C9" w:rsidRDefault="000D7D15" w:rsidP="006D5281">
      <w:pPr>
        <w:rPr>
          <w:rFonts w:ascii="Times New Roman" w:hAnsi="Times New Roman"/>
          <w:b/>
        </w:rPr>
      </w:pPr>
    </w:p>
    <w:p w14:paraId="41A317D1" w14:textId="77777777" w:rsidR="00C628E3" w:rsidRPr="00E855C9" w:rsidRDefault="00C628E3" w:rsidP="00C628E3">
      <w:pPr>
        <w:jc w:val="center"/>
        <w:rPr>
          <w:rFonts w:ascii="Times New Roman" w:hAnsi="Times New Roman"/>
          <w:b/>
        </w:rPr>
      </w:pPr>
    </w:p>
    <w:p w14:paraId="295E0F6E" w14:textId="77777777" w:rsidR="00547B0C" w:rsidRPr="00E855C9" w:rsidRDefault="00547B0C" w:rsidP="00C628E3">
      <w:pPr>
        <w:jc w:val="center"/>
        <w:rPr>
          <w:rFonts w:ascii="Times New Roman" w:hAnsi="Times New Roman"/>
          <w:b/>
        </w:rPr>
      </w:pPr>
    </w:p>
    <w:p w14:paraId="28D5892A" w14:textId="6F773EB7" w:rsidR="00C628E3" w:rsidRPr="00E855C9" w:rsidRDefault="00977140" w:rsidP="001D4E38">
      <w:pPr>
        <w:rPr>
          <w:rFonts w:ascii="Times New Roman" w:hAnsi="Times New Roman"/>
        </w:rPr>
      </w:pPr>
      <w:r w:rsidRPr="00E855C9">
        <w:rPr>
          <w:rFonts w:ascii="Times New Roman" w:hAnsi="Times New Roman"/>
          <w:b/>
          <w:szCs w:val="24"/>
        </w:rPr>
        <w:t xml:space="preserve">  </w:t>
      </w:r>
      <w:r w:rsidR="00F143B9" w:rsidRPr="00E855C9">
        <w:rPr>
          <w:rFonts w:ascii="Times New Roman" w:hAnsi="Times New Roman"/>
          <w:b/>
          <w:szCs w:val="24"/>
        </w:rPr>
        <w:t xml:space="preserve">    </w:t>
      </w:r>
      <w:r w:rsidR="00204AB6" w:rsidRPr="00E855C9">
        <w:rPr>
          <w:rFonts w:ascii="Times New Roman" w:hAnsi="Times New Roman"/>
          <w:b/>
          <w:szCs w:val="24"/>
        </w:rPr>
        <w:t xml:space="preserve">    </w:t>
      </w:r>
      <w:r w:rsidR="00F143B9" w:rsidRPr="00E855C9">
        <w:rPr>
          <w:rFonts w:ascii="Times New Roman" w:hAnsi="Times New Roman"/>
          <w:b/>
          <w:szCs w:val="24"/>
        </w:rPr>
        <w:t xml:space="preserve"> </w:t>
      </w:r>
      <w:r w:rsidR="00970BEE">
        <w:rPr>
          <w:rFonts w:ascii="Times New Roman" w:hAnsi="Times New Roman"/>
          <w:b/>
          <w:szCs w:val="24"/>
        </w:rPr>
        <w:t xml:space="preserve">  </w:t>
      </w:r>
      <w:r w:rsidR="00113747">
        <w:rPr>
          <w:rFonts w:ascii="Times New Roman" w:hAnsi="Times New Roman"/>
          <w:b/>
          <w:szCs w:val="24"/>
        </w:rPr>
        <w:t xml:space="preserve">   </w:t>
      </w:r>
      <w:r w:rsidR="00F143B9" w:rsidRPr="00E855C9">
        <w:rPr>
          <w:rFonts w:ascii="Times New Roman" w:hAnsi="Times New Roman"/>
          <w:b/>
          <w:szCs w:val="24"/>
        </w:rPr>
        <w:t xml:space="preserve"> </w:t>
      </w:r>
      <w:r w:rsidR="00113747">
        <w:rPr>
          <w:rFonts w:ascii="Times New Roman" w:hAnsi="Times New Roman"/>
          <w:b/>
          <w:szCs w:val="24"/>
        </w:rPr>
        <w:t>JACIR G. SEIBEL</w:t>
      </w:r>
      <w:r w:rsidR="00C628E3" w:rsidRPr="00E855C9">
        <w:rPr>
          <w:rFonts w:ascii="Times New Roman" w:hAnsi="Times New Roman"/>
          <w:b/>
          <w:szCs w:val="24"/>
        </w:rPr>
        <w:t xml:space="preserve">  </w:t>
      </w:r>
      <w:r w:rsidRPr="00E855C9">
        <w:rPr>
          <w:rFonts w:ascii="Times New Roman" w:hAnsi="Times New Roman"/>
          <w:b/>
          <w:szCs w:val="24"/>
        </w:rPr>
        <w:t xml:space="preserve">       </w:t>
      </w:r>
      <w:r w:rsidR="00B202A6" w:rsidRPr="00E855C9">
        <w:rPr>
          <w:rFonts w:ascii="Times New Roman" w:hAnsi="Times New Roman"/>
          <w:b/>
          <w:szCs w:val="24"/>
        </w:rPr>
        <w:t xml:space="preserve">  </w:t>
      </w:r>
      <w:r w:rsidR="00970BEE">
        <w:rPr>
          <w:rFonts w:ascii="Times New Roman" w:hAnsi="Times New Roman"/>
          <w:b/>
          <w:szCs w:val="24"/>
        </w:rPr>
        <w:t xml:space="preserve">    </w:t>
      </w:r>
      <w:r w:rsidR="00844355">
        <w:rPr>
          <w:rFonts w:ascii="Times New Roman" w:hAnsi="Times New Roman"/>
          <w:b/>
          <w:szCs w:val="24"/>
        </w:rPr>
        <w:t>ERONI A. TURCATTI</w:t>
      </w:r>
      <w:r w:rsidR="00970BEE">
        <w:rPr>
          <w:rFonts w:ascii="Times New Roman" w:hAnsi="Times New Roman"/>
          <w:b/>
          <w:szCs w:val="24"/>
        </w:rPr>
        <w:t xml:space="preserve"> </w:t>
      </w:r>
      <w:r w:rsidR="00844355">
        <w:rPr>
          <w:rFonts w:ascii="Times New Roman" w:hAnsi="Times New Roman"/>
          <w:b/>
          <w:szCs w:val="24"/>
        </w:rPr>
        <w:t xml:space="preserve">    </w:t>
      </w:r>
      <w:r w:rsidR="00970BEE">
        <w:rPr>
          <w:rFonts w:ascii="Times New Roman" w:hAnsi="Times New Roman"/>
          <w:b/>
          <w:szCs w:val="24"/>
        </w:rPr>
        <w:t xml:space="preserve"> </w:t>
      </w:r>
      <w:r w:rsidR="007D1560">
        <w:rPr>
          <w:rFonts w:ascii="Times New Roman" w:hAnsi="Times New Roman"/>
          <w:b/>
          <w:szCs w:val="24"/>
        </w:rPr>
        <w:t xml:space="preserve">    </w:t>
      </w:r>
      <w:r w:rsidR="00970BEE">
        <w:rPr>
          <w:rFonts w:ascii="Times New Roman" w:hAnsi="Times New Roman"/>
          <w:b/>
          <w:szCs w:val="24"/>
        </w:rPr>
        <w:t xml:space="preserve"> </w:t>
      </w:r>
      <w:r w:rsidR="00113747">
        <w:rPr>
          <w:rFonts w:ascii="Times New Roman" w:hAnsi="Times New Roman"/>
          <w:b/>
          <w:szCs w:val="24"/>
        </w:rPr>
        <w:t>ROGES GHENO</w:t>
      </w:r>
    </w:p>
    <w:p w14:paraId="33034D44" w14:textId="4F2C133E" w:rsidR="00C628E3" w:rsidRDefault="00B202A6" w:rsidP="00820728">
      <w:pPr>
        <w:jc w:val="center"/>
        <w:rPr>
          <w:rFonts w:ascii="Times New Roman" w:hAnsi="Times New Roman"/>
          <w:sz w:val="20"/>
        </w:rPr>
      </w:pPr>
      <w:r w:rsidRPr="00E855C9">
        <w:rPr>
          <w:rFonts w:ascii="Times New Roman" w:hAnsi="Times New Roman"/>
          <w:sz w:val="20"/>
        </w:rPr>
        <w:t xml:space="preserve">    </w:t>
      </w:r>
      <w:r w:rsidR="00204AB6" w:rsidRPr="00E855C9">
        <w:rPr>
          <w:rFonts w:ascii="Times New Roman" w:hAnsi="Times New Roman"/>
          <w:sz w:val="20"/>
        </w:rPr>
        <w:t xml:space="preserve"> </w:t>
      </w:r>
      <w:r w:rsidR="00C628E3" w:rsidRPr="00E855C9">
        <w:rPr>
          <w:rFonts w:ascii="Times New Roman" w:hAnsi="Times New Roman"/>
          <w:sz w:val="20"/>
        </w:rPr>
        <w:t>Vereador</w:t>
      </w:r>
      <w:r w:rsidR="00C628E3" w:rsidRPr="00E855C9">
        <w:rPr>
          <w:rFonts w:ascii="Times New Roman" w:hAnsi="Times New Roman"/>
          <w:b/>
          <w:szCs w:val="24"/>
        </w:rPr>
        <w:t xml:space="preserve">                           </w:t>
      </w:r>
      <w:r w:rsidR="0069145E" w:rsidRPr="00E855C9">
        <w:rPr>
          <w:rFonts w:ascii="Times New Roman" w:hAnsi="Times New Roman"/>
          <w:b/>
          <w:szCs w:val="24"/>
        </w:rPr>
        <w:t xml:space="preserve">       </w:t>
      </w:r>
      <w:r w:rsidR="00C628E3" w:rsidRPr="00E855C9">
        <w:rPr>
          <w:rFonts w:ascii="Times New Roman" w:hAnsi="Times New Roman"/>
          <w:b/>
          <w:szCs w:val="24"/>
        </w:rPr>
        <w:t xml:space="preserve">   </w:t>
      </w:r>
      <w:proofErr w:type="spellStart"/>
      <w:r w:rsidR="00C628E3" w:rsidRPr="00E855C9">
        <w:rPr>
          <w:rFonts w:ascii="Times New Roman" w:hAnsi="Times New Roman"/>
          <w:sz w:val="20"/>
        </w:rPr>
        <w:t>Vereador</w:t>
      </w:r>
      <w:proofErr w:type="spellEnd"/>
      <w:r w:rsidR="00C628E3" w:rsidRPr="00E855C9">
        <w:rPr>
          <w:rFonts w:ascii="Times New Roman" w:hAnsi="Times New Roman"/>
          <w:b/>
          <w:szCs w:val="24"/>
        </w:rPr>
        <w:t xml:space="preserve">                               </w:t>
      </w:r>
      <w:r w:rsidRPr="00E855C9">
        <w:rPr>
          <w:rFonts w:ascii="Times New Roman" w:hAnsi="Times New Roman"/>
          <w:b/>
          <w:szCs w:val="24"/>
        </w:rPr>
        <w:t xml:space="preserve">   </w:t>
      </w:r>
      <w:r w:rsidR="00C628E3" w:rsidRPr="00E855C9">
        <w:rPr>
          <w:rFonts w:ascii="Times New Roman" w:hAnsi="Times New Roman"/>
          <w:b/>
          <w:szCs w:val="24"/>
        </w:rPr>
        <w:t xml:space="preserve">  </w:t>
      </w:r>
      <w:proofErr w:type="spellStart"/>
      <w:r w:rsidR="00204AB6" w:rsidRPr="00E855C9">
        <w:rPr>
          <w:rFonts w:ascii="Times New Roman" w:hAnsi="Times New Roman"/>
          <w:sz w:val="20"/>
        </w:rPr>
        <w:t>Vereador</w:t>
      </w:r>
      <w:proofErr w:type="spellEnd"/>
    </w:p>
    <w:p w14:paraId="68EB1939" w14:textId="77777777" w:rsidR="0090601B" w:rsidRPr="00E855C9" w:rsidRDefault="0090601B" w:rsidP="00820728">
      <w:pPr>
        <w:jc w:val="center"/>
        <w:rPr>
          <w:rFonts w:ascii="Times New Roman" w:hAnsi="Times New Roman"/>
          <w:sz w:val="20"/>
        </w:rPr>
      </w:pPr>
    </w:p>
    <w:p w14:paraId="53FF2D7C" w14:textId="77777777" w:rsidR="00547B0C" w:rsidRPr="00E855C9" w:rsidRDefault="00547B0C" w:rsidP="0095445C">
      <w:pPr>
        <w:rPr>
          <w:rFonts w:ascii="Times New Roman" w:hAnsi="Times New Roman"/>
          <w:b/>
          <w:szCs w:val="24"/>
        </w:rPr>
      </w:pPr>
    </w:p>
    <w:p w14:paraId="5476B1C5" w14:textId="77777777" w:rsidR="009872A1" w:rsidRPr="00E855C9" w:rsidRDefault="009872A1" w:rsidP="009872A1">
      <w:pPr>
        <w:jc w:val="center"/>
        <w:rPr>
          <w:rFonts w:ascii="Times New Roman" w:hAnsi="Times New Roman"/>
          <w:b/>
          <w:szCs w:val="24"/>
        </w:rPr>
      </w:pPr>
    </w:p>
    <w:p w14:paraId="688EB758" w14:textId="77777777" w:rsidR="009872A1" w:rsidRDefault="009872A1" w:rsidP="009872A1">
      <w:pPr>
        <w:jc w:val="center"/>
        <w:rPr>
          <w:rFonts w:ascii="Times New Roman" w:hAnsi="Times New Roman"/>
          <w:b/>
          <w:szCs w:val="24"/>
        </w:rPr>
      </w:pPr>
      <w:r>
        <w:rPr>
          <w:rFonts w:ascii="Times New Roman" w:hAnsi="Times New Roman"/>
          <w:b/>
          <w:szCs w:val="24"/>
        </w:rPr>
        <w:t xml:space="preserve">         RENI SPILIER              </w:t>
      </w:r>
      <w:r w:rsidRPr="00E855C9">
        <w:rPr>
          <w:rFonts w:ascii="Times New Roman" w:hAnsi="Times New Roman"/>
          <w:b/>
          <w:szCs w:val="24"/>
        </w:rPr>
        <w:t xml:space="preserve">      </w:t>
      </w:r>
      <w:r>
        <w:rPr>
          <w:rFonts w:ascii="Times New Roman" w:hAnsi="Times New Roman"/>
          <w:b/>
          <w:szCs w:val="24"/>
        </w:rPr>
        <w:t xml:space="preserve">  JUAREZ GRAEBIN</w:t>
      </w:r>
      <w:r w:rsidRPr="00E855C9">
        <w:rPr>
          <w:rFonts w:ascii="Times New Roman" w:hAnsi="Times New Roman"/>
          <w:b/>
          <w:szCs w:val="24"/>
        </w:rPr>
        <w:t xml:space="preserve">          </w:t>
      </w:r>
      <w:r>
        <w:rPr>
          <w:rFonts w:ascii="Times New Roman" w:hAnsi="Times New Roman"/>
          <w:b/>
          <w:szCs w:val="24"/>
        </w:rPr>
        <w:t>TÂNIA Mª S. COSTANTIN</w:t>
      </w:r>
      <w:r w:rsidRPr="00E855C9">
        <w:rPr>
          <w:rFonts w:ascii="Times New Roman" w:hAnsi="Times New Roman"/>
          <w:b/>
          <w:szCs w:val="24"/>
        </w:rPr>
        <w:t xml:space="preserve">              </w:t>
      </w:r>
    </w:p>
    <w:p w14:paraId="461C9092" w14:textId="77777777" w:rsidR="009872A1" w:rsidRPr="00E855C9" w:rsidRDefault="009872A1" w:rsidP="009872A1">
      <w:pPr>
        <w:rPr>
          <w:rFonts w:ascii="Times New Roman" w:hAnsi="Times New Roman"/>
          <w:b/>
          <w:szCs w:val="24"/>
        </w:rPr>
      </w:pPr>
      <w:r>
        <w:rPr>
          <w:rFonts w:ascii="Times New Roman" w:hAnsi="Times New Roman"/>
          <w:b/>
          <w:szCs w:val="24"/>
        </w:rPr>
        <w:t xml:space="preserve">                      </w:t>
      </w:r>
      <w:r w:rsidRPr="00E855C9">
        <w:rPr>
          <w:rFonts w:ascii="Times New Roman" w:hAnsi="Times New Roman"/>
          <w:sz w:val="20"/>
        </w:rPr>
        <w:t xml:space="preserve">Vereador </w:t>
      </w:r>
      <w:r w:rsidRPr="00E855C9">
        <w:rPr>
          <w:rFonts w:ascii="Times New Roman" w:hAnsi="Times New Roman"/>
          <w:b/>
          <w:szCs w:val="24"/>
        </w:rPr>
        <w:t xml:space="preserve">               </w:t>
      </w:r>
      <w:r>
        <w:rPr>
          <w:rFonts w:ascii="Times New Roman" w:hAnsi="Times New Roman"/>
          <w:b/>
          <w:szCs w:val="24"/>
        </w:rPr>
        <w:t xml:space="preserve">         </w:t>
      </w:r>
      <w:r w:rsidRPr="00E855C9">
        <w:rPr>
          <w:rFonts w:ascii="Times New Roman" w:hAnsi="Times New Roman"/>
          <w:b/>
          <w:szCs w:val="24"/>
        </w:rPr>
        <w:t xml:space="preserve">               </w:t>
      </w:r>
      <w:r>
        <w:rPr>
          <w:rFonts w:ascii="Times New Roman" w:hAnsi="Times New Roman"/>
          <w:b/>
          <w:szCs w:val="24"/>
        </w:rPr>
        <w:t xml:space="preserve">  </w:t>
      </w:r>
      <w:proofErr w:type="spellStart"/>
      <w:r>
        <w:rPr>
          <w:rFonts w:ascii="Times New Roman" w:hAnsi="Times New Roman"/>
          <w:sz w:val="20"/>
        </w:rPr>
        <w:t>Vereador</w:t>
      </w:r>
      <w:proofErr w:type="spellEnd"/>
      <w:r>
        <w:rPr>
          <w:rFonts w:ascii="Times New Roman" w:hAnsi="Times New Roman"/>
          <w:sz w:val="20"/>
        </w:rPr>
        <w:t xml:space="preserve">                                            Vereadora </w:t>
      </w:r>
    </w:p>
    <w:p w14:paraId="634B1197" w14:textId="4AA91AD1" w:rsidR="00C628E3" w:rsidRPr="00E855C9" w:rsidRDefault="00C628E3" w:rsidP="009872A1">
      <w:pPr>
        <w:jc w:val="center"/>
        <w:rPr>
          <w:rFonts w:ascii="Times New Roman" w:hAnsi="Times New Roman"/>
          <w:b/>
          <w:szCs w:val="24"/>
        </w:rPr>
      </w:pPr>
    </w:p>
    <w:sectPr w:rsidR="00C628E3" w:rsidRPr="00E855C9" w:rsidSect="00A80A8C">
      <w:headerReference w:type="default" r:id="rId8"/>
      <w:pgSz w:w="11906" w:h="16838"/>
      <w:pgMar w:top="1701" w:right="1077" w:bottom="1247" w:left="1077" w:header="720" w:footer="709"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40D162" w14:textId="77777777" w:rsidR="00F65E60" w:rsidRDefault="00F65E60">
      <w:r>
        <w:separator/>
      </w:r>
    </w:p>
  </w:endnote>
  <w:endnote w:type="continuationSeparator" w:id="0">
    <w:p w14:paraId="7FE4B05D" w14:textId="77777777" w:rsidR="00F65E60" w:rsidRDefault="00F65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orndale">
    <w:altName w:val="Times New Roman"/>
    <w:charset w:val="00"/>
    <w:family w:val="roman"/>
    <w:pitch w:val="variable"/>
  </w:font>
  <w:font w:name="Arial">
    <w:panose1 w:val="020B0604020202020204"/>
    <w:charset w:val="00"/>
    <w:family w:val="swiss"/>
    <w:pitch w:val="variable"/>
    <w:sig w:usb0="E0002AFF" w:usb1="C0007843" w:usb2="00000009" w:usb3="00000000" w:csb0="000001FF" w:csb1="00000000"/>
  </w:font>
  <w:font w:name="StarSymbol">
    <w:altName w:val="Arial Unicode MS"/>
    <w:charset w:val="02"/>
    <w:family w:val="auto"/>
    <w:pitch w:val="default"/>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175C7F" w14:textId="77777777" w:rsidR="00F65E60" w:rsidRDefault="00F65E60">
      <w:r>
        <w:separator/>
      </w:r>
    </w:p>
  </w:footnote>
  <w:footnote w:type="continuationSeparator" w:id="0">
    <w:p w14:paraId="2EF9364D" w14:textId="77777777" w:rsidR="00F65E60" w:rsidRDefault="00F65E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BB069" w14:textId="45628F4C" w:rsidR="00F65E60" w:rsidRPr="0022572E" w:rsidRDefault="00F65E60" w:rsidP="0096386A">
    <w:pPr>
      <w:pStyle w:val="Cabealho"/>
      <w:ind w:left="2340" w:hanging="180"/>
      <w:rPr>
        <w:rFonts w:ascii="Arial Black" w:hAnsi="Arial Black"/>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B44C6260"/>
    <w:lvl w:ilvl="0">
      <w:start w:val="1"/>
      <w:numFmt w:val="none"/>
      <w:pStyle w:val="Ttulo1"/>
      <w:suff w:val="nothing"/>
      <w:lvlText w:val=""/>
      <w:lvlJc w:val="left"/>
    </w:lvl>
    <w:lvl w:ilvl="1">
      <w:start w:val="1"/>
      <w:numFmt w:val="none"/>
      <w:pStyle w:val="Ttulo2"/>
      <w:suff w:val="nothing"/>
      <w:lvlText w:val=""/>
      <w:lvlJc w:val="left"/>
    </w:lvl>
    <w:lvl w:ilvl="2">
      <w:start w:val="1"/>
      <w:numFmt w:val="none"/>
      <w:pStyle w:val="Ttulo3"/>
      <w:suff w:val="nothing"/>
      <w:lvlText w:val=""/>
      <w:lvlJc w:val="left"/>
    </w:lvl>
    <w:lvl w:ilvl="3">
      <w:start w:val="1"/>
      <w:numFmt w:val="none"/>
      <w:pStyle w:val="Ttulo4"/>
      <w:suff w:val="nothing"/>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nsid w:val="0A230315"/>
    <w:multiLevelType w:val="singleLevel"/>
    <w:tmpl w:val="AE9E8250"/>
    <w:lvl w:ilvl="0">
      <w:start w:val="1"/>
      <w:numFmt w:val="lowerLetter"/>
      <w:lvlText w:val="%1"/>
      <w:legacy w:legacy="1" w:legacySpace="0" w:legacyIndent="360"/>
      <w:lvlJc w:val="left"/>
      <w:pPr>
        <w:ind w:left="2490" w:hanging="360"/>
      </w:pPr>
    </w:lvl>
  </w:abstractNum>
  <w:abstractNum w:abstractNumId="2">
    <w:nsid w:val="1B721592"/>
    <w:multiLevelType w:val="multilevel"/>
    <w:tmpl w:val="85744078"/>
    <w:lvl w:ilvl="0">
      <w:start w:val="1"/>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D434614"/>
    <w:multiLevelType w:val="singleLevel"/>
    <w:tmpl w:val="434AC970"/>
    <w:lvl w:ilvl="0">
      <w:start w:val="1"/>
      <w:numFmt w:val="decimal"/>
      <w:lvlText w:val="%1"/>
      <w:legacy w:legacy="1" w:legacySpace="0" w:legacyIndent="283"/>
      <w:lvlJc w:val="left"/>
    </w:lvl>
  </w:abstractNum>
  <w:abstractNum w:abstractNumId="4">
    <w:nsid w:val="2C8B1D47"/>
    <w:multiLevelType w:val="multilevel"/>
    <w:tmpl w:val="A94C74E6"/>
    <w:lvl w:ilvl="0">
      <w:start w:val="1"/>
      <w:numFmt w:val="decimal"/>
      <w:lvlText w:val="%1"/>
      <w:lvlJc w:val="left"/>
      <w:pPr>
        <w:tabs>
          <w:tab w:val="num" w:pos="480"/>
        </w:tabs>
        <w:ind w:left="480" w:hanging="480"/>
      </w:pPr>
      <w:rPr>
        <w:rFonts w:hint="default"/>
        <w:u w:val="single"/>
      </w:rPr>
    </w:lvl>
    <w:lvl w:ilvl="1">
      <w:start w:val="1"/>
      <w:numFmt w:val="decimal"/>
      <w:lvlText w:val="%1.%2"/>
      <w:lvlJc w:val="left"/>
      <w:pPr>
        <w:tabs>
          <w:tab w:val="num" w:pos="480"/>
        </w:tabs>
        <w:ind w:left="480" w:hanging="480"/>
      </w:pPr>
      <w:rPr>
        <w:rFonts w:hint="default"/>
        <w:u w:val="single"/>
      </w:rPr>
    </w:lvl>
    <w:lvl w:ilvl="2">
      <w:start w:val="1"/>
      <w:numFmt w:val="decimal"/>
      <w:lvlText w:val="%1.%2.%3"/>
      <w:lvlJc w:val="left"/>
      <w:pPr>
        <w:tabs>
          <w:tab w:val="num" w:pos="720"/>
        </w:tabs>
        <w:ind w:left="720" w:hanging="720"/>
      </w:pPr>
      <w:rPr>
        <w:rFonts w:hint="default"/>
        <w:u w:val="single"/>
      </w:rPr>
    </w:lvl>
    <w:lvl w:ilvl="3">
      <w:start w:val="1"/>
      <w:numFmt w:val="decimal"/>
      <w:lvlText w:val="%1.%2.%3.%4"/>
      <w:lvlJc w:val="left"/>
      <w:pPr>
        <w:tabs>
          <w:tab w:val="num" w:pos="720"/>
        </w:tabs>
        <w:ind w:left="720" w:hanging="720"/>
      </w:pPr>
      <w:rPr>
        <w:rFonts w:hint="default"/>
        <w:u w:val="single"/>
      </w:rPr>
    </w:lvl>
    <w:lvl w:ilvl="4">
      <w:start w:val="1"/>
      <w:numFmt w:val="decimal"/>
      <w:lvlText w:val="%1.%2.%3.%4.%5"/>
      <w:lvlJc w:val="left"/>
      <w:pPr>
        <w:tabs>
          <w:tab w:val="num" w:pos="1080"/>
        </w:tabs>
        <w:ind w:left="1080" w:hanging="1080"/>
      </w:pPr>
      <w:rPr>
        <w:rFonts w:hint="default"/>
        <w:u w:val="single"/>
      </w:rPr>
    </w:lvl>
    <w:lvl w:ilvl="5">
      <w:start w:val="1"/>
      <w:numFmt w:val="decimal"/>
      <w:lvlText w:val="%1.%2.%3.%4.%5.%6"/>
      <w:lvlJc w:val="left"/>
      <w:pPr>
        <w:tabs>
          <w:tab w:val="num" w:pos="1080"/>
        </w:tabs>
        <w:ind w:left="1080" w:hanging="1080"/>
      </w:pPr>
      <w:rPr>
        <w:rFonts w:hint="default"/>
        <w:u w:val="single"/>
      </w:rPr>
    </w:lvl>
    <w:lvl w:ilvl="6">
      <w:start w:val="1"/>
      <w:numFmt w:val="decimal"/>
      <w:lvlText w:val="%1.%2.%3.%4.%5.%6.%7"/>
      <w:lvlJc w:val="left"/>
      <w:pPr>
        <w:tabs>
          <w:tab w:val="num" w:pos="1440"/>
        </w:tabs>
        <w:ind w:left="1440" w:hanging="1440"/>
      </w:pPr>
      <w:rPr>
        <w:rFonts w:hint="default"/>
        <w:u w:val="single"/>
      </w:rPr>
    </w:lvl>
    <w:lvl w:ilvl="7">
      <w:start w:val="1"/>
      <w:numFmt w:val="decimal"/>
      <w:lvlText w:val="%1.%2.%3.%4.%5.%6.%7.%8"/>
      <w:lvlJc w:val="left"/>
      <w:pPr>
        <w:tabs>
          <w:tab w:val="num" w:pos="1440"/>
        </w:tabs>
        <w:ind w:left="1440" w:hanging="1440"/>
      </w:pPr>
      <w:rPr>
        <w:rFonts w:hint="default"/>
        <w:u w:val="single"/>
      </w:rPr>
    </w:lvl>
    <w:lvl w:ilvl="8">
      <w:start w:val="1"/>
      <w:numFmt w:val="decimal"/>
      <w:lvlText w:val="%1.%2.%3.%4.%5.%6.%7.%8.%9"/>
      <w:lvlJc w:val="left"/>
      <w:pPr>
        <w:tabs>
          <w:tab w:val="num" w:pos="1800"/>
        </w:tabs>
        <w:ind w:left="1800" w:hanging="1800"/>
      </w:pPr>
      <w:rPr>
        <w:rFonts w:hint="default"/>
        <w:u w:val="single"/>
      </w:rPr>
    </w:lvl>
  </w:abstractNum>
  <w:abstractNum w:abstractNumId="5">
    <w:nsid w:val="2D9F735E"/>
    <w:multiLevelType w:val="multilevel"/>
    <w:tmpl w:val="5D760C4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65"/>
        </w:tabs>
        <w:ind w:left="1065" w:hanging="3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6">
    <w:nsid w:val="2E800DD1"/>
    <w:multiLevelType w:val="multilevel"/>
    <w:tmpl w:val="85B6051E"/>
    <w:lvl w:ilvl="0">
      <w:start w:val="1"/>
      <w:numFmt w:val="decimal"/>
      <w:lvlText w:val="%1"/>
      <w:lvlJc w:val="left"/>
      <w:pPr>
        <w:tabs>
          <w:tab w:val="num" w:pos="480"/>
        </w:tabs>
        <w:ind w:left="480" w:hanging="480"/>
      </w:pPr>
      <w:rPr>
        <w:rFonts w:hint="default"/>
        <w:u w:val="single"/>
      </w:rPr>
    </w:lvl>
    <w:lvl w:ilvl="1">
      <w:start w:val="1"/>
      <w:numFmt w:val="decimal"/>
      <w:lvlText w:val="%1.%2"/>
      <w:lvlJc w:val="left"/>
      <w:pPr>
        <w:tabs>
          <w:tab w:val="num" w:pos="480"/>
        </w:tabs>
        <w:ind w:left="480" w:hanging="480"/>
      </w:pPr>
      <w:rPr>
        <w:rFonts w:hint="default"/>
        <w:u w:val="single"/>
      </w:rPr>
    </w:lvl>
    <w:lvl w:ilvl="2">
      <w:start w:val="1"/>
      <w:numFmt w:val="decimal"/>
      <w:lvlText w:val="%1.%2.%3"/>
      <w:lvlJc w:val="left"/>
      <w:pPr>
        <w:tabs>
          <w:tab w:val="num" w:pos="720"/>
        </w:tabs>
        <w:ind w:left="720" w:hanging="720"/>
      </w:pPr>
      <w:rPr>
        <w:rFonts w:hint="default"/>
        <w:u w:val="single"/>
      </w:rPr>
    </w:lvl>
    <w:lvl w:ilvl="3">
      <w:start w:val="1"/>
      <w:numFmt w:val="decimal"/>
      <w:lvlText w:val="%1.%2.%3.%4"/>
      <w:lvlJc w:val="left"/>
      <w:pPr>
        <w:tabs>
          <w:tab w:val="num" w:pos="720"/>
        </w:tabs>
        <w:ind w:left="720" w:hanging="720"/>
      </w:pPr>
      <w:rPr>
        <w:rFonts w:hint="default"/>
        <w:u w:val="single"/>
      </w:rPr>
    </w:lvl>
    <w:lvl w:ilvl="4">
      <w:start w:val="1"/>
      <w:numFmt w:val="decimal"/>
      <w:lvlText w:val="%1.%2.%3.%4.%5"/>
      <w:lvlJc w:val="left"/>
      <w:pPr>
        <w:tabs>
          <w:tab w:val="num" w:pos="1080"/>
        </w:tabs>
        <w:ind w:left="1080" w:hanging="1080"/>
      </w:pPr>
      <w:rPr>
        <w:rFonts w:hint="default"/>
        <w:u w:val="single"/>
      </w:rPr>
    </w:lvl>
    <w:lvl w:ilvl="5">
      <w:start w:val="1"/>
      <w:numFmt w:val="decimal"/>
      <w:lvlText w:val="%1.%2.%3.%4.%5.%6"/>
      <w:lvlJc w:val="left"/>
      <w:pPr>
        <w:tabs>
          <w:tab w:val="num" w:pos="1080"/>
        </w:tabs>
        <w:ind w:left="1080" w:hanging="1080"/>
      </w:pPr>
      <w:rPr>
        <w:rFonts w:hint="default"/>
        <w:u w:val="single"/>
      </w:rPr>
    </w:lvl>
    <w:lvl w:ilvl="6">
      <w:start w:val="1"/>
      <w:numFmt w:val="decimal"/>
      <w:lvlText w:val="%1.%2.%3.%4.%5.%6.%7"/>
      <w:lvlJc w:val="left"/>
      <w:pPr>
        <w:tabs>
          <w:tab w:val="num" w:pos="1440"/>
        </w:tabs>
        <w:ind w:left="1440" w:hanging="1440"/>
      </w:pPr>
      <w:rPr>
        <w:rFonts w:hint="default"/>
        <w:u w:val="single"/>
      </w:rPr>
    </w:lvl>
    <w:lvl w:ilvl="7">
      <w:start w:val="1"/>
      <w:numFmt w:val="decimal"/>
      <w:lvlText w:val="%1.%2.%3.%4.%5.%6.%7.%8"/>
      <w:lvlJc w:val="left"/>
      <w:pPr>
        <w:tabs>
          <w:tab w:val="num" w:pos="1440"/>
        </w:tabs>
        <w:ind w:left="1440" w:hanging="1440"/>
      </w:pPr>
      <w:rPr>
        <w:rFonts w:hint="default"/>
        <w:u w:val="single"/>
      </w:rPr>
    </w:lvl>
    <w:lvl w:ilvl="8">
      <w:start w:val="1"/>
      <w:numFmt w:val="decimal"/>
      <w:lvlText w:val="%1.%2.%3.%4.%5.%6.%7.%8.%9"/>
      <w:lvlJc w:val="left"/>
      <w:pPr>
        <w:tabs>
          <w:tab w:val="num" w:pos="1800"/>
        </w:tabs>
        <w:ind w:left="1800" w:hanging="1800"/>
      </w:pPr>
      <w:rPr>
        <w:rFonts w:hint="default"/>
        <w:u w:val="single"/>
      </w:rPr>
    </w:lvl>
  </w:abstractNum>
  <w:abstractNum w:abstractNumId="7">
    <w:nsid w:val="33C665A3"/>
    <w:multiLevelType w:val="multilevel"/>
    <w:tmpl w:val="A8EE5B4C"/>
    <w:lvl w:ilvl="0">
      <w:start w:val="1"/>
      <w:numFmt w:val="decimal"/>
      <w:lvlText w:val="%1"/>
      <w:lvlJc w:val="left"/>
      <w:pPr>
        <w:tabs>
          <w:tab w:val="num" w:pos="480"/>
        </w:tabs>
        <w:ind w:left="480" w:hanging="480"/>
      </w:pPr>
      <w:rPr>
        <w:rFonts w:hint="default"/>
        <w:u w:val="single"/>
      </w:rPr>
    </w:lvl>
    <w:lvl w:ilvl="1">
      <w:start w:val="1"/>
      <w:numFmt w:val="decimal"/>
      <w:lvlText w:val="%1.%2"/>
      <w:lvlJc w:val="left"/>
      <w:pPr>
        <w:tabs>
          <w:tab w:val="num" w:pos="480"/>
        </w:tabs>
        <w:ind w:left="480" w:hanging="480"/>
      </w:pPr>
      <w:rPr>
        <w:rFonts w:hint="default"/>
        <w:u w:val="singl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single"/>
      </w:rPr>
    </w:lvl>
    <w:lvl w:ilvl="4">
      <w:start w:val="1"/>
      <w:numFmt w:val="decimal"/>
      <w:lvlText w:val="%1.%2.%3.%4.%5"/>
      <w:lvlJc w:val="left"/>
      <w:pPr>
        <w:tabs>
          <w:tab w:val="num" w:pos="1080"/>
        </w:tabs>
        <w:ind w:left="1080" w:hanging="1080"/>
      </w:pPr>
      <w:rPr>
        <w:rFonts w:hint="default"/>
        <w:u w:val="single"/>
      </w:rPr>
    </w:lvl>
    <w:lvl w:ilvl="5">
      <w:start w:val="1"/>
      <w:numFmt w:val="decimal"/>
      <w:lvlText w:val="%1.%2.%3.%4.%5.%6"/>
      <w:lvlJc w:val="left"/>
      <w:pPr>
        <w:tabs>
          <w:tab w:val="num" w:pos="1080"/>
        </w:tabs>
        <w:ind w:left="1080" w:hanging="1080"/>
      </w:pPr>
      <w:rPr>
        <w:rFonts w:hint="default"/>
        <w:u w:val="single"/>
      </w:rPr>
    </w:lvl>
    <w:lvl w:ilvl="6">
      <w:start w:val="1"/>
      <w:numFmt w:val="decimal"/>
      <w:lvlText w:val="%1.%2.%3.%4.%5.%6.%7"/>
      <w:lvlJc w:val="left"/>
      <w:pPr>
        <w:tabs>
          <w:tab w:val="num" w:pos="1440"/>
        </w:tabs>
        <w:ind w:left="1440" w:hanging="1440"/>
      </w:pPr>
      <w:rPr>
        <w:rFonts w:hint="default"/>
        <w:u w:val="single"/>
      </w:rPr>
    </w:lvl>
    <w:lvl w:ilvl="7">
      <w:start w:val="1"/>
      <w:numFmt w:val="decimal"/>
      <w:lvlText w:val="%1.%2.%3.%4.%5.%6.%7.%8"/>
      <w:lvlJc w:val="left"/>
      <w:pPr>
        <w:tabs>
          <w:tab w:val="num" w:pos="1440"/>
        </w:tabs>
        <w:ind w:left="1440" w:hanging="1440"/>
      </w:pPr>
      <w:rPr>
        <w:rFonts w:hint="default"/>
        <w:u w:val="single"/>
      </w:rPr>
    </w:lvl>
    <w:lvl w:ilvl="8">
      <w:start w:val="1"/>
      <w:numFmt w:val="decimal"/>
      <w:lvlText w:val="%1.%2.%3.%4.%5.%6.%7.%8.%9"/>
      <w:lvlJc w:val="left"/>
      <w:pPr>
        <w:tabs>
          <w:tab w:val="num" w:pos="1800"/>
        </w:tabs>
        <w:ind w:left="1800" w:hanging="1800"/>
      </w:pPr>
      <w:rPr>
        <w:rFonts w:hint="default"/>
        <w:u w:val="single"/>
      </w:rPr>
    </w:lvl>
  </w:abstractNum>
  <w:abstractNum w:abstractNumId="8">
    <w:nsid w:val="3B630DC6"/>
    <w:multiLevelType w:val="multilevel"/>
    <w:tmpl w:val="33C44D8C"/>
    <w:lvl w:ilvl="0">
      <w:start w:val="1"/>
      <w:numFmt w:val="decimal"/>
      <w:lvlText w:val="%1"/>
      <w:lvlJc w:val="left"/>
      <w:pPr>
        <w:tabs>
          <w:tab w:val="num" w:pos="525"/>
        </w:tabs>
        <w:ind w:left="525" w:hanging="525"/>
      </w:pPr>
      <w:rPr>
        <w:rFonts w:hint="default"/>
        <w:b/>
        <w:i w:val="0"/>
        <w:u w:val="none"/>
      </w:rPr>
    </w:lvl>
    <w:lvl w:ilvl="1">
      <w:start w:val="1"/>
      <w:numFmt w:val="decimal"/>
      <w:lvlText w:val="%1.%2"/>
      <w:lvlJc w:val="left"/>
      <w:pPr>
        <w:tabs>
          <w:tab w:val="num" w:pos="525"/>
        </w:tabs>
        <w:ind w:left="525" w:hanging="525"/>
      </w:pPr>
      <w:rPr>
        <w:rFonts w:hint="default"/>
        <w:b/>
        <w:i w:val="0"/>
        <w:u w:val="none"/>
      </w:rPr>
    </w:lvl>
    <w:lvl w:ilvl="2">
      <w:start w:val="7"/>
      <w:numFmt w:val="decimal"/>
      <w:lvlText w:val="%1.%2.%3"/>
      <w:lvlJc w:val="left"/>
      <w:pPr>
        <w:tabs>
          <w:tab w:val="num" w:pos="720"/>
        </w:tabs>
        <w:ind w:left="720" w:hanging="720"/>
      </w:pPr>
      <w:rPr>
        <w:rFonts w:hint="default"/>
        <w:b/>
        <w:i w:val="0"/>
        <w:u w:val="none"/>
      </w:rPr>
    </w:lvl>
    <w:lvl w:ilvl="3">
      <w:start w:val="1"/>
      <w:numFmt w:val="decimal"/>
      <w:lvlText w:val="%1.%2.%3.%4"/>
      <w:lvlJc w:val="left"/>
      <w:pPr>
        <w:tabs>
          <w:tab w:val="num" w:pos="1080"/>
        </w:tabs>
        <w:ind w:left="1080" w:hanging="1080"/>
      </w:pPr>
      <w:rPr>
        <w:rFonts w:hint="default"/>
        <w:b/>
        <w:i w:val="0"/>
        <w:u w:val="none"/>
      </w:rPr>
    </w:lvl>
    <w:lvl w:ilvl="4">
      <w:start w:val="1"/>
      <w:numFmt w:val="decimalZero"/>
      <w:lvlText w:val="%1.%2.%3.%4.%5"/>
      <w:lvlJc w:val="left"/>
      <w:pPr>
        <w:tabs>
          <w:tab w:val="num" w:pos="1080"/>
        </w:tabs>
        <w:ind w:left="1080" w:hanging="1080"/>
      </w:pPr>
      <w:rPr>
        <w:rFonts w:hint="default"/>
        <w:b/>
        <w:i w:val="0"/>
        <w:u w:val="none"/>
      </w:rPr>
    </w:lvl>
    <w:lvl w:ilvl="5">
      <w:start w:val="1"/>
      <w:numFmt w:val="decimal"/>
      <w:lvlText w:val="%1.%2.%3.%4.%5.%6"/>
      <w:lvlJc w:val="left"/>
      <w:pPr>
        <w:tabs>
          <w:tab w:val="num" w:pos="1440"/>
        </w:tabs>
        <w:ind w:left="1440" w:hanging="1440"/>
      </w:pPr>
      <w:rPr>
        <w:rFonts w:hint="default"/>
        <w:b/>
        <w:i w:val="0"/>
        <w:u w:val="none"/>
      </w:rPr>
    </w:lvl>
    <w:lvl w:ilvl="6">
      <w:start w:val="1"/>
      <w:numFmt w:val="decimal"/>
      <w:lvlText w:val="%1.%2.%3.%4.%5.%6.%7"/>
      <w:lvlJc w:val="left"/>
      <w:pPr>
        <w:tabs>
          <w:tab w:val="num" w:pos="1440"/>
        </w:tabs>
        <w:ind w:left="1440" w:hanging="1440"/>
      </w:pPr>
      <w:rPr>
        <w:rFonts w:hint="default"/>
        <w:b/>
        <w:i w:val="0"/>
        <w:u w:val="none"/>
      </w:rPr>
    </w:lvl>
    <w:lvl w:ilvl="7">
      <w:start w:val="1"/>
      <w:numFmt w:val="decimal"/>
      <w:lvlText w:val="%1.%2.%3.%4.%5.%6.%7.%8"/>
      <w:lvlJc w:val="left"/>
      <w:pPr>
        <w:tabs>
          <w:tab w:val="num" w:pos="1800"/>
        </w:tabs>
        <w:ind w:left="1800" w:hanging="1800"/>
      </w:pPr>
      <w:rPr>
        <w:rFonts w:hint="default"/>
        <w:b/>
        <w:i w:val="0"/>
        <w:u w:val="none"/>
      </w:rPr>
    </w:lvl>
    <w:lvl w:ilvl="8">
      <w:start w:val="1"/>
      <w:numFmt w:val="decimal"/>
      <w:lvlText w:val="%1.%2.%3.%4.%5.%6.%7.%8.%9"/>
      <w:lvlJc w:val="left"/>
      <w:pPr>
        <w:tabs>
          <w:tab w:val="num" w:pos="1800"/>
        </w:tabs>
        <w:ind w:left="1800" w:hanging="1800"/>
      </w:pPr>
      <w:rPr>
        <w:rFonts w:hint="default"/>
        <w:b/>
        <w:i w:val="0"/>
        <w:u w:val="none"/>
      </w:rPr>
    </w:lvl>
  </w:abstractNum>
  <w:abstractNum w:abstractNumId="9">
    <w:nsid w:val="3CF01428"/>
    <w:multiLevelType w:val="hybridMultilevel"/>
    <w:tmpl w:val="3FB203A4"/>
    <w:lvl w:ilvl="0" w:tplc="6FE892CC">
      <w:numFmt w:val="bullet"/>
      <w:lvlText w:val=""/>
      <w:lvlJc w:val="left"/>
      <w:pPr>
        <w:ind w:left="1428" w:hanging="360"/>
      </w:pPr>
      <w:rPr>
        <w:rFonts w:ascii="Symbol" w:eastAsia="Times New Roman" w:hAnsi="Symbol" w:cs="Times New Roman"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0">
    <w:nsid w:val="438344AB"/>
    <w:multiLevelType w:val="hybridMultilevel"/>
    <w:tmpl w:val="676AAC3A"/>
    <w:lvl w:ilvl="0" w:tplc="F5D48798">
      <w:start w:val="1"/>
      <w:numFmt w:val="lowerLetter"/>
      <w:lvlText w:val="%1)"/>
      <w:lvlJc w:val="left"/>
      <w:pPr>
        <w:tabs>
          <w:tab w:val="num" w:pos="2490"/>
        </w:tabs>
        <w:ind w:left="2490" w:hanging="360"/>
      </w:pPr>
      <w:rPr>
        <w:rFonts w:hint="default"/>
      </w:rPr>
    </w:lvl>
    <w:lvl w:ilvl="1" w:tplc="04160019" w:tentative="1">
      <w:start w:val="1"/>
      <w:numFmt w:val="lowerLetter"/>
      <w:lvlText w:val="%2."/>
      <w:lvlJc w:val="left"/>
      <w:pPr>
        <w:tabs>
          <w:tab w:val="num" w:pos="3210"/>
        </w:tabs>
        <w:ind w:left="3210" w:hanging="360"/>
      </w:pPr>
    </w:lvl>
    <w:lvl w:ilvl="2" w:tplc="0416001B" w:tentative="1">
      <w:start w:val="1"/>
      <w:numFmt w:val="lowerRoman"/>
      <w:lvlText w:val="%3."/>
      <w:lvlJc w:val="right"/>
      <w:pPr>
        <w:tabs>
          <w:tab w:val="num" w:pos="3930"/>
        </w:tabs>
        <w:ind w:left="3930" w:hanging="180"/>
      </w:pPr>
    </w:lvl>
    <w:lvl w:ilvl="3" w:tplc="0416000F" w:tentative="1">
      <w:start w:val="1"/>
      <w:numFmt w:val="decimal"/>
      <w:lvlText w:val="%4."/>
      <w:lvlJc w:val="left"/>
      <w:pPr>
        <w:tabs>
          <w:tab w:val="num" w:pos="4650"/>
        </w:tabs>
        <w:ind w:left="4650" w:hanging="360"/>
      </w:pPr>
    </w:lvl>
    <w:lvl w:ilvl="4" w:tplc="04160019" w:tentative="1">
      <w:start w:val="1"/>
      <w:numFmt w:val="lowerLetter"/>
      <w:lvlText w:val="%5."/>
      <w:lvlJc w:val="left"/>
      <w:pPr>
        <w:tabs>
          <w:tab w:val="num" w:pos="5370"/>
        </w:tabs>
        <w:ind w:left="5370" w:hanging="360"/>
      </w:pPr>
    </w:lvl>
    <w:lvl w:ilvl="5" w:tplc="0416001B" w:tentative="1">
      <w:start w:val="1"/>
      <w:numFmt w:val="lowerRoman"/>
      <w:lvlText w:val="%6."/>
      <w:lvlJc w:val="right"/>
      <w:pPr>
        <w:tabs>
          <w:tab w:val="num" w:pos="6090"/>
        </w:tabs>
        <w:ind w:left="6090" w:hanging="180"/>
      </w:pPr>
    </w:lvl>
    <w:lvl w:ilvl="6" w:tplc="0416000F" w:tentative="1">
      <w:start w:val="1"/>
      <w:numFmt w:val="decimal"/>
      <w:lvlText w:val="%7."/>
      <w:lvlJc w:val="left"/>
      <w:pPr>
        <w:tabs>
          <w:tab w:val="num" w:pos="6810"/>
        </w:tabs>
        <w:ind w:left="6810" w:hanging="360"/>
      </w:pPr>
    </w:lvl>
    <w:lvl w:ilvl="7" w:tplc="04160019" w:tentative="1">
      <w:start w:val="1"/>
      <w:numFmt w:val="lowerLetter"/>
      <w:lvlText w:val="%8."/>
      <w:lvlJc w:val="left"/>
      <w:pPr>
        <w:tabs>
          <w:tab w:val="num" w:pos="7530"/>
        </w:tabs>
        <w:ind w:left="7530" w:hanging="360"/>
      </w:pPr>
    </w:lvl>
    <w:lvl w:ilvl="8" w:tplc="0416001B" w:tentative="1">
      <w:start w:val="1"/>
      <w:numFmt w:val="lowerRoman"/>
      <w:lvlText w:val="%9."/>
      <w:lvlJc w:val="right"/>
      <w:pPr>
        <w:tabs>
          <w:tab w:val="num" w:pos="8250"/>
        </w:tabs>
        <w:ind w:left="8250" w:hanging="180"/>
      </w:pPr>
    </w:lvl>
  </w:abstractNum>
  <w:abstractNum w:abstractNumId="11">
    <w:nsid w:val="4BE00FF3"/>
    <w:multiLevelType w:val="hybridMultilevel"/>
    <w:tmpl w:val="E6946BAE"/>
    <w:lvl w:ilvl="0" w:tplc="DC8EF1B2">
      <w:numFmt w:val="bullet"/>
      <w:lvlText w:val=""/>
      <w:lvlJc w:val="left"/>
      <w:pPr>
        <w:ind w:left="1068" w:hanging="360"/>
      </w:pPr>
      <w:rPr>
        <w:rFonts w:ascii="Symbol" w:eastAsia="Times New Roman" w:hAnsi="Symbol" w:cs="Times New Roman"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2">
    <w:nsid w:val="4CEB1C82"/>
    <w:multiLevelType w:val="multilevel"/>
    <w:tmpl w:val="DCDC9D1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1C11CF9"/>
    <w:multiLevelType w:val="multilevel"/>
    <w:tmpl w:val="637603B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65"/>
        </w:tabs>
        <w:ind w:left="1065" w:hanging="3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4">
    <w:nsid w:val="59206944"/>
    <w:multiLevelType w:val="hybridMultilevel"/>
    <w:tmpl w:val="46520DC0"/>
    <w:lvl w:ilvl="0" w:tplc="4A90D3C8">
      <w:start w:val="13"/>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nsid w:val="5A6107A1"/>
    <w:multiLevelType w:val="hybridMultilevel"/>
    <w:tmpl w:val="B50ADDCA"/>
    <w:lvl w:ilvl="0" w:tplc="0C6CF294">
      <w:numFmt w:val="bullet"/>
      <w:lvlText w:val=""/>
      <w:lvlJc w:val="left"/>
      <w:pPr>
        <w:ind w:left="1143" w:hanging="360"/>
      </w:pPr>
      <w:rPr>
        <w:rFonts w:ascii="Symbol" w:eastAsia="Times New Roman" w:hAnsi="Symbol" w:cs="Times New Roman" w:hint="default"/>
      </w:rPr>
    </w:lvl>
    <w:lvl w:ilvl="1" w:tplc="04160003" w:tentative="1">
      <w:start w:val="1"/>
      <w:numFmt w:val="bullet"/>
      <w:lvlText w:val="o"/>
      <w:lvlJc w:val="left"/>
      <w:pPr>
        <w:ind w:left="1863" w:hanging="360"/>
      </w:pPr>
      <w:rPr>
        <w:rFonts w:ascii="Courier New" w:hAnsi="Courier New" w:cs="Courier New" w:hint="default"/>
      </w:rPr>
    </w:lvl>
    <w:lvl w:ilvl="2" w:tplc="04160005" w:tentative="1">
      <w:start w:val="1"/>
      <w:numFmt w:val="bullet"/>
      <w:lvlText w:val=""/>
      <w:lvlJc w:val="left"/>
      <w:pPr>
        <w:ind w:left="2583" w:hanging="360"/>
      </w:pPr>
      <w:rPr>
        <w:rFonts w:ascii="Wingdings" w:hAnsi="Wingdings" w:hint="default"/>
      </w:rPr>
    </w:lvl>
    <w:lvl w:ilvl="3" w:tplc="04160001" w:tentative="1">
      <w:start w:val="1"/>
      <w:numFmt w:val="bullet"/>
      <w:lvlText w:val=""/>
      <w:lvlJc w:val="left"/>
      <w:pPr>
        <w:ind w:left="3303" w:hanging="360"/>
      </w:pPr>
      <w:rPr>
        <w:rFonts w:ascii="Symbol" w:hAnsi="Symbol" w:hint="default"/>
      </w:rPr>
    </w:lvl>
    <w:lvl w:ilvl="4" w:tplc="04160003" w:tentative="1">
      <w:start w:val="1"/>
      <w:numFmt w:val="bullet"/>
      <w:lvlText w:val="o"/>
      <w:lvlJc w:val="left"/>
      <w:pPr>
        <w:ind w:left="4023" w:hanging="360"/>
      </w:pPr>
      <w:rPr>
        <w:rFonts w:ascii="Courier New" w:hAnsi="Courier New" w:cs="Courier New" w:hint="default"/>
      </w:rPr>
    </w:lvl>
    <w:lvl w:ilvl="5" w:tplc="04160005" w:tentative="1">
      <w:start w:val="1"/>
      <w:numFmt w:val="bullet"/>
      <w:lvlText w:val=""/>
      <w:lvlJc w:val="left"/>
      <w:pPr>
        <w:ind w:left="4743" w:hanging="360"/>
      </w:pPr>
      <w:rPr>
        <w:rFonts w:ascii="Wingdings" w:hAnsi="Wingdings" w:hint="default"/>
      </w:rPr>
    </w:lvl>
    <w:lvl w:ilvl="6" w:tplc="04160001" w:tentative="1">
      <w:start w:val="1"/>
      <w:numFmt w:val="bullet"/>
      <w:lvlText w:val=""/>
      <w:lvlJc w:val="left"/>
      <w:pPr>
        <w:ind w:left="5463" w:hanging="360"/>
      </w:pPr>
      <w:rPr>
        <w:rFonts w:ascii="Symbol" w:hAnsi="Symbol" w:hint="default"/>
      </w:rPr>
    </w:lvl>
    <w:lvl w:ilvl="7" w:tplc="04160003" w:tentative="1">
      <w:start w:val="1"/>
      <w:numFmt w:val="bullet"/>
      <w:lvlText w:val="o"/>
      <w:lvlJc w:val="left"/>
      <w:pPr>
        <w:ind w:left="6183" w:hanging="360"/>
      </w:pPr>
      <w:rPr>
        <w:rFonts w:ascii="Courier New" w:hAnsi="Courier New" w:cs="Courier New" w:hint="default"/>
      </w:rPr>
    </w:lvl>
    <w:lvl w:ilvl="8" w:tplc="04160005" w:tentative="1">
      <w:start w:val="1"/>
      <w:numFmt w:val="bullet"/>
      <w:lvlText w:val=""/>
      <w:lvlJc w:val="left"/>
      <w:pPr>
        <w:ind w:left="6903" w:hanging="360"/>
      </w:pPr>
      <w:rPr>
        <w:rFonts w:ascii="Wingdings" w:hAnsi="Wingdings" w:hint="default"/>
      </w:rPr>
    </w:lvl>
  </w:abstractNum>
  <w:abstractNum w:abstractNumId="16">
    <w:nsid w:val="635758F2"/>
    <w:multiLevelType w:val="hybridMultilevel"/>
    <w:tmpl w:val="B0B6E508"/>
    <w:lvl w:ilvl="0" w:tplc="04160001">
      <w:start w:val="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nsid w:val="648223AF"/>
    <w:multiLevelType w:val="multilevel"/>
    <w:tmpl w:val="504E4166"/>
    <w:lvl w:ilvl="0">
      <w:start w:val="1"/>
      <w:numFmt w:val="decimal"/>
      <w:lvlText w:val="%1"/>
      <w:lvlJc w:val="left"/>
      <w:pPr>
        <w:tabs>
          <w:tab w:val="num" w:pos="480"/>
        </w:tabs>
        <w:ind w:left="480" w:hanging="480"/>
      </w:pPr>
      <w:rPr>
        <w:rFonts w:hint="default"/>
        <w:u w:val="single"/>
      </w:rPr>
    </w:lvl>
    <w:lvl w:ilvl="1">
      <w:start w:val="1"/>
      <w:numFmt w:val="decimal"/>
      <w:lvlText w:val="%1.%2"/>
      <w:lvlJc w:val="left"/>
      <w:pPr>
        <w:tabs>
          <w:tab w:val="num" w:pos="480"/>
        </w:tabs>
        <w:ind w:left="480" w:hanging="480"/>
      </w:pPr>
      <w:rPr>
        <w:rFonts w:hint="default"/>
        <w:u w:val="single"/>
      </w:rPr>
    </w:lvl>
    <w:lvl w:ilvl="2">
      <w:start w:val="1"/>
      <w:numFmt w:val="decimal"/>
      <w:lvlText w:val="%1.%2.%3"/>
      <w:lvlJc w:val="left"/>
      <w:pPr>
        <w:tabs>
          <w:tab w:val="num" w:pos="720"/>
        </w:tabs>
        <w:ind w:left="720" w:hanging="720"/>
      </w:pPr>
      <w:rPr>
        <w:rFonts w:hint="default"/>
        <w:u w:val="single"/>
      </w:rPr>
    </w:lvl>
    <w:lvl w:ilvl="3">
      <w:start w:val="1"/>
      <w:numFmt w:val="decimal"/>
      <w:lvlText w:val="%1.%2.%3.%4"/>
      <w:lvlJc w:val="left"/>
      <w:pPr>
        <w:tabs>
          <w:tab w:val="num" w:pos="720"/>
        </w:tabs>
        <w:ind w:left="720" w:hanging="720"/>
      </w:pPr>
      <w:rPr>
        <w:rFonts w:hint="default"/>
        <w:u w:val="single"/>
      </w:rPr>
    </w:lvl>
    <w:lvl w:ilvl="4">
      <w:start w:val="1"/>
      <w:numFmt w:val="decimal"/>
      <w:lvlText w:val="%1.%2.%3.%4.%5"/>
      <w:lvlJc w:val="left"/>
      <w:pPr>
        <w:tabs>
          <w:tab w:val="num" w:pos="1080"/>
        </w:tabs>
        <w:ind w:left="1080" w:hanging="1080"/>
      </w:pPr>
      <w:rPr>
        <w:rFonts w:hint="default"/>
        <w:u w:val="single"/>
      </w:rPr>
    </w:lvl>
    <w:lvl w:ilvl="5">
      <w:start w:val="1"/>
      <w:numFmt w:val="decimal"/>
      <w:lvlText w:val="%1.%2.%3.%4.%5.%6"/>
      <w:lvlJc w:val="left"/>
      <w:pPr>
        <w:tabs>
          <w:tab w:val="num" w:pos="1080"/>
        </w:tabs>
        <w:ind w:left="1080" w:hanging="1080"/>
      </w:pPr>
      <w:rPr>
        <w:rFonts w:hint="default"/>
        <w:u w:val="single"/>
      </w:rPr>
    </w:lvl>
    <w:lvl w:ilvl="6">
      <w:start w:val="1"/>
      <w:numFmt w:val="decimal"/>
      <w:lvlText w:val="%1.%2.%3.%4.%5.%6.%7"/>
      <w:lvlJc w:val="left"/>
      <w:pPr>
        <w:tabs>
          <w:tab w:val="num" w:pos="1440"/>
        </w:tabs>
        <w:ind w:left="1440" w:hanging="1440"/>
      </w:pPr>
      <w:rPr>
        <w:rFonts w:hint="default"/>
        <w:u w:val="single"/>
      </w:rPr>
    </w:lvl>
    <w:lvl w:ilvl="7">
      <w:start w:val="1"/>
      <w:numFmt w:val="decimal"/>
      <w:lvlText w:val="%1.%2.%3.%4.%5.%6.%7.%8"/>
      <w:lvlJc w:val="left"/>
      <w:pPr>
        <w:tabs>
          <w:tab w:val="num" w:pos="1440"/>
        </w:tabs>
        <w:ind w:left="1440" w:hanging="1440"/>
      </w:pPr>
      <w:rPr>
        <w:rFonts w:hint="default"/>
        <w:u w:val="single"/>
      </w:rPr>
    </w:lvl>
    <w:lvl w:ilvl="8">
      <w:start w:val="1"/>
      <w:numFmt w:val="decimal"/>
      <w:lvlText w:val="%1.%2.%3.%4.%5.%6.%7.%8.%9"/>
      <w:lvlJc w:val="left"/>
      <w:pPr>
        <w:tabs>
          <w:tab w:val="num" w:pos="1800"/>
        </w:tabs>
        <w:ind w:left="1800" w:hanging="1800"/>
      </w:pPr>
      <w:rPr>
        <w:rFonts w:hint="default"/>
        <w:u w:val="single"/>
      </w:rPr>
    </w:lvl>
  </w:abstractNum>
  <w:abstractNum w:abstractNumId="18">
    <w:nsid w:val="661037EF"/>
    <w:multiLevelType w:val="hybridMultilevel"/>
    <w:tmpl w:val="5118730C"/>
    <w:lvl w:ilvl="0" w:tplc="515CB6EC">
      <w:start w:val="1"/>
      <w:numFmt w:val="upperLetter"/>
      <w:lvlText w:val="%1)"/>
      <w:lvlJc w:val="left"/>
      <w:pPr>
        <w:tabs>
          <w:tab w:val="num" w:pos="720"/>
        </w:tabs>
        <w:ind w:left="720" w:hanging="360"/>
      </w:pPr>
      <w:rPr>
        <w:rFonts w:hint="default"/>
      </w:rPr>
    </w:lvl>
    <w:lvl w:ilvl="1" w:tplc="FF5289B6">
      <w:start w:val="3"/>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6A0C2D05"/>
    <w:multiLevelType w:val="singleLevel"/>
    <w:tmpl w:val="AE9E8250"/>
    <w:lvl w:ilvl="0">
      <w:start w:val="1"/>
      <w:numFmt w:val="lowerLetter"/>
      <w:lvlText w:val="%1"/>
      <w:legacy w:legacy="1" w:legacySpace="0" w:legacyIndent="360"/>
      <w:lvlJc w:val="left"/>
      <w:pPr>
        <w:ind w:left="2490" w:hanging="360"/>
      </w:pPr>
    </w:lvl>
  </w:abstractNum>
  <w:abstractNum w:abstractNumId="20">
    <w:nsid w:val="6BE56CB2"/>
    <w:multiLevelType w:val="multilevel"/>
    <w:tmpl w:val="8C0055A6"/>
    <w:lvl w:ilvl="0">
      <w:start w:val="1"/>
      <w:numFmt w:val="decimal"/>
      <w:lvlText w:val="%1"/>
      <w:lvlJc w:val="left"/>
      <w:pPr>
        <w:tabs>
          <w:tab w:val="num" w:pos="480"/>
        </w:tabs>
        <w:ind w:left="480" w:hanging="480"/>
      </w:pPr>
      <w:rPr>
        <w:rFonts w:hint="default"/>
        <w:u w:val="single"/>
      </w:rPr>
    </w:lvl>
    <w:lvl w:ilvl="1">
      <w:start w:val="1"/>
      <w:numFmt w:val="decimal"/>
      <w:lvlText w:val="%1.%2"/>
      <w:lvlJc w:val="left"/>
      <w:pPr>
        <w:tabs>
          <w:tab w:val="num" w:pos="480"/>
        </w:tabs>
        <w:ind w:left="480" w:hanging="480"/>
      </w:pPr>
      <w:rPr>
        <w:rFonts w:hint="default"/>
        <w:u w:val="single"/>
      </w:rPr>
    </w:lvl>
    <w:lvl w:ilvl="2">
      <w:start w:val="1"/>
      <w:numFmt w:val="decimal"/>
      <w:lvlText w:val="%1.%2.%3"/>
      <w:lvlJc w:val="left"/>
      <w:pPr>
        <w:tabs>
          <w:tab w:val="num" w:pos="720"/>
        </w:tabs>
        <w:ind w:left="720" w:hanging="720"/>
      </w:pPr>
      <w:rPr>
        <w:rFonts w:hint="default"/>
        <w:u w:val="single"/>
      </w:rPr>
    </w:lvl>
    <w:lvl w:ilvl="3">
      <w:start w:val="1"/>
      <w:numFmt w:val="decimal"/>
      <w:lvlText w:val="%1.%2.%3.%4"/>
      <w:lvlJc w:val="left"/>
      <w:pPr>
        <w:tabs>
          <w:tab w:val="num" w:pos="720"/>
        </w:tabs>
        <w:ind w:left="720" w:hanging="720"/>
      </w:pPr>
      <w:rPr>
        <w:rFonts w:hint="default"/>
        <w:u w:val="single"/>
      </w:rPr>
    </w:lvl>
    <w:lvl w:ilvl="4">
      <w:start w:val="1"/>
      <w:numFmt w:val="decimal"/>
      <w:lvlText w:val="%1.%2.%3.%4.%5"/>
      <w:lvlJc w:val="left"/>
      <w:pPr>
        <w:tabs>
          <w:tab w:val="num" w:pos="1080"/>
        </w:tabs>
        <w:ind w:left="1080" w:hanging="1080"/>
      </w:pPr>
      <w:rPr>
        <w:rFonts w:hint="default"/>
        <w:u w:val="single"/>
      </w:rPr>
    </w:lvl>
    <w:lvl w:ilvl="5">
      <w:start w:val="1"/>
      <w:numFmt w:val="decimal"/>
      <w:lvlText w:val="%1.%2.%3.%4.%5.%6"/>
      <w:lvlJc w:val="left"/>
      <w:pPr>
        <w:tabs>
          <w:tab w:val="num" w:pos="1080"/>
        </w:tabs>
        <w:ind w:left="1080" w:hanging="1080"/>
      </w:pPr>
      <w:rPr>
        <w:rFonts w:hint="default"/>
        <w:u w:val="single"/>
      </w:rPr>
    </w:lvl>
    <w:lvl w:ilvl="6">
      <w:start w:val="1"/>
      <w:numFmt w:val="decimal"/>
      <w:lvlText w:val="%1.%2.%3.%4.%5.%6.%7"/>
      <w:lvlJc w:val="left"/>
      <w:pPr>
        <w:tabs>
          <w:tab w:val="num" w:pos="1440"/>
        </w:tabs>
        <w:ind w:left="1440" w:hanging="1440"/>
      </w:pPr>
      <w:rPr>
        <w:rFonts w:hint="default"/>
        <w:u w:val="single"/>
      </w:rPr>
    </w:lvl>
    <w:lvl w:ilvl="7">
      <w:start w:val="1"/>
      <w:numFmt w:val="decimal"/>
      <w:lvlText w:val="%1.%2.%3.%4.%5.%6.%7.%8"/>
      <w:lvlJc w:val="left"/>
      <w:pPr>
        <w:tabs>
          <w:tab w:val="num" w:pos="1440"/>
        </w:tabs>
        <w:ind w:left="1440" w:hanging="1440"/>
      </w:pPr>
      <w:rPr>
        <w:rFonts w:hint="default"/>
        <w:u w:val="single"/>
      </w:rPr>
    </w:lvl>
    <w:lvl w:ilvl="8">
      <w:start w:val="1"/>
      <w:numFmt w:val="decimal"/>
      <w:lvlText w:val="%1.%2.%3.%4.%5.%6.%7.%8.%9"/>
      <w:lvlJc w:val="left"/>
      <w:pPr>
        <w:tabs>
          <w:tab w:val="num" w:pos="1800"/>
        </w:tabs>
        <w:ind w:left="1800" w:hanging="1800"/>
      </w:pPr>
      <w:rPr>
        <w:rFonts w:hint="default"/>
        <w:u w:val="single"/>
      </w:rPr>
    </w:lvl>
  </w:abstractNum>
  <w:abstractNum w:abstractNumId="21">
    <w:nsid w:val="6E7965EF"/>
    <w:multiLevelType w:val="hybridMultilevel"/>
    <w:tmpl w:val="08D89DB8"/>
    <w:lvl w:ilvl="0" w:tplc="04160017">
      <w:start w:val="2"/>
      <w:numFmt w:val="lowerLetter"/>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22">
    <w:nsid w:val="715C332A"/>
    <w:multiLevelType w:val="multilevel"/>
    <w:tmpl w:val="FD123370"/>
    <w:lvl w:ilvl="0">
      <w:start w:val="1"/>
      <w:numFmt w:val="decimal"/>
      <w:lvlText w:val="%1"/>
      <w:lvlJc w:val="left"/>
      <w:pPr>
        <w:tabs>
          <w:tab w:val="num" w:pos="480"/>
        </w:tabs>
        <w:ind w:left="480" w:hanging="480"/>
      </w:pPr>
      <w:rPr>
        <w:rFonts w:hint="default"/>
        <w:u w:val="single"/>
      </w:rPr>
    </w:lvl>
    <w:lvl w:ilvl="1">
      <w:start w:val="1"/>
      <w:numFmt w:val="decimal"/>
      <w:lvlText w:val="%1.%2"/>
      <w:lvlJc w:val="left"/>
      <w:pPr>
        <w:tabs>
          <w:tab w:val="num" w:pos="480"/>
        </w:tabs>
        <w:ind w:left="480" w:hanging="480"/>
      </w:pPr>
      <w:rPr>
        <w:rFonts w:hint="default"/>
        <w:u w:val="single"/>
      </w:rPr>
    </w:lvl>
    <w:lvl w:ilvl="2">
      <w:start w:val="1"/>
      <w:numFmt w:val="decimal"/>
      <w:lvlText w:val="%1.%2.%3"/>
      <w:lvlJc w:val="left"/>
      <w:pPr>
        <w:tabs>
          <w:tab w:val="num" w:pos="720"/>
        </w:tabs>
        <w:ind w:left="720" w:hanging="720"/>
      </w:pPr>
      <w:rPr>
        <w:rFonts w:hint="default"/>
        <w:u w:val="single"/>
      </w:rPr>
    </w:lvl>
    <w:lvl w:ilvl="3">
      <w:start w:val="1"/>
      <w:numFmt w:val="decimal"/>
      <w:lvlText w:val="%1.%2.%3.%4"/>
      <w:lvlJc w:val="left"/>
      <w:pPr>
        <w:tabs>
          <w:tab w:val="num" w:pos="720"/>
        </w:tabs>
        <w:ind w:left="720" w:hanging="720"/>
      </w:pPr>
      <w:rPr>
        <w:rFonts w:hint="default"/>
        <w:u w:val="single"/>
      </w:rPr>
    </w:lvl>
    <w:lvl w:ilvl="4">
      <w:start w:val="1"/>
      <w:numFmt w:val="decimal"/>
      <w:lvlText w:val="%1.%2.%3.%4.%5"/>
      <w:lvlJc w:val="left"/>
      <w:pPr>
        <w:tabs>
          <w:tab w:val="num" w:pos="1080"/>
        </w:tabs>
        <w:ind w:left="1080" w:hanging="1080"/>
      </w:pPr>
      <w:rPr>
        <w:rFonts w:hint="default"/>
        <w:u w:val="single"/>
      </w:rPr>
    </w:lvl>
    <w:lvl w:ilvl="5">
      <w:start w:val="1"/>
      <w:numFmt w:val="decimal"/>
      <w:lvlText w:val="%1.%2.%3.%4.%5.%6"/>
      <w:lvlJc w:val="left"/>
      <w:pPr>
        <w:tabs>
          <w:tab w:val="num" w:pos="1080"/>
        </w:tabs>
        <w:ind w:left="1080" w:hanging="1080"/>
      </w:pPr>
      <w:rPr>
        <w:rFonts w:hint="default"/>
        <w:u w:val="single"/>
      </w:rPr>
    </w:lvl>
    <w:lvl w:ilvl="6">
      <w:start w:val="1"/>
      <w:numFmt w:val="decimal"/>
      <w:lvlText w:val="%1.%2.%3.%4.%5.%6.%7"/>
      <w:lvlJc w:val="left"/>
      <w:pPr>
        <w:tabs>
          <w:tab w:val="num" w:pos="1440"/>
        </w:tabs>
        <w:ind w:left="1440" w:hanging="1440"/>
      </w:pPr>
      <w:rPr>
        <w:rFonts w:hint="default"/>
        <w:u w:val="single"/>
      </w:rPr>
    </w:lvl>
    <w:lvl w:ilvl="7">
      <w:start w:val="1"/>
      <w:numFmt w:val="decimal"/>
      <w:lvlText w:val="%1.%2.%3.%4.%5.%6.%7.%8"/>
      <w:lvlJc w:val="left"/>
      <w:pPr>
        <w:tabs>
          <w:tab w:val="num" w:pos="1440"/>
        </w:tabs>
        <w:ind w:left="1440" w:hanging="1440"/>
      </w:pPr>
      <w:rPr>
        <w:rFonts w:hint="default"/>
        <w:u w:val="single"/>
      </w:rPr>
    </w:lvl>
    <w:lvl w:ilvl="8">
      <w:start w:val="1"/>
      <w:numFmt w:val="decimal"/>
      <w:lvlText w:val="%1.%2.%3.%4.%5.%6.%7.%8.%9"/>
      <w:lvlJc w:val="left"/>
      <w:pPr>
        <w:tabs>
          <w:tab w:val="num" w:pos="1800"/>
        </w:tabs>
        <w:ind w:left="1800" w:hanging="1800"/>
      </w:pPr>
      <w:rPr>
        <w:rFonts w:hint="default"/>
        <w:u w:val="single"/>
      </w:rPr>
    </w:lvl>
  </w:abstractNum>
  <w:abstractNum w:abstractNumId="23">
    <w:nsid w:val="722D65FE"/>
    <w:multiLevelType w:val="singleLevel"/>
    <w:tmpl w:val="AE9E8250"/>
    <w:lvl w:ilvl="0">
      <w:start w:val="1"/>
      <w:numFmt w:val="lowerLetter"/>
      <w:lvlText w:val="%1"/>
      <w:legacy w:legacy="1" w:legacySpace="0" w:legacyIndent="360"/>
      <w:lvlJc w:val="left"/>
      <w:pPr>
        <w:ind w:left="2490" w:hanging="360"/>
      </w:pPr>
    </w:lvl>
  </w:abstractNum>
  <w:abstractNum w:abstractNumId="24">
    <w:nsid w:val="7EFF5FE0"/>
    <w:multiLevelType w:val="singleLevel"/>
    <w:tmpl w:val="ADF6648E"/>
    <w:lvl w:ilvl="0">
      <w:start w:val="1"/>
      <w:numFmt w:val="upperLetter"/>
      <w:lvlText w:val="%1)"/>
      <w:lvlJc w:val="left"/>
      <w:pPr>
        <w:tabs>
          <w:tab w:val="num" w:pos="360"/>
        </w:tabs>
        <w:ind w:left="360" w:hanging="360"/>
      </w:pPr>
      <w:rPr>
        <w:rFonts w:hint="default"/>
      </w:rPr>
    </w:lvl>
  </w:abstractNum>
  <w:num w:numId="1">
    <w:abstractNumId w:val="0"/>
  </w:num>
  <w:num w:numId="2">
    <w:abstractNumId w:val="21"/>
  </w:num>
  <w:num w:numId="3">
    <w:abstractNumId w:val="14"/>
  </w:num>
  <w:num w:numId="4">
    <w:abstractNumId w:val="8"/>
  </w:num>
  <w:num w:numId="5">
    <w:abstractNumId w:val="12"/>
  </w:num>
  <w:num w:numId="6">
    <w:abstractNumId w:val="2"/>
  </w:num>
  <w:num w:numId="7">
    <w:abstractNumId w:val="4"/>
  </w:num>
  <w:num w:numId="8">
    <w:abstractNumId w:val="1"/>
  </w:num>
  <w:num w:numId="9">
    <w:abstractNumId w:val="20"/>
  </w:num>
  <w:num w:numId="10">
    <w:abstractNumId w:val="6"/>
  </w:num>
  <w:num w:numId="11">
    <w:abstractNumId w:val="17"/>
  </w:num>
  <w:num w:numId="12">
    <w:abstractNumId w:val="7"/>
  </w:num>
  <w:num w:numId="13">
    <w:abstractNumId w:val="22"/>
  </w:num>
  <w:num w:numId="14">
    <w:abstractNumId w:val="3"/>
  </w:num>
  <w:num w:numId="15">
    <w:abstractNumId w:val="16"/>
  </w:num>
  <w:num w:numId="16">
    <w:abstractNumId w:val="19"/>
  </w:num>
  <w:num w:numId="17">
    <w:abstractNumId w:val="23"/>
  </w:num>
  <w:num w:numId="18">
    <w:abstractNumId w:val="10"/>
  </w:num>
  <w:num w:numId="19">
    <w:abstractNumId w:val="5"/>
  </w:num>
  <w:num w:numId="20">
    <w:abstractNumId w:val="13"/>
  </w:num>
  <w:num w:numId="21">
    <w:abstractNumId w:val="24"/>
  </w:num>
  <w:num w:numId="22">
    <w:abstractNumId w:val="18"/>
  </w:num>
  <w:num w:numId="23">
    <w:abstractNumId w:val="15"/>
  </w:num>
  <w:num w:numId="24">
    <w:abstractNumId w:val="11"/>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CC9"/>
    <w:rsid w:val="00000474"/>
    <w:rsid w:val="000005DB"/>
    <w:rsid w:val="00000640"/>
    <w:rsid w:val="00002486"/>
    <w:rsid w:val="000029CB"/>
    <w:rsid w:val="00002FD4"/>
    <w:rsid w:val="00006465"/>
    <w:rsid w:val="000065FB"/>
    <w:rsid w:val="00006E7A"/>
    <w:rsid w:val="00007B4B"/>
    <w:rsid w:val="000101D6"/>
    <w:rsid w:val="00010A38"/>
    <w:rsid w:val="000123C6"/>
    <w:rsid w:val="00012A91"/>
    <w:rsid w:val="00012B86"/>
    <w:rsid w:val="00012E32"/>
    <w:rsid w:val="0001327E"/>
    <w:rsid w:val="0001401B"/>
    <w:rsid w:val="000143C5"/>
    <w:rsid w:val="00014F66"/>
    <w:rsid w:val="0001509D"/>
    <w:rsid w:val="00015313"/>
    <w:rsid w:val="00015CA3"/>
    <w:rsid w:val="000162BF"/>
    <w:rsid w:val="0001684B"/>
    <w:rsid w:val="00016FE4"/>
    <w:rsid w:val="00017C59"/>
    <w:rsid w:val="000204EF"/>
    <w:rsid w:val="00020AE9"/>
    <w:rsid w:val="00020E09"/>
    <w:rsid w:val="00020F9A"/>
    <w:rsid w:val="00022051"/>
    <w:rsid w:val="00023724"/>
    <w:rsid w:val="00023AA8"/>
    <w:rsid w:val="00023B4A"/>
    <w:rsid w:val="00023C82"/>
    <w:rsid w:val="000241FF"/>
    <w:rsid w:val="00024224"/>
    <w:rsid w:val="00024AA9"/>
    <w:rsid w:val="00024D1D"/>
    <w:rsid w:val="00025198"/>
    <w:rsid w:val="00025CA2"/>
    <w:rsid w:val="0002608F"/>
    <w:rsid w:val="00027129"/>
    <w:rsid w:val="0002751C"/>
    <w:rsid w:val="0003055F"/>
    <w:rsid w:val="00031324"/>
    <w:rsid w:val="00031628"/>
    <w:rsid w:val="00032CBE"/>
    <w:rsid w:val="00032D53"/>
    <w:rsid w:val="00033370"/>
    <w:rsid w:val="00033381"/>
    <w:rsid w:val="00034115"/>
    <w:rsid w:val="000345B6"/>
    <w:rsid w:val="00034FC7"/>
    <w:rsid w:val="000361A2"/>
    <w:rsid w:val="000363F1"/>
    <w:rsid w:val="00036BEB"/>
    <w:rsid w:val="0003771E"/>
    <w:rsid w:val="00040657"/>
    <w:rsid w:val="00040E87"/>
    <w:rsid w:val="00041D50"/>
    <w:rsid w:val="0004246B"/>
    <w:rsid w:val="000424DC"/>
    <w:rsid w:val="00042ACB"/>
    <w:rsid w:val="00042E9E"/>
    <w:rsid w:val="00042F46"/>
    <w:rsid w:val="000439EC"/>
    <w:rsid w:val="000458D4"/>
    <w:rsid w:val="000458DB"/>
    <w:rsid w:val="000458DE"/>
    <w:rsid w:val="00046350"/>
    <w:rsid w:val="00047F1A"/>
    <w:rsid w:val="00047F9A"/>
    <w:rsid w:val="00051325"/>
    <w:rsid w:val="0005159E"/>
    <w:rsid w:val="00052490"/>
    <w:rsid w:val="0005296E"/>
    <w:rsid w:val="00053087"/>
    <w:rsid w:val="00053BD2"/>
    <w:rsid w:val="00053C32"/>
    <w:rsid w:val="0005403C"/>
    <w:rsid w:val="00054148"/>
    <w:rsid w:val="0005428D"/>
    <w:rsid w:val="00054907"/>
    <w:rsid w:val="00056B74"/>
    <w:rsid w:val="00056B8F"/>
    <w:rsid w:val="00056BC4"/>
    <w:rsid w:val="00056EB4"/>
    <w:rsid w:val="00057C28"/>
    <w:rsid w:val="00060DA2"/>
    <w:rsid w:val="00061004"/>
    <w:rsid w:val="000611FC"/>
    <w:rsid w:val="00061EB0"/>
    <w:rsid w:val="000624D5"/>
    <w:rsid w:val="00062F13"/>
    <w:rsid w:val="00063E67"/>
    <w:rsid w:val="0006432F"/>
    <w:rsid w:val="00065704"/>
    <w:rsid w:val="00067602"/>
    <w:rsid w:val="00067F04"/>
    <w:rsid w:val="000703D2"/>
    <w:rsid w:val="000706DB"/>
    <w:rsid w:val="00070E3F"/>
    <w:rsid w:val="00071C5E"/>
    <w:rsid w:val="00074DCD"/>
    <w:rsid w:val="000759BE"/>
    <w:rsid w:val="00076547"/>
    <w:rsid w:val="00077E42"/>
    <w:rsid w:val="00080D20"/>
    <w:rsid w:val="00080EA4"/>
    <w:rsid w:val="00080F37"/>
    <w:rsid w:val="000826EC"/>
    <w:rsid w:val="000828B1"/>
    <w:rsid w:val="000829F2"/>
    <w:rsid w:val="000834F2"/>
    <w:rsid w:val="00083925"/>
    <w:rsid w:val="000851C4"/>
    <w:rsid w:val="00085E78"/>
    <w:rsid w:val="0008636B"/>
    <w:rsid w:val="00086B52"/>
    <w:rsid w:val="0008752C"/>
    <w:rsid w:val="00090B18"/>
    <w:rsid w:val="00090D1E"/>
    <w:rsid w:val="00090D21"/>
    <w:rsid w:val="000916DB"/>
    <w:rsid w:val="00093AE6"/>
    <w:rsid w:val="00094AA1"/>
    <w:rsid w:val="00094EF0"/>
    <w:rsid w:val="00094F0A"/>
    <w:rsid w:val="00095709"/>
    <w:rsid w:val="00095DD9"/>
    <w:rsid w:val="00095E1D"/>
    <w:rsid w:val="000969CD"/>
    <w:rsid w:val="00096ADF"/>
    <w:rsid w:val="000A0079"/>
    <w:rsid w:val="000A0382"/>
    <w:rsid w:val="000A0BC6"/>
    <w:rsid w:val="000A1B53"/>
    <w:rsid w:val="000A26DB"/>
    <w:rsid w:val="000A3D7C"/>
    <w:rsid w:val="000A4686"/>
    <w:rsid w:val="000A4957"/>
    <w:rsid w:val="000A7BF3"/>
    <w:rsid w:val="000B0CC9"/>
    <w:rsid w:val="000B2258"/>
    <w:rsid w:val="000B389A"/>
    <w:rsid w:val="000B48C7"/>
    <w:rsid w:val="000B4B0B"/>
    <w:rsid w:val="000B7821"/>
    <w:rsid w:val="000B7A5F"/>
    <w:rsid w:val="000C055A"/>
    <w:rsid w:val="000C05BC"/>
    <w:rsid w:val="000C21E6"/>
    <w:rsid w:val="000C454D"/>
    <w:rsid w:val="000C494D"/>
    <w:rsid w:val="000C5D78"/>
    <w:rsid w:val="000C6447"/>
    <w:rsid w:val="000C6B69"/>
    <w:rsid w:val="000C7891"/>
    <w:rsid w:val="000D137D"/>
    <w:rsid w:val="000D3A9D"/>
    <w:rsid w:val="000D4387"/>
    <w:rsid w:val="000D54DD"/>
    <w:rsid w:val="000D55AF"/>
    <w:rsid w:val="000D56D3"/>
    <w:rsid w:val="000D58B9"/>
    <w:rsid w:val="000D7D15"/>
    <w:rsid w:val="000E0733"/>
    <w:rsid w:val="000E0F0D"/>
    <w:rsid w:val="000E217C"/>
    <w:rsid w:val="000E2C2E"/>
    <w:rsid w:val="000E2CB6"/>
    <w:rsid w:val="000E3799"/>
    <w:rsid w:val="000E3CB3"/>
    <w:rsid w:val="000E3D98"/>
    <w:rsid w:val="000E4E77"/>
    <w:rsid w:val="000E5501"/>
    <w:rsid w:val="000E5530"/>
    <w:rsid w:val="000E56AB"/>
    <w:rsid w:val="000E667C"/>
    <w:rsid w:val="000E7197"/>
    <w:rsid w:val="000E75A2"/>
    <w:rsid w:val="000F0BAA"/>
    <w:rsid w:val="000F0C9A"/>
    <w:rsid w:val="000F1173"/>
    <w:rsid w:val="000F25F8"/>
    <w:rsid w:val="000F2DBE"/>
    <w:rsid w:val="000F3539"/>
    <w:rsid w:val="000F3EDB"/>
    <w:rsid w:val="000F572C"/>
    <w:rsid w:val="000F6164"/>
    <w:rsid w:val="000F61A9"/>
    <w:rsid w:val="000F647B"/>
    <w:rsid w:val="000F6EF1"/>
    <w:rsid w:val="000F721A"/>
    <w:rsid w:val="000F7A55"/>
    <w:rsid w:val="000F7FB9"/>
    <w:rsid w:val="00101301"/>
    <w:rsid w:val="001025F3"/>
    <w:rsid w:val="00103E60"/>
    <w:rsid w:val="00104215"/>
    <w:rsid w:val="001051DA"/>
    <w:rsid w:val="0010549C"/>
    <w:rsid w:val="00105D20"/>
    <w:rsid w:val="001077EB"/>
    <w:rsid w:val="001079AB"/>
    <w:rsid w:val="00110907"/>
    <w:rsid w:val="001109AC"/>
    <w:rsid w:val="00112219"/>
    <w:rsid w:val="00112A6F"/>
    <w:rsid w:val="00113367"/>
    <w:rsid w:val="00113747"/>
    <w:rsid w:val="0011384C"/>
    <w:rsid w:val="00113EC3"/>
    <w:rsid w:val="00114756"/>
    <w:rsid w:val="001147D1"/>
    <w:rsid w:val="001147F7"/>
    <w:rsid w:val="001150BA"/>
    <w:rsid w:val="001152A0"/>
    <w:rsid w:val="00115A54"/>
    <w:rsid w:val="00116094"/>
    <w:rsid w:val="0011681E"/>
    <w:rsid w:val="00116B7A"/>
    <w:rsid w:val="00116BCA"/>
    <w:rsid w:val="00117A0F"/>
    <w:rsid w:val="0012034C"/>
    <w:rsid w:val="00120469"/>
    <w:rsid w:val="001205E9"/>
    <w:rsid w:val="00120ACA"/>
    <w:rsid w:val="001212A0"/>
    <w:rsid w:val="001214CC"/>
    <w:rsid w:val="00121ACD"/>
    <w:rsid w:val="001221B1"/>
    <w:rsid w:val="0012229C"/>
    <w:rsid w:val="001222E5"/>
    <w:rsid w:val="00122713"/>
    <w:rsid w:val="00122868"/>
    <w:rsid w:val="00122F2A"/>
    <w:rsid w:val="001251EF"/>
    <w:rsid w:val="001253BE"/>
    <w:rsid w:val="00125940"/>
    <w:rsid w:val="00125E23"/>
    <w:rsid w:val="00125F0D"/>
    <w:rsid w:val="00126973"/>
    <w:rsid w:val="00126B41"/>
    <w:rsid w:val="00126FD6"/>
    <w:rsid w:val="00127B03"/>
    <w:rsid w:val="00130408"/>
    <w:rsid w:val="0013045D"/>
    <w:rsid w:val="00130580"/>
    <w:rsid w:val="0013096A"/>
    <w:rsid w:val="0013149A"/>
    <w:rsid w:val="00132088"/>
    <w:rsid w:val="001320D7"/>
    <w:rsid w:val="00132314"/>
    <w:rsid w:val="00132F96"/>
    <w:rsid w:val="00134894"/>
    <w:rsid w:val="00134C2D"/>
    <w:rsid w:val="00136342"/>
    <w:rsid w:val="00136E77"/>
    <w:rsid w:val="001372B1"/>
    <w:rsid w:val="001406CF"/>
    <w:rsid w:val="001409E7"/>
    <w:rsid w:val="0014168F"/>
    <w:rsid w:val="00141900"/>
    <w:rsid w:val="00142B71"/>
    <w:rsid w:val="00142E0A"/>
    <w:rsid w:val="00142E5D"/>
    <w:rsid w:val="00143078"/>
    <w:rsid w:val="00143378"/>
    <w:rsid w:val="0014370F"/>
    <w:rsid w:val="001438A6"/>
    <w:rsid w:val="00143C5F"/>
    <w:rsid w:val="00143ED9"/>
    <w:rsid w:val="00144407"/>
    <w:rsid w:val="0014450C"/>
    <w:rsid w:val="00144F1E"/>
    <w:rsid w:val="00144F33"/>
    <w:rsid w:val="0014582D"/>
    <w:rsid w:val="001467D0"/>
    <w:rsid w:val="00146BB0"/>
    <w:rsid w:val="00146C03"/>
    <w:rsid w:val="001501F0"/>
    <w:rsid w:val="001527C9"/>
    <w:rsid w:val="00152A02"/>
    <w:rsid w:val="0015330C"/>
    <w:rsid w:val="00153925"/>
    <w:rsid w:val="001540E0"/>
    <w:rsid w:val="00155A60"/>
    <w:rsid w:val="00156083"/>
    <w:rsid w:val="001573AF"/>
    <w:rsid w:val="0015782A"/>
    <w:rsid w:val="00157F27"/>
    <w:rsid w:val="001618E8"/>
    <w:rsid w:val="00162238"/>
    <w:rsid w:val="0016308F"/>
    <w:rsid w:val="00166D51"/>
    <w:rsid w:val="00167420"/>
    <w:rsid w:val="00167CDB"/>
    <w:rsid w:val="00170B21"/>
    <w:rsid w:val="001713E0"/>
    <w:rsid w:val="00172039"/>
    <w:rsid w:val="0017314D"/>
    <w:rsid w:val="0017383F"/>
    <w:rsid w:val="00173C90"/>
    <w:rsid w:val="0017445C"/>
    <w:rsid w:val="00174952"/>
    <w:rsid w:val="00176022"/>
    <w:rsid w:val="00176834"/>
    <w:rsid w:val="0018003A"/>
    <w:rsid w:val="00180B55"/>
    <w:rsid w:val="00185CC1"/>
    <w:rsid w:val="0018744A"/>
    <w:rsid w:val="0018792B"/>
    <w:rsid w:val="00187F44"/>
    <w:rsid w:val="00190453"/>
    <w:rsid w:val="00191936"/>
    <w:rsid w:val="00192169"/>
    <w:rsid w:val="001921A2"/>
    <w:rsid w:val="00193B08"/>
    <w:rsid w:val="00193D4F"/>
    <w:rsid w:val="0019584D"/>
    <w:rsid w:val="00196202"/>
    <w:rsid w:val="001A0B68"/>
    <w:rsid w:val="001A0D0F"/>
    <w:rsid w:val="001A12B1"/>
    <w:rsid w:val="001A1C91"/>
    <w:rsid w:val="001A2367"/>
    <w:rsid w:val="001A25BC"/>
    <w:rsid w:val="001A25CF"/>
    <w:rsid w:val="001A2803"/>
    <w:rsid w:val="001A3422"/>
    <w:rsid w:val="001A3F00"/>
    <w:rsid w:val="001A53D8"/>
    <w:rsid w:val="001A6788"/>
    <w:rsid w:val="001A689B"/>
    <w:rsid w:val="001A7077"/>
    <w:rsid w:val="001A7232"/>
    <w:rsid w:val="001A7276"/>
    <w:rsid w:val="001A751B"/>
    <w:rsid w:val="001A76ED"/>
    <w:rsid w:val="001A7FEE"/>
    <w:rsid w:val="001B04D7"/>
    <w:rsid w:val="001B0B8F"/>
    <w:rsid w:val="001B1FE8"/>
    <w:rsid w:val="001B3829"/>
    <w:rsid w:val="001B386B"/>
    <w:rsid w:val="001B3939"/>
    <w:rsid w:val="001B3C69"/>
    <w:rsid w:val="001B3F32"/>
    <w:rsid w:val="001B415D"/>
    <w:rsid w:val="001B4EFB"/>
    <w:rsid w:val="001B5869"/>
    <w:rsid w:val="001B5934"/>
    <w:rsid w:val="001B61C5"/>
    <w:rsid w:val="001B67AD"/>
    <w:rsid w:val="001B6973"/>
    <w:rsid w:val="001B6F37"/>
    <w:rsid w:val="001B7AD5"/>
    <w:rsid w:val="001C0C24"/>
    <w:rsid w:val="001C1457"/>
    <w:rsid w:val="001C2A57"/>
    <w:rsid w:val="001C2BB5"/>
    <w:rsid w:val="001C41A3"/>
    <w:rsid w:val="001C4C62"/>
    <w:rsid w:val="001C62DA"/>
    <w:rsid w:val="001C67B5"/>
    <w:rsid w:val="001C76A5"/>
    <w:rsid w:val="001C7972"/>
    <w:rsid w:val="001C7DA0"/>
    <w:rsid w:val="001D0AB5"/>
    <w:rsid w:val="001D0CD3"/>
    <w:rsid w:val="001D0D54"/>
    <w:rsid w:val="001D1B97"/>
    <w:rsid w:val="001D25DA"/>
    <w:rsid w:val="001D3374"/>
    <w:rsid w:val="001D4E38"/>
    <w:rsid w:val="001D5053"/>
    <w:rsid w:val="001D5390"/>
    <w:rsid w:val="001D5515"/>
    <w:rsid w:val="001D59EC"/>
    <w:rsid w:val="001D6FC1"/>
    <w:rsid w:val="001D72E4"/>
    <w:rsid w:val="001E0AC1"/>
    <w:rsid w:val="001E0C91"/>
    <w:rsid w:val="001E0F06"/>
    <w:rsid w:val="001E1293"/>
    <w:rsid w:val="001E22AE"/>
    <w:rsid w:val="001E3204"/>
    <w:rsid w:val="001E320E"/>
    <w:rsid w:val="001E3CF2"/>
    <w:rsid w:val="001E4BA2"/>
    <w:rsid w:val="001E4C74"/>
    <w:rsid w:val="001E4EF9"/>
    <w:rsid w:val="001E591C"/>
    <w:rsid w:val="001E5E59"/>
    <w:rsid w:val="001E646C"/>
    <w:rsid w:val="001E6F31"/>
    <w:rsid w:val="001E7D86"/>
    <w:rsid w:val="001F0500"/>
    <w:rsid w:val="001F0AB0"/>
    <w:rsid w:val="001F1735"/>
    <w:rsid w:val="001F2849"/>
    <w:rsid w:val="001F3D72"/>
    <w:rsid w:val="001F4E25"/>
    <w:rsid w:val="001F5057"/>
    <w:rsid w:val="001F5BCD"/>
    <w:rsid w:val="001F5BED"/>
    <w:rsid w:val="001F775A"/>
    <w:rsid w:val="002004BE"/>
    <w:rsid w:val="0020054B"/>
    <w:rsid w:val="00200712"/>
    <w:rsid w:val="0020092A"/>
    <w:rsid w:val="00201AD7"/>
    <w:rsid w:val="00202B82"/>
    <w:rsid w:val="00203465"/>
    <w:rsid w:val="002036A5"/>
    <w:rsid w:val="00203D05"/>
    <w:rsid w:val="0020476B"/>
    <w:rsid w:val="00204AB6"/>
    <w:rsid w:val="00205D60"/>
    <w:rsid w:val="00205DD2"/>
    <w:rsid w:val="00206787"/>
    <w:rsid w:val="002117F7"/>
    <w:rsid w:val="00211A4C"/>
    <w:rsid w:val="00212602"/>
    <w:rsid w:val="00212821"/>
    <w:rsid w:val="0021472D"/>
    <w:rsid w:val="002147DF"/>
    <w:rsid w:val="00215055"/>
    <w:rsid w:val="0021530A"/>
    <w:rsid w:val="0021552E"/>
    <w:rsid w:val="002159BC"/>
    <w:rsid w:val="00215E9C"/>
    <w:rsid w:val="00216DBE"/>
    <w:rsid w:val="002179FE"/>
    <w:rsid w:val="00220232"/>
    <w:rsid w:val="0022087B"/>
    <w:rsid w:val="002209C3"/>
    <w:rsid w:val="00220E42"/>
    <w:rsid w:val="00221412"/>
    <w:rsid w:val="002214A2"/>
    <w:rsid w:val="00222251"/>
    <w:rsid w:val="00222793"/>
    <w:rsid w:val="0022306B"/>
    <w:rsid w:val="00223F2D"/>
    <w:rsid w:val="002240EA"/>
    <w:rsid w:val="0022442E"/>
    <w:rsid w:val="00224C13"/>
    <w:rsid w:val="0022572E"/>
    <w:rsid w:val="00226C19"/>
    <w:rsid w:val="0022725C"/>
    <w:rsid w:val="00227CF8"/>
    <w:rsid w:val="00230BD3"/>
    <w:rsid w:val="00231168"/>
    <w:rsid w:val="00231C78"/>
    <w:rsid w:val="002324C2"/>
    <w:rsid w:val="00232752"/>
    <w:rsid w:val="00232D8E"/>
    <w:rsid w:val="00233424"/>
    <w:rsid w:val="00234412"/>
    <w:rsid w:val="0023589F"/>
    <w:rsid w:val="00235D27"/>
    <w:rsid w:val="00236747"/>
    <w:rsid w:val="00236B29"/>
    <w:rsid w:val="00237007"/>
    <w:rsid w:val="0024005B"/>
    <w:rsid w:val="00242264"/>
    <w:rsid w:val="002430C4"/>
    <w:rsid w:val="00243157"/>
    <w:rsid w:val="002434E5"/>
    <w:rsid w:val="00243705"/>
    <w:rsid w:val="00243F84"/>
    <w:rsid w:val="00245288"/>
    <w:rsid w:val="002455B3"/>
    <w:rsid w:val="002474FD"/>
    <w:rsid w:val="002501E8"/>
    <w:rsid w:val="00250D0E"/>
    <w:rsid w:val="002523BA"/>
    <w:rsid w:val="00252FB7"/>
    <w:rsid w:val="0025309E"/>
    <w:rsid w:val="00253224"/>
    <w:rsid w:val="002539AB"/>
    <w:rsid w:val="00254E1A"/>
    <w:rsid w:val="0025530C"/>
    <w:rsid w:val="002553B3"/>
    <w:rsid w:val="00255654"/>
    <w:rsid w:val="0025574F"/>
    <w:rsid w:val="00257050"/>
    <w:rsid w:val="00257FB1"/>
    <w:rsid w:val="0026092D"/>
    <w:rsid w:val="00260E77"/>
    <w:rsid w:val="00262675"/>
    <w:rsid w:val="002629FB"/>
    <w:rsid w:val="00263086"/>
    <w:rsid w:val="00263659"/>
    <w:rsid w:val="0026424F"/>
    <w:rsid w:val="0026476D"/>
    <w:rsid w:val="00264F3A"/>
    <w:rsid w:val="00265BAE"/>
    <w:rsid w:val="0026607A"/>
    <w:rsid w:val="00266121"/>
    <w:rsid w:val="002661EE"/>
    <w:rsid w:val="002664E6"/>
    <w:rsid w:val="00266B6D"/>
    <w:rsid w:val="002674EE"/>
    <w:rsid w:val="00270217"/>
    <w:rsid w:val="0027086D"/>
    <w:rsid w:val="00270D63"/>
    <w:rsid w:val="00271810"/>
    <w:rsid w:val="00271CA5"/>
    <w:rsid w:val="002726B7"/>
    <w:rsid w:val="0027299A"/>
    <w:rsid w:val="00273891"/>
    <w:rsid w:val="00273A4C"/>
    <w:rsid w:val="00273FA6"/>
    <w:rsid w:val="0027439C"/>
    <w:rsid w:val="00274A39"/>
    <w:rsid w:val="00274BDB"/>
    <w:rsid w:val="00275992"/>
    <w:rsid w:val="002761A4"/>
    <w:rsid w:val="0027629E"/>
    <w:rsid w:val="002763D2"/>
    <w:rsid w:val="002771C9"/>
    <w:rsid w:val="00277C99"/>
    <w:rsid w:val="00277D89"/>
    <w:rsid w:val="00280304"/>
    <w:rsid w:val="002810A1"/>
    <w:rsid w:val="00281172"/>
    <w:rsid w:val="002811E8"/>
    <w:rsid w:val="0028130F"/>
    <w:rsid w:val="00282095"/>
    <w:rsid w:val="0028276B"/>
    <w:rsid w:val="00282C45"/>
    <w:rsid w:val="002837C8"/>
    <w:rsid w:val="00283FF4"/>
    <w:rsid w:val="002841EE"/>
    <w:rsid w:val="0028443B"/>
    <w:rsid w:val="00285407"/>
    <w:rsid w:val="0028605C"/>
    <w:rsid w:val="00286253"/>
    <w:rsid w:val="002869E1"/>
    <w:rsid w:val="00287076"/>
    <w:rsid w:val="00287210"/>
    <w:rsid w:val="00290497"/>
    <w:rsid w:val="00290AC6"/>
    <w:rsid w:val="00291309"/>
    <w:rsid w:val="00291CE1"/>
    <w:rsid w:val="00292537"/>
    <w:rsid w:val="002938D4"/>
    <w:rsid w:val="00293B1D"/>
    <w:rsid w:val="00294816"/>
    <w:rsid w:val="00294C9F"/>
    <w:rsid w:val="00294EB8"/>
    <w:rsid w:val="002967D4"/>
    <w:rsid w:val="002969F3"/>
    <w:rsid w:val="00296B95"/>
    <w:rsid w:val="002972EC"/>
    <w:rsid w:val="0029743D"/>
    <w:rsid w:val="0029758A"/>
    <w:rsid w:val="002975DA"/>
    <w:rsid w:val="00297A76"/>
    <w:rsid w:val="00297D1D"/>
    <w:rsid w:val="002A19CE"/>
    <w:rsid w:val="002A22C2"/>
    <w:rsid w:val="002A2674"/>
    <w:rsid w:val="002A26D4"/>
    <w:rsid w:val="002A2C85"/>
    <w:rsid w:val="002A3B2E"/>
    <w:rsid w:val="002A47D0"/>
    <w:rsid w:val="002A52B2"/>
    <w:rsid w:val="002A54F1"/>
    <w:rsid w:val="002A59E6"/>
    <w:rsid w:val="002A5D5B"/>
    <w:rsid w:val="002A6773"/>
    <w:rsid w:val="002A6806"/>
    <w:rsid w:val="002A691B"/>
    <w:rsid w:val="002B0EC6"/>
    <w:rsid w:val="002B100E"/>
    <w:rsid w:val="002B1DD7"/>
    <w:rsid w:val="002B1E8C"/>
    <w:rsid w:val="002B32BF"/>
    <w:rsid w:val="002B34CB"/>
    <w:rsid w:val="002B3C1C"/>
    <w:rsid w:val="002B47D2"/>
    <w:rsid w:val="002B53C4"/>
    <w:rsid w:val="002B5DEB"/>
    <w:rsid w:val="002B6500"/>
    <w:rsid w:val="002B6C91"/>
    <w:rsid w:val="002B6E52"/>
    <w:rsid w:val="002B6F75"/>
    <w:rsid w:val="002B78F1"/>
    <w:rsid w:val="002B7E9D"/>
    <w:rsid w:val="002C0077"/>
    <w:rsid w:val="002C087F"/>
    <w:rsid w:val="002C2058"/>
    <w:rsid w:val="002C2990"/>
    <w:rsid w:val="002C4DD9"/>
    <w:rsid w:val="002C50E3"/>
    <w:rsid w:val="002C69A4"/>
    <w:rsid w:val="002C7809"/>
    <w:rsid w:val="002C78F5"/>
    <w:rsid w:val="002C7966"/>
    <w:rsid w:val="002C7C0C"/>
    <w:rsid w:val="002C7E78"/>
    <w:rsid w:val="002D25A1"/>
    <w:rsid w:val="002D286D"/>
    <w:rsid w:val="002D549D"/>
    <w:rsid w:val="002D5AA1"/>
    <w:rsid w:val="002D5CC5"/>
    <w:rsid w:val="002D777A"/>
    <w:rsid w:val="002E0815"/>
    <w:rsid w:val="002E0CBE"/>
    <w:rsid w:val="002E2845"/>
    <w:rsid w:val="002E4425"/>
    <w:rsid w:val="002E4B4F"/>
    <w:rsid w:val="002E5272"/>
    <w:rsid w:val="002E54D2"/>
    <w:rsid w:val="002E56AB"/>
    <w:rsid w:val="002E58A5"/>
    <w:rsid w:val="002E6080"/>
    <w:rsid w:val="002E7051"/>
    <w:rsid w:val="002E7996"/>
    <w:rsid w:val="002E7A30"/>
    <w:rsid w:val="002F06FE"/>
    <w:rsid w:val="002F09CB"/>
    <w:rsid w:val="002F09FB"/>
    <w:rsid w:val="002F0D31"/>
    <w:rsid w:val="002F1161"/>
    <w:rsid w:val="002F5473"/>
    <w:rsid w:val="002F579F"/>
    <w:rsid w:val="002F59EA"/>
    <w:rsid w:val="002F6195"/>
    <w:rsid w:val="002F6799"/>
    <w:rsid w:val="002F6D9C"/>
    <w:rsid w:val="00300421"/>
    <w:rsid w:val="003010B6"/>
    <w:rsid w:val="003011C4"/>
    <w:rsid w:val="00302841"/>
    <w:rsid w:val="00302E44"/>
    <w:rsid w:val="00303D16"/>
    <w:rsid w:val="00303EBF"/>
    <w:rsid w:val="00304BB1"/>
    <w:rsid w:val="003061D7"/>
    <w:rsid w:val="003067F8"/>
    <w:rsid w:val="00306DAA"/>
    <w:rsid w:val="00307743"/>
    <w:rsid w:val="003107BF"/>
    <w:rsid w:val="00310BAB"/>
    <w:rsid w:val="0031134A"/>
    <w:rsid w:val="0031170F"/>
    <w:rsid w:val="00311EDE"/>
    <w:rsid w:val="00311FB9"/>
    <w:rsid w:val="00313FEF"/>
    <w:rsid w:val="00314572"/>
    <w:rsid w:val="00315FB4"/>
    <w:rsid w:val="00316830"/>
    <w:rsid w:val="00317142"/>
    <w:rsid w:val="003173C9"/>
    <w:rsid w:val="003175E8"/>
    <w:rsid w:val="00317741"/>
    <w:rsid w:val="00317A30"/>
    <w:rsid w:val="00317AF0"/>
    <w:rsid w:val="00317D5B"/>
    <w:rsid w:val="003212CB"/>
    <w:rsid w:val="00321489"/>
    <w:rsid w:val="00322096"/>
    <w:rsid w:val="00323BFC"/>
    <w:rsid w:val="00324FCA"/>
    <w:rsid w:val="003272BB"/>
    <w:rsid w:val="00327701"/>
    <w:rsid w:val="00327C97"/>
    <w:rsid w:val="00330825"/>
    <w:rsid w:val="0033188D"/>
    <w:rsid w:val="00331DCE"/>
    <w:rsid w:val="003327F9"/>
    <w:rsid w:val="00332F92"/>
    <w:rsid w:val="003359DB"/>
    <w:rsid w:val="00335D91"/>
    <w:rsid w:val="00336101"/>
    <w:rsid w:val="003361F6"/>
    <w:rsid w:val="00337078"/>
    <w:rsid w:val="0033772D"/>
    <w:rsid w:val="003377DB"/>
    <w:rsid w:val="003379C1"/>
    <w:rsid w:val="00340182"/>
    <w:rsid w:val="00340CE5"/>
    <w:rsid w:val="00340E97"/>
    <w:rsid w:val="0034185F"/>
    <w:rsid w:val="003420C4"/>
    <w:rsid w:val="0034233B"/>
    <w:rsid w:val="003438AF"/>
    <w:rsid w:val="00344D25"/>
    <w:rsid w:val="003453D1"/>
    <w:rsid w:val="00351DD0"/>
    <w:rsid w:val="0035238E"/>
    <w:rsid w:val="003524C2"/>
    <w:rsid w:val="00352BD6"/>
    <w:rsid w:val="00352E7B"/>
    <w:rsid w:val="00353957"/>
    <w:rsid w:val="0035414F"/>
    <w:rsid w:val="00354A2E"/>
    <w:rsid w:val="0035511F"/>
    <w:rsid w:val="003558D4"/>
    <w:rsid w:val="003570C1"/>
    <w:rsid w:val="00357279"/>
    <w:rsid w:val="00357369"/>
    <w:rsid w:val="00360754"/>
    <w:rsid w:val="0036089F"/>
    <w:rsid w:val="003612AB"/>
    <w:rsid w:val="0036160E"/>
    <w:rsid w:val="00361BCC"/>
    <w:rsid w:val="003629B0"/>
    <w:rsid w:val="00362D04"/>
    <w:rsid w:val="00362D31"/>
    <w:rsid w:val="0036338E"/>
    <w:rsid w:val="003650EA"/>
    <w:rsid w:val="00365261"/>
    <w:rsid w:val="00366188"/>
    <w:rsid w:val="00367740"/>
    <w:rsid w:val="00367AD3"/>
    <w:rsid w:val="00367B82"/>
    <w:rsid w:val="00367D9A"/>
    <w:rsid w:val="00370737"/>
    <w:rsid w:val="00371E81"/>
    <w:rsid w:val="0037283C"/>
    <w:rsid w:val="00372899"/>
    <w:rsid w:val="0037440C"/>
    <w:rsid w:val="00374F3B"/>
    <w:rsid w:val="00375D21"/>
    <w:rsid w:val="00376296"/>
    <w:rsid w:val="0038077A"/>
    <w:rsid w:val="0038448E"/>
    <w:rsid w:val="00384987"/>
    <w:rsid w:val="00384C04"/>
    <w:rsid w:val="00384E20"/>
    <w:rsid w:val="0038555D"/>
    <w:rsid w:val="0038625D"/>
    <w:rsid w:val="003870B2"/>
    <w:rsid w:val="003916D2"/>
    <w:rsid w:val="003928DD"/>
    <w:rsid w:val="00395094"/>
    <w:rsid w:val="00397BE5"/>
    <w:rsid w:val="003A0273"/>
    <w:rsid w:val="003A07EF"/>
    <w:rsid w:val="003A0A0B"/>
    <w:rsid w:val="003A16BD"/>
    <w:rsid w:val="003A263C"/>
    <w:rsid w:val="003A3994"/>
    <w:rsid w:val="003A3A73"/>
    <w:rsid w:val="003A3EE7"/>
    <w:rsid w:val="003A453B"/>
    <w:rsid w:val="003A60EF"/>
    <w:rsid w:val="003A661D"/>
    <w:rsid w:val="003A7104"/>
    <w:rsid w:val="003A7D5E"/>
    <w:rsid w:val="003A7DCE"/>
    <w:rsid w:val="003A7FEA"/>
    <w:rsid w:val="003B140E"/>
    <w:rsid w:val="003B2F33"/>
    <w:rsid w:val="003B4E67"/>
    <w:rsid w:val="003B4F3E"/>
    <w:rsid w:val="003B68B7"/>
    <w:rsid w:val="003C0778"/>
    <w:rsid w:val="003C0C2A"/>
    <w:rsid w:val="003C17E6"/>
    <w:rsid w:val="003C20DD"/>
    <w:rsid w:val="003C24A8"/>
    <w:rsid w:val="003C2645"/>
    <w:rsid w:val="003C278B"/>
    <w:rsid w:val="003C27CB"/>
    <w:rsid w:val="003C4546"/>
    <w:rsid w:val="003C4674"/>
    <w:rsid w:val="003C6ED4"/>
    <w:rsid w:val="003D0332"/>
    <w:rsid w:val="003D1536"/>
    <w:rsid w:val="003D195D"/>
    <w:rsid w:val="003D289A"/>
    <w:rsid w:val="003D34DF"/>
    <w:rsid w:val="003D3829"/>
    <w:rsid w:val="003D3869"/>
    <w:rsid w:val="003D3E76"/>
    <w:rsid w:val="003D421B"/>
    <w:rsid w:val="003D4A3E"/>
    <w:rsid w:val="003D4BFF"/>
    <w:rsid w:val="003D5087"/>
    <w:rsid w:val="003D528F"/>
    <w:rsid w:val="003D56FE"/>
    <w:rsid w:val="003D5B77"/>
    <w:rsid w:val="003D5CD6"/>
    <w:rsid w:val="003D5EA0"/>
    <w:rsid w:val="003D6E17"/>
    <w:rsid w:val="003D78CA"/>
    <w:rsid w:val="003E0BDB"/>
    <w:rsid w:val="003E0F94"/>
    <w:rsid w:val="003E11B6"/>
    <w:rsid w:val="003E1DB4"/>
    <w:rsid w:val="003E3331"/>
    <w:rsid w:val="003E33C8"/>
    <w:rsid w:val="003E34E3"/>
    <w:rsid w:val="003E4625"/>
    <w:rsid w:val="003E4D35"/>
    <w:rsid w:val="003E4D6F"/>
    <w:rsid w:val="003E58BA"/>
    <w:rsid w:val="003E5AF5"/>
    <w:rsid w:val="003E64A4"/>
    <w:rsid w:val="003E64B3"/>
    <w:rsid w:val="003E7550"/>
    <w:rsid w:val="003F1106"/>
    <w:rsid w:val="003F1DF8"/>
    <w:rsid w:val="003F21F9"/>
    <w:rsid w:val="003F2BE6"/>
    <w:rsid w:val="003F3775"/>
    <w:rsid w:val="003F3F57"/>
    <w:rsid w:val="003F4707"/>
    <w:rsid w:val="003F48EA"/>
    <w:rsid w:val="003F5C0C"/>
    <w:rsid w:val="003F7DF6"/>
    <w:rsid w:val="00400135"/>
    <w:rsid w:val="0040028F"/>
    <w:rsid w:val="0040064E"/>
    <w:rsid w:val="00400EB4"/>
    <w:rsid w:val="004012F0"/>
    <w:rsid w:val="0040156B"/>
    <w:rsid w:val="00401BDA"/>
    <w:rsid w:val="004025C8"/>
    <w:rsid w:val="00402762"/>
    <w:rsid w:val="00404420"/>
    <w:rsid w:val="00404D34"/>
    <w:rsid w:val="00405C48"/>
    <w:rsid w:val="0040717A"/>
    <w:rsid w:val="00407A5E"/>
    <w:rsid w:val="00411006"/>
    <w:rsid w:val="004111BD"/>
    <w:rsid w:val="0041147E"/>
    <w:rsid w:val="00411921"/>
    <w:rsid w:val="004119A0"/>
    <w:rsid w:val="004121B3"/>
    <w:rsid w:val="004126D3"/>
    <w:rsid w:val="00412CA9"/>
    <w:rsid w:val="00412D4B"/>
    <w:rsid w:val="004137A1"/>
    <w:rsid w:val="00413A84"/>
    <w:rsid w:val="00414F69"/>
    <w:rsid w:val="00415C15"/>
    <w:rsid w:val="00415F4B"/>
    <w:rsid w:val="00416130"/>
    <w:rsid w:val="004168AF"/>
    <w:rsid w:val="00417693"/>
    <w:rsid w:val="00417B09"/>
    <w:rsid w:val="004209AE"/>
    <w:rsid w:val="00420D20"/>
    <w:rsid w:val="004212A6"/>
    <w:rsid w:val="00422BA9"/>
    <w:rsid w:val="00424E5D"/>
    <w:rsid w:val="0042532C"/>
    <w:rsid w:val="00425331"/>
    <w:rsid w:val="00426A9C"/>
    <w:rsid w:val="00427E31"/>
    <w:rsid w:val="00430981"/>
    <w:rsid w:val="00430C76"/>
    <w:rsid w:val="0043117E"/>
    <w:rsid w:val="00432528"/>
    <w:rsid w:val="00432A50"/>
    <w:rsid w:val="00432E5C"/>
    <w:rsid w:val="0043492C"/>
    <w:rsid w:val="00436FBB"/>
    <w:rsid w:val="00437389"/>
    <w:rsid w:val="00441104"/>
    <w:rsid w:val="00441131"/>
    <w:rsid w:val="00441552"/>
    <w:rsid w:val="0044194A"/>
    <w:rsid w:val="00442850"/>
    <w:rsid w:val="0044385F"/>
    <w:rsid w:val="004439FF"/>
    <w:rsid w:val="00443C1C"/>
    <w:rsid w:val="00444A0D"/>
    <w:rsid w:val="00444B3A"/>
    <w:rsid w:val="00445254"/>
    <w:rsid w:val="004452DF"/>
    <w:rsid w:val="004458B6"/>
    <w:rsid w:val="004464AE"/>
    <w:rsid w:val="00447AE3"/>
    <w:rsid w:val="004523E7"/>
    <w:rsid w:val="0045253A"/>
    <w:rsid w:val="00453527"/>
    <w:rsid w:val="00453E17"/>
    <w:rsid w:val="00454ACA"/>
    <w:rsid w:val="00454D34"/>
    <w:rsid w:val="00454E89"/>
    <w:rsid w:val="00455F14"/>
    <w:rsid w:val="0045667A"/>
    <w:rsid w:val="00456BA8"/>
    <w:rsid w:val="00457688"/>
    <w:rsid w:val="00457AA6"/>
    <w:rsid w:val="00457C7C"/>
    <w:rsid w:val="00457D36"/>
    <w:rsid w:val="00457E87"/>
    <w:rsid w:val="00460372"/>
    <w:rsid w:val="00460504"/>
    <w:rsid w:val="00460A47"/>
    <w:rsid w:val="00461378"/>
    <w:rsid w:val="00461839"/>
    <w:rsid w:val="004623C2"/>
    <w:rsid w:val="0046261F"/>
    <w:rsid w:val="0046269F"/>
    <w:rsid w:val="0046309C"/>
    <w:rsid w:val="00465509"/>
    <w:rsid w:val="00465B64"/>
    <w:rsid w:val="004660E6"/>
    <w:rsid w:val="00466481"/>
    <w:rsid w:val="004669D4"/>
    <w:rsid w:val="00466B68"/>
    <w:rsid w:val="004675AA"/>
    <w:rsid w:val="004677C5"/>
    <w:rsid w:val="0047226F"/>
    <w:rsid w:val="00472A5B"/>
    <w:rsid w:val="0047333F"/>
    <w:rsid w:val="0047352A"/>
    <w:rsid w:val="004739A7"/>
    <w:rsid w:val="00474269"/>
    <w:rsid w:val="00474ABA"/>
    <w:rsid w:val="0047571A"/>
    <w:rsid w:val="00475BF0"/>
    <w:rsid w:val="004764D8"/>
    <w:rsid w:val="00482781"/>
    <w:rsid w:val="00482E1E"/>
    <w:rsid w:val="00483779"/>
    <w:rsid w:val="00485052"/>
    <w:rsid w:val="0048593C"/>
    <w:rsid w:val="004860D3"/>
    <w:rsid w:val="004867EE"/>
    <w:rsid w:val="004871E5"/>
    <w:rsid w:val="00490E53"/>
    <w:rsid w:val="0049191B"/>
    <w:rsid w:val="004919FC"/>
    <w:rsid w:val="00491ACC"/>
    <w:rsid w:val="00491ED7"/>
    <w:rsid w:val="004930D2"/>
    <w:rsid w:val="00494D1A"/>
    <w:rsid w:val="00495004"/>
    <w:rsid w:val="00496113"/>
    <w:rsid w:val="00496D7E"/>
    <w:rsid w:val="00496E74"/>
    <w:rsid w:val="00497244"/>
    <w:rsid w:val="00497F50"/>
    <w:rsid w:val="004A0601"/>
    <w:rsid w:val="004A0AEA"/>
    <w:rsid w:val="004A189A"/>
    <w:rsid w:val="004A1C0F"/>
    <w:rsid w:val="004A1D14"/>
    <w:rsid w:val="004A2BC9"/>
    <w:rsid w:val="004A2DB8"/>
    <w:rsid w:val="004A3652"/>
    <w:rsid w:val="004A3763"/>
    <w:rsid w:val="004A4EEF"/>
    <w:rsid w:val="004A4F85"/>
    <w:rsid w:val="004A5706"/>
    <w:rsid w:val="004A753E"/>
    <w:rsid w:val="004A77DE"/>
    <w:rsid w:val="004A7FFA"/>
    <w:rsid w:val="004B00B2"/>
    <w:rsid w:val="004B05F0"/>
    <w:rsid w:val="004B18EF"/>
    <w:rsid w:val="004B1C7C"/>
    <w:rsid w:val="004B3129"/>
    <w:rsid w:val="004B3AA1"/>
    <w:rsid w:val="004B3B04"/>
    <w:rsid w:val="004B42D9"/>
    <w:rsid w:val="004B450F"/>
    <w:rsid w:val="004B485D"/>
    <w:rsid w:val="004B4D66"/>
    <w:rsid w:val="004B613E"/>
    <w:rsid w:val="004B65F7"/>
    <w:rsid w:val="004B6B56"/>
    <w:rsid w:val="004B752D"/>
    <w:rsid w:val="004B7DE1"/>
    <w:rsid w:val="004B7F89"/>
    <w:rsid w:val="004C0193"/>
    <w:rsid w:val="004C0427"/>
    <w:rsid w:val="004C08B9"/>
    <w:rsid w:val="004C0BEA"/>
    <w:rsid w:val="004C0DFC"/>
    <w:rsid w:val="004C1582"/>
    <w:rsid w:val="004C2187"/>
    <w:rsid w:val="004C2E08"/>
    <w:rsid w:val="004C4C2A"/>
    <w:rsid w:val="004C535B"/>
    <w:rsid w:val="004C6755"/>
    <w:rsid w:val="004C6945"/>
    <w:rsid w:val="004D293B"/>
    <w:rsid w:val="004D3215"/>
    <w:rsid w:val="004D41BC"/>
    <w:rsid w:val="004D4BB5"/>
    <w:rsid w:val="004D52ED"/>
    <w:rsid w:val="004D578A"/>
    <w:rsid w:val="004D5B6D"/>
    <w:rsid w:val="004D5C92"/>
    <w:rsid w:val="004D7355"/>
    <w:rsid w:val="004D7727"/>
    <w:rsid w:val="004D7899"/>
    <w:rsid w:val="004E0A6C"/>
    <w:rsid w:val="004E1A5F"/>
    <w:rsid w:val="004E2D27"/>
    <w:rsid w:val="004E2E7F"/>
    <w:rsid w:val="004E4B8E"/>
    <w:rsid w:val="004E5E0D"/>
    <w:rsid w:val="004E6291"/>
    <w:rsid w:val="004E65E8"/>
    <w:rsid w:val="004E75FB"/>
    <w:rsid w:val="004E78D7"/>
    <w:rsid w:val="004E7EAD"/>
    <w:rsid w:val="004F3553"/>
    <w:rsid w:val="004F367C"/>
    <w:rsid w:val="004F5718"/>
    <w:rsid w:val="004F5B4E"/>
    <w:rsid w:val="004F5D47"/>
    <w:rsid w:val="004F5D87"/>
    <w:rsid w:val="004F6266"/>
    <w:rsid w:val="004F670B"/>
    <w:rsid w:val="004F734F"/>
    <w:rsid w:val="0050137F"/>
    <w:rsid w:val="00502180"/>
    <w:rsid w:val="00502871"/>
    <w:rsid w:val="00502DAF"/>
    <w:rsid w:val="00503077"/>
    <w:rsid w:val="00503B2B"/>
    <w:rsid w:val="005063AC"/>
    <w:rsid w:val="0050722F"/>
    <w:rsid w:val="00507A0D"/>
    <w:rsid w:val="00507C72"/>
    <w:rsid w:val="00511403"/>
    <w:rsid w:val="00511BF4"/>
    <w:rsid w:val="00512ADE"/>
    <w:rsid w:val="0051301B"/>
    <w:rsid w:val="0051402B"/>
    <w:rsid w:val="0051538F"/>
    <w:rsid w:val="00515FCD"/>
    <w:rsid w:val="00517359"/>
    <w:rsid w:val="0051742B"/>
    <w:rsid w:val="00517AB3"/>
    <w:rsid w:val="00517FC0"/>
    <w:rsid w:val="005201B5"/>
    <w:rsid w:val="0052025A"/>
    <w:rsid w:val="00520A6A"/>
    <w:rsid w:val="0052205E"/>
    <w:rsid w:val="0052288C"/>
    <w:rsid w:val="005232EB"/>
    <w:rsid w:val="00524027"/>
    <w:rsid w:val="005241B5"/>
    <w:rsid w:val="005250EE"/>
    <w:rsid w:val="00525DE2"/>
    <w:rsid w:val="00526090"/>
    <w:rsid w:val="00531522"/>
    <w:rsid w:val="00531FF2"/>
    <w:rsid w:val="00535809"/>
    <w:rsid w:val="00535B61"/>
    <w:rsid w:val="00536212"/>
    <w:rsid w:val="00540647"/>
    <w:rsid w:val="00541161"/>
    <w:rsid w:val="0054116F"/>
    <w:rsid w:val="00542176"/>
    <w:rsid w:val="00542587"/>
    <w:rsid w:val="0054261D"/>
    <w:rsid w:val="0054322B"/>
    <w:rsid w:val="00543B7B"/>
    <w:rsid w:val="00543BB5"/>
    <w:rsid w:val="00543CA1"/>
    <w:rsid w:val="00544A0C"/>
    <w:rsid w:val="005452FE"/>
    <w:rsid w:val="00545919"/>
    <w:rsid w:val="00545D19"/>
    <w:rsid w:val="0054669D"/>
    <w:rsid w:val="00546D73"/>
    <w:rsid w:val="005470A5"/>
    <w:rsid w:val="00547B0C"/>
    <w:rsid w:val="005500D6"/>
    <w:rsid w:val="00551C13"/>
    <w:rsid w:val="0055216E"/>
    <w:rsid w:val="00552DF9"/>
    <w:rsid w:val="00552F53"/>
    <w:rsid w:val="00553C53"/>
    <w:rsid w:val="00553D5E"/>
    <w:rsid w:val="00554DE5"/>
    <w:rsid w:val="00554FD1"/>
    <w:rsid w:val="00555014"/>
    <w:rsid w:val="005555CA"/>
    <w:rsid w:val="005556F3"/>
    <w:rsid w:val="005562F5"/>
    <w:rsid w:val="00557382"/>
    <w:rsid w:val="0056010A"/>
    <w:rsid w:val="0056261A"/>
    <w:rsid w:val="005627F8"/>
    <w:rsid w:val="00562AF5"/>
    <w:rsid w:val="00562BED"/>
    <w:rsid w:val="0056334C"/>
    <w:rsid w:val="00563356"/>
    <w:rsid w:val="005651D4"/>
    <w:rsid w:val="005663B6"/>
    <w:rsid w:val="005663F3"/>
    <w:rsid w:val="00566D72"/>
    <w:rsid w:val="00566E43"/>
    <w:rsid w:val="00567E95"/>
    <w:rsid w:val="00567F40"/>
    <w:rsid w:val="00570FBE"/>
    <w:rsid w:val="0057330D"/>
    <w:rsid w:val="0057460A"/>
    <w:rsid w:val="005748EE"/>
    <w:rsid w:val="00574C28"/>
    <w:rsid w:val="0057678D"/>
    <w:rsid w:val="0057691E"/>
    <w:rsid w:val="005778C6"/>
    <w:rsid w:val="00577D73"/>
    <w:rsid w:val="00577DA9"/>
    <w:rsid w:val="00580FE4"/>
    <w:rsid w:val="00581E81"/>
    <w:rsid w:val="00582191"/>
    <w:rsid w:val="0058285C"/>
    <w:rsid w:val="0058326C"/>
    <w:rsid w:val="00583885"/>
    <w:rsid w:val="00583C5C"/>
    <w:rsid w:val="0058436B"/>
    <w:rsid w:val="00584F19"/>
    <w:rsid w:val="00586E74"/>
    <w:rsid w:val="00587EDD"/>
    <w:rsid w:val="00590E90"/>
    <w:rsid w:val="00590FB8"/>
    <w:rsid w:val="00591789"/>
    <w:rsid w:val="005925A2"/>
    <w:rsid w:val="00592CE5"/>
    <w:rsid w:val="00592F53"/>
    <w:rsid w:val="00592FFE"/>
    <w:rsid w:val="00593014"/>
    <w:rsid w:val="0059570D"/>
    <w:rsid w:val="005957AD"/>
    <w:rsid w:val="005972D7"/>
    <w:rsid w:val="005A204F"/>
    <w:rsid w:val="005A27D1"/>
    <w:rsid w:val="005A2915"/>
    <w:rsid w:val="005A2FB3"/>
    <w:rsid w:val="005A302B"/>
    <w:rsid w:val="005A339B"/>
    <w:rsid w:val="005A3E34"/>
    <w:rsid w:val="005A4682"/>
    <w:rsid w:val="005A4CD8"/>
    <w:rsid w:val="005A59D5"/>
    <w:rsid w:val="005A5A44"/>
    <w:rsid w:val="005A6CE5"/>
    <w:rsid w:val="005A6D45"/>
    <w:rsid w:val="005A7185"/>
    <w:rsid w:val="005A74E4"/>
    <w:rsid w:val="005B162A"/>
    <w:rsid w:val="005B1807"/>
    <w:rsid w:val="005B191D"/>
    <w:rsid w:val="005B1FFD"/>
    <w:rsid w:val="005B2A8E"/>
    <w:rsid w:val="005B2AE4"/>
    <w:rsid w:val="005B2AF3"/>
    <w:rsid w:val="005B2B5D"/>
    <w:rsid w:val="005B4C02"/>
    <w:rsid w:val="005B4D8D"/>
    <w:rsid w:val="005B65BA"/>
    <w:rsid w:val="005B6B5A"/>
    <w:rsid w:val="005C04C4"/>
    <w:rsid w:val="005C1961"/>
    <w:rsid w:val="005C2399"/>
    <w:rsid w:val="005C32DC"/>
    <w:rsid w:val="005C36E7"/>
    <w:rsid w:val="005C4565"/>
    <w:rsid w:val="005C456A"/>
    <w:rsid w:val="005C534A"/>
    <w:rsid w:val="005C57C4"/>
    <w:rsid w:val="005C5E5B"/>
    <w:rsid w:val="005C6336"/>
    <w:rsid w:val="005C6456"/>
    <w:rsid w:val="005D0EF9"/>
    <w:rsid w:val="005D106C"/>
    <w:rsid w:val="005D11D6"/>
    <w:rsid w:val="005D21C7"/>
    <w:rsid w:val="005D21CC"/>
    <w:rsid w:val="005D2A12"/>
    <w:rsid w:val="005D30C7"/>
    <w:rsid w:val="005D3593"/>
    <w:rsid w:val="005D36EE"/>
    <w:rsid w:val="005D3846"/>
    <w:rsid w:val="005D3BC0"/>
    <w:rsid w:val="005D4E65"/>
    <w:rsid w:val="005D62A2"/>
    <w:rsid w:val="005D6595"/>
    <w:rsid w:val="005D6CA9"/>
    <w:rsid w:val="005D72DF"/>
    <w:rsid w:val="005D75D1"/>
    <w:rsid w:val="005E1684"/>
    <w:rsid w:val="005E248C"/>
    <w:rsid w:val="005E2B4D"/>
    <w:rsid w:val="005E33B5"/>
    <w:rsid w:val="005E3660"/>
    <w:rsid w:val="005E4086"/>
    <w:rsid w:val="005E43FB"/>
    <w:rsid w:val="005E5300"/>
    <w:rsid w:val="005E575D"/>
    <w:rsid w:val="005E6008"/>
    <w:rsid w:val="005E71A5"/>
    <w:rsid w:val="005E720E"/>
    <w:rsid w:val="005F073E"/>
    <w:rsid w:val="005F0E99"/>
    <w:rsid w:val="005F0EAD"/>
    <w:rsid w:val="005F1169"/>
    <w:rsid w:val="005F1401"/>
    <w:rsid w:val="005F2FCA"/>
    <w:rsid w:val="005F374F"/>
    <w:rsid w:val="005F3C99"/>
    <w:rsid w:val="005F3ECA"/>
    <w:rsid w:val="005F437E"/>
    <w:rsid w:val="005F4E3E"/>
    <w:rsid w:val="005F5C90"/>
    <w:rsid w:val="005F6318"/>
    <w:rsid w:val="005F6486"/>
    <w:rsid w:val="005F6616"/>
    <w:rsid w:val="005F73D1"/>
    <w:rsid w:val="005F7501"/>
    <w:rsid w:val="005F79C5"/>
    <w:rsid w:val="00600ABC"/>
    <w:rsid w:val="00601658"/>
    <w:rsid w:val="00601955"/>
    <w:rsid w:val="00601997"/>
    <w:rsid w:val="00601E48"/>
    <w:rsid w:val="00602ACE"/>
    <w:rsid w:val="00605D79"/>
    <w:rsid w:val="0060667C"/>
    <w:rsid w:val="0060687F"/>
    <w:rsid w:val="006070D6"/>
    <w:rsid w:val="0060711B"/>
    <w:rsid w:val="00607238"/>
    <w:rsid w:val="00607D2A"/>
    <w:rsid w:val="006102C4"/>
    <w:rsid w:val="006113C1"/>
    <w:rsid w:val="0061322C"/>
    <w:rsid w:val="00616693"/>
    <w:rsid w:val="00617304"/>
    <w:rsid w:val="0061787D"/>
    <w:rsid w:val="00620512"/>
    <w:rsid w:val="00620A7C"/>
    <w:rsid w:val="00622198"/>
    <w:rsid w:val="00624965"/>
    <w:rsid w:val="006256CE"/>
    <w:rsid w:val="00626731"/>
    <w:rsid w:val="00627616"/>
    <w:rsid w:val="0062792B"/>
    <w:rsid w:val="00631308"/>
    <w:rsid w:val="00631B0B"/>
    <w:rsid w:val="0063366E"/>
    <w:rsid w:val="00634BAB"/>
    <w:rsid w:val="00635378"/>
    <w:rsid w:val="00636D1A"/>
    <w:rsid w:val="006400B3"/>
    <w:rsid w:val="00640E96"/>
    <w:rsid w:val="00641609"/>
    <w:rsid w:val="00641AA2"/>
    <w:rsid w:val="00641C62"/>
    <w:rsid w:val="00642DA8"/>
    <w:rsid w:val="00643BD7"/>
    <w:rsid w:val="00643C09"/>
    <w:rsid w:val="00643C53"/>
    <w:rsid w:val="00644FAE"/>
    <w:rsid w:val="00645A3F"/>
    <w:rsid w:val="00645C39"/>
    <w:rsid w:val="006470B4"/>
    <w:rsid w:val="006473A4"/>
    <w:rsid w:val="006477F4"/>
    <w:rsid w:val="00650F03"/>
    <w:rsid w:val="00651BCC"/>
    <w:rsid w:val="0065245A"/>
    <w:rsid w:val="006525A3"/>
    <w:rsid w:val="00652E20"/>
    <w:rsid w:val="00652E90"/>
    <w:rsid w:val="006545C3"/>
    <w:rsid w:val="006549D6"/>
    <w:rsid w:val="00654DB1"/>
    <w:rsid w:val="00654EF0"/>
    <w:rsid w:val="006550CE"/>
    <w:rsid w:val="00655A0B"/>
    <w:rsid w:val="00655C9B"/>
    <w:rsid w:val="00655CA1"/>
    <w:rsid w:val="0065693C"/>
    <w:rsid w:val="00656ACC"/>
    <w:rsid w:val="00656C5C"/>
    <w:rsid w:val="00657345"/>
    <w:rsid w:val="0065788A"/>
    <w:rsid w:val="00657D10"/>
    <w:rsid w:val="00660567"/>
    <w:rsid w:val="00660657"/>
    <w:rsid w:val="0066070C"/>
    <w:rsid w:val="0066120F"/>
    <w:rsid w:val="00661FEE"/>
    <w:rsid w:val="00662190"/>
    <w:rsid w:val="00662C9A"/>
    <w:rsid w:val="00662CAC"/>
    <w:rsid w:val="006632A8"/>
    <w:rsid w:val="0066338A"/>
    <w:rsid w:val="006637E8"/>
    <w:rsid w:val="00664857"/>
    <w:rsid w:val="00664B91"/>
    <w:rsid w:val="00665335"/>
    <w:rsid w:val="0066748F"/>
    <w:rsid w:val="00667C2B"/>
    <w:rsid w:val="00670AE2"/>
    <w:rsid w:val="006712AB"/>
    <w:rsid w:val="0067131D"/>
    <w:rsid w:val="0067150B"/>
    <w:rsid w:val="00672642"/>
    <w:rsid w:val="00673268"/>
    <w:rsid w:val="00673329"/>
    <w:rsid w:val="00673844"/>
    <w:rsid w:val="0067389B"/>
    <w:rsid w:val="00674541"/>
    <w:rsid w:val="0067477C"/>
    <w:rsid w:val="00675A9A"/>
    <w:rsid w:val="00675EC4"/>
    <w:rsid w:val="00675F4E"/>
    <w:rsid w:val="00676267"/>
    <w:rsid w:val="0067675B"/>
    <w:rsid w:val="00676CFE"/>
    <w:rsid w:val="00676D59"/>
    <w:rsid w:val="006774D1"/>
    <w:rsid w:val="00677AE5"/>
    <w:rsid w:val="00677BB7"/>
    <w:rsid w:val="0068160C"/>
    <w:rsid w:val="00681F31"/>
    <w:rsid w:val="00682240"/>
    <w:rsid w:val="006826B4"/>
    <w:rsid w:val="00682B91"/>
    <w:rsid w:val="006839DF"/>
    <w:rsid w:val="00683BBA"/>
    <w:rsid w:val="00683DAD"/>
    <w:rsid w:val="00684130"/>
    <w:rsid w:val="00684B70"/>
    <w:rsid w:val="00684EDA"/>
    <w:rsid w:val="0069145E"/>
    <w:rsid w:val="00691F93"/>
    <w:rsid w:val="0069291B"/>
    <w:rsid w:val="00692C8E"/>
    <w:rsid w:val="00693284"/>
    <w:rsid w:val="0069426B"/>
    <w:rsid w:val="0069426C"/>
    <w:rsid w:val="006948E9"/>
    <w:rsid w:val="00695142"/>
    <w:rsid w:val="006952DB"/>
    <w:rsid w:val="0069623E"/>
    <w:rsid w:val="006963AC"/>
    <w:rsid w:val="006970BB"/>
    <w:rsid w:val="00697377"/>
    <w:rsid w:val="006A1301"/>
    <w:rsid w:val="006A14DA"/>
    <w:rsid w:val="006A1BF9"/>
    <w:rsid w:val="006A212D"/>
    <w:rsid w:val="006A2646"/>
    <w:rsid w:val="006A28AD"/>
    <w:rsid w:val="006A4367"/>
    <w:rsid w:val="006A45AC"/>
    <w:rsid w:val="006A533E"/>
    <w:rsid w:val="006A78AB"/>
    <w:rsid w:val="006B07C8"/>
    <w:rsid w:val="006B1270"/>
    <w:rsid w:val="006B3303"/>
    <w:rsid w:val="006B37E5"/>
    <w:rsid w:val="006B3B36"/>
    <w:rsid w:val="006B3F26"/>
    <w:rsid w:val="006B4005"/>
    <w:rsid w:val="006B4156"/>
    <w:rsid w:val="006B452E"/>
    <w:rsid w:val="006B4819"/>
    <w:rsid w:val="006B5E42"/>
    <w:rsid w:val="006B61DC"/>
    <w:rsid w:val="006B79EC"/>
    <w:rsid w:val="006C0068"/>
    <w:rsid w:val="006C0A7D"/>
    <w:rsid w:val="006C1593"/>
    <w:rsid w:val="006C2003"/>
    <w:rsid w:val="006C244A"/>
    <w:rsid w:val="006C2514"/>
    <w:rsid w:val="006C2835"/>
    <w:rsid w:val="006C4878"/>
    <w:rsid w:val="006C496D"/>
    <w:rsid w:val="006C656E"/>
    <w:rsid w:val="006C6E1A"/>
    <w:rsid w:val="006C6E8D"/>
    <w:rsid w:val="006C71F0"/>
    <w:rsid w:val="006C7234"/>
    <w:rsid w:val="006C7E4B"/>
    <w:rsid w:val="006D0DFB"/>
    <w:rsid w:val="006D0F01"/>
    <w:rsid w:val="006D1546"/>
    <w:rsid w:val="006D2E4C"/>
    <w:rsid w:val="006D3D9E"/>
    <w:rsid w:val="006D4E79"/>
    <w:rsid w:val="006D5281"/>
    <w:rsid w:val="006D58BC"/>
    <w:rsid w:val="006D5F76"/>
    <w:rsid w:val="006D68FE"/>
    <w:rsid w:val="006D70F5"/>
    <w:rsid w:val="006D73EC"/>
    <w:rsid w:val="006D75EE"/>
    <w:rsid w:val="006D75F0"/>
    <w:rsid w:val="006D77F1"/>
    <w:rsid w:val="006D78EC"/>
    <w:rsid w:val="006D7B14"/>
    <w:rsid w:val="006D7C99"/>
    <w:rsid w:val="006E0BAF"/>
    <w:rsid w:val="006E0CA9"/>
    <w:rsid w:val="006E1121"/>
    <w:rsid w:val="006E1991"/>
    <w:rsid w:val="006E1E76"/>
    <w:rsid w:val="006E1F9A"/>
    <w:rsid w:val="006E21C0"/>
    <w:rsid w:val="006E30E6"/>
    <w:rsid w:val="006E3A06"/>
    <w:rsid w:val="006E3D47"/>
    <w:rsid w:val="006E4A6D"/>
    <w:rsid w:val="006E53EA"/>
    <w:rsid w:val="006E57BC"/>
    <w:rsid w:val="006E5822"/>
    <w:rsid w:val="006E68AC"/>
    <w:rsid w:val="006E7443"/>
    <w:rsid w:val="006F0A0B"/>
    <w:rsid w:val="006F0E01"/>
    <w:rsid w:val="006F220C"/>
    <w:rsid w:val="006F231A"/>
    <w:rsid w:val="006F257E"/>
    <w:rsid w:val="006F29B5"/>
    <w:rsid w:val="006F3411"/>
    <w:rsid w:val="006F4E9C"/>
    <w:rsid w:val="006F50E5"/>
    <w:rsid w:val="006F5DD2"/>
    <w:rsid w:val="006F7234"/>
    <w:rsid w:val="006F7832"/>
    <w:rsid w:val="006F7CC9"/>
    <w:rsid w:val="00701E4F"/>
    <w:rsid w:val="00703511"/>
    <w:rsid w:val="00703D83"/>
    <w:rsid w:val="007056A9"/>
    <w:rsid w:val="00705AC6"/>
    <w:rsid w:val="007062CD"/>
    <w:rsid w:val="00706DE9"/>
    <w:rsid w:val="0070717B"/>
    <w:rsid w:val="007073DD"/>
    <w:rsid w:val="007075C5"/>
    <w:rsid w:val="007101EC"/>
    <w:rsid w:val="00710AF2"/>
    <w:rsid w:val="007112B2"/>
    <w:rsid w:val="007112D1"/>
    <w:rsid w:val="00711438"/>
    <w:rsid w:val="00712933"/>
    <w:rsid w:val="0071381C"/>
    <w:rsid w:val="00713C48"/>
    <w:rsid w:val="00714224"/>
    <w:rsid w:val="007156AA"/>
    <w:rsid w:val="00716EBE"/>
    <w:rsid w:val="00717B6C"/>
    <w:rsid w:val="00717F0C"/>
    <w:rsid w:val="00720010"/>
    <w:rsid w:val="00720ED7"/>
    <w:rsid w:val="00721941"/>
    <w:rsid w:val="00722C81"/>
    <w:rsid w:val="00723151"/>
    <w:rsid w:val="007235A0"/>
    <w:rsid w:val="00723A88"/>
    <w:rsid w:val="00725365"/>
    <w:rsid w:val="007254AF"/>
    <w:rsid w:val="00725B0F"/>
    <w:rsid w:val="007270D2"/>
    <w:rsid w:val="00727808"/>
    <w:rsid w:val="00727E0A"/>
    <w:rsid w:val="00730AC8"/>
    <w:rsid w:val="007315AE"/>
    <w:rsid w:val="00731ADE"/>
    <w:rsid w:val="00731FEA"/>
    <w:rsid w:val="007345C5"/>
    <w:rsid w:val="00734CF9"/>
    <w:rsid w:val="00734ECE"/>
    <w:rsid w:val="00736187"/>
    <w:rsid w:val="00736A7B"/>
    <w:rsid w:val="00737399"/>
    <w:rsid w:val="007375D7"/>
    <w:rsid w:val="007379F1"/>
    <w:rsid w:val="00737A89"/>
    <w:rsid w:val="00740B7C"/>
    <w:rsid w:val="007411B4"/>
    <w:rsid w:val="00741485"/>
    <w:rsid w:val="00741B6D"/>
    <w:rsid w:val="007427F4"/>
    <w:rsid w:val="00743702"/>
    <w:rsid w:val="0074384E"/>
    <w:rsid w:val="0074430C"/>
    <w:rsid w:val="00744B88"/>
    <w:rsid w:val="00744CA3"/>
    <w:rsid w:val="00745454"/>
    <w:rsid w:val="00745937"/>
    <w:rsid w:val="007459C2"/>
    <w:rsid w:val="00745A47"/>
    <w:rsid w:val="007460EC"/>
    <w:rsid w:val="00746168"/>
    <w:rsid w:val="0074699E"/>
    <w:rsid w:val="0075031C"/>
    <w:rsid w:val="00750815"/>
    <w:rsid w:val="00750BFE"/>
    <w:rsid w:val="00750CC8"/>
    <w:rsid w:val="0075119E"/>
    <w:rsid w:val="00752F00"/>
    <w:rsid w:val="00753231"/>
    <w:rsid w:val="007532B1"/>
    <w:rsid w:val="00753517"/>
    <w:rsid w:val="00753BE6"/>
    <w:rsid w:val="007543F3"/>
    <w:rsid w:val="00754419"/>
    <w:rsid w:val="00754451"/>
    <w:rsid w:val="00754513"/>
    <w:rsid w:val="007555A1"/>
    <w:rsid w:val="0075589E"/>
    <w:rsid w:val="00755961"/>
    <w:rsid w:val="00756173"/>
    <w:rsid w:val="00756E89"/>
    <w:rsid w:val="0075742B"/>
    <w:rsid w:val="007574CB"/>
    <w:rsid w:val="00757CD3"/>
    <w:rsid w:val="007600EA"/>
    <w:rsid w:val="00760124"/>
    <w:rsid w:val="0076017E"/>
    <w:rsid w:val="007601FB"/>
    <w:rsid w:val="00760342"/>
    <w:rsid w:val="00760E04"/>
    <w:rsid w:val="0076121F"/>
    <w:rsid w:val="00763617"/>
    <w:rsid w:val="00763986"/>
    <w:rsid w:val="00763D2C"/>
    <w:rsid w:val="00765B3E"/>
    <w:rsid w:val="00766319"/>
    <w:rsid w:val="007668BC"/>
    <w:rsid w:val="00766A44"/>
    <w:rsid w:val="00767D33"/>
    <w:rsid w:val="00771341"/>
    <w:rsid w:val="00771AA6"/>
    <w:rsid w:val="00771FBC"/>
    <w:rsid w:val="00772F9A"/>
    <w:rsid w:val="0077506D"/>
    <w:rsid w:val="007750B3"/>
    <w:rsid w:val="00776537"/>
    <w:rsid w:val="007802BD"/>
    <w:rsid w:val="0078045F"/>
    <w:rsid w:val="007807A8"/>
    <w:rsid w:val="007846BF"/>
    <w:rsid w:val="007850C0"/>
    <w:rsid w:val="00785673"/>
    <w:rsid w:val="00785A38"/>
    <w:rsid w:val="00785D7A"/>
    <w:rsid w:val="00786157"/>
    <w:rsid w:val="00786A6B"/>
    <w:rsid w:val="00786F9E"/>
    <w:rsid w:val="00787309"/>
    <w:rsid w:val="00787B56"/>
    <w:rsid w:val="00787C4A"/>
    <w:rsid w:val="00787D8B"/>
    <w:rsid w:val="0079000D"/>
    <w:rsid w:val="007906C8"/>
    <w:rsid w:val="00790734"/>
    <w:rsid w:val="00790D44"/>
    <w:rsid w:val="00791009"/>
    <w:rsid w:val="007913A9"/>
    <w:rsid w:val="00791A06"/>
    <w:rsid w:val="00791ED2"/>
    <w:rsid w:val="00791EE4"/>
    <w:rsid w:val="007927F7"/>
    <w:rsid w:val="007946D7"/>
    <w:rsid w:val="00794BF2"/>
    <w:rsid w:val="00795D7A"/>
    <w:rsid w:val="00795F8B"/>
    <w:rsid w:val="007A0D0C"/>
    <w:rsid w:val="007A1956"/>
    <w:rsid w:val="007A265E"/>
    <w:rsid w:val="007A2988"/>
    <w:rsid w:val="007A2A78"/>
    <w:rsid w:val="007A2CB8"/>
    <w:rsid w:val="007A2E89"/>
    <w:rsid w:val="007A3187"/>
    <w:rsid w:val="007A3390"/>
    <w:rsid w:val="007A4220"/>
    <w:rsid w:val="007A4739"/>
    <w:rsid w:val="007A484A"/>
    <w:rsid w:val="007A62F1"/>
    <w:rsid w:val="007B02FE"/>
    <w:rsid w:val="007B13FC"/>
    <w:rsid w:val="007B15B8"/>
    <w:rsid w:val="007B394C"/>
    <w:rsid w:val="007B4346"/>
    <w:rsid w:val="007B4B40"/>
    <w:rsid w:val="007B4D09"/>
    <w:rsid w:val="007B5118"/>
    <w:rsid w:val="007B5DAD"/>
    <w:rsid w:val="007B7B46"/>
    <w:rsid w:val="007C10D8"/>
    <w:rsid w:val="007C4ADA"/>
    <w:rsid w:val="007C5D33"/>
    <w:rsid w:val="007C6459"/>
    <w:rsid w:val="007C6C6B"/>
    <w:rsid w:val="007C7DD0"/>
    <w:rsid w:val="007C7ED6"/>
    <w:rsid w:val="007D1108"/>
    <w:rsid w:val="007D1560"/>
    <w:rsid w:val="007D2C27"/>
    <w:rsid w:val="007D3B4E"/>
    <w:rsid w:val="007D3DF2"/>
    <w:rsid w:val="007D4FAB"/>
    <w:rsid w:val="007D5089"/>
    <w:rsid w:val="007D524F"/>
    <w:rsid w:val="007D57DC"/>
    <w:rsid w:val="007D70A7"/>
    <w:rsid w:val="007D73E8"/>
    <w:rsid w:val="007E01C3"/>
    <w:rsid w:val="007E138A"/>
    <w:rsid w:val="007E298D"/>
    <w:rsid w:val="007E2F87"/>
    <w:rsid w:val="007E2FC4"/>
    <w:rsid w:val="007E44B0"/>
    <w:rsid w:val="007E5003"/>
    <w:rsid w:val="007E5C89"/>
    <w:rsid w:val="007E5D71"/>
    <w:rsid w:val="007E6A5C"/>
    <w:rsid w:val="007F117D"/>
    <w:rsid w:val="007F1340"/>
    <w:rsid w:val="007F1593"/>
    <w:rsid w:val="007F21B5"/>
    <w:rsid w:val="007F2980"/>
    <w:rsid w:val="007F31F3"/>
    <w:rsid w:val="007F325C"/>
    <w:rsid w:val="007F41A2"/>
    <w:rsid w:val="007F4394"/>
    <w:rsid w:val="007F453A"/>
    <w:rsid w:val="007F47D1"/>
    <w:rsid w:val="007F4B04"/>
    <w:rsid w:val="007F5C0B"/>
    <w:rsid w:val="007F5EE4"/>
    <w:rsid w:val="007F633C"/>
    <w:rsid w:val="007F64C5"/>
    <w:rsid w:val="0080012C"/>
    <w:rsid w:val="00801113"/>
    <w:rsid w:val="00801118"/>
    <w:rsid w:val="008019FF"/>
    <w:rsid w:val="00802380"/>
    <w:rsid w:val="008028AB"/>
    <w:rsid w:val="00804774"/>
    <w:rsid w:val="00804F9B"/>
    <w:rsid w:val="008054B8"/>
    <w:rsid w:val="00805BCA"/>
    <w:rsid w:val="00805D55"/>
    <w:rsid w:val="00806D88"/>
    <w:rsid w:val="00806ECF"/>
    <w:rsid w:val="00807183"/>
    <w:rsid w:val="008077A1"/>
    <w:rsid w:val="0081007D"/>
    <w:rsid w:val="00812AAD"/>
    <w:rsid w:val="0081475E"/>
    <w:rsid w:val="00814ACB"/>
    <w:rsid w:val="00815189"/>
    <w:rsid w:val="00815363"/>
    <w:rsid w:val="00815608"/>
    <w:rsid w:val="008160E5"/>
    <w:rsid w:val="00820728"/>
    <w:rsid w:val="00820A50"/>
    <w:rsid w:val="008210AA"/>
    <w:rsid w:val="0082140F"/>
    <w:rsid w:val="00821BDC"/>
    <w:rsid w:val="0082212F"/>
    <w:rsid w:val="00822205"/>
    <w:rsid w:val="0082250E"/>
    <w:rsid w:val="00822910"/>
    <w:rsid w:val="008243AB"/>
    <w:rsid w:val="008248F0"/>
    <w:rsid w:val="008253A4"/>
    <w:rsid w:val="00825AE5"/>
    <w:rsid w:val="00826443"/>
    <w:rsid w:val="008267DE"/>
    <w:rsid w:val="00826BC6"/>
    <w:rsid w:val="00827BD6"/>
    <w:rsid w:val="00831B57"/>
    <w:rsid w:val="00832508"/>
    <w:rsid w:val="00832C07"/>
    <w:rsid w:val="00832D6D"/>
    <w:rsid w:val="00832DD6"/>
    <w:rsid w:val="0083353A"/>
    <w:rsid w:val="008340F1"/>
    <w:rsid w:val="00835701"/>
    <w:rsid w:val="00835878"/>
    <w:rsid w:val="008365FA"/>
    <w:rsid w:val="00836769"/>
    <w:rsid w:val="00836811"/>
    <w:rsid w:val="00836A61"/>
    <w:rsid w:val="00837236"/>
    <w:rsid w:val="0084035D"/>
    <w:rsid w:val="0084049F"/>
    <w:rsid w:val="00840C64"/>
    <w:rsid w:val="008415F7"/>
    <w:rsid w:val="008418E7"/>
    <w:rsid w:val="00841BE3"/>
    <w:rsid w:val="00841D5E"/>
    <w:rsid w:val="008427EE"/>
    <w:rsid w:val="008433D9"/>
    <w:rsid w:val="00844355"/>
    <w:rsid w:val="0084443B"/>
    <w:rsid w:val="00844483"/>
    <w:rsid w:val="00846510"/>
    <w:rsid w:val="008471F3"/>
    <w:rsid w:val="0084768A"/>
    <w:rsid w:val="0085034C"/>
    <w:rsid w:val="0085176A"/>
    <w:rsid w:val="008526F0"/>
    <w:rsid w:val="00852D7A"/>
    <w:rsid w:val="00853858"/>
    <w:rsid w:val="00853C05"/>
    <w:rsid w:val="008548E7"/>
    <w:rsid w:val="008575E0"/>
    <w:rsid w:val="00857AA7"/>
    <w:rsid w:val="0086098B"/>
    <w:rsid w:val="00860A77"/>
    <w:rsid w:val="0086303C"/>
    <w:rsid w:val="00863214"/>
    <w:rsid w:val="00863917"/>
    <w:rsid w:val="00863AF3"/>
    <w:rsid w:val="008644E4"/>
    <w:rsid w:val="0086541E"/>
    <w:rsid w:val="008656A5"/>
    <w:rsid w:val="00867D49"/>
    <w:rsid w:val="00867F99"/>
    <w:rsid w:val="00870FFC"/>
    <w:rsid w:val="008712CE"/>
    <w:rsid w:val="00871EAE"/>
    <w:rsid w:val="00873345"/>
    <w:rsid w:val="00873DFF"/>
    <w:rsid w:val="00875AC4"/>
    <w:rsid w:val="00876659"/>
    <w:rsid w:val="00877AB1"/>
    <w:rsid w:val="00880288"/>
    <w:rsid w:val="00881D5F"/>
    <w:rsid w:val="0088272E"/>
    <w:rsid w:val="008832F0"/>
    <w:rsid w:val="0088497E"/>
    <w:rsid w:val="00884D9D"/>
    <w:rsid w:val="00885239"/>
    <w:rsid w:val="00885446"/>
    <w:rsid w:val="00885715"/>
    <w:rsid w:val="00886724"/>
    <w:rsid w:val="00886B80"/>
    <w:rsid w:val="00886E5A"/>
    <w:rsid w:val="00886E82"/>
    <w:rsid w:val="00887398"/>
    <w:rsid w:val="008901A4"/>
    <w:rsid w:val="008908ED"/>
    <w:rsid w:val="0089124F"/>
    <w:rsid w:val="00891771"/>
    <w:rsid w:val="0089255E"/>
    <w:rsid w:val="00893547"/>
    <w:rsid w:val="00894F75"/>
    <w:rsid w:val="00896AEF"/>
    <w:rsid w:val="00897DB9"/>
    <w:rsid w:val="008A1EA6"/>
    <w:rsid w:val="008A2076"/>
    <w:rsid w:val="008A2FB5"/>
    <w:rsid w:val="008A3EA0"/>
    <w:rsid w:val="008A41F4"/>
    <w:rsid w:val="008A46CA"/>
    <w:rsid w:val="008A64CB"/>
    <w:rsid w:val="008B09DA"/>
    <w:rsid w:val="008B15DA"/>
    <w:rsid w:val="008B1A99"/>
    <w:rsid w:val="008B1F10"/>
    <w:rsid w:val="008B212A"/>
    <w:rsid w:val="008B27CE"/>
    <w:rsid w:val="008B28B2"/>
    <w:rsid w:val="008B2925"/>
    <w:rsid w:val="008B305D"/>
    <w:rsid w:val="008B37B8"/>
    <w:rsid w:val="008B6C26"/>
    <w:rsid w:val="008B7454"/>
    <w:rsid w:val="008C0528"/>
    <w:rsid w:val="008C0881"/>
    <w:rsid w:val="008C08C3"/>
    <w:rsid w:val="008C1D0D"/>
    <w:rsid w:val="008C2681"/>
    <w:rsid w:val="008C3237"/>
    <w:rsid w:val="008C3A9A"/>
    <w:rsid w:val="008C3EC1"/>
    <w:rsid w:val="008C415D"/>
    <w:rsid w:val="008C41EE"/>
    <w:rsid w:val="008C420A"/>
    <w:rsid w:val="008C4924"/>
    <w:rsid w:val="008C66B9"/>
    <w:rsid w:val="008C671B"/>
    <w:rsid w:val="008C6DF9"/>
    <w:rsid w:val="008C6FC6"/>
    <w:rsid w:val="008C7A8D"/>
    <w:rsid w:val="008C7CFA"/>
    <w:rsid w:val="008D03E9"/>
    <w:rsid w:val="008D1B37"/>
    <w:rsid w:val="008D1CDB"/>
    <w:rsid w:val="008D1E32"/>
    <w:rsid w:val="008D2046"/>
    <w:rsid w:val="008D22D8"/>
    <w:rsid w:val="008D25A7"/>
    <w:rsid w:val="008D337A"/>
    <w:rsid w:val="008D3BEC"/>
    <w:rsid w:val="008D489D"/>
    <w:rsid w:val="008D5977"/>
    <w:rsid w:val="008D6064"/>
    <w:rsid w:val="008E079E"/>
    <w:rsid w:val="008E09DB"/>
    <w:rsid w:val="008E0A1E"/>
    <w:rsid w:val="008E1788"/>
    <w:rsid w:val="008E1924"/>
    <w:rsid w:val="008E1BA9"/>
    <w:rsid w:val="008E253B"/>
    <w:rsid w:val="008E2EA3"/>
    <w:rsid w:val="008E2ECB"/>
    <w:rsid w:val="008E30CC"/>
    <w:rsid w:val="008E3A54"/>
    <w:rsid w:val="008E3F38"/>
    <w:rsid w:val="008E4825"/>
    <w:rsid w:val="008E5B87"/>
    <w:rsid w:val="008E61E8"/>
    <w:rsid w:val="008E7828"/>
    <w:rsid w:val="008E7E4F"/>
    <w:rsid w:val="008E7EE9"/>
    <w:rsid w:val="008E7FC6"/>
    <w:rsid w:val="008F060F"/>
    <w:rsid w:val="008F074F"/>
    <w:rsid w:val="008F135F"/>
    <w:rsid w:val="008F193B"/>
    <w:rsid w:val="008F1A80"/>
    <w:rsid w:val="008F2B33"/>
    <w:rsid w:val="008F2C14"/>
    <w:rsid w:val="008F34B8"/>
    <w:rsid w:val="008F3522"/>
    <w:rsid w:val="008F36FF"/>
    <w:rsid w:val="008F3914"/>
    <w:rsid w:val="008F3ED5"/>
    <w:rsid w:val="008F4646"/>
    <w:rsid w:val="008F4D22"/>
    <w:rsid w:val="008F55F2"/>
    <w:rsid w:val="008F56A4"/>
    <w:rsid w:val="008F5D97"/>
    <w:rsid w:val="008F6951"/>
    <w:rsid w:val="008F6A76"/>
    <w:rsid w:val="008F7001"/>
    <w:rsid w:val="008F7273"/>
    <w:rsid w:val="008F7423"/>
    <w:rsid w:val="008F744E"/>
    <w:rsid w:val="008F77F2"/>
    <w:rsid w:val="009001B5"/>
    <w:rsid w:val="00900D5D"/>
    <w:rsid w:val="0090131C"/>
    <w:rsid w:val="00901A5D"/>
    <w:rsid w:val="00901C00"/>
    <w:rsid w:val="009023E7"/>
    <w:rsid w:val="009030B7"/>
    <w:rsid w:val="00903734"/>
    <w:rsid w:val="009045A0"/>
    <w:rsid w:val="00904C11"/>
    <w:rsid w:val="00905074"/>
    <w:rsid w:val="009057E5"/>
    <w:rsid w:val="0090601B"/>
    <w:rsid w:val="009066F3"/>
    <w:rsid w:val="009111D8"/>
    <w:rsid w:val="009117D6"/>
    <w:rsid w:val="00911CCF"/>
    <w:rsid w:val="0091249C"/>
    <w:rsid w:val="009125A5"/>
    <w:rsid w:val="009129CE"/>
    <w:rsid w:val="00912B99"/>
    <w:rsid w:val="00912E3A"/>
    <w:rsid w:val="00913A0E"/>
    <w:rsid w:val="00914219"/>
    <w:rsid w:val="0091422D"/>
    <w:rsid w:val="00914E75"/>
    <w:rsid w:val="00915077"/>
    <w:rsid w:val="00916BE6"/>
    <w:rsid w:val="00916C5C"/>
    <w:rsid w:val="00916C6F"/>
    <w:rsid w:val="00916EC0"/>
    <w:rsid w:val="00917265"/>
    <w:rsid w:val="009210AD"/>
    <w:rsid w:val="009210E4"/>
    <w:rsid w:val="009215DF"/>
    <w:rsid w:val="0092343A"/>
    <w:rsid w:val="009247E0"/>
    <w:rsid w:val="009249BA"/>
    <w:rsid w:val="00924AF0"/>
    <w:rsid w:val="00925927"/>
    <w:rsid w:val="009276E2"/>
    <w:rsid w:val="00927D61"/>
    <w:rsid w:val="00930DB8"/>
    <w:rsid w:val="00931457"/>
    <w:rsid w:val="009315DD"/>
    <w:rsid w:val="00932FFD"/>
    <w:rsid w:val="0093372E"/>
    <w:rsid w:val="00933860"/>
    <w:rsid w:val="00933B7C"/>
    <w:rsid w:val="00933C83"/>
    <w:rsid w:val="00934738"/>
    <w:rsid w:val="00934B25"/>
    <w:rsid w:val="00935031"/>
    <w:rsid w:val="00935517"/>
    <w:rsid w:val="009364DE"/>
    <w:rsid w:val="009372B1"/>
    <w:rsid w:val="009372DB"/>
    <w:rsid w:val="00937504"/>
    <w:rsid w:val="009410DA"/>
    <w:rsid w:val="0094121E"/>
    <w:rsid w:val="00941B53"/>
    <w:rsid w:val="0094301E"/>
    <w:rsid w:val="00943936"/>
    <w:rsid w:val="00944DA3"/>
    <w:rsid w:val="00945800"/>
    <w:rsid w:val="0094588A"/>
    <w:rsid w:val="00946327"/>
    <w:rsid w:val="00946480"/>
    <w:rsid w:val="00946762"/>
    <w:rsid w:val="00946A3F"/>
    <w:rsid w:val="0094778B"/>
    <w:rsid w:val="00947FE3"/>
    <w:rsid w:val="00950829"/>
    <w:rsid w:val="009510CA"/>
    <w:rsid w:val="00952EDC"/>
    <w:rsid w:val="009536DD"/>
    <w:rsid w:val="009538E1"/>
    <w:rsid w:val="00954274"/>
    <w:rsid w:val="0095445C"/>
    <w:rsid w:val="00954785"/>
    <w:rsid w:val="0095510E"/>
    <w:rsid w:val="00955480"/>
    <w:rsid w:val="00955601"/>
    <w:rsid w:val="00955923"/>
    <w:rsid w:val="00956458"/>
    <w:rsid w:val="00956916"/>
    <w:rsid w:val="00957E03"/>
    <w:rsid w:val="00957EE2"/>
    <w:rsid w:val="00960802"/>
    <w:rsid w:val="00960ECB"/>
    <w:rsid w:val="009620E3"/>
    <w:rsid w:val="009621D2"/>
    <w:rsid w:val="009634C4"/>
    <w:rsid w:val="009635BD"/>
    <w:rsid w:val="0096386A"/>
    <w:rsid w:val="009647BB"/>
    <w:rsid w:val="009647BF"/>
    <w:rsid w:val="00964F6A"/>
    <w:rsid w:val="00965DC2"/>
    <w:rsid w:val="00966D47"/>
    <w:rsid w:val="00967158"/>
    <w:rsid w:val="00967216"/>
    <w:rsid w:val="009679A6"/>
    <w:rsid w:val="0097026F"/>
    <w:rsid w:val="00970BEE"/>
    <w:rsid w:val="00973961"/>
    <w:rsid w:val="0097455E"/>
    <w:rsid w:val="009749F4"/>
    <w:rsid w:val="00974D15"/>
    <w:rsid w:val="00975E81"/>
    <w:rsid w:val="00976483"/>
    <w:rsid w:val="00977140"/>
    <w:rsid w:val="00977DD3"/>
    <w:rsid w:val="009818DF"/>
    <w:rsid w:val="00981BB5"/>
    <w:rsid w:val="00981D0B"/>
    <w:rsid w:val="00982090"/>
    <w:rsid w:val="00982342"/>
    <w:rsid w:val="009826E4"/>
    <w:rsid w:val="00982B80"/>
    <w:rsid w:val="00983792"/>
    <w:rsid w:val="00983B5B"/>
    <w:rsid w:val="00983D50"/>
    <w:rsid w:val="009846C7"/>
    <w:rsid w:val="009847CB"/>
    <w:rsid w:val="009848C1"/>
    <w:rsid w:val="00985036"/>
    <w:rsid w:val="00985D05"/>
    <w:rsid w:val="009863DE"/>
    <w:rsid w:val="00986543"/>
    <w:rsid w:val="00986586"/>
    <w:rsid w:val="00986A64"/>
    <w:rsid w:val="0098717C"/>
    <w:rsid w:val="0098717E"/>
    <w:rsid w:val="009871DE"/>
    <w:rsid w:val="0098728E"/>
    <w:rsid w:val="009872A1"/>
    <w:rsid w:val="00987443"/>
    <w:rsid w:val="009874D8"/>
    <w:rsid w:val="009878D8"/>
    <w:rsid w:val="0099030F"/>
    <w:rsid w:val="009917FE"/>
    <w:rsid w:val="00991CAB"/>
    <w:rsid w:val="00991F1B"/>
    <w:rsid w:val="00992450"/>
    <w:rsid w:val="009927A6"/>
    <w:rsid w:val="0099292C"/>
    <w:rsid w:val="0099331C"/>
    <w:rsid w:val="00993A5B"/>
    <w:rsid w:val="0099437B"/>
    <w:rsid w:val="009945F3"/>
    <w:rsid w:val="00994D46"/>
    <w:rsid w:val="00995184"/>
    <w:rsid w:val="00995A19"/>
    <w:rsid w:val="009973DE"/>
    <w:rsid w:val="009978A3"/>
    <w:rsid w:val="009A1D66"/>
    <w:rsid w:val="009A2474"/>
    <w:rsid w:val="009A2719"/>
    <w:rsid w:val="009A3082"/>
    <w:rsid w:val="009A3509"/>
    <w:rsid w:val="009A3A2E"/>
    <w:rsid w:val="009A4B34"/>
    <w:rsid w:val="009A4E09"/>
    <w:rsid w:val="009A56C9"/>
    <w:rsid w:val="009B0984"/>
    <w:rsid w:val="009B1F18"/>
    <w:rsid w:val="009B3031"/>
    <w:rsid w:val="009B3CE3"/>
    <w:rsid w:val="009B3DC0"/>
    <w:rsid w:val="009B56C2"/>
    <w:rsid w:val="009B591C"/>
    <w:rsid w:val="009B5BA4"/>
    <w:rsid w:val="009B5BF2"/>
    <w:rsid w:val="009B68AF"/>
    <w:rsid w:val="009B7794"/>
    <w:rsid w:val="009B79C7"/>
    <w:rsid w:val="009C02EC"/>
    <w:rsid w:val="009C0BCD"/>
    <w:rsid w:val="009C193E"/>
    <w:rsid w:val="009C1C15"/>
    <w:rsid w:val="009C1EC0"/>
    <w:rsid w:val="009C232F"/>
    <w:rsid w:val="009C3360"/>
    <w:rsid w:val="009C4122"/>
    <w:rsid w:val="009C4206"/>
    <w:rsid w:val="009C47D4"/>
    <w:rsid w:val="009C4BAC"/>
    <w:rsid w:val="009C4C04"/>
    <w:rsid w:val="009C4FA4"/>
    <w:rsid w:val="009C5010"/>
    <w:rsid w:val="009C551D"/>
    <w:rsid w:val="009C5ECA"/>
    <w:rsid w:val="009C681A"/>
    <w:rsid w:val="009C7885"/>
    <w:rsid w:val="009D002D"/>
    <w:rsid w:val="009D0E22"/>
    <w:rsid w:val="009D1060"/>
    <w:rsid w:val="009D1128"/>
    <w:rsid w:val="009D154A"/>
    <w:rsid w:val="009D2518"/>
    <w:rsid w:val="009D2E01"/>
    <w:rsid w:val="009D3A14"/>
    <w:rsid w:val="009D4B0A"/>
    <w:rsid w:val="009D4C94"/>
    <w:rsid w:val="009D4EFF"/>
    <w:rsid w:val="009D539E"/>
    <w:rsid w:val="009D6B99"/>
    <w:rsid w:val="009D6DEF"/>
    <w:rsid w:val="009D75D6"/>
    <w:rsid w:val="009E1027"/>
    <w:rsid w:val="009E1410"/>
    <w:rsid w:val="009E18D4"/>
    <w:rsid w:val="009E1D2A"/>
    <w:rsid w:val="009E1FC9"/>
    <w:rsid w:val="009E2744"/>
    <w:rsid w:val="009E34EE"/>
    <w:rsid w:val="009E5F33"/>
    <w:rsid w:val="009E683F"/>
    <w:rsid w:val="009E6F28"/>
    <w:rsid w:val="009E7608"/>
    <w:rsid w:val="009E77F9"/>
    <w:rsid w:val="009E7CED"/>
    <w:rsid w:val="009E7E95"/>
    <w:rsid w:val="009F1535"/>
    <w:rsid w:val="009F153E"/>
    <w:rsid w:val="009F2476"/>
    <w:rsid w:val="009F2CDB"/>
    <w:rsid w:val="009F2F90"/>
    <w:rsid w:val="009F3218"/>
    <w:rsid w:val="009F3C19"/>
    <w:rsid w:val="009F48B4"/>
    <w:rsid w:val="009F4A6F"/>
    <w:rsid w:val="009F76D6"/>
    <w:rsid w:val="00A00852"/>
    <w:rsid w:val="00A0115F"/>
    <w:rsid w:val="00A0165A"/>
    <w:rsid w:val="00A0449A"/>
    <w:rsid w:val="00A04ABF"/>
    <w:rsid w:val="00A05952"/>
    <w:rsid w:val="00A06387"/>
    <w:rsid w:val="00A06B31"/>
    <w:rsid w:val="00A07343"/>
    <w:rsid w:val="00A076B5"/>
    <w:rsid w:val="00A07E6E"/>
    <w:rsid w:val="00A07FB5"/>
    <w:rsid w:val="00A10188"/>
    <w:rsid w:val="00A102CA"/>
    <w:rsid w:val="00A10B66"/>
    <w:rsid w:val="00A110BD"/>
    <w:rsid w:val="00A111B0"/>
    <w:rsid w:val="00A11B0F"/>
    <w:rsid w:val="00A13223"/>
    <w:rsid w:val="00A13812"/>
    <w:rsid w:val="00A139A0"/>
    <w:rsid w:val="00A147EF"/>
    <w:rsid w:val="00A15839"/>
    <w:rsid w:val="00A16902"/>
    <w:rsid w:val="00A16F23"/>
    <w:rsid w:val="00A1787C"/>
    <w:rsid w:val="00A17A59"/>
    <w:rsid w:val="00A201F5"/>
    <w:rsid w:val="00A2067D"/>
    <w:rsid w:val="00A2176C"/>
    <w:rsid w:val="00A21A1F"/>
    <w:rsid w:val="00A23DED"/>
    <w:rsid w:val="00A25880"/>
    <w:rsid w:val="00A25C9A"/>
    <w:rsid w:val="00A26B03"/>
    <w:rsid w:val="00A2768A"/>
    <w:rsid w:val="00A27877"/>
    <w:rsid w:val="00A27A86"/>
    <w:rsid w:val="00A3113C"/>
    <w:rsid w:val="00A31C29"/>
    <w:rsid w:val="00A32319"/>
    <w:rsid w:val="00A32C9F"/>
    <w:rsid w:val="00A3354E"/>
    <w:rsid w:val="00A33765"/>
    <w:rsid w:val="00A33EEF"/>
    <w:rsid w:val="00A34273"/>
    <w:rsid w:val="00A345CD"/>
    <w:rsid w:val="00A347A8"/>
    <w:rsid w:val="00A3534F"/>
    <w:rsid w:val="00A367AE"/>
    <w:rsid w:val="00A36A5D"/>
    <w:rsid w:val="00A37273"/>
    <w:rsid w:val="00A37565"/>
    <w:rsid w:val="00A409CC"/>
    <w:rsid w:val="00A419D9"/>
    <w:rsid w:val="00A42A67"/>
    <w:rsid w:val="00A42B53"/>
    <w:rsid w:val="00A42DA9"/>
    <w:rsid w:val="00A439A2"/>
    <w:rsid w:val="00A44551"/>
    <w:rsid w:val="00A4577B"/>
    <w:rsid w:val="00A4650C"/>
    <w:rsid w:val="00A46622"/>
    <w:rsid w:val="00A46911"/>
    <w:rsid w:val="00A50F44"/>
    <w:rsid w:val="00A516AB"/>
    <w:rsid w:val="00A51A3E"/>
    <w:rsid w:val="00A521E8"/>
    <w:rsid w:val="00A52283"/>
    <w:rsid w:val="00A52F78"/>
    <w:rsid w:val="00A53290"/>
    <w:rsid w:val="00A533F2"/>
    <w:rsid w:val="00A53D13"/>
    <w:rsid w:val="00A53D9D"/>
    <w:rsid w:val="00A55A8A"/>
    <w:rsid w:val="00A5659D"/>
    <w:rsid w:val="00A569E8"/>
    <w:rsid w:val="00A5791B"/>
    <w:rsid w:val="00A60476"/>
    <w:rsid w:val="00A60B60"/>
    <w:rsid w:val="00A61D0D"/>
    <w:rsid w:val="00A61DB3"/>
    <w:rsid w:val="00A62E05"/>
    <w:rsid w:val="00A637D2"/>
    <w:rsid w:val="00A6408C"/>
    <w:rsid w:val="00A65E98"/>
    <w:rsid w:val="00A65F91"/>
    <w:rsid w:val="00A66AEF"/>
    <w:rsid w:val="00A66FD7"/>
    <w:rsid w:val="00A67233"/>
    <w:rsid w:val="00A67BF3"/>
    <w:rsid w:val="00A705FB"/>
    <w:rsid w:val="00A708A6"/>
    <w:rsid w:val="00A70E63"/>
    <w:rsid w:val="00A710F9"/>
    <w:rsid w:val="00A71614"/>
    <w:rsid w:val="00A71EC3"/>
    <w:rsid w:val="00A71F81"/>
    <w:rsid w:val="00A72567"/>
    <w:rsid w:val="00A7256A"/>
    <w:rsid w:val="00A73EEA"/>
    <w:rsid w:val="00A74246"/>
    <w:rsid w:val="00A742C1"/>
    <w:rsid w:val="00A74359"/>
    <w:rsid w:val="00A74438"/>
    <w:rsid w:val="00A74ACB"/>
    <w:rsid w:val="00A7547D"/>
    <w:rsid w:val="00A75C97"/>
    <w:rsid w:val="00A7637C"/>
    <w:rsid w:val="00A7742E"/>
    <w:rsid w:val="00A7746A"/>
    <w:rsid w:val="00A77F39"/>
    <w:rsid w:val="00A8012F"/>
    <w:rsid w:val="00A80A7F"/>
    <w:rsid w:val="00A80A8C"/>
    <w:rsid w:val="00A80C77"/>
    <w:rsid w:val="00A80EB5"/>
    <w:rsid w:val="00A80FAE"/>
    <w:rsid w:val="00A81D9B"/>
    <w:rsid w:val="00A82002"/>
    <w:rsid w:val="00A821AF"/>
    <w:rsid w:val="00A822DA"/>
    <w:rsid w:val="00A828C7"/>
    <w:rsid w:val="00A82A82"/>
    <w:rsid w:val="00A82E5A"/>
    <w:rsid w:val="00A83760"/>
    <w:rsid w:val="00A859D1"/>
    <w:rsid w:val="00A85C75"/>
    <w:rsid w:val="00A86413"/>
    <w:rsid w:val="00A86747"/>
    <w:rsid w:val="00A86D5B"/>
    <w:rsid w:val="00A871EE"/>
    <w:rsid w:val="00A87498"/>
    <w:rsid w:val="00A8784D"/>
    <w:rsid w:val="00A87931"/>
    <w:rsid w:val="00A87D06"/>
    <w:rsid w:val="00A87FD0"/>
    <w:rsid w:val="00A9134F"/>
    <w:rsid w:val="00A91C75"/>
    <w:rsid w:val="00A92E7B"/>
    <w:rsid w:val="00A93387"/>
    <w:rsid w:val="00A93528"/>
    <w:rsid w:val="00A943E2"/>
    <w:rsid w:val="00A94CE0"/>
    <w:rsid w:val="00A9509D"/>
    <w:rsid w:val="00A96FFF"/>
    <w:rsid w:val="00A9748A"/>
    <w:rsid w:val="00A975B2"/>
    <w:rsid w:val="00AA0104"/>
    <w:rsid w:val="00AA0223"/>
    <w:rsid w:val="00AA0B7E"/>
    <w:rsid w:val="00AA0EFA"/>
    <w:rsid w:val="00AA13DB"/>
    <w:rsid w:val="00AA2FE0"/>
    <w:rsid w:val="00AA34E5"/>
    <w:rsid w:val="00AA3DA2"/>
    <w:rsid w:val="00AA483F"/>
    <w:rsid w:val="00AA4BF2"/>
    <w:rsid w:val="00AA5322"/>
    <w:rsid w:val="00AA5347"/>
    <w:rsid w:val="00AA579A"/>
    <w:rsid w:val="00AA63FF"/>
    <w:rsid w:val="00AA66B0"/>
    <w:rsid w:val="00AB0404"/>
    <w:rsid w:val="00AB0613"/>
    <w:rsid w:val="00AB0873"/>
    <w:rsid w:val="00AB1398"/>
    <w:rsid w:val="00AB1BE3"/>
    <w:rsid w:val="00AB1F23"/>
    <w:rsid w:val="00AB2591"/>
    <w:rsid w:val="00AB369B"/>
    <w:rsid w:val="00AB3A74"/>
    <w:rsid w:val="00AB4639"/>
    <w:rsid w:val="00AB5116"/>
    <w:rsid w:val="00AB5D47"/>
    <w:rsid w:val="00AB64E0"/>
    <w:rsid w:val="00AB6BBB"/>
    <w:rsid w:val="00AB7F8D"/>
    <w:rsid w:val="00AC0219"/>
    <w:rsid w:val="00AC0D12"/>
    <w:rsid w:val="00AC1058"/>
    <w:rsid w:val="00AC17AC"/>
    <w:rsid w:val="00AC2264"/>
    <w:rsid w:val="00AC2B69"/>
    <w:rsid w:val="00AC2E60"/>
    <w:rsid w:val="00AC31C8"/>
    <w:rsid w:val="00AC4C3A"/>
    <w:rsid w:val="00AC6201"/>
    <w:rsid w:val="00AC6629"/>
    <w:rsid w:val="00AC7115"/>
    <w:rsid w:val="00AC7CBC"/>
    <w:rsid w:val="00AD08A4"/>
    <w:rsid w:val="00AD0D26"/>
    <w:rsid w:val="00AD2986"/>
    <w:rsid w:val="00AD2D14"/>
    <w:rsid w:val="00AD3162"/>
    <w:rsid w:val="00AD421D"/>
    <w:rsid w:val="00AD450E"/>
    <w:rsid w:val="00AD481B"/>
    <w:rsid w:val="00AD4A74"/>
    <w:rsid w:val="00AD600D"/>
    <w:rsid w:val="00AD6504"/>
    <w:rsid w:val="00AD6757"/>
    <w:rsid w:val="00AD744A"/>
    <w:rsid w:val="00AE21DE"/>
    <w:rsid w:val="00AE2ABB"/>
    <w:rsid w:val="00AE2B7A"/>
    <w:rsid w:val="00AE36A4"/>
    <w:rsid w:val="00AE3BBC"/>
    <w:rsid w:val="00AE4768"/>
    <w:rsid w:val="00AE489E"/>
    <w:rsid w:val="00AE4989"/>
    <w:rsid w:val="00AE4AF7"/>
    <w:rsid w:val="00AE4C41"/>
    <w:rsid w:val="00AE6120"/>
    <w:rsid w:val="00AE6173"/>
    <w:rsid w:val="00AE635C"/>
    <w:rsid w:val="00AE667D"/>
    <w:rsid w:val="00AE7386"/>
    <w:rsid w:val="00AE7810"/>
    <w:rsid w:val="00AE7D91"/>
    <w:rsid w:val="00AF0BA2"/>
    <w:rsid w:val="00AF0CF6"/>
    <w:rsid w:val="00AF108B"/>
    <w:rsid w:val="00AF197B"/>
    <w:rsid w:val="00AF33D5"/>
    <w:rsid w:val="00AF377D"/>
    <w:rsid w:val="00AF4AE1"/>
    <w:rsid w:val="00AF4FF1"/>
    <w:rsid w:val="00AF6045"/>
    <w:rsid w:val="00AF62DB"/>
    <w:rsid w:val="00AF6EF2"/>
    <w:rsid w:val="00AF7C31"/>
    <w:rsid w:val="00B0082D"/>
    <w:rsid w:val="00B02539"/>
    <w:rsid w:val="00B03617"/>
    <w:rsid w:val="00B036B1"/>
    <w:rsid w:val="00B03F07"/>
    <w:rsid w:val="00B04D11"/>
    <w:rsid w:val="00B05660"/>
    <w:rsid w:val="00B057A0"/>
    <w:rsid w:val="00B05C4B"/>
    <w:rsid w:val="00B07137"/>
    <w:rsid w:val="00B076CF"/>
    <w:rsid w:val="00B07C3E"/>
    <w:rsid w:val="00B10332"/>
    <w:rsid w:val="00B10B21"/>
    <w:rsid w:val="00B10E11"/>
    <w:rsid w:val="00B119E3"/>
    <w:rsid w:val="00B11D7D"/>
    <w:rsid w:val="00B137B9"/>
    <w:rsid w:val="00B13B8D"/>
    <w:rsid w:val="00B14141"/>
    <w:rsid w:val="00B15E24"/>
    <w:rsid w:val="00B1769E"/>
    <w:rsid w:val="00B20299"/>
    <w:rsid w:val="00B202A6"/>
    <w:rsid w:val="00B20E9D"/>
    <w:rsid w:val="00B21212"/>
    <w:rsid w:val="00B23608"/>
    <w:rsid w:val="00B2366C"/>
    <w:rsid w:val="00B23843"/>
    <w:rsid w:val="00B238F6"/>
    <w:rsid w:val="00B23A28"/>
    <w:rsid w:val="00B23F63"/>
    <w:rsid w:val="00B240FE"/>
    <w:rsid w:val="00B24C21"/>
    <w:rsid w:val="00B25611"/>
    <w:rsid w:val="00B26EDA"/>
    <w:rsid w:val="00B27863"/>
    <w:rsid w:val="00B3162F"/>
    <w:rsid w:val="00B31F41"/>
    <w:rsid w:val="00B3206F"/>
    <w:rsid w:val="00B322B0"/>
    <w:rsid w:val="00B32A94"/>
    <w:rsid w:val="00B33954"/>
    <w:rsid w:val="00B358BB"/>
    <w:rsid w:val="00B35A3C"/>
    <w:rsid w:val="00B35A8C"/>
    <w:rsid w:val="00B35E89"/>
    <w:rsid w:val="00B36113"/>
    <w:rsid w:val="00B36A5B"/>
    <w:rsid w:val="00B37D87"/>
    <w:rsid w:val="00B403E1"/>
    <w:rsid w:val="00B4191F"/>
    <w:rsid w:val="00B41D85"/>
    <w:rsid w:val="00B42511"/>
    <w:rsid w:val="00B42D00"/>
    <w:rsid w:val="00B42E97"/>
    <w:rsid w:val="00B4388F"/>
    <w:rsid w:val="00B43B62"/>
    <w:rsid w:val="00B4431F"/>
    <w:rsid w:val="00B44B01"/>
    <w:rsid w:val="00B46107"/>
    <w:rsid w:val="00B47112"/>
    <w:rsid w:val="00B50867"/>
    <w:rsid w:val="00B50A15"/>
    <w:rsid w:val="00B50B9F"/>
    <w:rsid w:val="00B51EA7"/>
    <w:rsid w:val="00B52A11"/>
    <w:rsid w:val="00B53510"/>
    <w:rsid w:val="00B53CFB"/>
    <w:rsid w:val="00B56268"/>
    <w:rsid w:val="00B56363"/>
    <w:rsid w:val="00B56BE0"/>
    <w:rsid w:val="00B57607"/>
    <w:rsid w:val="00B57796"/>
    <w:rsid w:val="00B57943"/>
    <w:rsid w:val="00B57D14"/>
    <w:rsid w:val="00B618BF"/>
    <w:rsid w:val="00B621A8"/>
    <w:rsid w:val="00B62259"/>
    <w:rsid w:val="00B62928"/>
    <w:rsid w:val="00B62DB0"/>
    <w:rsid w:val="00B63DEA"/>
    <w:rsid w:val="00B64BE2"/>
    <w:rsid w:val="00B6505C"/>
    <w:rsid w:val="00B65D25"/>
    <w:rsid w:val="00B668F7"/>
    <w:rsid w:val="00B66BEB"/>
    <w:rsid w:val="00B67176"/>
    <w:rsid w:val="00B673ED"/>
    <w:rsid w:val="00B705DE"/>
    <w:rsid w:val="00B71DDC"/>
    <w:rsid w:val="00B72148"/>
    <w:rsid w:val="00B722F3"/>
    <w:rsid w:val="00B729E8"/>
    <w:rsid w:val="00B72B7A"/>
    <w:rsid w:val="00B72CF8"/>
    <w:rsid w:val="00B7312D"/>
    <w:rsid w:val="00B73283"/>
    <w:rsid w:val="00B73400"/>
    <w:rsid w:val="00B73B64"/>
    <w:rsid w:val="00B73DE9"/>
    <w:rsid w:val="00B743D4"/>
    <w:rsid w:val="00B744B8"/>
    <w:rsid w:val="00B74D7E"/>
    <w:rsid w:val="00B74EB8"/>
    <w:rsid w:val="00B75387"/>
    <w:rsid w:val="00B754F4"/>
    <w:rsid w:val="00B7577A"/>
    <w:rsid w:val="00B7637B"/>
    <w:rsid w:val="00B76DFF"/>
    <w:rsid w:val="00B77641"/>
    <w:rsid w:val="00B77C5E"/>
    <w:rsid w:val="00B77CAC"/>
    <w:rsid w:val="00B80ADE"/>
    <w:rsid w:val="00B80DA8"/>
    <w:rsid w:val="00B81066"/>
    <w:rsid w:val="00B8166E"/>
    <w:rsid w:val="00B8177B"/>
    <w:rsid w:val="00B82AE7"/>
    <w:rsid w:val="00B83A9F"/>
    <w:rsid w:val="00B84141"/>
    <w:rsid w:val="00B8513E"/>
    <w:rsid w:val="00B85370"/>
    <w:rsid w:val="00B85B8E"/>
    <w:rsid w:val="00B85E01"/>
    <w:rsid w:val="00B86271"/>
    <w:rsid w:val="00B86FCA"/>
    <w:rsid w:val="00B8725E"/>
    <w:rsid w:val="00B878CA"/>
    <w:rsid w:val="00B879FD"/>
    <w:rsid w:val="00B90D3F"/>
    <w:rsid w:val="00B90EC4"/>
    <w:rsid w:val="00B913BD"/>
    <w:rsid w:val="00B92FD2"/>
    <w:rsid w:val="00B9362C"/>
    <w:rsid w:val="00B93677"/>
    <w:rsid w:val="00B93843"/>
    <w:rsid w:val="00B94755"/>
    <w:rsid w:val="00B949DB"/>
    <w:rsid w:val="00B94F86"/>
    <w:rsid w:val="00B95076"/>
    <w:rsid w:val="00B95757"/>
    <w:rsid w:val="00B957B3"/>
    <w:rsid w:val="00B957F4"/>
    <w:rsid w:val="00B9639C"/>
    <w:rsid w:val="00B9661A"/>
    <w:rsid w:val="00B9739E"/>
    <w:rsid w:val="00B97664"/>
    <w:rsid w:val="00BA09B4"/>
    <w:rsid w:val="00BA0DA8"/>
    <w:rsid w:val="00BA16C2"/>
    <w:rsid w:val="00BA17B7"/>
    <w:rsid w:val="00BA1BD4"/>
    <w:rsid w:val="00BA1ECD"/>
    <w:rsid w:val="00BA22AB"/>
    <w:rsid w:val="00BA2A9E"/>
    <w:rsid w:val="00BA2F7F"/>
    <w:rsid w:val="00BA3D94"/>
    <w:rsid w:val="00BA3E8E"/>
    <w:rsid w:val="00BA3FB5"/>
    <w:rsid w:val="00BA4E17"/>
    <w:rsid w:val="00BA4F33"/>
    <w:rsid w:val="00BA6043"/>
    <w:rsid w:val="00BA65E3"/>
    <w:rsid w:val="00BA6A71"/>
    <w:rsid w:val="00BA7B0E"/>
    <w:rsid w:val="00BA7CD0"/>
    <w:rsid w:val="00BA7D85"/>
    <w:rsid w:val="00BA7F05"/>
    <w:rsid w:val="00BB06AD"/>
    <w:rsid w:val="00BB3B64"/>
    <w:rsid w:val="00BB44F7"/>
    <w:rsid w:val="00BB4EF9"/>
    <w:rsid w:val="00BB507E"/>
    <w:rsid w:val="00BB593C"/>
    <w:rsid w:val="00BB73B2"/>
    <w:rsid w:val="00BB78E8"/>
    <w:rsid w:val="00BC097D"/>
    <w:rsid w:val="00BC2908"/>
    <w:rsid w:val="00BC2BE4"/>
    <w:rsid w:val="00BC37FB"/>
    <w:rsid w:val="00BC3A5D"/>
    <w:rsid w:val="00BC3DC3"/>
    <w:rsid w:val="00BC48D0"/>
    <w:rsid w:val="00BC4DE2"/>
    <w:rsid w:val="00BC61FC"/>
    <w:rsid w:val="00BC7185"/>
    <w:rsid w:val="00BC71C1"/>
    <w:rsid w:val="00BC777B"/>
    <w:rsid w:val="00BC78AB"/>
    <w:rsid w:val="00BC7B8A"/>
    <w:rsid w:val="00BD004A"/>
    <w:rsid w:val="00BD0E1B"/>
    <w:rsid w:val="00BD188C"/>
    <w:rsid w:val="00BD1FE4"/>
    <w:rsid w:val="00BD375D"/>
    <w:rsid w:val="00BD3C54"/>
    <w:rsid w:val="00BD3CFE"/>
    <w:rsid w:val="00BD3E5A"/>
    <w:rsid w:val="00BD3F17"/>
    <w:rsid w:val="00BD4E51"/>
    <w:rsid w:val="00BD5679"/>
    <w:rsid w:val="00BD5C38"/>
    <w:rsid w:val="00BD61D7"/>
    <w:rsid w:val="00BD7137"/>
    <w:rsid w:val="00BD7530"/>
    <w:rsid w:val="00BE0147"/>
    <w:rsid w:val="00BE04B1"/>
    <w:rsid w:val="00BE16AD"/>
    <w:rsid w:val="00BE1926"/>
    <w:rsid w:val="00BE2FF7"/>
    <w:rsid w:val="00BE4252"/>
    <w:rsid w:val="00BE4324"/>
    <w:rsid w:val="00BE4618"/>
    <w:rsid w:val="00BE4EFB"/>
    <w:rsid w:val="00BE515B"/>
    <w:rsid w:val="00BE6A68"/>
    <w:rsid w:val="00BE6D11"/>
    <w:rsid w:val="00BF0336"/>
    <w:rsid w:val="00BF08FD"/>
    <w:rsid w:val="00BF1FA5"/>
    <w:rsid w:val="00BF234A"/>
    <w:rsid w:val="00BF2AC0"/>
    <w:rsid w:val="00BF3363"/>
    <w:rsid w:val="00BF614E"/>
    <w:rsid w:val="00BF65B7"/>
    <w:rsid w:val="00BF691B"/>
    <w:rsid w:val="00BF700B"/>
    <w:rsid w:val="00BF78BD"/>
    <w:rsid w:val="00C00832"/>
    <w:rsid w:val="00C01482"/>
    <w:rsid w:val="00C01C51"/>
    <w:rsid w:val="00C028A3"/>
    <w:rsid w:val="00C0351D"/>
    <w:rsid w:val="00C0375C"/>
    <w:rsid w:val="00C03C13"/>
    <w:rsid w:val="00C0476D"/>
    <w:rsid w:val="00C04B87"/>
    <w:rsid w:val="00C057E9"/>
    <w:rsid w:val="00C07734"/>
    <w:rsid w:val="00C10A64"/>
    <w:rsid w:val="00C10D75"/>
    <w:rsid w:val="00C11245"/>
    <w:rsid w:val="00C115F7"/>
    <w:rsid w:val="00C1257E"/>
    <w:rsid w:val="00C12E41"/>
    <w:rsid w:val="00C13F03"/>
    <w:rsid w:val="00C14F39"/>
    <w:rsid w:val="00C15D26"/>
    <w:rsid w:val="00C15DDF"/>
    <w:rsid w:val="00C17917"/>
    <w:rsid w:val="00C179E9"/>
    <w:rsid w:val="00C20957"/>
    <w:rsid w:val="00C20B2E"/>
    <w:rsid w:val="00C20FD1"/>
    <w:rsid w:val="00C21794"/>
    <w:rsid w:val="00C21BDE"/>
    <w:rsid w:val="00C21C2F"/>
    <w:rsid w:val="00C2230B"/>
    <w:rsid w:val="00C22E98"/>
    <w:rsid w:val="00C2316E"/>
    <w:rsid w:val="00C23C11"/>
    <w:rsid w:val="00C2411E"/>
    <w:rsid w:val="00C24656"/>
    <w:rsid w:val="00C255E6"/>
    <w:rsid w:val="00C25C1D"/>
    <w:rsid w:val="00C272E5"/>
    <w:rsid w:val="00C275BD"/>
    <w:rsid w:val="00C27EDD"/>
    <w:rsid w:val="00C30046"/>
    <w:rsid w:val="00C30332"/>
    <w:rsid w:val="00C30CE0"/>
    <w:rsid w:val="00C3126F"/>
    <w:rsid w:val="00C322DE"/>
    <w:rsid w:val="00C328BA"/>
    <w:rsid w:val="00C32F82"/>
    <w:rsid w:val="00C334E9"/>
    <w:rsid w:val="00C33809"/>
    <w:rsid w:val="00C35302"/>
    <w:rsid w:val="00C3598F"/>
    <w:rsid w:val="00C4046C"/>
    <w:rsid w:val="00C41144"/>
    <w:rsid w:val="00C426BB"/>
    <w:rsid w:val="00C43EEB"/>
    <w:rsid w:val="00C4477F"/>
    <w:rsid w:val="00C44B84"/>
    <w:rsid w:val="00C44C75"/>
    <w:rsid w:val="00C44D74"/>
    <w:rsid w:val="00C45216"/>
    <w:rsid w:val="00C46F42"/>
    <w:rsid w:val="00C46F7B"/>
    <w:rsid w:val="00C51F23"/>
    <w:rsid w:val="00C52ED4"/>
    <w:rsid w:val="00C5301F"/>
    <w:rsid w:val="00C53A7E"/>
    <w:rsid w:val="00C53D1E"/>
    <w:rsid w:val="00C54348"/>
    <w:rsid w:val="00C551B2"/>
    <w:rsid w:val="00C5546E"/>
    <w:rsid w:val="00C555B2"/>
    <w:rsid w:val="00C55BA7"/>
    <w:rsid w:val="00C562B9"/>
    <w:rsid w:val="00C5753A"/>
    <w:rsid w:val="00C60343"/>
    <w:rsid w:val="00C6136A"/>
    <w:rsid w:val="00C61C0C"/>
    <w:rsid w:val="00C628E3"/>
    <w:rsid w:val="00C63621"/>
    <w:rsid w:val="00C64F67"/>
    <w:rsid w:val="00C658B4"/>
    <w:rsid w:val="00C66075"/>
    <w:rsid w:val="00C66234"/>
    <w:rsid w:val="00C6709B"/>
    <w:rsid w:val="00C70A0F"/>
    <w:rsid w:val="00C70C72"/>
    <w:rsid w:val="00C70CB2"/>
    <w:rsid w:val="00C710EF"/>
    <w:rsid w:val="00C71BEF"/>
    <w:rsid w:val="00C71F58"/>
    <w:rsid w:val="00C72719"/>
    <w:rsid w:val="00C72C87"/>
    <w:rsid w:val="00C72FB0"/>
    <w:rsid w:val="00C738D4"/>
    <w:rsid w:val="00C751DD"/>
    <w:rsid w:val="00C75301"/>
    <w:rsid w:val="00C755B2"/>
    <w:rsid w:val="00C756C6"/>
    <w:rsid w:val="00C75D1B"/>
    <w:rsid w:val="00C75F5E"/>
    <w:rsid w:val="00C76D5F"/>
    <w:rsid w:val="00C77118"/>
    <w:rsid w:val="00C77493"/>
    <w:rsid w:val="00C804BD"/>
    <w:rsid w:val="00C80E20"/>
    <w:rsid w:val="00C814E1"/>
    <w:rsid w:val="00C81A60"/>
    <w:rsid w:val="00C82D4F"/>
    <w:rsid w:val="00C84355"/>
    <w:rsid w:val="00C85764"/>
    <w:rsid w:val="00C8629C"/>
    <w:rsid w:val="00C8707D"/>
    <w:rsid w:val="00C873EB"/>
    <w:rsid w:val="00C87960"/>
    <w:rsid w:val="00C87CCC"/>
    <w:rsid w:val="00C9102A"/>
    <w:rsid w:val="00C9182C"/>
    <w:rsid w:val="00C91875"/>
    <w:rsid w:val="00C92058"/>
    <w:rsid w:val="00C93CF5"/>
    <w:rsid w:val="00C9463A"/>
    <w:rsid w:val="00C94A97"/>
    <w:rsid w:val="00C961F5"/>
    <w:rsid w:val="00C969C6"/>
    <w:rsid w:val="00C970BA"/>
    <w:rsid w:val="00C97832"/>
    <w:rsid w:val="00CA1906"/>
    <w:rsid w:val="00CA31BC"/>
    <w:rsid w:val="00CA3425"/>
    <w:rsid w:val="00CA50B2"/>
    <w:rsid w:val="00CA54E4"/>
    <w:rsid w:val="00CA6AED"/>
    <w:rsid w:val="00CB0190"/>
    <w:rsid w:val="00CB0EF4"/>
    <w:rsid w:val="00CB1160"/>
    <w:rsid w:val="00CB1DB6"/>
    <w:rsid w:val="00CB20A6"/>
    <w:rsid w:val="00CB232D"/>
    <w:rsid w:val="00CB25DE"/>
    <w:rsid w:val="00CB29DD"/>
    <w:rsid w:val="00CB3069"/>
    <w:rsid w:val="00CB3D31"/>
    <w:rsid w:val="00CB65BD"/>
    <w:rsid w:val="00CB6B90"/>
    <w:rsid w:val="00CB7F87"/>
    <w:rsid w:val="00CB7F97"/>
    <w:rsid w:val="00CC0355"/>
    <w:rsid w:val="00CC0AB8"/>
    <w:rsid w:val="00CC0E78"/>
    <w:rsid w:val="00CC13FD"/>
    <w:rsid w:val="00CC171E"/>
    <w:rsid w:val="00CC17D1"/>
    <w:rsid w:val="00CC2481"/>
    <w:rsid w:val="00CC25C6"/>
    <w:rsid w:val="00CC26C7"/>
    <w:rsid w:val="00CC3941"/>
    <w:rsid w:val="00CC3AA0"/>
    <w:rsid w:val="00CC440D"/>
    <w:rsid w:val="00CC4EEE"/>
    <w:rsid w:val="00CC4FAE"/>
    <w:rsid w:val="00CC5CA1"/>
    <w:rsid w:val="00CC643A"/>
    <w:rsid w:val="00CC6B49"/>
    <w:rsid w:val="00CC6D1B"/>
    <w:rsid w:val="00CC78A5"/>
    <w:rsid w:val="00CC7FEA"/>
    <w:rsid w:val="00CD02E7"/>
    <w:rsid w:val="00CD0C55"/>
    <w:rsid w:val="00CD0D6B"/>
    <w:rsid w:val="00CD0EC6"/>
    <w:rsid w:val="00CD1190"/>
    <w:rsid w:val="00CD216E"/>
    <w:rsid w:val="00CD2418"/>
    <w:rsid w:val="00CD30F8"/>
    <w:rsid w:val="00CD331E"/>
    <w:rsid w:val="00CD5670"/>
    <w:rsid w:val="00CD5891"/>
    <w:rsid w:val="00CD5D66"/>
    <w:rsid w:val="00CD666C"/>
    <w:rsid w:val="00CD6DB6"/>
    <w:rsid w:val="00CD745D"/>
    <w:rsid w:val="00CD7E75"/>
    <w:rsid w:val="00CE062B"/>
    <w:rsid w:val="00CE348E"/>
    <w:rsid w:val="00CE3FAC"/>
    <w:rsid w:val="00CE4931"/>
    <w:rsid w:val="00CE49CF"/>
    <w:rsid w:val="00CE49D4"/>
    <w:rsid w:val="00CE519B"/>
    <w:rsid w:val="00CE52CB"/>
    <w:rsid w:val="00CE65D3"/>
    <w:rsid w:val="00CE6C0D"/>
    <w:rsid w:val="00CE7929"/>
    <w:rsid w:val="00CE7D6B"/>
    <w:rsid w:val="00CF0A9A"/>
    <w:rsid w:val="00CF0BE4"/>
    <w:rsid w:val="00CF0CDA"/>
    <w:rsid w:val="00CF14B1"/>
    <w:rsid w:val="00CF1596"/>
    <w:rsid w:val="00CF1982"/>
    <w:rsid w:val="00CF1D2D"/>
    <w:rsid w:val="00CF1D72"/>
    <w:rsid w:val="00CF1D74"/>
    <w:rsid w:val="00CF324E"/>
    <w:rsid w:val="00CF3677"/>
    <w:rsid w:val="00CF4683"/>
    <w:rsid w:val="00CF506E"/>
    <w:rsid w:val="00CF67CC"/>
    <w:rsid w:val="00CF6976"/>
    <w:rsid w:val="00CF7A68"/>
    <w:rsid w:val="00CF7E1E"/>
    <w:rsid w:val="00D0427B"/>
    <w:rsid w:val="00D046CE"/>
    <w:rsid w:val="00D056B4"/>
    <w:rsid w:val="00D06586"/>
    <w:rsid w:val="00D06E52"/>
    <w:rsid w:val="00D076B8"/>
    <w:rsid w:val="00D07CBE"/>
    <w:rsid w:val="00D07EC4"/>
    <w:rsid w:val="00D10650"/>
    <w:rsid w:val="00D10959"/>
    <w:rsid w:val="00D11421"/>
    <w:rsid w:val="00D11608"/>
    <w:rsid w:val="00D12ADB"/>
    <w:rsid w:val="00D14176"/>
    <w:rsid w:val="00D1455E"/>
    <w:rsid w:val="00D14821"/>
    <w:rsid w:val="00D14B51"/>
    <w:rsid w:val="00D1570B"/>
    <w:rsid w:val="00D15A68"/>
    <w:rsid w:val="00D16722"/>
    <w:rsid w:val="00D17282"/>
    <w:rsid w:val="00D173F7"/>
    <w:rsid w:val="00D17EA2"/>
    <w:rsid w:val="00D2085F"/>
    <w:rsid w:val="00D20881"/>
    <w:rsid w:val="00D208AF"/>
    <w:rsid w:val="00D20DC2"/>
    <w:rsid w:val="00D2121D"/>
    <w:rsid w:val="00D21D71"/>
    <w:rsid w:val="00D221E5"/>
    <w:rsid w:val="00D2231B"/>
    <w:rsid w:val="00D22F63"/>
    <w:rsid w:val="00D233CB"/>
    <w:rsid w:val="00D24415"/>
    <w:rsid w:val="00D246B9"/>
    <w:rsid w:val="00D264E2"/>
    <w:rsid w:val="00D26629"/>
    <w:rsid w:val="00D2778D"/>
    <w:rsid w:val="00D27EDB"/>
    <w:rsid w:val="00D30054"/>
    <w:rsid w:val="00D318AA"/>
    <w:rsid w:val="00D31AEC"/>
    <w:rsid w:val="00D322F3"/>
    <w:rsid w:val="00D33067"/>
    <w:rsid w:val="00D34733"/>
    <w:rsid w:val="00D357E6"/>
    <w:rsid w:val="00D357EA"/>
    <w:rsid w:val="00D35C6B"/>
    <w:rsid w:val="00D361F9"/>
    <w:rsid w:val="00D36291"/>
    <w:rsid w:val="00D36CDC"/>
    <w:rsid w:val="00D3734D"/>
    <w:rsid w:val="00D37802"/>
    <w:rsid w:val="00D402C7"/>
    <w:rsid w:val="00D404FD"/>
    <w:rsid w:val="00D4056B"/>
    <w:rsid w:val="00D4095B"/>
    <w:rsid w:val="00D41300"/>
    <w:rsid w:val="00D413E2"/>
    <w:rsid w:val="00D41739"/>
    <w:rsid w:val="00D44E54"/>
    <w:rsid w:val="00D44E5E"/>
    <w:rsid w:val="00D45168"/>
    <w:rsid w:val="00D457AE"/>
    <w:rsid w:val="00D457F7"/>
    <w:rsid w:val="00D47103"/>
    <w:rsid w:val="00D47F7E"/>
    <w:rsid w:val="00D50BCF"/>
    <w:rsid w:val="00D50C4B"/>
    <w:rsid w:val="00D51309"/>
    <w:rsid w:val="00D51D87"/>
    <w:rsid w:val="00D52A80"/>
    <w:rsid w:val="00D538F2"/>
    <w:rsid w:val="00D53E26"/>
    <w:rsid w:val="00D54516"/>
    <w:rsid w:val="00D54FA8"/>
    <w:rsid w:val="00D55085"/>
    <w:rsid w:val="00D5519F"/>
    <w:rsid w:val="00D60F17"/>
    <w:rsid w:val="00D61E48"/>
    <w:rsid w:val="00D63551"/>
    <w:rsid w:val="00D64C61"/>
    <w:rsid w:val="00D65C42"/>
    <w:rsid w:val="00D65EA1"/>
    <w:rsid w:val="00D65F84"/>
    <w:rsid w:val="00D66EB3"/>
    <w:rsid w:val="00D67789"/>
    <w:rsid w:val="00D6784A"/>
    <w:rsid w:val="00D67D3B"/>
    <w:rsid w:val="00D7002D"/>
    <w:rsid w:val="00D7066E"/>
    <w:rsid w:val="00D70841"/>
    <w:rsid w:val="00D71829"/>
    <w:rsid w:val="00D718AD"/>
    <w:rsid w:val="00D726DA"/>
    <w:rsid w:val="00D72EE5"/>
    <w:rsid w:val="00D73556"/>
    <w:rsid w:val="00D735C2"/>
    <w:rsid w:val="00D74344"/>
    <w:rsid w:val="00D74532"/>
    <w:rsid w:val="00D749F0"/>
    <w:rsid w:val="00D75066"/>
    <w:rsid w:val="00D75545"/>
    <w:rsid w:val="00D75654"/>
    <w:rsid w:val="00D75749"/>
    <w:rsid w:val="00D7583B"/>
    <w:rsid w:val="00D75C87"/>
    <w:rsid w:val="00D75E78"/>
    <w:rsid w:val="00D75EA0"/>
    <w:rsid w:val="00D761ED"/>
    <w:rsid w:val="00D7746B"/>
    <w:rsid w:val="00D80155"/>
    <w:rsid w:val="00D80987"/>
    <w:rsid w:val="00D80E52"/>
    <w:rsid w:val="00D80FC7"/>
    <w:rsid w:val="00D81545"/>
    <w:rsid w:val="00D81671"/>
    <w:rsid w:val="00D81D26"/>
    <w:rsid w:val="00D825E8"/>
    <w:rsid w:val="00D831A7"/>
    <w:rsid w:val="00D83DE2"/>
    <w:rsid w:val="00D84C04"/>
    <w:rsid w:val="00D85960"/>
    <w:rsid w:val="00D865A8"/>
    <w:rsid w:val="00D86622"/>
    <w:rsid w:val="00D86D11"/>
    <w:rsid w:val="00D90ED6"/>
    <w:rsid w:val="00D913F0"/>
    <w:rsid w:val="00D91D52"/>
    <w:rsid w:val="00D91DE6"/>
    <w:rsid w:val="00D91F7C"/>
    <w:rsid w:val="00D92079"/>
    <w:rsid w:val="00D9281E"/>
    <w:rsid w:val="00D93129"/>
    <w:rsid w:val="00D93189"/>
    <w:rsid w:val="00D936BF"/>
    <w:rsid w:val="00D93B9E"/>
    <w:rsid w:val="00D94A20"/>
    <w:rsid w:val="00D9525F"/>
    <w:rsid w:val="00D958AD"/>
    <w:rsid w:val="00D95CE5"/>
    <w:rsid w:val="00D9602F"/>
    <w:rsid w:val="00D96EF4"/>
    <w:rsid w:val="00DA009B"/>
    <w:rsid w:val="00DA05EA"/>
    <w:rsid w:val="00DA0746"/>
    <w:rsid w:val="00DA07D5"/>
    <w:rsid w:val="00DA0B58"/>
    <w:rsid w:val="00DA173B"/>
    <w:rsid w:val="00DA1BDA"/>
    <w:rsid w:val="00DA225F"/>
    <w:rsid w:val="00DA2A1A"/>
    <w:rsid w:val="00DA2D02"/>
    <w:rsid w:val="00DA2E24"/>
    <w:rsid w:val="00DA3702"/>
    <w:rsid w:val="00DA3C74"/>
    <w:rsid w:val="00DA460D"/>
    <w:rsid w:val="00DA6038"/>
    <w:rsid w:val="00DA6ACF"/>
    <w:rsid w:val="00DA6C88"/>
    <w:rsid w:val="00DA70A3"/>
    <w:rsid w:val="00DA738B"/>
    <w:rsid w:val="00DA753A"/>
    <w:rsid w:val="00DA7561"/>
    <w:rsid w:val="00DA7A1B"/>
    <w:rsid w:val="00DB0514"/>
    <w:rsid w:val="00DB0BBB"/>
    <w:rsid w:val="00DB1E8E"/>
    <w:rsid w:val="00DB244E"/>
    <w:rsid w:val="00DB35AD"/>
    <w:rsid w:val="00DB65B3"/>
    <w:rsid w:val="00DB7E67"/>
    <w:rsid w:val="00DC06E8"/>
    <w:rsid w:val="00DC0A2A"/>
    <w:rsid w:val="00DC0BCA"/>
    <w:rsid w:val="00DC21CB"/>
    <w:rsid w:val="00DC3082"/>
    <w:rsid w:val="00DC48F4"/>
    <w:rsid w:val="00DC522A"/>
    <w:rsid w:val="00DC5528"/>
    <w:rsid w:val="00DC5CBE"/>
    <w:rsid w:val="00DC5FFA"/>
    <w:rsid w:val="00DC64E8"/>
    <w:rsid w:val="00DC66CF"/>
    <w:rsid w:val="00DC69FD"/>
    <w:rsid w:val="00DC6BB6"/>
    <w:rsid w:val="00DC6F5F"/>
    <w:rsid w:val="00DC701F"/>
    <w:rsid w:val="00DD04CA"/>
    <w:rsid w:val="00DD0E70"/>
    <w:rsid w:val="00DD161C"/>
    <w:rsid w:val="00DD1ECA"/>
    <w:rsid w:val="00DD268A"/>
    <w:rsid w:val="00DD26A8"/>
    <w:rsid w:val="00DD45D5"/>
    <w:rsid w:val="00DD6690"/>
    <w:rsid w:val="00DE10C6"/>
    <w:rsid w:val="00DE15ED"/>
    <w:rsid w:val="00DE1F80"/>
    <w:rsid w:val="00DE2BBD"/>
    <w:rsid w:val="00DE6756"/>
    <w:rsid w:val="00DE72F1"/>
    <w:rsid w:val="00DE7B45"/>
    <w:rsid w:val="00DF37C8"/>
    <w:rsid w:val="00DF3A16"/>
    <w:rsid w:val="00DF3BAF"/>
    <w:rsid w:val="00DF59DF"/>
    <w:rsid w:val="00DF5B7A"/>
    <w:rsid w:val="00DF5D0F"/>
    <w:rsid w:val="00DF76C0"/>
    <w:rsid w:val="00E00711"/>
    <w:rsid w:val="00E00EF0"/>
    <w:rsid w:val="00E017B7"/>
    <w:rsid w:val="00E01A70"/>
    <w:rsid w:val="00E01DA5"/>
    <w:rsid w:val="00E03C42"/>
    <w:rsid w:val="00E04825"/>
    <w:rsid w:val="00E04D3C"/>
    <w:rsid w:val="00E04DFE"/>
    <w:rsid w:val="00E06096"/>
    <w:rsid w:val="00E06D3D"/>
    <w:rsid w:val="00E10015"/>
    <w:rsid w:val="00E10274"/>
    <w:rsid w:val="00E108EE"/>
    <w:rsid w:val="00E11ADE"/>
    <w:rsid w:val="00E122F8"/>
    <w:rsid w:val="00E13E3B"/>
    <w:rsid w:val="00E14F79"/>
    <w:rsid w:val="00E15668"/>
    <w:rsid w:val="00E159E3"/>
    <w:rsid w:val="00E1715E"/>
    <w:rsid w:val="00E17302"/>
    <w:rsid w:val="00E17324"/>
    <w:rsid w:val="00E17BC0"/>
    <w:rsid w:val="00E20B98"/>
    <w:rsid w:val="00E21460"/>
    <w:rsid w:val="00E21A27"/>
    <w:rsid w:val="00E22512"/>
    <w:rsid w:val="00E24648"/>
    <w:rsid w:val="00E24658"/>
    <w:rsid w:val="00E249A3"/>
    <w:rsid w:val="00E250CF"/>
    <w:rsid w:val="00E25AC2"/>
    <w:rsid w:val="00E26B6A"/>
    <w:rsid w:val="00E310D1"/>
    <w:rsid w:val="00E31432"/>
    <w:rsid w:val="00E3161A"/>
    <w:rsid w:val="00E31981"/>
    <w:rsid w:val="00E3227D"/>
    <w:rsid w:val="00E323D4"/>
    <w:rsid w:val="00E3257A"/>
    <w:rsid w:val="00E32BF8"/>
    <w:rsid w:val="00E33543"/>
    <w:rsid w:val="00E33B60"/>
    <w:rsid w:val="00E344A0"/>
    <w:rsid w:val="00E35042"/>
    <w:rsid w:val="00E35195"/>
    <w:rsid w:val="00E35417"/>
    <w:rsid w:val="00E35625"/>
    <w:rsid w:val="00E3584B"/>
    <w:rsid w:val="00E359CA"/>
    <w:rsid w:val="00E36935"/>
    <w:rsid w:val="00E379A4"/>
    <w:rsid w:val="00E4043A"/>
    <w:rsid w:val="00E406A8"/>
    <w:rsid w:val="00E41C0B"/>
    <w:rsid w:val="00E422B3"/>
    <w:rsid w:val="00E4236C"/>
    <w:rsid w:val="00E425F1"/>
    <w:rsid w:val="00E42A36"/>
    <w:rsid w:val="00E42DD7"/>
    <w:rsid w:val="00E43196"/>
    <w:rsid w:val="00E4389F"/>
    <w:rsid w:val="00E4486C"/>
    <w:rsid w:val="00E448F7"/>
    <w:rsid w:val="00E44EBE"/>
    <w:rsid w:val="00E4507F"/>
    <w:rsid w:val="00E457FC"/>
    <w:rsid w:val="00E459EA"/>
    <w:rsid w:val="00E46CF0"/>
    <w:rsid w:val="00E50610"/>
    <w:rsid w:val="00E51AE1"/>
    <w:rsid w:val="00E51BB1"/>
    <w:rsid w:val="00E51E09"/>
    <w:rsid w:val="00E5342A"/>
    <w:rsid w:val="00E53B97"/>
    <w:rsid w:val="00E542F2"/>
    <w:rsid w:val="00E55C59"/>
    <w:rsid w:val="00E55EDE"/>
    <w:rsid w:val="00E56295"/>
    <w:rsid w:val="00E56BF4"/>
    <w:rsid w:val="00E56EA3"/>
    <w:rsid w:val="00E56FD7"/>
    <w:rsid w:val="00E57CF2"/>
    <w:rsid w:val="00E60219"/>
    <w:rsid w:val="00E6085C"/>
    <w:rsid w:val="00E60E1F"/>
    <w:rsid w:val="00E60F79"/>
    <w:rsid w:val="00E62608"/>
    <w:rsid w:val="00E62F06"/>
    <w:rsid w:val="00E62F54"/>
    <w:rsid w:val="00E62F7B"/>
    <w:rsid w:val="00E6334A"/>
    <w:rsid w:val="00E63E0A"/>
    <w:rsid w:val="00E63EFB"/>
    <w:rsid w:val="00E64718"/>
    <w:rsid w:val="00E64A24"/>
    <w:rsid w:val="00E651F6"/>
    <w:rsid w:val="00E6551D"/>
    <w:rsid w:val="00E65A83"/>
    <w:rsid w:val="00E6637F"/>
    <w:rsid w:val="00E666B6"/>
    <w:rsid w:val="00E66FE2"/>
    <w:rsid w:val="00E67804"/>
    <w:rsid w:val="00E67A66"/>
    <w:rsid w:val="00E67A7D"/>
    <w:rsid w:val="00E67EE4"/>
    <w:rsid w:val="00E7140F"/>
    <w:rsid w:val="00E728C6"/>
    <w:rsid w:val="00E72948"/>
    <w:rsid w:val="00E73567"/>
    <w:rsid w:val="00E7383E"/>
    <w:rsid w:val="00E7408C"/>
    <w:rsid w:val="00E744E6"/>
    <w:rsid w:val="00E7483E"/>
    <w:rsid w:val="00E74D87"/>
    <w:rsid w:val="00E75950"/>
    <w:rsid w:val="00E75A5C"/>
    <w:rsid w:val="00E76BDA"/>
    <w:rsid w:val="00E76DA6"/>
    <w:rsid w:val="00E80260"/>
    <w:rsid w:val="00E816CF"/>
    <w:rsid w:val="00E81AA9"/>
    <w:rsid w:val="00E82375"/>
    <w:rsid w:val="00E82FEC"/>
    <w:rsid w:val="00E83A85"/>
    <w:rsid w:val="00E83B2D"/>
    <w:rsid w:val="00E83F44"/>
    <w:rsid w:val="00E851A3"/>
    <w:rsid w:val="00E855C9"/>
    <w:rsid w:val="00E85C00"/>
    <w:rsid w:val="00E86651"/>
    <w:rsid w:val="00E86DFA"/>
    <w:rsid w:val="00E871A2"/>
    <w:rsid w:val="00E875BA"/>
    <w:rsid w:val="00E878E9"/>
    <w:rsid w:val="00E87C1D"/>
    <w:rsid w:val="00E87C85"/>
    <w:rsid w:val="00E90971"/>
    <w:rsid w:val="00E90D69"/>
    <w:rsid w:val="00E910ED"/>
    <w:rsid w:val="00E91E4D"/>
    <w:rsid w:val="00E940EF"/>
    <w:rsid w:val="00E9481D"/>
    <w:rsid w:val="00E949C8"/>
    <w:rsid w:val="00E94B6D"/>
    <w:rsid w:val="00E958A5"/>
    <w:rsid w:val="00E963E2"/>
    <w:rsid w:val="00E964F4"/>
    <w:rsid w:val="00E965F5"/>
    <w:rsid w:val="00E972F8"/>
    <w:rsid w:val="00EA1176"/>
    <w:rsid w:val="00EA1542"/>
    <w:rsid w:val="00EA1A80"/>
    <w:rsid w:val="00EA2515"/>
    <w:rsid w:val="00EA3E4D"/>
    <w:rsid w:val="00EA3F31"/>
    <w:rsid w:val="00EA4FDD"/>
    <w:rsid w:val="00EA53F8"/>
    <w:rsid w:val="00EA54CD"/>
    <w:rsid w:val="00EA5D7B"/>
    <w:rsid w:val="00EA5EE3"/>
    <w:rsid w:val="00EA64E9"/>
    <w:rsid w:val="00EA6DE3"/>
    <w:rsid w:val="00EA70EE"/>
    <w:rsid w:val="00EA7ABC"/>
    <w:rsid w:val="00EB10BA"/>
    <w:rsid w:val="00EB1616"/>
    <w:rsid w:val="00EB1BF0"/>
    <w:rsid w:val="00EB1F55"/>
    <w:rsid w:val="00EB2394"/>
    <w:rsid w:val="00EB2EF2"/>
    <w:rsid w:val="00EB386C"/>
    <w:rsid w:val="00EB46AC"/>
    <w:rsid w:val="00EB4CDA"/>
    <w:rsid w:val="00EB4D96"/>
    <w:rsid w:val="00EB5134"/>
    <w:rsid w:val="00EB5520"/>
    <w:rsid w:val="00EB7A05"/>
    <w:rsid w:val="00EB7E1A"/>
    <w:rsid w:val="00EC0EB8"/>
    <w:rsid w:val="00EC12A2"/>
    <w:rsid w:val="00EC14F4"/>
    <w:rsid w:val="00EC1EB3"/>
    <w:rsid w:val="00EC202B"/>
    <w:rsid w:val="00EC2487"/>
    <w:rsid w:val="00EC276D"/>
    <w:rsid w:val="00EC3B22"/>
    <w:rsid w:val="00EC3B42"/>
    <w:rsid w:val="00EC5036"/>
    <w:rsid w:val="00EC52B2"/>
    <w:rsid w:val="00EC52B6"/>
    <w:rsid w:val="00EC530A"/>
    <w:rsid w:val="00EC5DFB"/>
    <w:rsid w:val="00EC6242"/>
    <w:rsid w:val="00EC69B5"/>
    <w:rsid w:val="00EC7137"/>
    <w:rsid w:val="00EC771E"/>
    <w:rsid w:val="00EC78D2"/>
    <w:rsid w:val="00ED1E23"/>
    <w:rsid w:val="00ED4854"/>
    <w:rsid w:val="00ED4C30"/>
    <w:rsid w:val="00ED6C40"/>
    <w:rsid w:val="00ED6DD4"/>
    <w:rsid w:val="00ED719F"/>
    <w:rsid w:val="00ED74A5"/>
    <w:rsid w:val="00ED74B4"/>
    <w:rsid w:val="00EE00C4"/>
    <w:rsid w:val="00EE01D8"/>
    <w:rsid w:val="00EE2481"/>
    <w:rsid w:val="00EE2909"/>
    <w:rsid w:val="00EE291E"/>
    <w:rsid w:val="00EE3047"/>
    <w:rsid w:val="00EE3121"/>
    <w:rsid w:val="00EE3708"/>
    <w:rsid w:val="00EE3A11"/>
    <w:rsid w:val="00EE4515"/>
    <w:rsid w:val="00EE47AF"/>
    <w:rsid w:val="00EE4E27"/>
    <w:rsid w:val="00EE5337"/>
    <w:rsid w:val="00EE5F45"/>
    <w:rsid w:val="00EE691A"/>
    <w:rsid w:val="00EE6E9E"/>
    <w:rsid w:val="00EE7842"/>
    <w:rsid w:val="00EF0678"/>
    <w:rsid w:val="00EF1C0C"/>
    <w:rsid w:val="00EF1E48"/>
    <w:rsid w:val="00EF514B"/>
    <w:rsid w:val="00EF5C0E"/>
    <w:rsid w:val="00EF7850"/>
    <w:rsid w:val="00EF7D93"/>
    <w:rsid w:val="00F00708"/>
    <w:rsid w:val="00F00C30"/>
    <w:rsid w:val="00F00C38"/>
    <w:rsid w:val="00F00EF5"/>
    <w:rsid w:val="00F0177F"/>
    <w:rsid w:val="00F01BD5"/>
    <w:rsid w:val="00F0252D"/>
    <w:rsid w:val="00F03853"/>
    <w:rsid w:val="00F03C3B"/>
    <w:rsid w:val="00F046C7"/>
    <w:rsid w:val="00F049F5"/>
    <w:rsid w:val="00F04A13"/>
    <w:rsid w:val="00F05B99"/>
    <w:rsid w:val="00F05BF3"/>
    <w:rsid w:val="00F064CC"/>
    <w:rsid w:val="00F06809"/>
    <w:rsid w:val="00F07952"/>
    <w:rsid w:val="00F07BB4"/>
    <w:rsid w:val="00F10042"/>
    <w:rsid w:val="00F10286"/>
    <w:rsid w:val="00F103D9"/>
    <w:rsid w:val="00F105EF"/>
    <w:rsid w:val="00F12B1C"/>
    <w:rsid w:val="00F131CE"/>
    <w:rsid w:val="00F13590"/>
    <w:rsid w:val="00F13B6D"/>
    <w:rsid w:val="00F13CC0"/>
    <w:rsid w:val="00F13E0B"/>
    <w:rsid w:val="00F141A8"/>
    <w:rsid w:val="00F143B9"/>
    <w:rsid w:val="00F146D5"/>
    <w:rsid w:val="00F147C9"/>
    <w:rsid w:val="00F14E2F"/>
    <w:rsid w:val="00F15070"/>
    <w:rsid w:val="00F1661A"/>
    <w:rsid w:val="00F1708C"/>
    <w:rsid w:val="00F17B96"/>
    <w:rsid w:val="00F20584"/>
    <w:rsid w:val="00F20C15"/>
    <w:rsid w:val="00F21073"/>
    <w:rsid w:val="00F213EF"/>
    <w:rsid w:val="00F219C8"/>
    <w:rsid w:val="00F21BAD"/>
    <w:rsid w:val="00F21F05"/>
    <w:rsid w:val="00F227BF"/>
    <w:rsid w:val="00F228EB"/>
    <w:rsid w:val="00F231E4"/>
    <w:rsid w:val="00F23903"/>
    <w:rsid w:val="00F23CC6"/>
    <w:rsid w:val="00F23E6B"/>
    <w:rsid w:val="00F25568"/>
    <w:rsid w:val="00F26ADE"/>
    <w:rsid w:val="00F27158"/>
    <w:rsid w:val="00F2796F"/>
    <w:rsid w:val="00F27E24"/>
    <w:rsid w:val="00F304A8"/>
    <w:rsid w:val="00F306A3"/>
    <w:rsid w:val="00F31240"/>
    <w:rsid w:val="00F31FE6"/>
    <w:rsid w:val="00F32C32"/>
    <w:rsid w:val="00F33633"/>
    <w:rsid w:val="00F341CA"/>
    <w:rsid w:val="00F3479E"/>
    <w:rsid w:val="00F34B4A"/>
    <w:rsid w:val="00F35209"/>
    <w:rsid w:val="00F355E5"/>
    <w:rsid w:val="00F35A1D"/>
    <w:rsid w:val="00F35FF5"/>
    <w:rsid w:val="00F3652A"/>
    <w:rsid w:val="00F36E2C"/>
    <w:rsid w:val="00F370A0"/>
    <w:rsid w:val="00F37326"/>
    <w:rsid w:val="00F406FB"/>
    <w:rsid w:val="00F40A30"/>
    <w:rsid w:val="00F41150"/>
    <w:rsid w:val="00F41D90"/>
    <w:rsid w:val="00F43A40"/>
    <w:rsid w:val="00F443AD"/>
    <w:rsid w:val="00F4469B"/>
    <w:rsid w:val="00F44D7F"/>
    <w:rsid w:val="00F45597"/>
    <w:rsid w:val="00F466C2"/>
    <w:rsid w:val="00F4726B"/>
    <w:rsid w:val="00F47C1F"/>
    <w:rsid w:val="00F47E44"/>
    <w:rsid w:val="00F50563"/>
    <w:rsid w:val="00F50B42"/>
    <w:rsid w:val="00F514FF"/>
    <w:rsid w:val="00F515D5"/>
    <w:rsid w:val="00F51AB4"/>
    <w:rsid w:val="00F51BC3"/>
    <w:rsid w:val="00F51BDF"/>
    <w:rsid w:val="00F51F06"/>
    <w:rsid w:val="00F522CF"/>
    <w:rsid w:val="00F53E33"/>
    <w:rsid w:val="00F53FD3"/>
    <w:rsid w:val="00F54150"/>
    <w:rsid w:val="00F54163"/>
    <w:rsid w:val="00F55C19"/>
    <w:rsid w:val="00F56B3B"/>
    <w:rsid w:val="00F57576"/>
    <w:rsid w:val="00F577D7"/>
    <w:rsid w:val="00F5784E"/>
    <w:rsid w:val="00F60963"/>
    <w:rsid w:val="00F60FD1"/>
    <w:rsid w:val="00F61DAE"/>
    <w:rsid w:val="00F62A14"/>
    <w:rsid w:val="00F62A2F"/>
    <w:rsid w:val="00F62BC2"/>
    <w:rsid w:val="00F63A22"/>
    <w:rsid w:val="00F64587"/>
    <w:rsid w:val="00F64768"/>
    <w:rsid w:val="00F6502F"/>
    <w:rsid w:val="00F65564"/>
    <w:rsid w:val="00F65767"/>
    <w:rsid w:val="00F65A8F"/>
    <w:rsid w:val="00F65E60"/>
    <w:rsid w:val="00F66D32"/>
    <w:rsid w:val="00F67674"/>
    <w:rsid w:val="00F71A43"/>
    <w:rsid w:val="00F71C71"/>
    <w:rsid w:val="00F725D8"/>
    <w:rsid w:val="00F72700"/>
    <w:rsid w:val="00F73289"/>
    <w:rsid w:val="00F7401D"/>
    <w:rsid w:val="00F74F07"/>
    <w:rsid w:val="00F751B9"/>
    <w:rsid w:val="00F751C3"/>
    <w:rsid w:val="00F754FF"/>
    <w:rsid w:val="00F7681F"/>
    <w:rsid w:val="00F76ACF"/>
    <w:rsid w:val="00F76C9F"/>
    <w:rsid w:val="00F770A1"/>
    <w:rsid w:val="00F80986"/>
    <w:rsid w:val="00F80FF8"/>
    <w:rsid w:val="00F82A4A"/>
    <w:rsid w:val="00F83479"/>
    <w:rsid w:val="00F83C43"/>
    <w:rsid w:val="00F842A7"/>
    <w:rsid w:val="00F8462D"/>
    <w:rsid w:val="00F84E2C"/>
    <w:rsid w:val="00F85979"/>
    <w:rsid w:val="00F85C80"/>
    <w:rsid w:val="00F86C91"/>
    <w:rsid w:val="00F90293"/>
    <w:rsid w:val="00F908ED"/>
    <w:rsid w:val="00F90EF5"/>
    <w:rsid w:val="00F924C4"/>
    <w:rsid w:val="00F92BA6"/>
    <w:rsid w:val="00F933B3"/>
    <w:rsid w:val="00F94AC7"/>
    <w:rsid w:val="00F94F19"/>
    <w:rsid w:val="00F95975"/>
    <w:rsid w:val="00F95CF3"/>
    <w:rsid w:val="00F962FA"/>
    <w:rsid w:val="00F96391"/>
    <w:rsid w:val="00F97BCE"/>
    <w:rsid w:val="00FA039F"/>
    <w:rsid w:val="00FA14F9"/>
    <w:rsid w:val="00FA14FC"/>
    <w:rsid w:val="00FA1583"/>
    <w:rsid w:val="00FA1EE7"/>
    <w:rsid w:val="00FA2412"/>
    <w:rsid w:val="00FA2561"/>
    <w:rsid w:val="00FA2692"/>
    <w:rsid w:val="00FA2E63"/>
    <w:rsid w:val="00FA3177"/>
    <w:rsid w:val="00FA54B9"/>
    <w:rsid w:val="00FA5843"/>
    <w:rsid w:val="00FA5E65"/>
    <w:rsid w:val="00FA7DBD"/>
    <w:rsid w:val="00FA7DE7"/>
    <w:rsid w:val="00FB05B1"/>
    <w:rsid w:val="00FB12A8"/>
    <w:rsid w:val="00FB2643"/>
    <w:rsid w:val="00FB33E3"/>
    <w:rsid w:val="00FB458A"/>
    <w:rsid w:val="00FB4970"/>
    <w:rsid w:val="00FB529A"/>
    <w:rsid w:val="00FB5A99"/>
    <w:rsid w:val="00FB5C89"/>
    <w:rsid w:val="00FB6F68"/>
    <w:rsid w:val="00FC035D"/>
    <w:rsid w:val="00FC08EC"/>
    <w:rsid w:val="00FC0B43"/>
    <w:rsid w:val="00FC1180"/>
    <w:rsid w:val="00FC16A4"/>
    <w:rsid w:val="00FC2744"/>
    <w:rsid w:val="00FC3137"/>
    <w:rsid w:val="00FC3819"/>
    <w:rsid w:val="00FC6A80"/>
    <w:rsid w:val="00FC6AD8"/>
    <w:rsid w:val="00FC6B22"/>
    <w:rsid w:val="00FC7F8B"/>
    <w:rsid w:val="00FD01F3"/>
    <w:rsid w:val="00FD1273"/>
    <w:rsid w:val="00FD16F9"/>
    <w:rsid w:val="00FD1F6A"/>
    <w:rsid w:val="00FD3DA2"/>
    <w:rsid w:val="00FD4956"/>
    <w:rsid w:val="00FD549F"/>
    <w:rsid w:val="00FD599C"/>
    <w:rsid w:val="00FD5EDE"/>
    <w:rsid w:val="00FD655B"/>
    <w:rsid w:val="00FD6D57"/>
    <w:rsid w:val="00FD71BC"/>
    <w:rsid w:val="00FE0473"/>
    <w:rsid w:val="00FE11ED"/>
    <w:rsid w:val="00FE3565"/>
    <w:rsid w:val="00FE38F8"/>
    <w:rsid w:val="00FE3BF6"/>
    <w:rsid w:val="00FE3F10"/>
    <w:rsid w:val="00FE4012"/>
    <w:rsid w:val="00FE4030"/>
    <w:rsid w:val="00FE4695"/>
    <w:rsid w:val="00FE477B"/>
    <w:rsid w:val="00FE55AF"/>
    <w:rsid w:val="00FE56EC"/>
    <w:rsid w:val="00FE5C24"/>
    <w:rsid w:val="00FE5E42"/>
    <w:rsid w:val="00FE7417"/>
    <w:rsid w:val="00FE784D"/>
    <w:rsid w:val="00FE7E54"/>
    <w:rsid w:val="00FE7F73"/>
    <w:rsid w:val="00FF0940"/>
    <w:rsid w:val="00FF0FBD"/>
    <w:rsid w:val="00FF3213"/>
    <w:rsid w:val="00FF3B43"/>
    <w:rsid w:val="00FF454B"/>
    <w:rsid w:val="00FF4FEC"/>
    <w:rsid w:val="00FF5022"/>
    <w:rsid w:val="00FF517B"/>
    <w:rsid w:val="00FF54D0"/>
    <w:rsid w:val="00FF54E2"/>
    <w:rsid w:val="00FF5C83"/>
    <w:rsid w:val="00FF6516"/>
    <w:rsid w:val="00FF688E"/>
    <w:rsid w:val="00FF7258"/>
    <w:rsid w:val="00FF7F7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9F576DE"/>
  <w15:docId w15:val="{7BC4DF62-5744-4C16-8370-C0AE297C3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58D4"/>
    <w:pPr>
      <w:widowControl w:val="0"/>
      <w:suppressAutoHyphens/>
      <w:overflowPunct w:val="0"/>
      <w:autoSpaceDE w:val="0"/>
      <w:autoSpaceDN w:val="0"/>
      <w:adjustRightInd w:val="0"/>
      <w:textAlignment w:val="baseline"/>
    </w:pPr>
    <w:rPr>
      <w:rFonts w:ascii="Thorndale" w:hAnsi="Thorndale"/>
      <w:color w:val="000000"/>
      <w:sz w:val="24"/>
    </w:rPr>
  </w:style>
  <w:style w:type="paragraph" w:styleId="Ttulo1">
    <w:name w:val="heading 1"/>
    <w:basedOn w:val="Normal"/>
    <w:next w:val="Normal"/>
    <w:qFormat/>
    <w:rsid w:val="000458D4"/>
    <w:pPr>
      <w:keepNext/>
      <w:numPr>
        <w:numId w:val="1"/>
      </w:numPr>
      <w:ind w:left="709" w:firstLine="1"/>
      <w:jc w:val="center"/>
      <w:outlineLvl w:val="0"/>
    </w:pPr>
    <w:rPr>
      <w:rFonts w:ascii="Arial" w:hAnsi="Arial"/>
      <w:b/>
    </w:rPr>
  </w:style>
  <w:style w:type="paragraph" w:styleId="Ttulo2">
    <w:name w:val="heading 2"/>
    <w:basedOn w:val="Normal"/>
    <w:next w:val="Normal"/>
    <w:qFormat/>
    <w:rsid w:val="000458D4"/>
    <w:pPr>
      <w:keepNext/>
      <w:numPr>
        <w:ilvl w:val="1"/>
        <w:numId w:val="1"/>
      </w:numPr>
      <w:jc w:val="both"/>
      <w:outlineLvl w:val="1"/>
    </w:pPr>
    <w:rPr>
      <w:rFonts w:ascii="Arial" w:hAnsi="Arial"/>
      <w:b/>
      <w:sz w:val="40"/>
    </w:rPr>
  </w:style>
  <w:style w:type="paragraph" w:styleId="Ttulo3">
    <w:name w:val="heading 3"/>
    <w:basedOn w:val="Normal"/>
    <w:next w:val="Normal"/>
    <w:qFormat/>
    <w:rsid w:val="000458D4"/>
    <w:pPr>
      <w:keepNext/>
      <w:numPr>
        <w:ilvl w:val="2"/>
        <w:numId w:val="1"/>
      </w:numPr>
      <w:jc w:val="center"/>
      <w:outlineLvl w:val="2"/>
    </w:pPr>
    <w:rPr>
      <w:rFonts w:ascii="Arial" w:hAnsi="Arial"/>
      <w:b/>
      <w:sz w:val="40"/>
    </w:rPr>
  </w:style>
  <w:style w:type="paragraph" w:styleId="Ttulo4">
    <w:name w:val="heading 4"/>
    <w:basedOn w:val="Normal"/>
    <w:next w:val="Normal"/>
    <w:qFormat/>
    <w:rsid w:val="000458D4"/>
    <w:pPr>
      <w:keepNext/>
      <w:numPr>
        <w:ilvl w:val="3"/>
        <w:numId w:val="1"/>
      </w:numPr>
      <w:jc w:val="center"/>
      <w:outlineLvl w:val="3"/>
    </w:pPr>
    <w:rPr>
      <w:rFonts w:ascii="Arial" w:hAnsi="Arial"/>
      <w:b/>
    </w:rPr>
  </w:style>
  <w:style w:type="paragraph" w:styleId="Ttulo5">
    <w:name w:val="heading 5"/>
    <w:basedOn w:val="Normal"/>
    <w:next w:val="Normal"/>
    <w:qFormat/>
    <w:rsid w:val="00543B7B"/>
    <w:pPr>
      <w:keepNext/>
      <w:jc w:val="center"/>
      <w:outlineLvl w:val="4"/>
    </w:pPr>
    <w:rPr>
      <w:rFonts w:ascii="Times New Roman" w:hAnsi="Times New Roman"/>
      <w:b/>
      <w:sz w:val="16"/>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274BDB"/>
    <w:pPr>
      <w:tabs>
        <w:tab w:val="center" w:pos="4252"/>
        <w:tab w:val="right" w:pos="8504"/>
      </w:tabs>
    </w:pPr>
  </w:style>
  <w:style w:type="paragraph" w:styleId="Rodap">
    <w:name w:val="footer"/>
    <w:basedOn w:val="Normal"/>
    <w:rsid w:val="00274BDB"/>
    <w:pPr>
      <w:tabs>
        <w:tab w:val="center" w:pos="4252"/>
        <w:tab w:val="right" w:pos="8504"/>
      </w:tabs>
    </w:pPr>
  </w:style>
  <w:style w:type="paragraph" w:styleId="Corpodetexto">
    <w:name w:val="Body Text"/>
    <w:basedOn w:val="Normal"/>
    <w:rsid w:val="000458D4"/>
    <w:pPr>
      <w:jc w:val="both"/>
    </w:pPr>
    <w:rPr>
      <w:rFonts w:ascii="Arial" w:hAnsi="Arial"/>
    </w:rPr>
  </w:style>
  <w:style w:type="paragraph" w:styleId="Corpodetexto2">
    <w:name w:val="Body Text 2"/>
    <w:basedOn w:val="Normal"/>
    <w:rsid w:val="000458D4"/>
    <w:pPr>
      <w:spacing w:after="120" w:line="480" w:lineRule="auto"/>
    </w:pPr>
  </w:style>
  <w:style w:type="paragraph" w:customStyle="1" w:styleId="WW-Corpodetexto3">
    <w:name w:val="WW-Corpo de texto 3"/>
    <w:basedOn w:val="Normal"/>
    <w:rsid w:val="000458D4"/>
    <w:pPr>
      <w:widowControl/>
      <w:overflowPunct/>
      <w:autoSpaceDE/>
      <w:autoSpaceDN/>
      <w:adjustRightInd/>
      <w:jc w:val="both"/>
      <w:textAlignment w:val="auto"/>
    </w:pPr>
    <w:rPr>
      <w:rFonts w:ascii="Times New Roman" w:hAnsi="Times New Roman"/>
      <w:b/>
      <w:color w:val="auto"/>
      <w:sz w:val="22"/>
    </w:rPr>
  </w:style>
  <w:style w:type="character" w:styleId="Hyperlink">
    <w:name w:val="Hyperlink"/>
    <w:basedOn w:val="Fontepargpadro"/>
    <w:rsid w:val="000458D4"/>
    <w:rPr>
      <w:color w:val="0000FF"/>
      <w:u w:val="single"/>
    </w:rPr>
  </w:style>
  <w:style w:type="paragraph" w:customStyle="1" w:styleId="WW-Corpodetexto2">
    <w:name w:val="WW-Corpo de texto 2"/>
    <w:basedOn w:val="Normal"/>
    <w:rsid w:val="000458D4"/>
    <w:pPr>
      <w:widowControl/>
      <w:overflowPunct/>
      <w:autoSpaceDE/>
      <w:autoSpaceDN/>
      <w:adjustRightInd/>
      <w:jc w:val="both"/>
      <w:textAlignment w:val="auto"/>
    </w:pPr>
    <w:rPr>
      <w:rFonts w:ascii="Times New Roman" w:hAnsi="Times New Roman"/>
      <w:color w:val="auto"/>
    </w:rPr>
  </w:style>
  <w:style w:type="character" w:customStyle="1" w:styleId="Caracteresdanotaderodap">
    <w:name w:val="Caracteres da nota de rodapé"/>
    <w:rsid w:val="00543B7B"/>
  </w:style>
  <w:style w:type="character" w:customStyle="1" w:styleId="Smbolosdenumerao">
    <w:name w:val="Símbolos de numeração"/>
    <w:rsid w:val="00543B7B"/>
  </w:style>
  <w:style w:type="character" w:customStyle="1" w:styleId="Smbolosdemarca">
    <w:name w:val="Símbolos de marca"/>
    <w:rsid w:val="00543B7B"/>
    <w:rPr>
      <w:rFonts w:ascii="StarSymbol" w:hAnsi="StarSymbol"/>
      <w:sz w:val="18"/>
    </w:rPr>
  </w:style>
  <w:style w:type="character" w:customStyle="1" w:styleId="WW-Absatz-Standardschriftart">
    <w:name w:val="WW-Absatz-Standardschriftart"/>
    <w:rsid w:val="00543B7B"/>
  </w:style>
  <w:style w:type="character" w:customStyle="1" w:styleId="WW-Absatz-Standardschriftart1">
    <w:name w:val="WW-Absatz-Standardschriftart1"/>
    <w:rsid w:val="00543B7B"/>
  </w:style>
  <w:style w:type="character" w:customStyle="1" w:styleId="WW-CaracteresdaNotadeRodap">
    <w:name w:val="WW-Caracteres da Nota de Rodapé"/>
    <w:basedOn w:val="WW-Absatz-Standardschriftart1"/>
    <w:rsid w:val="00543B7B"/>
    <w:rPr>
      <w:vertAlign w:val="superscript"/>
    </w:rPr>
  </w:style>
  <w:style w:type="character" w:customStyle="1" w:styleId="Caracteresdenumerao">
    <w:name w:val="Caracteres de numeração"/>
    <w:rsid w:val="00543B7B"/>
    <w:rPr>
      <w:sz w:val="24"/>
    </w:rPr>
  </w:style>
  <w:style w:type="character" w:customStyle="1" w:styleId="Marcasenmeros">
    <w:name w:val="Marcas e números"/>
    <w:rsid w:val="00543B7B"/>
    <w:rPr>
      <w:rFonts w:ascii="StarSymbol" w:hAnsi="StarSymbol"/>
      <w:sz w:val="18"/>
    </w:rPr>
  </w:style>
  <w:style w:type="paragraph" w:customStyle="1" w:styleId="ContedodaTabela">
    <w:name w:val="Conteúdo da Tabela"/>
    <w:basedOn w:val="Corpodetexto"/>
    <w:rsid w:val="00543B7B"/>
    <w:pPr>
      <w:suppressLineNumbers/>
      <w:overflowPunct/>
      <w:autoSpaceDE/>
      <w:autoSpaceDN/>
      <w:adjustRightInd/>
      <w:spacing w:after="120"/>
      <w:jc w:val="left"/>
      <w:textAlignment w:val="auto"/>
    </w:pPr>
    <w:rPr>
      <w:rFonts w:ascii="Times New Roman" w:hAnsi="Times New Roman"/>
      <w:color w:val="auto"/>
    </w:rPr>
  </w:style>
  <w:style w:type="paragraph" w:customStyle="1" w:styleId="TtulodaTabela">
    <w:name w:val="Título da Tabela"/>
    <w:basedOn w:val="ContedodaTabela"/>
    <w:rsid w:val="00543B7B"/>
    <w:pPr>
      <w:jc w:val="center"/>
    </w:pPr>
    <w:rPr>
      <w:b/>
      <w:i/>
    </w:rPr>
  </w:style>
  <w:style w:type="paragraph" w:styleId="Ttulo">
    <w:name w:val="Title"/>
    <w:basedOn w:val="Normal"/>
    <w:qFormat/>
    <w:rsid w:val="00543B7B"/>
    <w:pPr>
      <w:jc w:val="center"/>
    </w:pPr>
    <w:rPr>
      <w:rFonts w:ascii="Times New Roman" w:hAnsi="Times New Roman"/>
      <w:sz w:val="28"/>
      <w:szCs w:val="28"/>
    </w:rPr>
  </w:style>
  <w:style w:type="paragraph" w:customStyle="1" w:styleId="western">
    <w:name w:val="western"/>
    <w:basedOn w:val="Normal"/>
    <w:rsid w:val="00543B7B"/>
    <w:pPr>
      <w:widowControl/>
      <w:suppressAutoHyphens w:val="0"/>
      <w:overflowPunct/>
      <w:autoSpaceDE/>
      <w:autoSpaceDN/>
      <w:adjustRightInd/>
      <w:spacing w:before="100" w:beforeAutospacing="1" w:after="119"/>
      <w:textAlignment w:val="auto"/>
    </w:pPr>
    <w:rPr>
      <w:rFonts w:ascii="Times New Roman" w:hAnsi="Times New Roman"/>
      <w:color w:val="auto"/>
      <w:szCs w:val="24"/>
    </w:rPr>
  </w:style>
  <w:style w:type="paragraph" w:styleId="Recuodecorpodetexto">
    <w:name w:val="Body Text Indent"/>
    <w:basedOn w:val="Normal"/>
    <w:rsid w:val="003E7550"/>
    <w:pPr>
      <w:spacing w:after="120"/>
      <w:ind w:left="283"/>
    </w:pPr>
  </w:style>
  <w:style w:type="paragraph" w:styleId="MapadoDocumento">
    <w:name w:val="Document Map"/>
    <w:basedOn w:val="Normal"/>
    <w:semiHidden/>
    <w:rsid w:val="002A6773"/>
    <w:pPr>
      <w:shd w:val="clear" w:color="auto" w:fill="000080"/>
    </w:pPr>
    <w:rPr>
      <w:rFonts w:ascii="Tahoma" w:hAnsi="Tahoma" w:cs="Tahoma"/>
      <w:sz w:val="20"/>
    </w:rPr>
  </w:style>
  <w:style w:type="paragraph" w:styleId="Textodebalo">
    <w:name w:val="Balloon Text"/>
    <w:basedOn w:val="Normal"/>
    <w:link w:val="TextodebaloChar"/>
    <w:rsid w:val="00B85B8E"/>
    <w:rPr>
      <w:rFonts w:ascii="Tahoma" w:hAnsi="Tahoma" w:cs="Tahoma"/>
      <w:sz w:val="16"/>
      <w:szCs w:val="16"/>
    </w:rPr>
  </w:style>
  <w:style w:type="character" w:customStyle="1" w:styleId="TextodebaloChar">
    <w:name w:val="Texto de balão Char"/>
    <w:basedOn w:val="Fontepargpadro"/>
    <w:link w:val="Textodebalo"/>
    <w:rsid w:val="00B85B8E"/>
    <w:rPr>
      <w:rFonts w:ascii="Tahoma" w:hAnsi="Tahoma" w:cs="Tahoma"/>
      <w:color w:val="000000"/>
      <w:sz w:val="16"/>
      <w:szCs w:val="16"/>
    </w:rPr>
  </w:style>
  <w:style w:type="character" w:styleId="Nmerodelinha">
    <w:name w:val="line number"/>
    <w:basedOn w:val="Fontepargpadro"/>
    <w:semiHidden/>
    <w:unhideWhenUsed/>
    <w:rsid w:val="00C628E3"/>
  </w:style>
  <w:style w:type="character" w:styleId="Forte">
    <w:name w:val="Strong"/>
    <w:uiPriority w:val="22"/>
    <w:qFormat/>
    <w:rsid w:val="002036A5"/>
    <w:rPr>
      <w:b/>
      <w:bCs/>
    </w:rPr>
  </w:style>
  <w:style w:type="character" w:styleId="nfase">
    <w:name w:val="Emphasis"/>
    <w:basedOn w:val="Fontepargpadro"/>
    <w:qFormat/>
    <w:rsid w:val="00F406FB"/>
    <w:rPr>
      <w:i/>
      <w:iCs/>
    </w:rPr>
  </w:style>
  <w:style w:type="paragraph" w:styleId="PargrafodaLista">
    <w:name w:val="List Paragraph"/>
    <w:basedOn w:val="Normal"/>
    <w:uiPriority w:val="34"/>
    <w:qFormat/>
    <w:rsid w:val="002841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440417">
      <w:bodyDiv w:val="1"/>
      <w:marLeft w:val="0"/>
      <w:marRight w:val="0"/>
      <w:marTop w:val="0"/>
      <w:marBottom w:val="0"/>
      <w:divBdr>
        <w:top w:val="none" w:sz="0" w:space="0" w:color="auto"/>
        <w:left w:val="none" w:sz="0" w:space="0" w:color="auto"/>
        <w:bottom w:val="none" w:sz="0" w:space="0" w:color="auto"/>
        <w:right w:val="none" w:sz="0" w:space="0" w:color="auto"/>
      </w:divBdr>
    </w:div>
    <w:div w:id="190916865">
      <w:bodyDiv w:val="1"/>
      <w:marLeft w:val="0"/>
      <w:marRight w:val="0"/>
      <w:marTop w:val="0"/>
      <w:marBottom w:val="0"/>
      <w:divBdr>
        <w:top w:val="none" w:sz="0" w:space="0" w:color="auto"/>
        <w:left w:val="none" w:sz="0" w:space="0" w:color="auto"/>
        <w:bottom w:val="none" w:sz="0" w:space="0" w:color="auto"/>
        <w:right w:val="none" w:sz="0" w:space="0" w:color="auto"/>
      </w:divBdr>
      <w:divsChild>
        <w:div w:id="955260543">
          <w:marLeft w:val="0"/>
          <w:marRight w:val="0"/>
          <w:marTop w:val="0"/>
          <w:marBottom w:val="0"/>
          <w:divBdr>
            <w:top w:val="none" w:sz="0" w:space="0" w:color="auto"/>
            <w:left w:val="none" w:sz="0" w:space="0" w:color="auto"/>
            <w:bottom w:val="none" w:sz="0" w:space="0" w:color="auto"/>
            <w:right w:val="none" w:sz="0" w:space="0" w:color="auto"/>
          </w:divBdr>
        </w:div>
      </w:divsChild>
    </w:div>
    <w:div w:id="282856944">
      <w:bodyDiv w:val="1"/>
      <w:marLeft w:val="0"/>
      <w:marRight w:val="0"/>
      <w:marTop w:val="0"/>
      <w:marBottom w:val="0"/>
      <w:divBdr>
        <w:top w:val="none" w:sz="0" w:space="0" w:color="auto"/>
        <w:left w:val="none" w:sz="0" w:space="0" w:color="auto"/>
        <w:bottom w:val="none" w:sz="0" w:space="0" w:color="auto"/>
        <w:right w:val="none" w:sz="0" w:space="0" w:color="auto"/>
      </w:divBdr>
    </w:div>
    <w:div w:id="353461822">
      <w:bodyDiv w:val="1"/>
      <w:marLeft w:val="0"/>
      <w:marRight w:val="0"/>
      <w:marTop w:val="0"/>
      <w:marBottom w:val="0"/>
      <w:divBdr>
        <w:top w:val="none" w:sz="0" w:space="0" w:color="auto"/>
        <w:left w:val="none" w:sz="0" w:space="0" w:color="auto"/>
        <w:bottom w:val="none" w:sz="0" w:space="0" w:color="auto"/>
        <w:right w:val="none" w:sz="0" w:space="0" w:color="auto"/>
      </w:divBdr>
      <w:divsChild>
        <w:div w:id="893468846">
          <w:marLeft w:val="0"/>
          <w:marRight w:val="0"/>
          <w:marTop w:val="120"/>
          <w:marBottom w:val="0"/>
          <w:divBdr>
            <w:top w:val="none" w:sz="0" w:space="0" w:color="auto"/>
            <w:left w:val="none" w:sz="0" w:space="0" w:color="auto"/>
            <w:bottom w:val="none" w:sz="0" w:space="0" w:color="auto"/>
            <w:right w:val="none" w:sz="0" w:space="0" w:color="auto"/>
          </w:divBdr>
          <w:divsChild>
            <w:div w:id="4940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08510">
      <w:bodyDiv w:val="1"/>
      <w:marLeft w:val="0"/>
      <w:marRight w:val="0"/>
      <w:marTop w:val="0"/>
      <w:marBottom w:val="0"/>
      <w:divBdr>
        <w:top w:val="none" w:sz="0" w:space="0" w:color="auto"/>
        <w:left w:val="none" w:sz="0" w:space="0" w:color="auto"/>
        <w:bottom w:val="none" w:sz="0" w:space="0" w:color="auto"/>
        <w:right w:val="none" w:sz="0" w:space="0" w:color="auto"/>
      </w:divBdr>
      <w:divsChild>
        <w:div w:id="519780994">
          <w:marLeft w:val="0"/>
          <w:marRight w:val="0"/>
          <w:marTop w:val="0"/>
          <w:marBottom w:val="0"/>
          <w:divBdr>
            <w:top w:val="none" w:sz="0" w:space="0" w:color="auto"/>
            <w:left w:val="none" w:sz="0" w:space="0" w:color="auto"/>
            <w:bottom w:val="none" w:sz="0" w:space="0" w:color="auto"/>
            <w:right w:val="none" w:sz="0" w:space="0" w:color="auto"/>
          </w:divBdr>
        </w:div>
      </w:divsChild>
    </w:div>
    <w:div w:id="376055682">
      <w:bodyDiv w:val="1"/>
      <w:marLeft w:val="0"/>
      <w:marRight w:val="0"/>
      <w:marTop w:val="0"/>
      <w:marBottom w:val="0"/>
      <w:divBdr>
        <w:top w:val="none" w:sz="0" w:space="0" w:color="auto"/>
        <w:left w:val="none" w:sz="0" w:space="0" w:color="auto"/>
        <w:bottom w:val="none" w:sz="0" w:space="0" w:color="auto"/>
        <w:right w:val="none" w:sz="0" w:space="0" w:color="auto"/>
      </w:divBdr>
      <w:divsChild>
        <w:div w:id="109712503">
          <w:marLeft w:val="0"/>
          <w:marRight w:val="0"/>
          <w:marTop w:val="0"/>
          <w:marBottom w:val="0"/>
          <w:divBdr>
            <w:top w:val="none" w:sz="0" w:space="0" w:color="auto"/>
            <w:left w:val="none" w:sz="0" w:space="0" w:color="auto"/>
            <w:bottom w:val="none" w:sz="0" w:space="0" w:color="auto"/>
            <w:right w:val="none" w:sz="0" w:space="0" w:color="auto"/>
          </w:divBdr>
        </w:div>
      </w:divsChild>
    </w:div>
    <w:div w:id="386955482">
      <w:bodyDiv w:val="1"/>
      <w:marLeft w:val="0"/>
      <w:marRight w:val="0"/>
      <w:marTop w:val="0"/>
      <w:marBottom w:val="0"/>
      <w:divBdr>
        <w:top w:val="none" w:sz="0" w:space="0" w:color="auto"/>
        <w:left w:val="none" w:sz="0" w:space="0" w:color="auto"/>
        <w:bottom w:val="none" w:sz="0" w:space="0" w:color="auto"/>
        <w:right w:val="none" w:sz="0" w:space="0" w:color="auto"/>
      </w:divBdr>
      <w:divsChild>
        <w:div w:id="2047675043">
          <w:marLeft w:val="0"/>
          <w:marRight w:val="0"/>
          <w:marTop w:val="0"/>
          <w:marBottom w:val="0"/>
          <w:divBdr>
            <w:top w:val="none" w:sz="0" w:space="0" w:color="auto"/>
            <w:left w:val="none" w:sz="0" w:space="0" w:color="auto"/>
            <w:bottom w:val="none" w:sz="0" w:space="0" w:color="auto"/>
            <w:right w:val="none" w:sz="0" w:space="0" w:color="auto"/>
          </w:divBdr>
        </w:div>
      </w:divsChild>
    </w:div>
    <w:div w:id="443572842">
      <w:bodyDiv w:val="1"/>
      <w:marLeft w:val="0"/>
      <w:marRight w:val="0"/>
      <w:marTop w:val="0"/>
      <w:marBottom w:val="0"/>
      <w:divBdr>
        <w:top w:val="none" w:sz="0" w:space="0" w:color="auto"/>
        <w:left w:val="none" w:sz="0" w:space="0" w:color="auto"/>
        <w:bottom w:val="none" w:sz="0" w:space="0" w:color="auto"/>
        <w:right w:val="none" w:sz="0" w:space="0" w:color="auto"/>
      </w:divBdr>
    </w:div>
    <w:div w:id="697390728">
      <w:bodyDiv w:val="1"/>
      <w:marLeft w:val="0"/>
      <w:marRight w:val="0"/>
      <w:marTop w:val="0"/>
      <w:marBottom w:val="0"/>
      <w:divBdr>
        <w:top w:val="none" w:sz="0" w:space="0" w:color="auto"/>
        <w:left w:val="none" w:sz="0" w:space="0" w:color="auto"/>
        <w:bottom w:val="none" w:sz="0" w:space="0" w:color="auto"/>
        <w:right w:val="none" w:sz="0" w:space="0" w:color="auto"/>
      </w:divBdr>
      <w:divsChild>
        <w:div w:id="1603146734">
          <w:marLeft w:val="0"/>
          <w:marRight w:val="0"/>
          <w:marTop w:val="0"/>
          <w:marBottom w:val="0"/>
          <w:divBdr>
            <w:top w:val="none" w:sz="0" w:space="0" w:color="auto"/>
            <w:left w:val="none" w:sz="0" w:space="0" w:color="auto"/>
            <w:bottom w:val="none" w:sz="0" w:space="0" w:color="auto"/>
            <w:right w:val="none" w:sz="0" w:space="0" w:color="auto"/>
          </w:divBdr>
        </w:div>
      </w:divsChild>
    </w:div>
    <w:div w:id="821390239">
      <w:bodyDiv w:val="1"/>
      <w:marLeft w:val="0"/>
      <w:marRight w:val="0"/>
      <w:marTop w:val="0"/>
      <w:marBottom w:val="0"/>
      <w:divBdr>
        <w:top w:val="none" w:sz="0" w:space="0" w:color="auto"/>
        <w:left w:val="none" w:sz="0" w:space="0" w:color="auto"/>
        <w:bottom w:val="none" w:sz="0" w:space="0" w:color="auto"/>
        <w:right w:val="none" w:sz="0" w:space="0" w:color="auto"/>
      </w:divBdr>
    </w:div>
    <w:div w:id="1045716476">
      <w:bodyDiv w:val="1"/>
      <w:marLeft w:val="0"/>
      <w:marRight w:val="0"/>
      <w:marTop w:val="0"/>
      <w:marBottom w:val="0"/>
      <w:divBdr>
        <w:top w:val="none" w:sz="0" w:space="0" w:color="auto"/>
        <w:left w:val="none" w:sz="0" w:space="0" w:color="auto"/>
        <w:bottom w:val="none" w:sz="0" w:space="0" w:color="auto"/>
        <w:right w:val="none" w:sz="0" w:space="0" w:color="auto"/>
      </w:divBdr>
      <w:divsChild>
        <w:div w:id="431517803">
          <w:marLeft w:val="0"/>
          <w:marRight w:val="0"/>
          <w:marTop w:val="0"/>
          <w:marBottom w:val="0"/>
          <w:divBdr>
            <w:top w:val="none" w:sz="0" w:space="0" w:color="auto"/>
            <w:left w:val="none" w:sz="0" w:space="0" w:color="auto"/>
            <w:bottom w:val="none" w:sz="0" w:space="0" w:color="auto"/>
            <w:right w:val="none" w:sz="0" w:space="0" w:color="auto"/>
          </w:divBdr>
        </w:div>
        <w:div w:id="1342586335">
          <w:marLeft w:val="0"/>
          <w:marRight w:val="0"/>
          <w:marTop w:val="0"/>
          <w:marBottom w:val="0"/>
          <w:divBdr>
            <w:top w:val="none" w:sz="0" w:space="0" w:color="auto"/>
            <w:left w:val="none" w:sz="0" w:space="0" w:color="auto"/>
            <w:bottom w:val="none" w:sz="0" w:space="0" w:color="auto"/>
            <w:right w:val="none" w:sz="0" w:space="0" w:color="auto"/>
          </w:divBdr>
        </w:div>
      </w:divsChild>
    </w:div>
    <w:div w:id="1339498570">
      <w:bodyDiv w:val="1"/>
      <w:marLeft w:val="0"/>
      <w:marRight w:val="0"/>
      <w:marTop w:val="0"/>
      <w:marBottom w:val="0"/>
      <w:divBdr>
        <w:top w:val="none" w:sz="0" w:space="0" w:color="auto"/>
        <w:left w:val="none" w:sz="0" w:space="0" w:color="auto"/>
        <w:bottom w:val="none" w:sz="0" w:space="0" w:color="auto"/>
        <w:right w:val="none" w:sz="0" w:space="0" w:color="auto"/>
      </w:divBdr>
      <w:divsChild>
        <w:div w:id="1924605465">
          <w:marLeft w:val="0"/>
          <w:marRight w:val="0"/>
          <w:marTop w:val="120"/>
          <w:marBottom w:val="0"/>
          <w:divBdr>
            <w:top w:val="none" w:sz="0" w:space="0" w:color="auto"/>
            <w:left w:val="none" w:sz="0" w:space="0" w:color="auto"/>
            <w:bottom w:val="none" w:sz="0" w:space="0" w:color="auto"/>
            <w:right w:val="none" w:sz="0" w:space="0" w:color="auto"/>
          </w:divBdr>
          <w:divsChild>
            <w:div w:id="104229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85091">
      <w:bodyDiv w:val="1"/>
      <w:marLeft w:val="0"/>
      <w:marRight w:val="0"/>
      <w:marTop w:val="0"/>
      <w:marBottom w:val="0"/>
      <w:divBdr>
        <w:top w:val="none" w:sz="0" w:space="0" w:color="auto"/>
        <w:left w:val="none" w:sz="0" w:space="0" w:color="auto"/>
        <w:bottom w:val="none" w:sz="0" w:space="0" w:color="auto"/>
        <w:right w:val="none" w:sz="0" w:space="0" w:color="auto"/>
      </w:divBdr>
      <w:divsChild>
        <w:div w:id="916549608">
          <w:marLeft w:val="0"/>
          <w:marRight w:val="0"/>
          <w:marTop w:val="0"/>
          <w:marBottom w:val="0"/>
          <w:divBdr>
            <w:top w:val="none" w:sz="0" w:space="0" w:color="auto"/>
            <w:left w:val="none" w:sz="0" w:space="0" w:color="auto"/>
            <w:bottom w:val="none" w:sz="0" w:space="0" w:color="auto"/>
            <w:right w:val="none" w:sz="0" w:space="0" w:color="auto"/>
          </w:divBdr>
        </w:div>
      </w:divsChild>
    </w:div>
    <w:div w:id="1539316074">
      <w:bodyDiv w:val="1"/>
      <w:marLeft w:val="0"/>
      <w:marRight w:val="0"/>
      <w:marTop w:val="0"/>
      <w:marBottom w:val="0"/>
      <w:divBdr>
        <w:top w:val="none" w:sz="0" w:space="0" w:color="auto"/>
        <w:left w:val="none" w:sz="0" w:space="0" w:color="auto"/>
        <w:bottom w:val="none" w:sz="0" w:space="0" w:color="auto"/>
        <w:right w:val="none" w:sz="0" w:space="0" w:color="auto"/>
      </w:divBdr>
      <w:divsChild>
        <w:div w:id="512649374">
          <w:marLeft w:val="0"/>
          <w:marRight w:val="0"/>
          <w:marTop w:val="120"/>
          <w:marBottom w:val="0"/>
          <w:divBdr>
            <w:top w:val="none" w:sz="0" w:space="0" w:color="auto"/>
            <w:left w:val="none" w:sz="0" w:space="0" w:color="auto"/>
            <w:bottom w:val="none" w:sz="0" w:space="0" w:color="auto"/>
            <w:right w:val="none" w:sz="0" w:space="0" w:color="auto"/>
          </w:divBdr>
          <w:divsChild>
            <w:div w:id="105758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96577">
      <w:bodyDiv w:val="1"/>
      <w:marLeft w:val="0"/>
      <w:marRight w:val="0"/>
      <w:marTop w:val="0"/>
      <w:marBottom w:val="0"/>
      <w:divBdr>
        <w:top w:val="none" w:sz="0" w:space="0" w:color="auto"/>
        <w:left w:val="none" w:sz="0" w:space="0" w:color="auto"/>
        <w:bottom w:val="none" w:sz="0" w:space="0" w:color="auto"/>
        <w:right w:val="none" w:sz="0" w:space="0" w:color="auto"/>
      </w:divBdr>
      <w:divsChild>
        <w:div w:id="1327972412">
          <w:marLeft w:val="0"/>
          <w:marRight w:val="0"/>
          <w:marTop w:val="0"/>
          <w:marBottom w:val="0"/>
          <w:divBdr>
            <w:top w:val="none" w:sz="0" w:space="0" w:color="auto"/>
            <w:left w:val="none" w:sz="0" w:space="0" w:color="auto"/>
            <w:bottom w:val="none" w:sz="0" w:space="0" w:color="auto"/>
            <w:right w:val="none" w:sz="0" w:space="0" w:color="auto"/>
          </w:divBdr>
        </w:div>
      </w:divsChild>
    </w:div>
    <w:div w:id="1740209721">
      <w:bodyDiv w:val="1"/>
      <w:marLeft w:val="0"/>
      <w:marRight w:val="0"/>
      <w:marTop w:val="0"/>
      <w:marBottom w:val="0"/>
      <w:divBdr>
        <w:top w:val="none" w:sz="0" w:space="0" w:color="auto"/>
        <w:left w:val="none" w:sz="0" w:space="0" w:color="auto"/>
        <w:bottom w:val="none" w:sz="0" w:space="0" w:color="auto"/>
        <w:right w:val="none" w:sz="0" w:space="0" w:color="auto"/>
      </w:divBdr>
    </w:div>
    <w:div w:id="2020500898">
      <w:bodyDiv w:val="1"/>
      <w:marLeft w:val="0"/>
      <w:marRight w:val="0"/>
      <w:marTop w:val="0"/>
      <w:marBottom w:val="0"/>
      <w:divBdr>
        <w:top w:val="none" w:sz="0" w:space="0" w:color="auto"/>
        <w:left w:val="none" w:sz="0" w:space="0" w:color="auto"/>
        <w:bottom w:val="none" w:sz="0" w:space="0" w:color="auto"/>
        <w:right w:val="none" w:sz="0" w:space="0" w:color="auto"/>
      </w:divBdr>
      <w:divsChild>
        <w:div w:id="20242789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4F87CC-8FC2-4F93-9B90-50FD3A074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72</TotalTime>
  <Pages>7</Pages>
  <Words>3737</Words>
  <Characters>20485</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Kille®Soft</Company>
  <LinksUpToDate>false</LinksUpToDate>
  <CharactersWithSpaces>24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e</dc:creator>
  <cp:keywords/>
  <dc:description/>
  <cp:lastModifiedBy>Câmara Vereadores</cp:lastModifiedBy>
  <cp:revision>609</cp:revision>
  <cp:lastPrinted>2022-10-18T12:03:00Z</cp:lastPrinted>
  <dcterms:created xsi:type="dcterms:W3CDTF">2022-04-28T09:49:00Z</dcterms:created>
  <dcterms:modified xsi:type="dcterms:W3CDTF">2023-02-28T13:39:00Z</dcterms:modified>
</cp:coreProperties>
</file>